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64653" w14:textId="77777777" w:rsidR="00812CF7" w:rsidRPr="00605B8E" w:rsidRDefault="00812CF7" w:rsidP="00812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B8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33" w:dyaOrig="910" w14:anchorId="52C307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pt;height:50.95pt" o:ole="">
            <v:imagedata r:id="rId8" o:title=""/>
          </v:shape>
          <o:OLEObject Type="Embed" ProgID="CorelDRAW.Graphic.14" ShapeID="_x0000_i1025" DrawAspect="Content" ObjectID="_1805096630" r:id="rId9"/>
        </w:object>
      </w:r>
    </w:p>
    <w:p w14:paraId="6BA4A93A" w14:textId="77777777" w:rsidR="00812CF7" w:rsidRPr="00605B8E" w:rsidRDefault="00812CF7" w:rsidP="00812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26FD166D" w14:textId="77777777" w:rsidR="00812CF7" w:rsidRPr="00605B8E" w:rsidRDefault="00812CF7" w:rsidP="00812CF7">
      <w:pPr>
        <w:spacing w:after="0" w:line="300" w:lineRule="exact"/>
        <w:jc w:val="center"/>
        <w:outlineLvl w:val="0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605B8E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 </w:t>
      </w:r>
    </w:p>
    <w:p w14:paraId="56520CEB" w14:textId="77777777" w:rsidR="00812CF7" w:rsidRPr="00605B8E" w:rsidRDefault="00812CF7" w:rsidP="00812CF7">
      <w:pPr>
        <w:spacing w:after="0" w:line="300" w:lineRule="exact"/>
        <w:jc w:val="center"/>
        <w:outlineLvl w:val="0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605B8E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14:paraId="24C66B7D" w14:textId="77777777" w:rsidR="00812CF7" w:rsidRPr="00605B8E" w:rsidRDefault="00812CF7" w:rsidP="00812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6B166543" w14:textId="77777777" w:rsidR="00812CF7" w:rsidRPr="00605B8E" w:rsidRDefault="00812CF7" w:rsidP="00812C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605B8E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14:paraId="5537A6C9" w14:textId="77777777" w:rsidR="00812CF7" w:rsidRPr="00605B8E" w:rsidRDefault="00812CF7" w:rsidP="0081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14:paraId="53065924" w14:textId="77777777" w:rsidR="00812CF7" w:rsidRPr="00605B8E" w:rsidRDefault="00812CF7" w:rsidP="00812C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605B8E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14:paraId="3596980A" w14:textId="77777777" w:rsidR="00812CF7" w:rsidRPr="00605B8E" w:rsidRDefault="00812CF7" w:rsidP="0081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</w:p>
    <w:p w14:paraId="6D5388ED" w14:textId="77777777" w:rsidR="00812CF7" w:rsidRPr="00605B8E" w:rsidRDefault="00812CF7" w:rsidP="0081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</w:p>
    <w:p w14:paraId="38B8EF5F" w14:textId="77777777" w:rsidR="00812CF7" w:rsidRPr="00605B8E" w:rsidRDefault="00812CF7" w:rsidP="0081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</w:p>
    <w:p w14:paraId="5D34E3D9" w14:textId="77777777" w:rsidR="00812CF7" w:rsidRDefault="00812CF7" w:rsidP="00812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15D96B" w14:textId="77777777" w:rsidR="00ED5706" w:rsidRDefault="00ED5706" w:rsidP="00812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42B2B0" w14:textId="34D99B62" w:rsidR="00ED5706" w:rsidRDefault="00FA362A" w:rsidP="00FA3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2A">
        <w:rPr>
          <w:rFonts w:ascii="Times New Roman" w:eastAsia="Times New Roman" w:hAnsi="Times New Roman" w:cs="Times New Roman"/>
          <w:sz w:val="24"/>
          <w:szCs w:val="24"/>
          <w:lang w:eastAsia="ru-RU"/>
        </w:rPr>
        <w:t>02.04.2025 № 777</w:t>
      </w:r>
    </w:p>
    <w:p w14:paraId="6FCDFB74" w14:textId="77777777" w:rsidR="00ED5706" w:rsidRDefault="00ED5706" w:rsidP="00812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347219" w14:textId="77777777" w:rsidR="00ED5706" w:rsidRPr="00605B8E" w:rsidRDefault="00ED5706" w:rsidP="00812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A04B9" w14:textId="77777777" w:rsidR="00812CF7" w:rsidRPr="00605B8E" w:rsidRDefault="00812CF7" w:rsidP="003B10E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05B8E">
        <w:rPr>
          <w:rFonts w:ascii="Times New Roman" w:eastAsia="Times New Roman" w:hAnsi="Times New Roman" w:cs="Times New Roman"/>
          <w:sz w:val="26"/>
          <w:szCs w:val="24"/>
          <w:lang w:eastAsia="ru-RU"/>
        </w:rPr>
        <w:t>О внесении изменений</w:t>
      </w:r>
    </w:p>
    <w:p w14:paraId="0263E64E" w14:textId="77777777" w:rsidR="00812CF7" w:rsidRPr="00605B8E" w:rsidRDefault="00812CF7" w:rsidP="003B10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05B8E">
        <w:rPr>
          <w:rFonts w:ascii="Times New Roman" w:eastAsia="Times New Roman" w:hAnsi="Times New Roman" w:cs="Times New Roman"/>
          <w:sz w:val="26"/>
          <w:szCs w:val="24"/>
          <w:lang w:eastAsia="ru-RU"/>
        </w:rPr>
        <w:t>в постановление мэрии города</w:t>
      </w:r>
    </w:p>
    <w:p w14:paraId="4D87018C" w14:textId="77777777" w:rsidR="00812CF7" w:rsidRPr="007A6847" w:rsidRDefault="00812CF7" w:rsidP="003B10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A6847">
        <w:rPr>
          <w:rFonts w:ascii="Times New Roman" w:eastAsia="Times New Roman" w:hAnsi="Times New Roman" w:cs="Times New Roman"/>
          <w:sz w:val="26"/>
          <w:szCs w:val="24"/>
          <w:lang w:eastAsia="ru-RU"/>
        </w:rPr>
        <w:t>от 26.11.2014 № 6403</w:t>
      </w:r>
    </w:p>
    <w:p w14:paraId="4F532F14" w14:textId="77777777" w:rsidR="00812CF7" w:rsidRPr="007A6847" w:rsidRDefault="00812CF7" w:rsidP="003B10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4541ED3B" w14:textId="77777777" w:rsidR="00ED5706" w:rsidRPr="007A6847" w:rsidRDefault="00ED5706" w:rsidP="003B10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0D36B78B" w14:textId="2F73FC08" w:rsidR="00812CF7" w:rsidRPr="00605B8E" w:rsidRDefault="00812CF7" w:rsidP="003B10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На основании </w:t>
      </w:r>
      <w:hyperlink r:id="rId10" w:history="1">
        <w:r w:rsidR="00AC027B" w:rsidRPr="00605B8E">
          <w:rPr>
            <w:rFonts w:ascii="Times New Roman CYR" w:eastAsiaTheme="minorEastAsia" w:hAnsi="Times New Roman CYR" w:cs="Times New Roman"/>
            <w:sz w:val="26"/>
            <w:szCs w:val="26"/>
            <w:lang w:eastAsia="ru-RU"/>
          </w:rPr>
          <w:t>Жилищного кодекса</w:t>
        </w:r>
      </w:hyperlink>
      <w:r w:rsidR="00AC027B"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Российской Федерации</w:t>
      </w:r>
      <w:r w:rsidR="00AC027B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,</w:t>
      </w:r>
      <w:r w:rsidR="00AC027B"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Федеральн</w:t>
      </w:r>
      <w:r w:rsidR="00AE4597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го</w:t>
      </w:r>
      <w:r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закон</w:t>
      </w:r>
      <w:r w:rsidR="00AE4597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</w:t>
      </w:r>
      <w:r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hyperlink r:id="rId11" w:history="1">
        <w:r>
          <w:rPr>
            <w:rFonts w:ascii="Times New Roman CYR" w:eastAsiaTheme="minorEastAsia" w:hAnsi="Times New Roman CYR" w:cs="Times New Roman"/>
            <w:sz w:val="26"/>
            <w:szCs w:val="26"/>
            <w:lang w:eastAsia="ru-RU"/>
          </w:rPr>
          <w:t>от 06.10.2003 №</w:t>
        </w:r>
        <w:r w:rsidR="00AC027B">
          <w:rPr>
            <w:rFonts w:ascii="Times New Roman CYR" w:eastAsiaTheme="minorEastAsia" w:hAnsi="Times New Roman CYR" w:cs="Times New Roman"/>
            <w:sz w:val="26"/>
            <w:szCs w:val="26"/>
            <w:lang w:eastAsia="ru-RU"/>
          </w:rPr>
          <w:t xml:space="preserve"> </w:t>
        </w:r>
        <w:r w:rsidRPr="00605B8E">
          <w:rPr>
            <w:rFonts w:ascii="Times New Roman CYR" w:eastAsiaTheme="minorEastAsia" w:hAnsi="Times New Roman CYR" w:cs="Times New Roman"/>
            <w:sz w:val="26"/>
            <w:szCs w:val="26"/>
            <w:lang w:eastAsia="ru-RU"/>
          </w:rPr>
          <w:t>131-ФЗ</w:t>
        </w:r>
      </w:hyperlink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«</w:t>
      </w:r>
      <w:r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б общих принципах организации местного самоуп</w:t>
      </w: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равления в Российской Федерации»</w:t>
      </w:r>
    </w:p>
    <w:p w14:paraId="072C1170" w14:textId="77777777" w:rsidR="00812CF7" w:rsidRPr="00605B8E" w:rsidRDefault="00812CF7" w:rsidP="00AE4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СТАНОВЛЯЮ</w:t>
      </w:r>
      <w:r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:</w:t>
      </w:r>
      <w:r w:rsidR="000664DB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</w:p>
    <w:p w14:paraId="40A5A32B" w14:textId="77C52BA0" w:rsidR="00812CF7" w:rsidRDefault="00812CF7" w:rsidP="003B10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0" w:name="sub_1"/>
      <w:r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.</w:t>
      </w:r>
      <w:r w:rsidR="005F3F2B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Pr="00623A9B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Внести в </w:t>
      </w:r>
      <w:hyperlink r:id="rId12" w:history="1">
        <w:r w:rsidRPr="00623A9B">
          <w:rPr>
            <w:rFonts w:ascii="Times New Roman CYR" w:eastAsiaTheme="minorEastAsia" w:hAnsi="Times New Roman CYR" w:cs="Times New Roman"/>
            <w:sz w:val="26"/>
            <w:szCs w:val="26"/>
            <w:lang w:eastAsia="ru-RU"/>
          </w:rPr>
          <w:t>постановление</w:t>
        </w:r>
      </w:hyperlink>
      <w:r w:rsidRPr="00623A9B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мэрии города</w:t>
      </w: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о</w:t>
      </w:r>
      <w:r w:rsidRPr="00EA5647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т 26.11.2014 № 6403 </w:t>
      </w: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«</w:t>
      </w:r>
      <w:r w:rsidR="00AC027B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Об </w:t>
      </w:r>
      <w:r w:rsidR="005F3F2B" w:rsidRPr="005F3F2B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утверждении</w:t>
      </w:r>
      <w:r w:rsidR="00AC027B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="005F3F2B" w:rsidRPr="005F3F2B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цен</w:t>
      </w:r>
      <w:r w:rsidR="00AC027B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="005F3F2B" w:rsidRPr="005F3F2B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за</w:t>
      </w:r>
      <w:r w:rsidR="00AC027B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="005F3F2B" w:rsidRPr="005F3F2B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услуги</w:t>
      </w:r>
      <w:r w:rsidR="00AC027B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="005F3F2B" w:rsidRPr="005F3F2B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и</w:t>
      </w:r>
      <w:r w:rsidR="00AC027B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="005F3F2B" w:rsidRPr="005F3F2B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работы</w:t>
      </w:r>
      <w:r w:rsidR="00AC027B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="005F3F2B" w:rsidRPr="005F3F2B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 управлению</w:t>
      </w:r>
      <w:r w:rsidR="00AC027B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="005F3F2B" w:rsidRPr="005F3F2B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многоквартирным</w:t>
      </w:r>
      <w:r w:rsidR="00AC027B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="005F3F2B" w:rsidRPr="005F3F2B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омом, услуги и работы по</w:t>
      </w:r>
      <w:r w:rsidR="00AC027B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="005F3F2B" w:rsidRPr="005F3F2B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одержанию</w:t>
      </w:r>
      <w:r w:rsidR="00AC027B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="005F3F2B" w:rsidRPr="005F3F2B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и текущему</w:t>
      </w:r>
      <w:r w:rsidR="00AC027B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ремонту </w:t>
      </w:r>
      <w:r w:rsidR="005F3F2B" w:rsidRPr="005F3F2B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бщего</w:t>
      </w:r>
      <w:r w:rsidR="00AC027B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="005F3F2B" w:rsidRPr="005F3F2B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имущества</w:t>
      </w:r>
      <w:r w:rsidR="00AC027B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="005F3F2B" w:rsidRPr="005F3F2B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 многоквартирном доме</w:t>
      </w:r>
      <w:r w:rsidR="005F3F2B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="005F3F2B" w:rsidRPr="005F3F2B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(в зависимости от его категории (вида благоустройства)</w:t>
      </w: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»</w:t>
      </w:r>
      <w:r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(в редакции </w:t>
      </w:r>
      <w:hyperlink r:id="rId13" w:history="1">
        <w:r w:rsidRPr="00605B8E">
          <w:rPr>
            <w:rFonts w:ascii="Times New Roman CYR" w:eastAsiaTheme="minorEastAsia" w:hAnsi="Times New Roman CYR" w:cs="Times New Roman"/>
            <w:sz w:val="26"/>
            <w:szCs w:val="26"/>
            <w:lang w:eastAsia="ru-RU"/>
          </w:rPr>
          <w:t>постановления</w:t>
        </w:r>
      </w:hyperlink>
      <w:r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мэрии города </w:t>
      </w:r>
      <w:r w:rsidR="009245E6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от </w:t>
      </w:r>
      <w:r w:rsidR="000D7794" w:rsidRPr="000D7794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7.01.2024 № 48</w:t>
      </w:r>
      <w:r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) следующие изменения:</w:t>
      </w:r>
    </w:p>
    <w:p w14:paraId="2D718C47" w14:textId="40DB0066" w:rsidR="00812CF7" w:rsidRDefault="00CA1F59" w:rsidP="003042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" w:name="sub_11"/>
      <w:bookmarkEnd w:id="0"/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ц</w:t>
      </w:r>
      <w:r w:rsidR="003042F3" w:rsidRPr="003042F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ены за услуги и работы по </w:t>
      </w:r>
      <w:r w:rsidR="005433FA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одержанию</w:t>
      </w:r>
      <w:r w:rsidR="003042F3" w:rsidRPr="003042F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общего имущества в многоквартирном доме (в зависимости от его категории (вида благоустройства),</w:t>
      </w:r>
      <w:r w:rsidR="00812CF7"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твержденные вышеуказанным </w:t>
      </w:r>
      <w:hyperlink r:id="rId14" w:history="1">
        <w:r w:rsidR="00812CF7" w:rsidRPr="00605B8E">
          <w:rPr>
            <w:rFonts w:ascii="Times New Roman CYR" w:eastAsiaTheme="minorEastAsia" w:hAnsi="Times New Roman CYR" w:cs="Times New Roman"/>
            <w:sz w:val="26"/>
            <w:szCs w:val="26"/>
            <w:lang w:eastAsia="ru-RU"/>
          </w:rPr>
          <w:t>постановлением</w:t>
        </w:r>
      </w:hyperlink>
      <w:r w:rsidR="00812CF7"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, изложить в </w:t>
      </w:r>
      <w:hyperlink w:anchor="sub_1000" w:history="1">
        <w:r w:rsidR="00812CF7" w:rsidRPr="00605B8E">
          <w:rPr>
            <w:rFonts w:ascii="Times New Roman CYR" w:eastAsiaTheme="minorEastAsia" w:hAnsi="Times New Roman CYR" w:cs="Times New Roman"/>
            <w:sz w:val="26"/>
            <w:szCs w:val="26"/>
            <w:lang w:eastAsia="ru-RU"/>
          </w:rPr>
          <w:t>новой редакции</w:t>
        </w:r>
      </w:hyperlink>
      <w:r w:rsidR="00812CF7"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(прилага</w:t>
      </w:r>
      <w:r w:rsidR="00AE4597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ю</w:t>
      </w:r>
      <w:r w:rsidR="00812CF7"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тся).</w:t>
      </w:r>
    </w:p>
    <w:p w14:paraId="63574933" w14:textId="30DB5D86" w:rsidR="00812CF7" w:rsidRPr="00605B8E" w:rsidRDefault="00C67CF0" w:rsidP="003B10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2" w:name="sub_3"/>
      <w:bookmarkEnd w:id="1"/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2</w:t>
      </w:r>
      <w:r w:rsidR="00812CF7"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Контроль за исполнением постановления возложит</w:t>
      </w:r>
      <w:r w:rsidR="00262B5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ь на заместителя мэра города, на</w:t>
      </w:r>
      <w:r w:rsidR="00812CF7"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чальника департамента жилищно-коммунального хозяйства мэрии.</w:t>
      </w:r>
    </w:p>
    <w:p w14:paraId="26A00278" w14:textId="7C64D741" w:rsidR="00812CF7" w:rsidRPr="00EA5647" w:rsidRDefault="00C67CF0" w:rsidP="003B10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3</w:t>
      </w:r>
      <w:r w:rsidR="00262B5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</w:t>
      </w:r>
      <w:r w:rsidR="00812CF7"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bookmarkEnd w:id="2"/>
      <w:r w:rsidR="00812CF7" w:rsidRPr="00EA5647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становление подлежит опубликованию на официальном интернет-портале правовой информации г. Череповца.</w:t>
      </w:r>
    </w:p>
    <w:p w14:paraId="638B805F" w14:textId="77777777" w:rsidR="00812CF7" w:rsidRPr="00EA5647" w:rsidRDefault="00812CF7" w:rsidP="00ED5706">
      <w:pPr>
        <w:spacing w:after="0" w:line="240" w:lineRule="auto"/>
      </w:pPr>
    </w:p>
    <w:p w14:paraId="79C8A0FD" w14:textId="77777777" w:rsidR="00812CF7" w:rsidRDefault="00812CF7" w:rsidP="00ED5706">
      <w:pPr>
        <w:spacing w:after="0" w:line="240" w:lineRule="auto"/>
      </w:pPr>
    </w:p>
    <w:p w14:paraId="20D4FA01" w14:textId="061D47CC" w:rsidR="00ED5706" w:rsidRDefault="00ED5706" w:rsidP="00ED5706">
      <w:pPr>
        <w:spacing w:after="0" w:line="240" w:lineRule="auto"/>
      </w:pPr>
    </w:p>
    <w:p w14:paraId="2C5810E3" w14:textId="4CB9B247" w:rsidR="00FC760C" w:rsidRPr="00FC760C" w:rsidRDefault="00FC760C" w:rsidP="00FC760C">
      <w:pPr>
        <w:tabs>
          <w:tab w:val="right" w:pos="949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760C">
        <w:rPr>
          <w:rFonts w:ascii="Times New Roman" w:hAnsi="Times New Roman" w:cs="Times New Roman"/>
          <w:sz w:val="26"/>
          <w:szCs w:val="26"/>
        </w:rPr>
        <w:t>Мэр города</w:t>
      </w:r>
      <w:r>
        <w:rPr>
          <w:rFonts w:ascii="Times New Roman" w:hAnsi="Times New Roman" w:cs="Times New Roman"/>
          <w:sz w:val="26"/>
          <w:szCs w:val="26"/>
        </w:rPr>
        <w:tab/>
      </w:r>
      <w:r w:rsidRPr="00FC760C">
        <w:rPr>
          <w:rFonts w:ascii="Times New Roman" w:hAnsi="Times New Roman" w:cs="Times New Roman"/>
          <w:sz w:val="26"/>
          <w:szCs w:val="26"/>
        </w:rPr>
        <w:t>Р.Э. Маслов</w:t>
      </w:r>
    </w:p>
    <w:p w14:paraId="6510F826" w14:textId="611D4A1E" w:rsidR="00812CF7" w:rsidRDefault="00812CF7" w:rsidP="00C67CF0">
      <w:pPr>
        <w:tabs>
          <w:tab w:val="right" w:pos="949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BB145C1" w14:textId="77777777" w:rsidR="00FC760C" w:rsidRPr="000664DB" w:rsidRDefault="00FC760C" w:rsidP="00C67CF0">
      <w:pPr>
        <w:tabs>
          <w:tab w:val="right" w:pos="949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FC760C" w:rsidRPr="000664DB" w:rsidSect="0037761A">
          <w:headerReference w:type="default" r:id="rId15"/>
          <w:pgSz w:w="11906" w:h="16838"/>
          <w:pgMar w:top="567" w:right="567" w:bottom="992" w:left="1701" w:header="709" w:footer="709" w:gutter="0"/>
          <w:pgNumType w:start="2"/>
          <w:cols w:space="708"/>
          <w:titlePg/>
          <w:docGrid w:linePitch="360"/>
        </w:sectPr>
      </w:pPr>
    </w:p>
    <w:p w14:paraId="570CBA92" w14:textId="77777777" w:rsidR="00812CF7" w:rsidRPr="00CA1F59" w:rsidRDefault="002055CC" w:rsidP="00F1511E">
      <w:pPr>
        <w:spacing w:after="0" w:line="240" w:lineRule="auto"/>
        <w:ind w:firstLine="11057"/>
        <w:rPr>
          <w:rFonts w:ascii="Times New Roman" w:hAnsi="Times New Roman" w:cs="Times New Roman"/>
          <w:sz w:val="26"/>
          <w:szCs w:val="26"/>
        </w:rPr>
      </w:pPr>
      <w:r w:rsidRPr="00CA1F59">
        <w:rPr>
          <w:rFonts w:ascii="Times New Roman" w:hAnsi="Times New Roman" w:cs="Times New Roman"/>
          <w:sz w:val="26"/>
          <w:szCs w:val="26"/>
        </w:rPr>
        <w:lastRenderedPageBreak/>
        <w:t>УТВЕРЖДЕНЫ</w:t>
      </w:r>
    </w:p>
    <w:p w14:paraId="1E5E5B0B" w14:textId="77777777" w:rsidR="00812CF7" w:rsidRPr="00CA1F59" w:rsidRDefault="00812CF7" w:rsidP="00ED5706">
      <w:pPr>
        <w:spacing w:after="0" w:line="240" w:lineRule="auto"/>
        <w:ind w:firstLine="11057"/>
        <w:rPr>
          <w:rFonts w:ascii="Times New Roman" w:hAnsi="Times New Roman" w:cs="Times New Roman"/>
          <w:sz w:val="26"/>
          <w:szCs w:val="26"/>
        </w:rPr>
      </w:pPr>
      <w:r w:rsidRPr="0019051F">
        <w:rPr>
          <w:rFonts w:ascii="Times New Roman" w:hAnsi="Times New Roman" w:cs="Times New Roman"/>
          <w:sz w:val="26"/>
          <w:szCs w:val="26"/>
        </w:rPr>
        <w:t>постановлением мэрии города</w:t>
      </w:r>
    </w:p>
    <w:p w14:paraId="24D76CF8" w14:textId="77777777" w:rsidR="00812CF7" w:rsidRPr="00CA1F59" w:rsidRDefault="00812CF7" w:rsidP="00ED5706">
      <w:pPr>
        <w:spacing w:after="0" w:line="240" w:lineRule="auto"/>
        <w:ind w:firstLine="11057"/>
        <w:rPr>
          <w:rFonts w:ascii="Times New Roman" w:hAnsi="Times New Roman" w:cs="Times New Roman"/>
          <w:sz w:val="26"/>
          <w:szCs w:val="26"/>
        </w:rPr>
      </w:pPr>
      <w:r w:rsidRPr="00CA1F59">
        <w:rPr>
          <w:rFonts w:ascii="Times New Roman" w:hAnsi="Times New Roman" w:cs="Times New Roman"/>
          <w:sz w:val="26"/>
          <w:szCs w:val="26"/>
        </w:rPr>
        <w:t>от 26.11.2014 №</w:t>
      </w:r>
      <w:r w:rsidR="00AE4597" w:rsidRPr="00CA1F59">
        <w:rPr>
          <w:rFonts w:ascii="Times New Roman" w:hAnsi="Times New Roman" w:cs="Times New Roman"/>
          <w:sz w:val="26"/>
          <w:szCs w:val="26"/>
        </w:rPr>
        <w:t xml:space="preserve"> </w:t>
      </w:r>
      <w:r w:rsidRPr="00CA1F59">
        <w:rPr>
          <w:rFonts w:ascii="Times New Roman" w:hAnsi="Times New Roman" w:cs="Times New Roman"/>
          <w:sz w:val="26"/>
          <w:szCs w:val="26"/>
        </w:rPr>
        <w:t>6403</w:t>
      </w:r>
    </w:p>
    <w:p w14:paraId="6B1D597F" w14:textId="77777777" w:rsidR="00AC027B" w:rsidRDefault="002055CC" w:rsidP="00ED5706">
      <w:pPr>
        <w:spacing w:after="0" w:line="240" w:lineRule="auto"/>
        <w:ind w:firstLine="11057"/>
        <w:rPr>
          <w:rFonts w:ascii="Times New Roman" w:hAnsi="Times New Roman" w:cs="Times New Roman"/>
          <w:sz w:val="26"/>
          <w:szCs w:val="26"/>
        </w:rPr>
      </w:pPr>
      <w:r w:rsidRPr="00CA1F59">
        <w:rPr>
          <w:rFonts w:ascii="Times New Roman" w:hAnsi="Times New Roman" w:cs="Times New Roman"/>
          <w:sz w:val="26"/>
          <w:szCs w:val="26"/>
        </w:rPr>
        <w:t>(в редакц</w:t>
      </w:r>
      <w:r w:rsidR="0037761A">
        <w:rPr>
          <w:rFonts w:ascii="Times New Roman" w:hAnsi="Times New Roman" w:cs="Times New Roman"/>
          <w:sz w:val="26"/>
          <w:szCs w:val="26"/>
        </w:rPr>
        <w:t xml:space="preserve">ии </w:t>
      </w:r>
      <w:r w:rsidRPr="00CA1F59">
        <w:rPr>
          <w:rFonts w:ascii="Times New Roman" w:hAnsi="Times New Roman" w:cs="Times New Roman"/>
          <w:sz w:val="26"/>
          <w:szCs w:val="26"/>
        </w:rPr>
        <w:t xml:space="preserve">постановления </w:t>
      </w:r>
    </w:p>
    <w:p w14:paraId="72DEBA51" w14:textId="47BE505A" w:rsidR="002055CC" w:rsidRPr="00CA1F59" w:rsidRDefault="002055CC" w:rsidP="00ED5706">
      <w:pPr>
        <w:spacing w:after="0" w:line="240" w:lineRule="auto"/>
        <w:ind w:firstLine="11057"/>
        <w:rPr>
          <w:rFonts w:ascii="Times New Roman" w:hAnsi="Times New Roman" w:cs="Times New Roman"/>
          <w:sz w:val="26"/>
          <w:szCs w:val="26"/>
        </w:rPr>
      </w:pPr>
      <w:r w:rsidRPr="00CA1F59">
        <w:rPr>
          <w:rFonts w:ascii="Times New Roman" w:hAnsi="Times New Roman" w:cs="Times New Roman"/>
          <w:sz w:val="26"/>
          <w:szCs w:val="26"/>
        </w:rPr>
        <w:t>мэрии города</w:t>
      </w:r>
    </w:p>
    <w:p w14:paraId="03935A9F" w14:textId="7E1C84BF" w:rsidR="0037761A" w:rsidRDefault="00B16F66" w:rsidP="00ED5706">
      <w:pPr>
        <w:spacing w:after="0" w:line="240" w:lineRule="auto"/>
        <w:ind w:firstLine="110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ab/>
      </w:r>
      <w:r w:rsidR="00FA362A">
        <w:rPr>
          <w:rFonts w:ascii="Times New Roman" w:hAnsi="Times New Roman" w:cs="Times New Roman"/>
          <w:sz w:val="26"/>
          <w:szCs w:val="26"/>
        </w:rPr>
        <w:t xml:space="preserve"> 02.04.2025 № 777</w:t>
      </w:r>
      <w:r w:rsidR="00913139">
        <w:rPr>
          <w:rFonts w:ascii="Times New Roman" w:hAnsi="Times New Roman" w:cs="Times New Roman"/>
          <w:sz w:val="26"/>
          <w:szCs w:val="26"/>
        </w:rPr>
        <w:t>)</w:t>
      </w:r>
    </w:p>
    <w:p w14:paraId="108EA292" w14:textId="6EDEB79A" w:rsidR="00812CF7" w:rsidRDefault="00913139" w:rsidP="00B16F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textWrapping" w:clear="all"/>
      </w:r>
    </w:p>
    <w:p w14:paraId="4AFF812C" w14:textId="77777777" w:rsidR="003042F3" w:rsidRDefault="0009625F" w:rsidP="00812C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_Hlk189224022"/>
      <w:r>
        <w:rPr>
          <w:rFonts w:ascii="Times New Roman" w:hAnsi="Times New Roman" w:cs="Times New Roman"/>
          <w:sz w:val="26"/>
          <w:szCs w:val="26"/>
        </w:rPr>
        <w:t>Цены за услуги и работы по</w:t>
      </w:r>
      <w:r w:rsidR="003042F3">
        <w:rPr>
          <w:rFonts w:ascii="Times New Roman" w:hAnsi="Times New Roman" w:cs="Times New Roman"/>
          <w:sz w:val="26"/>
          <w:szCs w:val="26"/>
        </w:rPr>
        <w:t xml:space="preserve"> управлению многоквартирным домом, услуги и работы по</w:t>
      </w:r>
      <w:r>
        <w:rPr>
          <w:rFonts w:ascii="Times New Roman" w:hAnsi="Times New Roman" w:cs="Times New Roman"/>
          <w:sz w:val="26"/>
          <w:szCs w:val="26"/>
        </w:rPr>
        <w:t xml:space="preserve"> содержанию</w:t>
      </w:r>
      <w:r w:rsidR="003042F3">
        <w:rPr>
          <w:rFonts w:ascii="Times New Roman" w:hAnsi="Times New Roman" w:cs="Times New Roman"/>
          <w:sz w:val="26"/>
          <w:szCs w:val="26"/>
        </w:rPr>
        <w:t xml:space="preserve"> и текущему ремонту</w:t>
      </w:r>
    </w:p>
    <w:p w14:paraId="470B4F6C" w14:textId="07F59DB3" w:rsidR="00812CF7" w:rsidRDefault="0009625F" w:rsidP="00812C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его имущества</w:t>
      </w:r>
      <w:r w:rsidR="003042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многоквартирном доме (в зависимости от его категории </w:t>
      </w:r>
      <w:r w:rsidR="006A059D">
        <w:rPr>
          <w:rFonts w:ascii="Times New Roman" w:hAnsi="Times New Roman" w:cs="Times New Roman"/>
          <w:sz w:val="26"/>
          <w:szCs w:val="26"/>
        </w:rPr>
        <w:t>(вида благоустройства), в рублях</w:t>
      </w:r>
      <w:r w:rsidR="004D4500">
        <w:rPr>
          <w:rFonts w:ascii="Times New Roman" w:hAnsi="Times New Roman" w:cs="Times New Roman"/>
          <w:sz w:val="26"/>
          <w:szCs w:val="26"/>
        </w:rPr>
        <w:t xml:space="preserve"> за 1 кв.</w:t>
      </w:r>
      <w:r w:rsidR="0014005F">
        <w:rPr>
          <w:rFonts w:ascii="Times New Roman" w:hAnsi="Times New Roman" w:cs="Times New Roman"/>
          <w:sz w:val="26"/>
          <w:szCs w:val="26"/>
        </w:rPr>
        <w:t xml:space="preserve"> </w:t>
      </w:r>
      <w:r w:rsidR="004D4500">
        <w:rPr>
          <w:rFonts w:ascii="Times New Roman" w:hAnsi="Times New Roman" w:cs="Times New Roman"/>
          <w:sz w:val="26"/>
          <w:szCs w:val="26"/>
        </w:rPr>
        <w:t>м</w:t>
      </w:r>
    </w:p>
    <w:bookmarkEnd w:id="3"/>
    <w:p w14:paraId="2CE223FC" w14:textId="77777777" w:rsidR="00116BDD" w:rsidRDefault="00116BDD"/>
    <w:tbl>
      <w:tblPr>
        <w:tblStyle w:val="a3"/>
        <w:tblpPr w:leftFromText="180" w:rightFromText="180" w:vertAnchor="text" w:tblpY="1"/>
        <w:tblOverlap w:val="never"/>
        <w:tblW w:w="15724" w:type="dxa"/>
        <w:tblLook w:val="04A0" w:firstRow="1" w:lastRow="0" w:firstColumn="1" w:lastColumn="0" w:noHBand="0" w:noVBand="1"/>
      </w:tblPr>
      <w:tblGrid>
        <w:gridCol w:w="795"/>
        <w:gridCol w:w="1630"/>
        <w:gridCol w:w="2045"/>
        <w:gridCol w:w="2039"/>
        <w:gridCol w:w="1615"/>
        <w:gridCol w:w="876"/>
        <w:gridCol w:w="940"/>
        <w:gridCol w:w="944"/>
        <w:gridCol w:w="944"/>
        <w:gridCol w:w="946"/>
        <w:gridCol w:w="946"/>
        <w:gridCol w:w="892"/>
        <w:gridCol w:w="1112"/>
      </w:tblGrid>
      <w:tr w:rsidR="001840FF" w:rsidRPr="006213B2" w14:paraId="16ED280C" w14:textId="77777777" w:rsidTr="001840FF">
        <w:trPr>
          <w:trHeight w:val="2970"/>
          <w:tblHeader/>
        </w:trPr>
        <w:tc>
          <w:tcPr>
            <w:tcW w:w="797" w:type="dxa"/>
            <w:hideMark/>
          </w:tcPr>
          <w:p w14:paraId="14360EB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55" w:type="dxa"/>
            <w:hideMark/>
          </w:tcPr>
          <w:p w14:paraId="78DFDBE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Наименование  работ (услуг)</w:t>
            </w:r>
          </w:p>
        </w:tc>
        <w:tc>
          <w:tcPr>
            <w:tcW w:w="4150" w:type="dxa"/>
            <w:gridSpan w:val="2"/>
            <w:hideMark/>
          </w:tcPr>
          <w:p w14:paraId="3F04CB3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Вид  работ (услуг), содержание работ (услуг)</w:t>
            </w:r>
          </w:p>
        </w:tc>
        <w:tc>
          <w:tcPr>
            <w:tcW w:w="1615" w:type="dxa"/>
            <w:hideMark/>
          </w:tcPr>
          <w:p w14:paraId="35F4FF2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</w:t>
            </w:r>
          </w:p>
        </w:tc>
        <w:tc>
          <w:tcPr>
            <w:tcW w:w="758" w:type="dxa"/>
            <w:hideMark/>
          </w:tcPr>
          <w:p w14:paraId="12EC8263" w14:textId="0BC740EB" w:rsidR="00395997" w:rsidRPr="006213B2" w:rsidRDefault="004D4500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95997" w:rsidRPr="006213B2">
              <w:rPr>
                <w:rFonts w:ascii="Times New Roman" w:hAnsi="Times New Roman" w:cs="Times New Roman"/>
                <w:sz w:val="24"/>
                <w:szCs w:val="24"/>
              </w:rPr>
              <w:t>ома с жесткой кровлей без лифта и мусоропровода</w:t>
            </w:r>
          </w:p>
        </w:tc>
        <w:tc>
          <w:tcPr>
            <w:tcW w:w="943" w:type="dxa"/>
            <w:hideMark/>
          </w:tcPr>
          <w:p w14:paraId="1652CAF0" w14:textId="34867B89" w:rsidR="00395997" w:rsidRPr="006213B2" w:rsidRDefault="004D4500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95997" w:rsidRPr="006213B2">
              <w:rPr>
                <w:rFonts w:ascii="Times New Roman" w:hAnsi="Times New Roman" w:cs="Times New Roman"/>
                <w:sz w:val="24"/>
                <w:szCs w:val="24"/>
              </w:rPr>
              <w:t>ома с мягкой кровлей без лифта и мусоропровода</w:t>
            </w:r>
          </w:p>
        </w:tc>
        <w:tc>
          <w:tcPr>
            <w:tcW w:w="947" w:type="dxa"/>
            <w:hideMark/>
          </w:tcPr>
          <w:p w14:paraId="01400ACB" w14:textId="35A88700" w:rsidR="00395997" w:rsidRPr="006213B2" w:rsidRDefault="004D4500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95997" w:rsidRPr="006213B2">
              <w:rPr>
                <w:rFonts w:ascii="Times New Roman" w:hAnsi="Times New Roman" w:cs="Times New Roman"/>
                <w:sz w:val="24"/>
                <w:szCs w:val="24"/>
              </w:rPr>
              <w:t>ома с мягкой кровлей без лифта с мусоропроводом</w:t>
            </w:r>
          </w:p>
        </w:tc>
        <w:tc>
          <w:tcPr>
            <w:tcW w:w="947" w:type="dxa"/>
            <w:hideMark/>
          </w:tcPr>
          <w:p w14:paraId="10EACAAA" w14:textId="1C36275A" w:rsidR="00395997" w:rsidRPr="006213B2" w:rsidRDefault="004D4500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95997" w:rsidRPr="006213B2">
              <w:rPr>
                <w:rFonts w:ascii="Times New Roman" w:hAnsi="Times New Roman" w:cs="Times New Roman"/>
                <w:sz w:val="24"/>
                <w:szCs w:val="24"/>
              </w:rPr>
              <w:t>ома с мягкой кровлей с лифтом и мусоропроводом</w:t>
            </w:r>
          </w:p>
        </w:tc>
        <w:tc>
          <w:tcPr>
            <w:tcW w:w="949" w:type="dxa"/>
            <w:hideMark/>
          </w:tcPr>
          <w:p w14:paraId="1A6DA916" w14:textId="10AA7CCC" w:rsidR="00395997" w:rsidRPr="006213B2" w:rsidRDefault="004D4500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95997" w:rsidRPr="006213B2">
              <w:rPr>
                <w:rFonts w:ascii="Times New Roman" w:hAnsi="Times New Roman" w:cs="Times New Roman"/>
                <w:sz w:val="24"/>
                <w:szCs w:val="24"/>
              </w:rPr>
              <w:t>ома с мягкой кровлей с 2 лифтами и мусоропроводом, и системой дымоудаления</w:t>
            </w:r>
          </w:p>
        </w:tc>
        <w:tc>
          <w:tcPr>
            <w:tcW w:w="949" w:type="dxa"/>
            <w:hideMark/>
          </w:tcPr>
          <w:p w14:paraId="7BFC8159" w14:textId="5FF35CF8" w:rsidR="00395997" w:rsidRPr="006213B2" w:rsidRDefault="004D4500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95997" w:rsidRPr="006213B2">
              <w:rPr>
                <w:rFonts w:ascii="Times New Roman" w:hAnsi="Times New Roman" w:cs="Times New Roman"/>
                <w:sz w:val="24"/>
                <w:szCs w:val="24"/>
              </w:rPr>
              <w:t>ома с мягкой кровлей с лифтом, мусоропроводом, холлами и коридорами</w:t>
            </w:r>
          </w:p>
        </w:tc>
        <w:tc>
          <w:tcPr>
            <w:tcW w:w="892" w:type="dxa"/>
            <w:hideMark/>
          </w:tcPr>
          <w:p w14:paraId="20FB3F6A" w14:textId="11144FBC" w:rsidR="00395997" w:rsidRPr="006213B2" w:rsidRDefault="004D4500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95997" w:rsidRPr="006213B2">
              <w:rPr>
                <w:rFonts w:ascii="Times New Roman" w:hAnsi="Times New Roman" w:cs="Times New Roman"/>
                <w:sz w:val="24"/>
                <w:szCs w:val="24"/>
              </w:rPr>
              <w:t>ома с мягкой кровлей без лифта, мусоропровода, с холлами и коридорами</w:t>
            </w:r>
          </w:p>
        </w:tc>
        <w:tc>
          <w:tcPr>
            <w:tcW w:w="1122" w:type="dxa"/>
            <w:hideMark/>
          </w:tcPr>
          <w:p w14:paraId="61BC7BFB" w14:textId="65F49E79" w:rsidR="00395997" w:rsidRPr="006213B2" w:rsidRDefault="004D4500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95997" w:rsidRPr="006213B2">
              <w:rPr>
                <w:rFonts w:ascii="Times New Roman" w:hAnsi="Times New Roman" w:cs="Times New Roman"/>
                <w:sz w:val="24"/>
                <w:szCs w:val="24"/>
              </w:rPr>
              <w:t>еблагоустроенный деревянный фонд</w:t>
            </w:r>
          </w:p>
        </w:tc>
      </w:tr>
      <w:tr w:rsidR="001840FF" w:rsidRPr="006213B2" w14:paraId="5EB27C67" w14:textId="77777777" w:rsidTr="001840FF">
        <w:trPr>
          <w:trHeight w:val="255"/>
          <w:tblHeader/>
        </w:trPr>
        <w:tc>
          <w:tcPr>
            <w:tcW w:w="797" w:type="dxa"/>
            <w:tcBorders>
              <w:bottom w:val="single" w:sz="4" w:space="0" w:color="auto"/>
            </w:tcBorders>
            <w:hideMark/>
          </w:tcPr>
          <w:p w14:paraId="2326225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hideMark/>
          </w:tcPr>
          <w:p w14:paraId="090100A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0" w:type="dxa"/>
            <w:gridSpan w:val="2"/>
            <w:tcBorders>
              <w:bottom w:val="single" w:sz="4" w:space="0" w:color="auto"/>
            </w:tcBorders>
            <w:hideMark/>
          </w:tcPr>
          <w:p w14:paraId="06821F3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hideMark/>
          </w:tcPr>
          <w:p w14:paraId="48F37A8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hideMark/>
          </w:tcPr>
          <w:p w14:paraId="3FB19F0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hideMark/>
          </w:tcPr>
          <w:p w14:paraId="1C2EE30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hideMark/>
          </w:tcPr>
          <w:p w14:paraId="4DC762D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hideMark/>
          </w:tcPr>
          <w:p w14:paraId="7526FAB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hideMark/>
          </w:tcPr>
          <w:p w14:paraId="736E067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hideMark/>
          </w:tcPr>
          <w:p w14:paraId="5EF9F88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hideMark/>
          </w:tcPr>
          <w:p w14:paraId="36C097B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hideMark/>
          </w:tcPr>
          <w:p w14:paraId="1589B35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840FF" w:rsidRPr="006213B2" w14:paraId="114C288A" w14:textId="77777777" w:rsidTr="001840FF">
        <w:trPr>
          <w:trHeight w:val="255"/>
        </w:trPr>
        <w:tc>
          <w:tcPr>
            <w:tcW w:w="797" w:type="dxa"/>
            <w:tcBorders>
              <w:bottom w:val="single" w:sz="4" w:space="0" w:color="auto"/>
            </w:tcBorders>
          </w:tcPr>
          <w:p w14:paraId="063CBCED" w14:textId="31BBF633" w:rsidR="00855B77" w:rsidRPr="006213B2" w:rsidRDefault="00855B77" w:rsidP="0085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0" w:type="dxa"/>
            <w:gridSpan w:val="4"/>
            <w:tcBorders>
              <w:bottom w:val="single" w:sz="4" w:space="0" w:color="auto"/>
            </w:tcBorders>
          </w:tcPr>
          <w:p w14:paraId="54F27999" w14:textId="0C3C70E1" w:rsidR="00855B77" w:rsidRPr="006213B2" w:rsidRDefault="00855B77" w:rsidP="0085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Услуги, связанные с управлением многоквартирным домом, в том числе: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14:paraId="752FC915" w14:textId="184BC798" w:rsidR="00855B77" w:rsidRPr="006213B2" w:rsidRDefault="00855B77" w:rsidP="00B16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  <w:r w:rsidR="00B16F66" w:rsidRPr="006213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4542170D" w14:textId="5CF3E7F8" w:rsidR="00855B77" w:rsidRPr="006213B2" w:rsidRDefault="00855B77" w:rsidP="0085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137B2145" w14:textId="655E9960" w:rsidR="00855B77" w:rsidRPr="006213B2" w:rsidRDefault="00855B77" w:rsidP="0085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75B81BD8" w14:textId="19744E80" w:rsidR="00855B77" w:rsidRPr="006213B2" w:rsidRDefault="00855B77" w:rsidP="0085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33112E1F" w14:textId="40951B25" w:rsidR="00855B77" w:rsidRPr="006213B2" w:rsidRDefault="00855B77" w:rsidP="0085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35233075" w14:textId="17BD62C0" w:rsidR="00855B77" w:rsidRPr="006213B2" w:rsidRDefault="00855B77" w:rsidP="0085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2206C023" w14:textId="341CEA43" w:rsidR="00855B77" w:rsidRPr="006213B2" w:rsidRDefault="00855B77" w:rsidP="0085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7805CB10" w14:textId="2E59AAEC" w:rsidR="00855B77" w:rsidRPr="006213B2" w:rsidRDefault="00855B77" w:rsidP="0085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1840FF" w:rsidRPr="006213B2" w14:paraId="00A0634F" w14:textId="77777777" w:rsidTr="001840FF">
        <w:trPr>
          <w:trHeight w:val="3060"/>
        </w:trPr>
        <w:tc>
          <w:tcPr>
            <w:tcW w:w="797" w:type="dxa"/>
            <w:vMerge w:val="restart"/>
            <w:hideMark/>
          </w:tcPr>
          <w:p w14:paraId="34C34AF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  <w:p w14:paraId="4957C01F" w14:textId="77777777" w:rsidR="00B746B7" w:rsidRPr="006213B2" w:rsidRDefault="00B746B7" w:rsidP="00B74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2FA82" w14:textId="77777777" w:rsidR="00B746B7" w:rsidRPr="006213B2" w:rsidRDefault="00B746B7" w:rsidP="00B74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DD680" w14:textId="77777777" w:rsidR="00B746B7" w:rsidRPr="006213B2" w:rsidRDefault="00B746B7" w:rsidP="00B74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0AF5C" w14:textId="77777777" w:rsidR="00B746B7" w:rsidRPr="006213B2" w:rsidRDefault="00B746B7" w:rsidP="00B74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959C5" w14:textId="77777777" w:rsidR="00B746B7" w:rsidRPr="006213B2" w:rsidRDefault="00B746B7" w:rsidP="00B74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C0ED1" w14:textId="77777777" w:rsidR="00B746B7" w:rsidRPr="006213B2" w:rsidRDefault="00B746B7" w:rsidP="00B74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2DC5C" w14:textId="77777777" w:rsidR="00B746B7" w:rsidRPr="006213B2" w:rsidRDefault="00B746B7" w:rsidP="00B74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D8DB7" w14:textId="77777777" w:rsidR="00B746B7" w:rsidRPr="006213B2" w:rsidRDefault="00B746B7" w:rsidP="00B74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C81F0" w14:textId="77777777" w:rsidR="00B746B7" w:rsidRPr="006213B2" w:rsidRDefault="00B746B7" w:rsidP="00B74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A6718" w14:textId="77777777" w:rsidR="00B746B7" w:rsidRPr="006213B2" w:rsidRDefault="00B746B7" w:rsidP="00B74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A5C23" w14:textId="77777777" w:rsidR="00B746B7" w:rsidRPr="006213B2" w:rsidRDefault="00B746B7" w:rsidP="00B74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70D26" w14:textId="77777777" w:rsidR="00B746B7" w:rsidRPr="006213B2" w:rsidRDefault="00B746B7" w:rsidP="00B74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6FE35" w14:textId="77777777" w:rsidR="00B746B7" w:rsidRPr="006213B2" w:rsidRDefault="00B746B7" w:rsidP="00B74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6D8B0" w14:textId="77777777" w:rsidR="00B746B7" w:rsidRPr="006213B2" w:rsidRDefault="00B746B7" w:rsidP="00B74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1979C" w14:textId="77777777" w:rsidR="00B746B7" w:rsidRPr="006213B2" w:rsidRDefault="00B746B7" w:rsidP="00B74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C0C57" w14:textId="7BE496FE" w:rsidR="007044EB" w:rsidRPr="006213B2" w:rsidRDefault="007044EB" w:rsidP="00704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 w:val="restart"/>
            <w:hideMark/>
          </w:tcPr>
          <w:p w14:paraId="55E2231F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Ведение и хранение технической документации на многоквартирный дом, иной документации, технических средств и оборудования</w:t>
            </w:r>
          </w:p>
        </w:tc>
        <w:tc>
          <w:tcPr>
            <w:tcW w:w="4150" w:type="dxa"/>
            <w:gridSpan w:val="2"/>
            <w:hideMark/>
          </w:tcPr>
          <w:p w14:paraId="5F6A3AF8" w14:textId="767E3FB6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рием, хранение и передача технической документации на многоквартирный дом и иных связанных с управлением таким домом документов, ключей от помещений, входящих в состав общего имущества собственников помещений в многоквартирном доме, электронных кодов доступа к оборудованию, входящему в состав общего имущества в многоквартирном доме, и иных технических средств и оборудования, необходимых для эксплуатации многоквартирного дома, а также их актуализация и восстановление</w:t>
            </w:r>
          </w:p>
        </w:tc>
        <w:tc>
          <w:tcPr>
            <w:tcW w:w="1615" w:type="dxa"/>
            <w:vMerge w:val="restart"/>
            <w:hideMark/>
          </w:tcPr>
          <w:p w14:paraId="09652CB7" w14:textId="4A67FA95" w:rsidR="00395997" w:rsidRPr="006213B2" w:rsidRDefault="00395997" w:rsidP="00CB0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Ежедневно (согласно график</w:t>
            </w:r>
            <w:r w:rsidR="00CB04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работы организации)</w:t>
            </w:r>
          </w:p>
        </w:tc>
        <w:tc>
          <w:tcPr>
            <w:tcW w:w="758" w:type="dxa"/>
            <w:vMerge w:val="restart"/>
          </w:tcPr>
          <w:p w14:paraId="09711C2F" w14:textId="0D7BF1DB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</w:tcPr>
          <w:p w14:paraId="5352F749" w14:textId="0456B575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 w:val="restart"/>
          </w:tcPr>
          <w:p w14:paraId="30E59EE9" w14:textId="20E4CB44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 w:val="restart"/>
          </w:tcPr>
          <w:p w14:paraId="740E1FFE" w14:textId="0889934E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 w:val="restart"/>
          </w:tcPr>
          <w:p w14:paraId="5CEE3AD3" w14:textId="0305974A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 w:val="restart"/>
          </w:tcPr>
          <w:p w14:paraId="3A538BB1" w14:textId="122A7CE2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 w:val="restart"/>
          </w:tcPr>
          <w:p w14:paraId="3222D361" w14:textId="6AD540F9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</w:tcPr>
          <w:p w14:paraId="7D13EE0D" w14:textId="6D0819DE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1D956360" w14:textId="77777777" w:rsidTr="001840FF">
        <w:trPr>
          <w:trHeight w:val="845"/>
        </w:trPr>
        <w:tc>
          <w:tcPr>
            <w:tcW w:w="797" w:type="dxa"/>
            <w:vMerge/>
            <w:hideMark/>
          </w:tcPr>
          <w:p w14:paraId="240E877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5C6FE22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4CD468D9" w14:textId="77777777" w:rsidR="00395997" w:rsidRDefault="00E2320E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Ведение реестра собственников помещений в многоквартирном доме, сбор, обновление и хранение информации о нанимателях помещений в многоквартирном доме, а также о лицах, использующих общее имущество собственников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с учетом требований законодательства РФ о защите персональных данных</w:t>
            </w:r>
          </w:p>
          <w:p w14:paraId="7206A772" w14:textId="77777777" w:rsidR="00774C97" w:rsidRDefault="00774C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3FC86" w14:textId="0452C305" w:rsidR="00774C97" w:rsidRPr="006213B2" w:rsidRDefault="00774C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  <w:hideMark/>
          </w:tcPr>
          <w:p w14:paraId="0A3B76B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14:paraId="2645789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14:paraId="522FD7E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10798DD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2243F07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14:paraId="236CB9E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14:paraId="1D24C75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14:paraId="2700D23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658E426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16D64A1B" w14:textId="77777777" w:rsidTr="001840FF">
        <w:trPr>
          <w:trHeight w:val="870"/>
        </w:trPr>
        <w:tc>
          <w:tcPr>
            <w:tcW w:w="797" w:type="dxa"/>
            <w:vMerge w:val="restart"/>
            <w:hideMark/>
          </w:tcPr>
          <w:p w14:paraId="07120F1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655" w:type="dxa"/>
            <w:vMerge w:val="restart"/>
            <w:hideMark/>
          </w:tcPr>
          <w:p w14:paraId="7B9B1BF0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Организация оказания услуг и выполнения работ, предусмотренных перечнем услуг и работ, утвержденным решением собрания</w:t>
            </w:r>
          </w:p>
          <w:p w14:paraId="745DE69F" w14:textId="77777777" w:rsidR="005321F4" w:rsidRPr="006213B2" w:rsidRDefault="005321F4" w:rsidP="0053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9AF10" w14:textId="77777777" w:rsidR="005321F4" w:rsidRPr="006213B2" w:rsidRDefault="005321F4" w:rsidP="0053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F66AF" w14:textId="77777777" w:rsidR="005321F4" w:rsidRPr="006213B2" w:rsidRDefault="005321F4" w:rsidP="0053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5C7E3" w14:textId="77777777" w:rsidR="005321F4" w:rsidRPr="006213B2" w:rsidRDefault="005321F4" w:rsidP="0053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00CC6" w14:textId="77777777" w:rsidR="005321F4" w:rsidRPr="006213B2" w:rsidRDefault="005321F4" w:rsidP="0053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92464" w14:textId="43A2136D" w:rsidR="005321F4" w:rsidRPr="006213B2" w:rsidRDefault="005321F4" w:rsidP="0053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5755FE06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Определение способа оказания услуг и выполнения работ, подготовка заданий для исполнителей услуг и работ</w:t>
            </w:r>
          </w:p>
        </w:tc>
        <w:tc>
          <w:tcPr>
            <w:tcW w:w="1615" w:type="dxa"/>
            <w:vMerge w:val="restart"/>
            <w:hideMark/>
          </w:tcPr>
          <w:p w14:paraId="18FF0306" w14:textId="141A4AD5" w:rsidR="00395997" w:rsidRPr="006213B2" w:rsidRDefault="00395997" w:rsidP="00CB0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Ежедневно (согласно график</w:t>
            </w:r>
            <w:r w:rsidR="00CB04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работы организации)</w:t>
            </w:r>
          </w:p>
        </w:tc>
        <w:tc>
          <w:tcPr>
            <w:tcW w:w="758" w:type="dxa"/>
            <w:vMerge/>
          </w:tcPr>
          <w:p w14:paraId="0A23C4A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14:paraId="193C6C2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3E0EB99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55F2950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14:paraId="564BBF6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14:paraId="32F9A88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14:paraId="2EC431E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37BADDA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1F246DE5" w14:textId="77777777" w:rsidTr="001840FF">
        <w:trPr>
          <w:trHeight w:val="1800"/>
        </w:trPr>
        <w:tc>
          <w:tcPr>
            <w:tcW w:w="797" w:type="dxa"/>
            <w:vMerge/>
            <w:hideMark/>
          </w:tcPr>
          <w:p w14:paraId="35E599A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44440C62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019BE359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Выбор, в том числе на конкурсной основе, исполнителей услуг и работ по содержанию и ремонту общего имущества в многоквартирном доме на условиях, наиболее выгодных для собственников помещений в многоквартирном доме</w:t>
            </w:r>
          </w:p>
        </w:tc>
        <w:tc>
          <w:tcPr>
            <w:tcW w:w="1615" w:type="dxa"/>
            <w:vMerge/>
            <w:hideMark/>
          </w:tcPr>
          <w:p w14:paraId="546D755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14:paraId="063B8AA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14:paraId="3543449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70AB54D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77E2528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14:paraId="40842B0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14:paraId="29748C3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14:paraId="77348C9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3602A94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43C36AAC" w14:textId="77777777" w:rsidTr="001840FF">
        <w:trPr>
          <w:trHeight w:val="1125"/>
        </w:trPr>
        <w:tc>
          <w:tcPr>
            <w:tcW w:w="797" w:type="dxa"/>
            <w:vMerge/>
            <w:hideMark/>
          </w:tcPr>
          <w:p w14:paraId="5398BC0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2571A66B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140A1CDB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казания услуг и (или) выполнения работ по содержанию и ремонту общего имущества собственников помещений в многоквартирном доме</w:t>
            </w:r>
          </w:p>
        </w:tc>
        <w:tc>
          <w:tcPr>
            <w:tcW w:w="1615" w:type="dxa"/>
            <w:vMerge/>
            <w:hideMark/>
          </w:tcPr>
          <w:p w14:paraId="6301CA0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14:paraId="56B18CB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14:paraId="7471596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3B805C8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4669737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14:paraId="567E80D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14:paraId="4E21297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14:paraId="6941B6D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1911324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45C69C1B" w14:textId="77777777" w:rsidTr="001840FF">
        <w:trPr>
          <w:trHeight w:val="1110"/>
        </w:trPr>
        <w:tc>
          <w:tcPr>
            <w:tcW w:w="797" w:type="dxa"/>
            <w:vMerge/>
            <w:hideMark/>
          </w:tcPr>
          <w:p w14:paraId="3AE012E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4141767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076A9192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Заключение с собственниками и пользователями помещений в многоквартирном доме договоров, содержащих условия предоставления коммунальных услуг</w:t>
            </w:r>
          </w:p>
        </w:tc>
        <w:tc>
          <w:tcPr>
            <w:tcW w:w="1615" w:type="dxa"/>
            <w:vMerge/>
            <w:hideMark/>
          </w:tcPr>
          <w:p w14:paraId="1E5F357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14:paraId="45926B7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14:paraId="1D30D91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7606328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66CD750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14:paraId="7310786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14:paraId="59E8950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14:paraId="4AA95C8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5E50332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6C58FD33" w14:textId="77777777" w:rsidTr="001840FF">
        <w:trPr>
          <w:trHeight w:val="1554"/>
        </w:trPr>
        <w:tc>
          <w:tcPr>
            <w:tcW w:w="797" w:type="dxa"/>
            <w:vMerge/>
            <w:hideMark/>
          </w:tcPr>
          <w:p w14:paraId="6F5FA23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42DEA26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7208E01E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ресурсоснабжающими организациями в целях обеспечения предоставления собственникам и </w:t>
            </w: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ям помещений в многоквартирном доме коммунальной услуги соответствующего вида и приобретения коммунальных ресурсов, потребляемых при использовании и содержании общего имущества в многоквартирном доме, а также договоров на техническое обслуживание и ремонт внутридомовых инженерных систем (в случаях, предусмотренных законодательством Российской Федерации)</w:t>
            </w:r>
          </w:p>
        </w:tc>
        <w:tc>
          <w:tcPr>
            <w:tcW w:w="1615" w:type="dxa"/>
            <w:vMerge/>
            <w:hideMark/>
          </w:tcPr>
          <w:p w14:paraId="598AE08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14:paraId="3FD457C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14:paraId="503985F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49D4AEB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7F40855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14:paraId="69483E0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14:paraId="1380BA9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14:paraId="4C83B64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73F3D5A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2921C0EF" w14:textId="77777777" w:rsidTr="001840FF">
        <w:trPr>
          <w:trHeight w:val="983"/>
        </w:trPr>
        <w:tc>
          <w:tcPr>
            <w:tcW w:w="797" w:type="dxa"/>
            <w:vMerge/>
            <w:hideMark/>
          </w:tcPr>
          <w:p w14:paraId="2CF685F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087D1E2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42F9BEF1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</w:t>
            </w:r>
          </w:p>
        </w:tc>
        <w:tc>
          <w:tcPr>
            <w:tcW w:w="1615" w:type="dxa"/>
            <w:vMerge/>
            <w:hideMark/>
          </w:tcPr>
          <w:p w14:paraId="021EED0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14:paraId="7779133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14:paraId="7AE2283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512E195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708F7B4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14:paraId="4B78DD4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14:paraId="76CDFD7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14:paraId="578227D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373FE42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59A191A1" w14:textId="77777777" w:rsidTr="001840FF">
        <w:trPr>
          <w:trHeight w:val="1128"/>
        </w:trPr>
        <w:tc>
          <w:tcPr>
            <w:tcW w:w="797" w:type="dxa"/>
            <w:vMerge/>
            <w:hideMark/>
          </w:tcPr>
          <w:p w14:paraId="0EF34CD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26D7C0E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3E102DDE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</w:t>
            </w:r>
          </w:p>
        </w:tc>
        <w:tc>
          <w:tcPr>
            <w:tcW w:w="1615" w:type="dxa"/>
            <w:vMerge/>
            <w:hideMark/>
          </w:tcPr>
          <w:p w14:paraId="0DBC703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14:paraId="1129F4A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14:paraId="119A87A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7051D55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0E738BF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14:paraId="01CD05F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14:paraId="316A343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14:paraId="5261DBE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0F3E070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3792B7A5" w14:textId="77777777" w:rsidTr="001840FF">
        <w:trPr>
          <w:trHeight w:val="1755"/>
        </w:trPr>
        <w:tc>
          <w:tcPr>
            <w:tcW w:w="797" w:type="dxa"/>
            <w:vMerge/>
            <w:hideMark/>
          </w:tcPr>
          <w:p w14:paraId="265CBCC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4EC22E3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vMerge w:val="restart"/>
            <w:hideMark/>
          </w:tcPr>
          <w:p w14:paraId="0A733E8F" w14:textId="47F94374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</w:t>
            </w: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по содержанию и ремонту общего имущества собственников помещений в многоквартирном доме</w:t>
            </w:r>
          </w:p>
        </w:tc>
        <w:tc>
          <w:tcPr>
            <w:tcW w:w="1615" w:type="dxa"/>
            <w:vMerge/>
            <w:hideMark/>
          </w:tcPr>
          <w:p w14:paraId="0233BA3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14:paraId="157C51D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14:paraId="5D5B4D0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12A662A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14227B9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14:paraId="09EC96D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14:paraId="546486E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14:paraId="2F985E5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0367938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75755504" w14:textId="77777777" w:rsidTr="001840FF">
        <w:trPr>
          <w:trHeight w:val="483"/>
        </w:trPr>
        <w:tc>
          <w:tcPr>
            <w:tcW w:w="797" w:type="dxa"/>
            <w:vMerge/>
            <w:hideMark/>
          </w:tcPr>
          <w:p w14:paraId="129C117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08575BA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vMerge/>
            <w:hideMark/>
          </w:tcPr>
          <w:p w14:paraId="1A64B3F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  <w:hideMark/>
          </w:tcPr>
          <w:p w14:paraId="24590CC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14:paraId="074D214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14:paraId="3501ECC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25E5FF5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03816D0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14:paraId="174120E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14:paraId="38990D7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14:paraId="62A5B71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0A6DBDA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7021C448" w14:textId="77777777" w:rsidTr="001840FF">
        <w:trPr>
          <w:trHeight w:val="1197"/>
        </w:trPr>
        <w:tc>
          <w:tcPr>
            <w:tcW w:w="797" w:type="dxa"/>
            <w:vMerge w:val="restart"/>
            <w:hideMark/>
          </w:tcPr>
          <w:p w14:paraId="314B65D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655" w:type="dxa"/>
            <w:vMerge w:val="restart"/>
            <w:hideMark/>
          </w:tcPr>
          <w:p w14:paraId="348E34BB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вопросам содержания и ремонта общего имущества собственников помещений в многоквартирном доме</w:t>
            </w:r>
          </w:p>
        </w:tc>
        <w:tc>
          <w:tcPr>
            <w:tcW w:w="4150" w:type="dxa"/>
            <w:gridSpan w:val="2"/>
            <w:hideMark/>
          </w:tcPr>
          <w:p w14:paraId="4E89C50C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Разработка с учетом минимального перечня работ и услуг по содержанию и ремонту общего имущества в многоквартирном доме</w:t>
            </w:r>
          </w:p>
        </w:tc>
        <w:tc>
          <w:tcPr>
            <w:tcW w:w="1615" w:type="dxa"/>
            <w:hideMark/>
          </w:tcPr>
          <w:p w14:paraId="16593268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58" w:type="dxa"/>
            <w:vMerge/>
          </w:tcPr>
          <w:p w14:paraId="76EF797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14:paraId="5C1411E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09001AB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640CEC9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14:paraId="5EDD331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14:paraId="66FE228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14:paraId="3E800DE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51A1535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6E495B5E" w14:textId="44F621D8" w:rsidTr="001840FF">
        <w:trPr>
          <w:trHeight w:val="1875"/>
        </w:trPr>
        <w:tc>
          <w:tcPr>
            <w:tcW w:w="797" w:type="dxa"/>
            <w:vMerge/>
            <w:hideMark/>
          </w:tcPr>
          <w:p w14:paraId="5A73F83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2E062BC6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3DCA23F2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Расчет и обоснование финансовых потребностей, необходимых для оказания услуг и выполнения работ, входящих в перечень услуг и работ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</w:t>
            </w:r>
          </w:p>
        </w:tc>
        <w:tc>
          <w:tcPr>
            <w:tcW w:w="1615" w:type="dxa"/>
            <w:hideMark/>
          </w:tcPr>
          <w:p w14:paraId="0ED1CCAA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58" w:type="dxa"/>
            <w:vMerge/>
          </w:tcPr>
          <w:p w14:paraId="21A54FC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14:paraId="5DF1693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115E557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6B01CB6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14:paraId="3EE56DC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14:paraId="02B18E9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14:paraId="70B6FC4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36F94B6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76C579C1" w14:textId="28E9469A" w:rsidTr="001840FF">
        <w:trPr>
          <w:trHeight w:val="1875"/>
        </w:trPr>
        <w:tc>
          <w:tcPr>
            <w:tcW w:w="797" w:type="dxa"/>
            <w:vMerge/>
            <w:hideMark/>
          </w:tcPr>
          <w:p w14:paraId="0F430A3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19EC2E43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14B775FE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энергоэффективности</w:t>
            </w:r>
          </w:p>
        </w:tc>
        <w:tc>
          <w:tcPr>
            <w:tcW w:w="1615" w:type="dxa"/>
            <w:hideMark/>
          </w:tcPr>
          <w:p w14:paraId="5D3646D9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58" w:type="dxa"/>
            <w:vMerge/>
          </w:tcPr>
          <w:p w14:paraId="0648C7C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14:paraId="3125DC9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148B590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40E33DC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14:paraId="68C5EC2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14:paraId="0C00C35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14:paraId="1451FB0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2817238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344B260B" w14:textId="5A033051" w:rsidTr="001840FF">
        <w:trPr>
          <w:trHeight w:val="1270"/>
        </w:trPr>
        <w:tc>
          <w:tcPr>
            <w:tcW w:w="797" w:type="dxa"/>
            <w:vMerge/>
            <w:hideMark/>
          </w:tcPr>
          <w:p w14:paraId="10DCE7F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05BC869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2C8412BE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о передаче объектов общего имущества собственников помещений в многоквартирном доме в использование иным лицам на возмездной основе на усло</w:t>
            </w: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ях, наиболее выгодных для собственников помещений в этом доме, в том числе с использованием механизмов конкурсного отбора</w:t>
            </w:r>
          </w:p>
        </w:tc>
        <w:tc>
          <w:tcPr>
            <w:tcW w:w="1615" w:type="dxa"/>
            <w:hideMark/>
          </w:tcPr>
          <w:p w14:paraId="61CFCC3A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758" w:type="dxa"/>
            <w:vMerge/>
          </w:tcPr>
          <w:p w14:paraId="7BDAB8A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14:paraId="10EB4BA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2DC2A6F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1F8CA61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14:paraId="71CC1E4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14:paraId="3EB1D7B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14:paraId="47AE60F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07CB1F3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4F23A10C" w14:textId="77777777" w:rsidTr="001840FF">
        <w:trPr>
          <w:trHeight w:val="1129"/>
        </w:trPr>
        <w:tc>
          <w:tcPr>
            <w:tcW w:w="797" w:type="dxa"/>
            <w:vMerge/>
            <w:hideMark/>
          </w:tcPr>
          <w:p w14:paraId="41FF37A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770702B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62FF3842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</w:t>
            </w:r>
          </w:p>
        </w:tc>
        <w:tc>
          <w:tcPr>
            <w:tcW w:w="1615" w:type="dxa"/>
            <w:hideMark/>
          </w:tcPr>
          <w:p w14:paraId="741E34D5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58" w:type="dxa"/>
            <w:vMerge/>
          </w:tcPr>
          <w:p w14:paraId="45DDCF0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14:paraId="695D39B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387BA4A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7A67801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14:paraId="6FA9D6C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14:paraId="61A0B99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14:paraId="6DFD1CC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2246550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71D3BA66" w14:textId="77777777" w:rsidTr="001840FF">
        <w:trPr>
          <w:trHeight w:val="1230"/>
        </w:trPr>
        <w:tc>
          <w:tcPr>
            <w:tcW w:w="797" w:type="dxa"/>
            <w:vMerge w:val="restart"/>
            <w:hideMark/>
          </w:tcPr>
          <w:p w14:paraId="24E61A3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655" w:type="dxa"/>
            <w:vMerge w:val="restart"/>
            <w:hideMark/>
          </w:tcPr>
          <w:p w14:paraId="2A883CB8" w14:textId="19EC5345" w:rsidR="00395997" w:rsidRPr="006213B2" w:rsidRDefault="00D2273F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</w:t>
            </w: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м, и коммунальные услуги</w:t>
            </w:r>
          </w:p>
        </w:tc>
        <w:tc>
          <w:tcPr>
            <w:tcW w:w="4150" w:type="dxa"/>
            <w:gridSpan w:val="2"/>
            <w:hideMark/>
          </w:tcPr>
          <w:p w14:paraId="478E3409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Ф</w:t>
            </w:r>
          </w:p>
        </w:tc>
        <w:tc>
          <w:tcPr>
            <w:tcW w:w="1615" w:type="dxa"/>
            <w:hideMark/>
          </w:tcPr>
          <w:p w14:paraId="356F2B44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758" w:type="dxa"/>
            <w:vMerge/>
          </w:tcPr>
          <w:p w14:paraId="04DB9C0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14:paraId="77FEA27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7EAAD5B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7AD4BEE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14:paraId="4EAC17B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14:paraId="3B163D5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14:paraId="5F3D04F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42F4F61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00EFD37D" w14:textId="77777777" w:rsidTr="001840FF">
        <w:trPr>
          <w:trHeight w:val="1215"/>
        </w:trPr>
        <w:tc>
          <w:tcPr>
            <w:tcW w:w="797" w:type="dxa"/>
            <w:vMerge/>
            <w:hideMark/>
          </w:tcPr>
          <w:p w14:paraId="62A2E0B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1D941B36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23345895" w14:textId="77777777" w:rsidR="00395997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Оформление платежных документов и направление их собственникам и пользователям помещений в многоквартирном доме</w:t>
            </w:r>
          </w:p>
          <w:p w14:paraId="1F767B41" w14:textId="77777777" w:rsidR="00774C97" w:rsidRDefault="00774C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FA2BC" w14:textId="77777777" w:rsidR="00774C97" w:rsidRDefault="00774C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EF615" w14:textId="77777777" w:rsidR="00774C97" w:rsidRDefault="00774C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22B5D" w14:textId="77777777" w:rsidR="00774C97" w:rsidRDefault="00774C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5A986" w14:textId="77777777" w:rsidR="00774C97" w:rsidRDefault="00774C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5A4A9" w14:textId="77777777" w:rsidR="00774C97" w:rsidRDefault="00774C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49FB6" w14:textId="331554DE" w:rsidR="00774C97" w:rsidRPr="006213B2" w:rsidRDefault="00774C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hideMark/>
          </w:tcPr>
          <w:p w14:paraId="3ECFF2B1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758" w:type="dxa"/>
            <w:vMerge/>
          </w:tcPr>
          <w:p w14:paraId="4A9E478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14:paraId="352A7D4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3A14DCF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4D6DD73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14:paraId="09E5E02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14:paraId="52D5E29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14:paraId="7263405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64A8BA0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4013DFB6" w14:textId="77777777" w:rsidTr="001840FF">
        <w:trPr>
          <w:trHeight w:val="2971"/>
        </w:trPr>
        <w:tc>
          <w:tcPr>
            <w:tcW w:w="797" w:type="dxa"/>
            <w:vMerge/>
            <w:hideMark/>
          </w:tcPr>
          <w:p w14:paraId="0B911E4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594368A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7456E271" w14:textId="77777777" w:rsidR="00E2320E" w:rsidRPr="006213B2" w:rsidRDefault="00E2320E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Осуществление расчетов с ресурсоснабжающими организациями за коммунальные ресурсы, поставленные по договорам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в многоквартирном доме коммунальной услуги соответствующего вида и приобретения коммунальных ресурсов, потребляемых при использовании и содержании общего имущества в многоквартирном доме.</w:t>
            </w:r>
          </w:p>
          <w:p w14:paraId="7D8769C6" w14:textId="77777777" w:rsidR="00395997" w:rsidRDefault="00E2320E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 РФ</w:t>
            </w:r>
          </w:p>
          <w:p w14:paraId="2EC86D7A" w14:textId="77777777" w:rsidR="00A11116" w:rsidRDefault="00A11116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73441" w14:textId="77777777" w:rsidR="00A11116" w:rsidRDefault="00A11116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2D235" w14:textId="77777777" w:rsidR="00A11116" w:rsidRDefault="00A11116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0FCBC" w14:textId="77777777" w:rsidR="00A11116" w:rsidRDefault="00A11116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25587" w14:textId="77777777" w:rsidR="00A11116" w:rsidRDefault="00A11116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5B813" w14:textId="77777777" w:rsidR="00A11116" w:rsidRDefault="00A11116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2B25D" w14:textId="05480432" w:rsidR="00A11116" w:rsidRPr="006213B2" w:rsidRDefault="00A11116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hideMark/>
          </w:tcPr>
          <w:p w14:paraId="0A5153EF" w14:textId="6CF4C1A7" w:rsidR="00395997" w:rsidRPr="006213B2" w:rsidRDefault="00395997" w:rsidP="00CB0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Ежедневно (согласно график</w:t>
            </w:r>
            <w:r w:rsidR="00CB04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работы организации)</w:t>
            </w:r>
          </w:p>
        </w:tc>
        <w:tc>
          <w:tcPr>
            <w:tcW w:w="758" w:type="dxa"/>
            <w:vMerge/>
          </w:tcPr>
          <w:p w14:paraId="6D0DA98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14:paraId="402C7DC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05E0F81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229AF6F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14:paraId="2E01C67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14:paraId="152871F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14:paraId="4BA7FDC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06C04D6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1C643593" w14:textId="77777777" w:rsidTr="001840FF">
        <w:trPr>
          <w:trHeight w:val="2175"/>
        </w:trPr>
        <w:tc>
          <w:tcPr>
            <w:tcW w:w="797" w:type="dxa"/>
            <w:vMerge w:val="restart"/>
            <w:hideMark/>
          </w:tcPr>
          <w:p w14:paraId="557A17D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655" w:type="dxa"/>
            <w:vMerge w:val="restart"/>
            <w:hideMark/>
          </w:tcPr>
          <w:p w14:paraId="47F275D1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 по управлению многоквартирным домом</w:t>
            </w:r>
          </w:p>
        </w:tc>
        <w:tc>
          <w:tcPr>
            <w:tcW w:w="4150" w:type="dxa"/>
            <w:gridSpan w:val="2"/>
            <w:hideMark/>
          </w:tcPr>
          <w:p w14:paraId="3B9EA86B" w14:textId="2050ADEB" w:rsidR="00395997" w:rsidRPr="006213B2" w:rsidRDefault="00E2320E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</w:t>
            </w:r>
          </w:p>
        </w:tc>
        <w:tc>
          <w:tcPr>
            <w:tcW w:w="1615" w:type="dxa"/>
            <w:hideMark/>
          </w:tcPr>
          <w:p w14:paraId="50AFF460" w14:textId="289DA2FB" w:rsidR="00395997" w:rsidRPr="006213B2" w:rsidRDefault="00E2320E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Ежегодно в течение первого квартала текущего года (если иное не установлено договором управления многоквартирным домом)</w:t>
            </w:r>
          </w:p>
        </w:tc>
        <w:tc>
          <w:tcPr>
            <w:tcW w:w="758" w:type="dxa"/>
            <w:vMerge/>
          </w:tcPr>
          <w:p w14:paraId="093EE91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14:paraId="4D818FA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7E716B4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602EADE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14:paraId="79D19E6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14:paraId="79B7A7F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14:paraId="15B2BB9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04D27CA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5AC86B24" w14:textId="77777777" w:rsidTr="001840FF">
        <w:trPr>
          <w:trHeight w:val="1950"/>
        </w:trPr>
        <w:tc>
          <w:tcPr>
            <w:tcW w:w="797" w:type="dxa"/>
            <w:vMerge/>
            <w:hideMark/>
          </w:tcPr>
          <w:p w14:paraId="4B681A8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73CE6383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4FCC9AD1" w14:textId="567D1075" w:rsidR="00395997" w:rsidRPr="006213B2" w:rsidRDefault="00E2320E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Раскрытие информации о деятельности по управлению многоквартирным домом в соответствии со стандартом раскрытия информации организациями, осуществляющими деятельность в сфере по управлению многоквартирными домами</w:t>
            </w:r>
          </w:p>
        </w:tc>
        <w:tc>
          <w:tcPr>
            <w:tcW w:w="1615" w:type="dxa"/>
            <w:vMerge w:val="restart"/>
            <w:hideMark/>
          </w:tcPr>
          <w:p w14:paraId="775C1213" w14:textId="4D53702E" w:rsidR="00395997" w:rsidRPr="006213B2" w:rsidRDefault="00395997" w:rsidP="00CB0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Ежедневно (согласно график</w:t>
            </w:r>
            <w:r w:rsidR="00CB04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работы организации)</w:t>
            </w:r>
          </w:p>
        </w:tc>
        <w:tc>
          <w:tcPr>
            <w:tcW w:w="758" w:type="dxa"/>
            <w:vMerge/>
          </w:tcPr>
          <w:p w14:paraId="222E4E0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14:paraId="657518F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584BD08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6F8C0DE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14:paraId="6AFF4E7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14:paraId="5F71C70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14:paraId="2AED405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6ACB346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7A7668A8" w14:textId="77777777" w:rsidTr="001840FF">
        <w:trPr>
          <w:trHeight w:val="703"/>
        </w:trPr>
        <w:tc>
          <w:tcPr>
            <w:tcW w:w="797" w:type="dxa"/>
            <w:vMerge/>
            <w:hideMark/>
          </w:tcPr>
          <w:p w14:paraId="55C32F6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3BFD53E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42943E39" w14:textId="77777777" w:rsidR="00E2320E" w:rsidRPr="006213B2" w:rsidRDefault="00E2320E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рием и рассмотрение заявок, предложений и обращений собственников и пользователей помещений в многоквартирном доме.</w:t>
            </w:r>
          </w:p>
          <w:p w14:paraId="0088E9EA" w14:textId="4C23D651" w:rsidR="00395997" w:rsidRPr="006213B2" w:rsidRDefault="00E2320E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представителей собственников помещений в многоквартирном доме в осуществлении контроля за качеством услуг и работ, в том числе при их приемке</w:t>
            </w:r>
          </w:p>
        </w:tc>
        <w:tc>
          <w:tcPr>
            <w:tcW w:w="1615" w:type="dxa"/>
            <w:vMerge/>
            <w:hideMark/>
          </w:tcPr>
          <w:p w14:paraId="1F82687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14:paraId="68ED4D8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14:paraId="72C42C4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6AE3045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222B781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14:paraId="78AA0FF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14:paraId="2F34921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14:paraId="0ED537E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24CF421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7875605B" w14:textId="77777777" w:rsidTr="001840FF">
        <w:trPr>
          <w:trHeight w:val="1263"/>
        </w:trPr>
        <w:tc>
          <w:tcPr>
            <w:tcW w:w="797" w:type="dxa"/>
            <w:hideMark/>
          </w:tcPr>
          <w:p w14:paraId="2B99EA7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655" w:type="dxa"/>
            <w:hideMark/>
          </w:tcPr>
          <w:p w14:paraId="4AC3E32B" w14:textId="374AFE5D" w:rsidR="00395997" w:rsidRPr="006213B2" w:rsidRDefault="00E2320E" w:rsidP="002B1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бственниками помещений, </w:t>
            </w: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ей организацией рассмотрения общим собранием собственников помещений вопросов, связанных с управлением</w:t>
            </w:r>
          </w:p>
        </w:tc>
        <w:tc>
          <w:tcPr>
            <w:tcW w:w="4150" w:type="dxa"/>
            <w:gridSpan w:val="2"/>
            <w:hideMark/>
          </w:tcPr>
          <w:p w14:paraId="043265D6" w14:textId="77777777" w:rsidR="00E2320E" w:rsidRPr="006213B2" w:rsidRDefault="00E2320E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домление, в том числе с использованием государственной информационной системы жилищно-коммунального хозяйства, собственников </w:t>
            </w: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в многоквартирном доме о проведении собрания.</w:t>
            </w:r>
          </w:p>
          <w:p w14:paraId="1C79686F" w14:textId="77777777" w:rsidR="00E2320E" w:rsidRPr="006213B2" w:rsidRDefault="00E2320E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Обеспечение ознакомления собственников с информацией и (или) материалами, которые будут рассматриваться на собрании.</w:t>
            </w:r>
          </w:p>
          <w:p w14:paraId="78A82BCF" w14:textId="77777777" w:rsidR="00E2320E" w:rsidRPr="006213B2" w:rsidRDefault="00E2320E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одготовка форм документов, необходимых для регистрации участников собрания.</w:t>
            </w:r>
          </w:p>
          <w:p w14:paraId="66A59AF5" w14:textId="77777777" w:rsidR="00E2320E" w:rsidRPr="006213B2" w:rsidRDefault="00E2320E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одготовка помещений для проведения собрания, регистрация участников собрания.</w:t>
            </w:r>
          </w:p>
          <w:p w14:paraId="7A36A575" w14:textId="77777777" w:rsidR="00E2320E" w:rsidRPr="006213B2" w:rsidRDefault="00E2320E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Документальное оформление решений, принятых собранием.</w:t>
            </w:r>
          </w:p>
          <w:p w14:paraId="1D766E65" w14:textId="77777777" w:rsidR="00E2320E" w:rsidRPr="006213B2" w:rsidRDefault="00E2320E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Доведение до сведения собственников помещений в многоквартирном доме решений, принятых на собрании.</w:t>
            </w:r>
          </w:p>
          <w:p w14:paraId="137481EC" w14:textId="77777777" w:rsidR="00395997" w:rsidRDefault="00E2320E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</w:r>
          </w:p>
          <w:p w14:paraId="57EEB499" w14:textId="4B89C12C" w:rsidR="001840FF" w:rsidRPr="006213B2" w:rsidRDefault="001840FF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hideMark/>
          </w:tcPr>
          <w:p w14:paraId="7B933276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758" w:type="dxa"/>
            <w:vMerge/>
          </w:tcPr>
          <w:p w14:paraId="5903D3C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14:paraId="02DF426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4A02E7C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6C824A8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14:paraId="5D73203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14:paraId="24A70CA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14:paraId="379E6C5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53AF2C7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97" w:rsidRPr="006213B2" w14:paraId="2D4E711E" w14:textId="77777777" w:rsidTr="00B60701">
        <w:trPr>
          <w:trHeight w:val="284"/>
        </w:trPr>
        <w:tc>
          <w:tcPr>
            <w:tcW w:w="15724" w:type="dxa"/>
            <w:gridSpan w:val="13"/>
            <w:hideMark/>
          </w:tcPr>
          <w:p w14:paraId="3BFCAAD9" w14:textId="653248A3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. Работы, выполняемые в целях надлежащего содержания многоквартирного дом</w:t>
            </w:r>
            <w:r w:rsidR="00D2273F" w:rsidRPr="006213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D48D0" w:rsidRPr="006213B2" w14:paraId="584374A2" w14:textId="77777777" w:rsidTr="00B60701">
        <w:trPr>
          <w:trHeight w:val="955"/>
        </w:trPr>
        <w:tc>
          <w:tcPr>
            <w:tcW w:w="15724" w:type="dxa"/>
            <w:gridSpan w:val="13"/>
            <w:hideMark/>
          </w:tcPr>
          <w:p w14:paraId="0BA9B292" w14:textId="551982C2" w:rsidR="004D48D0" w:rsidRPr="006213B2" w:rsidRDefault="004D48D0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.1. 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ого дома</w:t>
            </w:r>
          </w:p>
        </w:tc>
      </w:tr>
      <w:tr w:rsidR="001840FF" w:rsidRPr="006213B2" w14:paraId="188A0017" w14:textId="77777777" w:rsidTr="001840FF">
        <w:trPr>
          <w:trHeight w:val="240"/>
        </w:trPr>
        <w:tc>
          <w:tcPr>
            <w:tcW w:w="797" w:type="dxa"/>
            <w:vMerge w:val="restart"/>
            <w:hideMark/>
          </w:tcPr>
          <w:p w14:paraId="2EDE3F3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655" w:type="dxa"/>
            <w:vMerge w:val="restart"/>
            <w:hideMark/>
          </w:tcPr>
          <w:p w14:paraId="1F2C356A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роведение осмотров (в том числе ежегодных) конструктивных элементов многоквартирного дома</w:t>
            </w:r>
          </w:p>
        </w:tc>
        <w:tc>
          <w:tcPr>
            <w:tcW w:w="4150" w:type="dxa"/>
            <w:gridSpan w:val="2"/>
            <w:hideMark/>
          </w:tcPr>
          <w:p w14:paraId="7E09F6D3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В отношении фундаментов:</w:t>
            </w:r>
          </w:p>
        </w:tc>
        <w:tc>
          <w:tcPr>
            <w:tcW w:w="1615" w:type="dxa"/>
            <w:vMerge w:val="restart"/>
            <w:hideMark/>
          </w:tcPr>
          <w:p w14:paraId="5F4EFC41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Не реже 2 раз в год</w:t>
            </w:r>
          </w:p>
        </w:tc>
        <w:tc>
          <w:tcPr>
            <w:tcW w:w="758" w:type="dxa"/>
            <w:vMerge w:val="restart"/>
            <w:hideMark/>
          </w:tcPr>
          <w:p w14:paraId="7430305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943" w:type="dxa"/>
            <w:vMerge w:val="restart"/>
            <w:hideMark/>
          </w:tcPr>
          <w:p w14:paraId="77BB549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947" w:type="dxa"/>
            <w:vMerge w:val="restart"/>
            <w:hideMark/>
          </w:tcPr>
          <w:p w14:paraId="68A82C4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947" w:type="dxa"/>
            <w:vMerge w:val="restart"/>
            <w:hideMark/>
          </w:tcPr>
          <w:p w14:paraId="16B82F9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949" w:type="dxa"/>
            <w:vMerge w:val="restart"/>
            <w:hideMark/>
          </w:tcPr>
          <w:p w14:paraId="3305538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949" w:type="dxa"/>
            <w:vMerge w:val="restart"/>
            <w:hideMark/>
          </w:tcPr>
          <w:p w14:paraId="6E61F59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892" w:type="dxa"/>
            <w:vMerge w:val="restart"/>
            <w:hideMark/>
          </w:tcPr>
          <w:p w14:paraId="3F17D81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122" w:type="dxa"/>
            <w:vMerge w:val="restart"/>
            <w:hideMark/>
          </w:tcPr>
          <w:p w14:paraId="10C96DE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1840FF" w:rsidRPr="006213B2" w14:paraId="34E27FBF" w14:textId="77777777" w:rsidTr="001840FF">
        <w:trPr>
          <w:trHeight w:val="735"/>
        </w:trPr>
        <w:tc>
          <w:tcPr>
            <w:tcW w:w="797" w:type="dxa"/>
            <w:vMerge/>
            <w:hideMark/>
          </w:tcPr>
          <w:p w14:paraId="013236F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7E74706E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540A3B13" w14:textId="213F74FB" w:rsidR="00395997" w:rsidRPr="006213B2" w:rsidRDefault="004A06B4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араметров вертикальной планировки территории вокруг здания проектным параметрам</w:t>
            </w:r>
          </w:p>
        </w:tc>
        <w:tc>
          <w:tcPr>
            <w:tcW w:w="1615" w:type="dxa"/>
            <w:vMerge/>
            <w:hideMark/>
          </w:tcPr>
          <w:p w14:paraId="27892AB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5439382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322CF3E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0196ECA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1601411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492B16A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1511D1D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67ABDEF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4794F2C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66100DBA" w14:textId="77777777" w:rsidTr="001840FF">
        <w:trPr>
          <w:trHeight w:val="825"/>
        </w:trPr>
        <w:tc>
          <w:tcPr>
            <w:tcW w:w="797" w:type="dxa"/>
            <w:vMerge/>
            <w:hideMark/>
          </w:tcPr>
          <w:p w14:paraId="704B95B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1EBB19FF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0AE10C01" w14:textId="3C5F7688" w:rsidR="00395997" w:rsidRPr="006213B2" w:rsidRDefault="004A06B4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и с выявлением:</w:t>
            </w:r>
          </w:p>
        </w:tc>
        <w:tc>
          <w:tcPr>
            <w:tcW w:w="1615" w:type="dxa"/>
            <w:vMerge/>
            <w:hideMark/>
          </w:tcPr>
          <w:p w14:paraId="769636F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7BC768D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2C0DC21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26DCD3C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00B5AC8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54A856B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5914642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7E5238A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33534EE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0293F282" w14:textId="77777777" w:rsidTr="001840FF">
        <w:trPr>
          <w:trHeight w:val="630"/>
        </w:trPr>
        <w:tc>
          <w:tcPr>
            <w:tcW w:w="797" w:type="dxa"/>
            <w:vMerge/>
            <w:hideMark/>
          </w:tcPr>
          <w:p w14:paraId="10EB77C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345FEE82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1616FD32" w14:textId="77777777" w:rsidR="00395997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 признаков неравномерных осадок фундаментов всех типов;</w:t>
            </w:r>
          </w:p>
          <w:p w14:paraId="5F4DAE71" w14:textId="48483B47" w:rsidR="001840FF" w:rsidRPr="006213B2" w:rsidRDefault="001840FF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  <w:hideMark/>
          </w:tcPr>
          <w:p w14:paraId="422A0E4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627187F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387ACD7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5A298F9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0777997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1247F1E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6D180C2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4E97EB5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352C767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0579D592" w14:textId="77777777" w:rsidTr="001840FF">
        <w:trPr>
          <w:trHeight w:val="1875"/>
        </w:trPr>
        <w:tc>
          <w:tcPr>
            <w:tcW w:w="797" w:type="dxa"/>
            <w:vMerge/>
            <w:hideMark/>
          </w:tcPr>
          <w:p w14:paraId="00CB048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077A45D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78D6A89C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 коррозии арматуры, расслаивания, трещин, выпучивания, отклонения от вертикали (в домах с бетонными, железобетонными и каменными фундаментами) либо поражение гнилью и частичного разрушения деревянного основания (в домах со столбчатыми или свайными деревянными фундаментами)</w:t>
            </w:r>
          </w:p>
        </w:tc>
        <w:tc>
          <w:tcPr>
            <w:tcW w:w="1615" w:type="dxa"/>
            <w:vMerge/>
            <w:hideMark/>
          </w:tcPr>
          <w:p w14:paraId="5E0F4F6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0C651F1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1E65BF6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406D497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3BA7E25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32A2554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18AF724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1DC082B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7D6437D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42A88CC4" w14:textId="77777777" w:rsidTr="001840FF">
        <w:trPr>
          <w:trHeight w:val="780"/>
        </w:trPr>
        <w:tc>
          <w:tcPr>
            <w:tcW w:w="797" w:type="dxa"/>
            <w:vMerge/>
            <w:hideMark/>
          </w:tcPr>
          <w:p w14:paraId="2E02EDA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4163C83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2C0456FF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роверка состояния гидроизоляции фундаментов и систем водоотвода фундамента</w:t>
            </w:r>
          </w:p>
        </w:tc>
        <w:tc>
          <w:tcPr>
            <w:tcW w:w="1615" w:type="dxa"/>
            <w:vMerge/>
            <w:hideMark/>
          </w:tcPr>
          <w:p w14:paraId="3D8A41E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7C0E85B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542CBF0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53A971F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2687002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241EB59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4928086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1FD79FB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2E16840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1B01C3A7" w14:textId="77777777" w:rsidTr="001840FF">
        <w:trPr>
          <w:trHeight w:val="199"/>
        </w:trPr>
        <w:tc>
          <w:tcPr>
            <w:tcW w:w="797" w:type="dxa"/>
            <w:vMerge/>
            <w:hideMark/>
          </w:tcPr>
          <w:p w14:paraId="572D217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796A433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7CA0DB5B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В отношении подвалов:</w:t>
            </w:r>
          </w:p>
        </w:tc>
        <w:tc>
          <w:tcPr>
            <w:tcW w:w="1615" w:type="dxa"/>
            <w:vMerge/>
            <w:hideMark/>
          </w:tcPr>
          <w:p w14:paraId="420C3E8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6AC870E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269F306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44115A3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68BE54D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68CA38D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30F35D6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0354303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4FC9522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1EDE4838" w14:textId="77777777" w:rsidTr="001840FF">
        <w:trPr>
          <w:trHeight w:val="1680"/>
        </w:trPr>
        <w:tc>
          <w:tcPr>
            <w:tcW w:w="797" w:type="dxa"/>
            <w:vMerge/>
            <w:hideMark/>
          </w:tcPr>
          <w:p w14:paraId="2DBB950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1051836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222A563E" w14:textId="740B4153" w:rsidR="00395997" w:rsidRPr="006213B2" w:rsidRDefault="004A06B4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1615" w:type="dxa"/>
            <w:vMerge/>
            <w:hideMark/>
          </w:tcPr>
          <w:p w14:paraId="4D3B43D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75A7701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3384176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6D824D0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3AD2602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33C0C61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057D149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2A8C88D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6C6AE76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5520EC18" w14:textId="77777777" w:rsidTr="001840FF">
        <w:trPr>
          <w:trHeight w:val="795"/>
        </w:trPr>
        <w:tc>
          <w:tcPr>
            <w:tcW w:w="797" w:type="dxa"/>
            <w:vMerge/>
            <w:hideMark/>
          </w:tcPr>
          <w:p w14:paraId="5085457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23C5C34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74E0B88E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подвальных помещений</w:t>
            </w:r>
          </w:p>
        </w:tc>
        <w:tc>
          <w:tcPr>
            <w:tcW w:w="1615" w:type="dxa"/>
            <w:vMerge/>
            <w:hideMark/>
          </w:tcPr>
          <w:p w14:paraId="6C1509E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7E29FFE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2C4ABC5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4A28792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0DBD7AD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391DFBC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4E51805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27B5BBD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01F4C57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78C9A1EE" w14:textId="77777777" w:rsidTr="001840FF">
        <w:trPr>
          <w:trHeight w:val="975"/>
        </w:trPr>
        <w:tc>
          <w:tcPr>
            <w:tcW w:w="797" w:type="dxa"/>
            <w:vMerge/>
            <w:hideMark/>
          </w:tcPr>
          <w:p w14:paraId="6B0E2B2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199B9B7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01A71126" w14:textId="09BA0053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4D48D0" w:rsidRPr="006213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роль за состоянием дверей подвалов и технических подполий, запорных устройств на них</w:t>
            </w:r>
          </w:p>
        </w:tc>
        <w:tc>
          <w:tcPr>
            <w:tcW w:w="1615" w:type="dxa"/>
            <w:vMerge/>
            <w:hideMark/>
          </w:tcPr>
          <w:p w14:paraId="0149A32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010468B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2132AC4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3008F9C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636353E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74965F6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47D6E77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1A7A42D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5F638CB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4AB762E1" w14:textId="77777777" w:rsidTr="001840FF">
        <w:trPr>
          <w:trHeight w:val="234"/>
        </w:trPr>
        <w:tc>
          <w:tcPr>
            <w:tcW w:w="797" w:type="dxa"/>
            <w:vMerge/>
            <w:hideMark/>
          </w:tcPr>
          <w:p w14:paraId="6A5613E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034598A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1FFDE017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В отношении стен:</w:t>
            </w:r>
          </w:p>
        </w:tc>
        <w:tc>
          <w:tcPr>
            <w:tcW w:w="1615" w:type="dxa"/>
            <w:vMerge/>
            <w:hideMark/>
          </w:tcPr>
          <w:p w14:paraId="698A864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024E644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1469D5C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3B3A1E6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3FAD960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0162973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3E4FE3A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19DE8E1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09FDBB4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43962CC6" w14:textId="77777777" w:rsidTr="001840FF">
        <w:trPr>
          <w:trHeight w:val="838"/>
        </w:trPr>
        <w:tc>
          <w:tcPr>
            <w:tcW w:w="797" w:type="dxa"/>
            <w:vMerge/>
            <w:hideMark/>
          </w:tcPr>
          <w:p w14:paraId="78591D5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0DC7770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382D70DA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1615" w:type="dxa"/>
            <w:vMerge/>
            <w:hideMark/>
          </w:tcPr>
          <w:p w14:paraId="424F2EF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72C9966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3A9C54C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1A6DEC5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0611152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58657EE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48C2B99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7157975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4857017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4A899A17" w14:textId="77777777" w:rsidTr="001840FF">
        <w:trPr>
          <w:trHeight w:val="630"/>
        </w:trPr>
        <w:tc>
          <w:tcPr>
            <w:tcW w:w="797" w:type="dxa"/>
            <w:vMerge/>
            <w:hideMark/>
          </w:tcPr>
          <w:p w14:paraId="734071B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0A580FE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6F675CF2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В зависимости от конструктивных особенностей:</w:t>
            </w:r>
          </w:p>
        </w:tc>
        <w:tc>
          <w:tcPr>
            <w:tcW w:w="1615" w:type="dxa"/>
            <w:vMerge/>
            <w:hideMark/>
          </w:tcPr>
          <w:p w14:paraId="6B65A10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34E07AB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22D0963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371FD71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5B8B1A5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027D7F8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2392195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36E1DF8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12499AE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2E1D7F91" w14:textId="77777777" w:rsidTr="001840FF">
        <w:trPr>
          <w:trHeight w:val="987"/>
        </w:trPr>
        <w:tc>
          <w:tcPr>
            <w:tcW w:w="797" w:type="dxa"/>
            <w:vMerge/>
            <w:hideMark/>
          </w:tcPr>
          <w:p w14:paraId="1BE935A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5CBC249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38D42499" w14:textId="50D9B761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A06B4" w:rsidRPr="006213B2">
              <w:rPr>
                <w:rFonts w:ascii="Times New Roman" w:hAnsi="Times New Roman" w:cs="Times New Roman"/>
                <w:sz w:val="24"/>
                <w:szCs w:val="24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1615" w:type="dxa"/>
            <w:vMerge/>
            <w:hideMark/>
          </w:tcPr>
          <w:p w14:paraId="3D8CCB7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5D664B7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386975F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40DF298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4C48B44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1C38BCE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47B454E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6C29A0A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1404B06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6D6EBD11" w14:textId="77777777" w:rsidTr="001840FF">
        <w:trPr>
          <w:trHeight w:val="1995"/>
        </w:trPr>
        <w:tc>
          <w:tcPr>
            <w:tcW w:w="797" w:type="dxa"/>
            <w:vMerge/>
            <w:hideMark/>
          </w:tcPr>
          <w:p w14:paraId="3CB3B92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55D351C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26F5311C" w14:textId="2504D3F0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A06B4" w:rsidRPr="006213B2">
              <w:rPr>
                <w:rFonts w:ascii="Times New Roman" w:hAnsi="Times New Roman" w:cs="Times New Roman"/>
                <w:sz w:val="24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1615" w:type="dxa"/>
            <w:vMerge/>
            <w:hideMark/>
          </w:tcPr>
          <w:p w14:paraId="2769D5A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2235BF9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03038A2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39D7B78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23A8D38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1EC864F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08D75AE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48C67E8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01F190A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7AA0B7A7" w14:textId="77777777" w:rsidTr="001840FF">
        <w:trPr>
          <w:trHeight w:val="987"/>
        </w:trPr>
        <w:tc>
          <w:tcPr>
            <w:tcW w:w="797" w:type="dxa"/>
            <w:vMerge/>
            <w:hideMark/>
          </w:tcPr>
          <w:p w14:paraId="4C5834E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6EF35CC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093A7790" w14:textId="4657EB9F" w:rsidR="00395997" w:rsidRPr="006213B2" w:rsidRDefault="004A06B4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-выявление в элементах деревянных конструкций рублен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1615" w:type="dxa"/>
            <w:vMerge/>
            <w:hideMark/>
          </w:tcPr>
          <w:p w14:paraId="2309972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41F92DE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0F61E1B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391DD0B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47DC2FF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6529789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030317F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28BBF91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4E4E9E7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6B80B162" w14:textId="77777777" w:rsidTr="001840FF">
        <w:trPr>
          <w:trHeight w:val="480"/>
        </w:trPr>
        <w:tc>
          <w:tcPr>
            <w:tcW w:w="797" w:type="dxa"/>
            <w:vMerge/>
            <w:hideMark/>
          </w:tcPr>
          <w:p w14:paraId="02B27B4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1430252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160DA176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В отношении перекрытий и покрытий:</w:t>
            </w:r>
          </w:p>
        </w:tc>
        <w:tc>
          <w:tcPr>
            <w:tcW w:w="1615" w:type="dxa"/>
            <w:vMerge/>
            <w:hideMark/>
          </w:tcPr>
          <w:p w14:paraId="23F7EC0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7925CEC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3A7AC87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136A4AB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6FC1FAA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7FB9587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0482D26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29CF5E5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1361FE2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4DD778D6" w14:textId="77777777" w:rsidTr="001840FF">
        <w:trPr>
          <w:trHeight w:val="1080"/>
        </w:trPr>
        <w:tc>
          <w:tcPr>
            <w:tcW w:w="797" w:type="dxa"/>
            <w:vMerge/>
            <w:hideMark/>
          </w:tcPr>
          <w:p w14:paraId="4321F78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092305A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1F9C0C24" w14:textId="4109FF9B" w:rsidR="00395997" w:rsidRPr="006213B2" w:rsidRDefault="004A06B4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ого изменения конструктивного решения, выявления прогибов, трещин и колебаний</w:t>
            </w:r>
          </w:p>
        </w:tc>
        <w:tc>
          <w:tcPr>
            <w:tcW w:w="1615" w:type="dxa"/>
            <w:vMerge/>
            <w:hideMark/>
          </w:tcPr>
          <w:p w14:paraId="408A975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1FDC014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5628D3A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774BD07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3288F3D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4AFF692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4370F1A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5EF3654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3A80B42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0B9526DF" w14:textId="77777777" w:rsidTr="001840FF">
        <w:trPr>
          <w:trHeight w:val="540"/>
        </w:trPr>
        <w:tc>
          <w:tcPr>
            <w:tcW w:w="797" w:type="dxa"/>
            <w:vMerge/>
            <w:hideMark/>
          </w:tcPr>
          <w:p w14:paraId="5E43796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5D94CE6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30BE9CBC" w14:textId="47ED5E64" w:rsidR="00395997" w:rsidRPr="006213B2" w:rsidRDefault="004A06B4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В зависимости от конструктивных особенностей:</w:t>
            </w:r>
          </w:p>
        </w:tc>
        <w:tc>
          <w:tcPr>
            <w:tcW w:w="1615" w:type="dxa"/>
            <w:vMerge/>
            <w:hideMark/>
          </w:tcPr>
          <w:p w14:paraId="1B8F99F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6F11442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0470A6A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70B6DCF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3246D5D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6285FC8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4936CBE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5639EBA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071189F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14C7D330" w14:textId="77777777" w:rsidTr="001840FF">
        <w:trPr>
          <w:trHeight w:val="1680"/>
        </w:trPr>
        <w:tc>
          <w:tcPr>
            <w:tcW w:w="797" w:type="dxa"/>
            <w:vMerge/>
            <w:hideMark/>
          </w:tcPr>
          <w:p w14:paraId="7400EDD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62B106C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3C5CF60D" w14:textId="684BEE41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A06B4" w:rsidRPr="006213B2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х монолитного железобетона и сборных железобетонных плит</w:t>
            </w:r>
          </w:p>
        </w:tc>
        <w:tc>
          <w:tcPr>
            <w:tcW w:w="1615" w:type="dxa"/>
            <w:vMerge/>
            <w:hideMark/>
          </w:tcPr>
          <w:p w14:paraId="555825B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31AAD06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0109650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6076333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31984F4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3B262AD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4247327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40687C7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037C9F2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3EF09268" w14:textId="77777777" w:rsidTr="001840FF">
        <w:trPr>
          <w:trHeight w:val="1554"/>
        </w:trPr>
        <w:tc>
          <w:tcPr>
            <w:tcW w:w="797" w:type="dxa"/>
            <w:vMerge/>
            <w:hideMark/>
          </w:tcPr>
          <w:p w14:paraId="50FD9C2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2C5D259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0C78EBE1" w14:textId="3CABA7F4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A06B4" w:rsidRPr="006213B2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</w:t>
            </w:r>
          </w:p>
        </w:tc>
        <w:tc>
          <w:tcPr>
            <w:tcW w:w="1615" w:type="dxa"/>
            <w:vMerge/>
            <w:hideMark/>
          </w:tcPr>
          <w:p w14:paraId="15FDC32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43353DC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6C910B5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136CB39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4C33721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6CABBC7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1369BCE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5A7FDEA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768C86A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00F8E29F" w14:textId="77777777" w:rsidTr="001840FF">
        <w:trPr>
          <w:trHeight w:val="983"/>
        </w:trPr>
        <w:tc>
          <w:tcPr>
            <w:tcW w:w="797" w:type="dxa"/>
            <w:vMerge/>
            <w:hideMark/>
          </w:tcPr>
          <w:p w14:paraId="2E2D679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1EEAD99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32AABE11" w14:textId="2BF3A0F0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A06B4" w:rsidRPr="006213B2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сводах, изменение состояния кладки, коррозии балок в домах с перекрытиями из кирпичных сводов;</w:t>
            </w:r>
            <w:r w:rsidRPr="006213B2">
              <w:rPr>
                <w:rFonts w:ascii="Times New Roman" w:hAnsi="Times New Roman" w:cs="Times New Roman"/>
                <w:sz w:val="24"/>
                <w:szCs w:val="24"/>
              </w:rPr>
              <w:br/>
              <w:t>-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</w:t>
            </w: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и-точильщиками деревянных элементов в домах с деревянными перекрытиями и покрытиями</w:t>
            </w:r>
          </w:p>
        </w:tc>
        <w:tc>
          <w:tcPr>
            <w:tcW w:w="1615" w:type="dxa"/>
            <w:vMerge/>
            <w:hideMark/>
          </w:tcPr>
          <w:p w14:paraId="5B4A52D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4D58D29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639354C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2627338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48F16DF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7115142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50B2A0B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6FCD4FA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327556B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7A670CAB" w14:textId="77777777" w:rsidTr="001840FF">
        <w:trPr>
          <w:trHeight w:val="735"/>
        </w:trPr>
        <w:tc>
          <w:tcPr>
            <w:tcW w:w="797" w:type="dxa"/>
            <w:vMerge/>
            <w:hideMark/>
          </w:tcPr>
          <w:p w14:paraId="671A98B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0260C19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54EF12B2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1615" w:type="dxa"/>
            <w:vMerge/>
            <w:hideMark/>
          </w:tcPr>
          <w:p w14:paraId="72AD1EE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7686F4B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3266A28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2676596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2551ADE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498826D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0746F65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486591E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7B9BB93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1996C867" w14:textId="77777777" w:rsidTr="001840FF">
        <w:trPr>
          <w:trHeight w:val="235"/>
        </w:trPr>
        <w:tc>
          <w:tcPr>
            <w:tcW w:w="797" w:type="dxa"/>
            <w:vMerge/>
            <w:hideMark/>
          </w:tcPr>
          <w:p w14:paraId="5E5E04F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57F05F1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3B7D4236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В отношении колонн и столбов:</w:t>
            </w:r>
          </w:p>
        </w:tc>
        <w:tc>
          <w:tcPr>
            <w:tcW w:w="1615" w:type="dxa"/>
            <w:vMerge/>
            <w:hideMark/>
          </w:tcPr>
          <w:p w14:paraId="4F61DC5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784E134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66473ED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5641F40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3B3A8B8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50087B1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7067C7A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5863FDE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0F1080D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047FC3F7" w14:textId="77777777" w:rsidTr="001840FF">
        <w:trPr>
          <w:trHeight w:val="1455"/>
        </w:trPr>
        <w:tc>
          <w:tcPr>
            <w:tcW w:w="797" w:type="dxa"/>
            <w:vMerge/>
            <w:hideMark/>
          </w:tcPr>
          <w:p w14:paraId="4892C62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41C96D0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6767DC90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</w:t>
            </w:r>
          </w:p>
        </w:tc>
        <w:tc>
          <w:tcPr>
            <w:tcW w:w="1615" w:type="dxa"/>
            <w:vMerge/>
            <w:hideMark/>
          </w:tcPr>
          <w:p w14:paraId="16855D4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1559166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15BD7FE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21E09EE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413BEF0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334E092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53C30C8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7CC4FA5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2BC6127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18F13E7E" w14:textId="77777777" w:rsidTr="001840FF">
        <w:trPr>
          <w:trHeight w:val="615"/>
        </w:trPr>
        <w:tc>
          <w:tcPr>
            <w:tcW w:w="797" w:type="dxa"/>
            <w:vMerge/>
            <w:hideMark/>
          </w:tcPr>
          <w:p w14:paraId="348D913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360853C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7881E11C" w14:textId="24B7F1A4" w:rsidR="00395997" w:rsidRPr="006213B2" w:rsidRDefault="004D75A3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В зависимости от конструктивных особенностей:</w:t>
            </w:r>
          </w:p>
        </w:tc>
        <w:tc>
          <w:tcPr>
            <w:tcW w:w="1615" w:type="dxa"/>
            <w:vMerge/>
            <w:hideMark/>
          </w:tcPr>
          <w:p w14:paraId="29A5F2B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5E5E61B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65D7FC5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29F8019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2A6237A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14FED3A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0F0B2F9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3B2CD5D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4213B4B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6DC43C50" w14:textId="77777777" w:rsidTr="001840FF">
        <w:trPr>
          <w:trHeight w:val="1695"/>
        </w:trPr>
        <w:tc>
          <w:tcPr>
            <w:tcW w:w="797" w:type="dxa"/>
            <w:vMerge/>
            <w:hideMark/>
          </w:tcPr>
          <w:p w14:paraId="79F7178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174D7E6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12F68398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</w:t>
            </w:r>
          </w:p>
        </w:tc>
        <w:tc>
          <w:tcPr>
            <w:tcW w:w="1615" w:type="dxa"/>
            <w:vMerge/>
            <w:hideMark/>
          </w:tcPr>
          <w:p w14:paraId="162319B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5B9E3D7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60AA1DE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794B29C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538E638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188C05E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4ECC72E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1460A99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5B55C22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72C46B48" w14:textId="77777777" w:rsidTr="001840FF">
        <w:trPr>
          <w:trHeight w:val="554"/>
        </w:trPr>
        <w:tc>
          <w:tcPr>
            <w:tcW w:w="797" w:type="dxa"/>
            <w:vMerge/>
            <w:hideMark/>
          </w:tcPr>
          <w:p w14:paraId="1C4AB55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791B69D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2BB8A038" w14:textId="4CF19941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D75A3"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</w:t>
            </w:r>
            <w:r w:rsidR="004D75A3"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дки по горизонтальным швам в домах с кирпичными столбами</w:t>
            </w:r>
          </w:p>
        </w:tc>
        <w:tc>
          <w:tcPr>
            <w:tcW w:w="1615" w:type="dxa"/>
            <w:vMerge/>
            <w:hideMark/>
          </w:tcPr>
          <w:p w14:paraId="64E75DE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1B09834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56FD8B3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57D289B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42F9BE9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02119EE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79096A3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793CB49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28E827D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20345132" w14:textId="77777777" w:rsidTr="001840FF">
        <w:trPr>
          <w:trHeight w:val="1050"/>
        </w:trPr>
        <w:tc>
          <w:tcPr>
            <w:tcW w:w="797" w:type="dxa"/>
            <w:vMerge/>
            <w:hideMark/>
          </w:tcPr>
          <w:p w14:paraId="7454A05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6D990FA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</w:tcPr>
          <w:p w14:paraId="741D68CD" w14:textId="77777777" w:rsidR="00CB1FAC" w:rsidRPr="006213B2" w:rsidRDefault="00CB1FAC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-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</w:t>
            </w:r>
          </w:p>
          <w:p w14:paraId="23FBAF2D" w14:textId="5F1809A5" w:rsidR="00CB1FAC" w:rsidRPr="006213B2" w:rsidRDefault="00CB1FAC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- контроль состояния металлических закладных деталей в домах со сборными и монолитными железобетонными колоннами</w:t>
            </w:r>
          </w:p>
        </w:tc>
        <w:tc>
          <w:tcPr>
            <w:tcW w:w="1615" w:type="dxa"/>
            <w:vMerge/>
            <w:hideMark/>
          </w:tcPr>
          <w:p w14:paraId="097C1BE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79473C7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3CE883D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3F17AA4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09EB217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1C70496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1ABD70A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7096936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5BA191C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5789D7F2" w14:textId="77777777" w:rsidTr="001840FF">
        <w:trPr>
          <w:trHeight w:val="570"/>
        </w:trPr>
        <w:tc>
          <w:tcPr>
            <w:tcW w:w="797" w:type="dxa"/>
            <w:vMerge/>
            <w:hideMark/>
          </w:tcPr>
          <w:p w14:paraId="6A2AC01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0518221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09E00614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В отношении балок (ригелей) перекрытий и покрытий:</w:t>
            </w:r>
          </w:p>
        </w:tc>
        <w:tc>
          <w:tcPr>
            <w:tcW w:w="1615" w:type="dxa"/>
            <w:vMerge/>
            <w:hideMark/>
          </w:tcPr>
          <w:p w14:paraId="7255D23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616E03C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5494094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4E3447F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46BA063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698DD90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01CCBCD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267533E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7955472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7CEAB962" w14:textId="77777777" w:rsidTr="001840FF">
        <w:trPr>
          <w:trHeight w:val="1350"/>
        </w:trPr>
        <w:tc>
          <w:tcPr>
            <w:tcW w:w="797" w:type="dxa"/>
            <w:vMerge/>
            <w:hideMark/>
          </w:tcPr>
          <w:p w14:paraId="5E2E459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302F9FA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2E0D54B7" w14:textId="4DF6BFA9" w:rsidR="00395997" w:rsidRPr="006213B2" w:rsidRDefault="00CB04E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B1FAC" w:rsidRPr="006213B2">
              <w:rPr>
                <w:rFonts w:ascii="Times New Roman" w:hAnsi="Times New Roman" w:cs="Times New Roman"/>
                <w:sz w:val="24"/>
                <w:szCs w:val="24"/>
              </w:rPr>
              <w:t>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1615" w:type="dxa"/>
            <w:vMerge/>
            <w:hideMark/>
          </w:tcPr>
          <w:p w14:paraId="5077B20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1AF6275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7050ECA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6B94BD8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4436E61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0925CD4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0A42181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24A2A2F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0E51ABB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210286B5" w14:textId="77777777" w:rsidTr="001840FF">
        <w:trPr>
          <w:trHeight w:val="675"/>
        </w:trPr>
        <w:tc>
          <w:tcPr>
            <w:tcW w:w="797" w:type="dxa"/>
            <w:vMerge/>
            <w:hideMark/>
          </w:tcPr>
          <w:p w14:paraId="53D6DCB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74DE128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067A7C4D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В зависимости от конструктивных особенностей:</w:t>
            </w:r>
          </w:p>
        </w:tc>
        <w:tc>
          <w:tcPr>
            <w:tcW w:w="1615" w:type="dxa"/>
            <w:vMerge/>
            <w:hideMark/>
          </w:tcPr>
          <w:p w14:paraId="23FF37C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110B30F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756280F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5EFA92F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4DE5FF8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0B87BA8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710C800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079846F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77E8257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7C0688B7" w14:textId="77777777" w:rsidTr="001840FF">
        <w:trPr>
          <w:trHeight w:val="1755"/>
        </w:trPr>
        <w:tc>
          <w:tcPr>
            <w:tcW w:w="797" w:type="dxa"/>
            <w:vMerge/>
            <w:hideMark/>
          </w:tcPr>
          <w:p w14:paraId="78F692D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266C07B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1970C795" w14:textId="06B5246C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FAC" w:rsidRPr="006213B2">
              <w:rPr>
                <w:rFonts w:ascii="Times New Roman" w:hAnsi="Times New Roman" w:cs="Times New Roman"/>
                <w:sz w:val="24"/>
                <w:szCs w:val="24"/>
              </w:rPr>
              <w:t>-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1615" w:type="dxa"/>
            <w:vMerge/>
            <w:hideMark/>
          </w:tcPr>
          <w:p w14:paraId="16A5594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605EAA7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2ABEA7D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6F39D2A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1853FC1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68FA852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6DD3D72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72F0E74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1EE563F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78270638" w14:textId="77777777" w:rsidTr="001840FF">
        <w:trPr>
          <w:trHeight w:val="1725"/>
        </w:trPr>
        <w:tc>
          <w:tcPr>
            <w:tcW w:w="797" w:type="dxa"/>
            <w:vMerge/>
            <w:hideMark/>
          </w:tcPr>
          <w:p w14:paraId="21B7D41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2450105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2E904E06" w14:textId="311446DA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FAC" w:rsidRPr="006213B2">
              <w:rPr>
                <w:rFonts w:ascii="Times New Roman" w:hAnsi="Times New Roman" w:cs="Times New Roman"/>
                <w:sz w:val="24"/>
                <w:szCs w:val="24"/>
              </w:rPr>
              <w:t>-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</w:t>
            </w:r>
          </w:p>
        </w:tc>
        <w:tc>
          <w:tcPr>
            <w:tcW w:w="1615" w:type="dxa"/>
            <w:vMerge/>
            <w:hideMark/>
          </w:tcPr>
          <w:p w14:paraId="710E034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41A0EFD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561D1F2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36403F0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59BDF98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681AAD0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626C981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7B14A80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627F6C1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26E420A4" w14:textId="77777777" w:rsidTr="001840FF">
        <w:trPr>
          <w:trHeight w:val="703"/>
        </w:trPr>
        <w:tc>
          <w:tcPr>
            <w:tcW w:w="797" w:type="dxa"/>
            <w:vMerge/>
            <w:hideMark/>
          </w:tcPr>
          <w:p w14:paraId="0C2691A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3EAE582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4178E1FB" w14:textId="25EF4F09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FAC" w:rsidRPr="006213B2">
              <w:rPr>
                <w:rFonts w:ascii="Times New Roman" w:hAnsi="Times New Roman" w:cs="Times New Roman"/>
                <w:sz w:val="24"/>
                <w:szCs w:val="24"/>
              </w:rPr>
              <w:t>-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1615" w:type="dxa"/>
            <w:vMerge/>
            <w:hideMark/>
          </w:tcPr>
          <w:p w14:paraId="55821FC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7C0A7EC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39AE251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68D2590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68AEEBD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199A5FB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5256A35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60C4C20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775471B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26740458" w14:textId="77777777" w:rsidTr="001840FF">
        <w:trPr>
          <w:trHeight w:val="275"/>
        </w:trPr>
        <w:tc>
          <w:tcPr>
            <w:tcW w:w="797" w:type="dxa"/>
            <w:vMerge/>
            <w:hideMark/>
          </w:tcPr>
          <w:p w14:paraId="18C4EC4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55AA0CB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77B64136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В отношении крыш:</w:t>
            </w:r>
          </w:p>
        </w:tc>
        <w:tc>
          <w:tcPr>
            <w:tcW w:w="1615" w:type="dxa"/>
            <w:vMerge/>
            <w:hideMark/>
          </w:tcPr>
          <w:p w14:paraId="25F09D1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1AC6771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4AD4302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4948573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77465C9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615A68D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6473E5A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4D3F103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075CE25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06079F4E" w14:textId="77777777" w:rsidTr="001840FF">
        <w:trPr>
          <w:trHeight w:val="570"/>
        </w:trPr>
        <w:tc>
          <w:tcPr>
            <w:tcW w:w="797" w:type="dxa"/>
            <w:vMerge/>
            <w:hideMark/>
          </w:tcPr>
          <w:p w14:paraId="4BD76F0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22CBF95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0629AAF2" w14:textId="454A7ED8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роверка кровли на отсутс</w:t>
            </w:r>
            <w:r w:rsidR="00DE365A" w:rsidRPr="006213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вие протечек</w:t>
            </w:r>
          </w:p>
        </w:tc>
        <w:tc>
          <w:tcPr>
            <w:tcW w:w="1615" w:type="dxa"/>
            <w:vMerge/>
            <w:hideMark/>
          </w:tcPr>
          <w:p w14:paraId="078FB0B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2E7A920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2F3FF51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43A9A30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5DE04E8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0131B57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6B0A511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05D5E38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7986A74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05E80614" w14:textId="77777777" w:rsidTr="001840FF">
        <w:trPr>
          <w:trHeight w:val="810"/>
        </w:trPr>
        <w:tc>
          <w:tcPr>
            <w:tcW w:w="797" w:type="dxa"/>
            <w:vMerge/>
            <w:hideMark/>
          </w:tcPr>
          <w:p w14:paraId="6D77313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10A8594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25751511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роверка молниезащитных устройств, заземления матч и другого оборудования, расположенного на крыше</w:t>
            </w:r>
          </w:p>
        </w:tc>
        <w:tc>
          <w:tcPr>
            <w:tcW w:w="1615" w:type="dxa"/>
            <w:vMerge/>
            <w:hideMark/>
          </w:tcPr>
          <w:p w14:paraId="17B5E9B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38D408B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395E47C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70F3FF6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5B99B3A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328F334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3AAF7B3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7917DFC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23F192F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7EAB8B90" w14:textId="77777777" w:rsidTr="001840FF">
        <w:trPr>
          <w:trHeight w:val="838"/>
        </w:trPr>
        <w:tc>
          <w:tcPr>
            <w:tcW w:w="797" w:type="dxa"/>
            <w:vMerge/>
            <w:hideMark/>
          </w:tcPr>
          <w:p w14:paraId="313DEFE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3028509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15A7D5F8" w14:textId="1BD25E62" w:rsidR="00395997" w:rsidRPr="006213B2" w:rsidRDefault="00CB1FAC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</w:t>
            </w: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 на чердаках, осадочных и температурных швов, водоприемных воронок внутреннего водостока</w:t>
            </w:r>
          </w:p>
        </w:tc>
        <w:tc>
          <w:tcPr>
            <w:tcW w:w="1615" w:type="dxa"/>
            <w:vMerge/>
            <w:hideMark/>
          </w:tcPr>
          <w:p w14:paraId="62C8584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3AEF2C5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0485580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0A8DFA0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03BCB17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78F0BF1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46DF397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7CAD0E0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15FF32E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1694362B" w14:textId="77777777" w:rsidTr="001840FF">
        <w:trPr>
          <w:trHeight w:val="1425"/>
        </w:trPr>
        <w:tc>
          <w:tcPr>
            <w:tcW w:w="797" w:type="dxa"/>
            <w:vMerge/>
            <w:hideMark/>
          </w:tcPr>
          <w:p w14:paraId="16161C3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6944F1B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14F92EB4" w14:textId="47D11697" w:rsidR="00395997" w:rsidRPr="006213B2" w:rsidRDefault="00CB1FAC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</w:t>
            </w:r>
          </w:p>
        </w:tc>
        <w:tc>
          <w:tcPr>
            <w:tcW w:w="1615" w:type="dxa"/>
            <w:vMerge/>
            <w:hideMark/>
          </w:tcPr>
          <w:p w14:paraId="36817E9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20E2407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22D01EB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253784F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5DF49E7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0C7037E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481DC91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39B7B92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5847633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3FC349A2" w14:textId="77777777" w:rsidTr="001840FF">
        <w:trPr>
          <w:trHeight w:val="975"/>
        </w:trPr>
        <w:tc>
          <w:tcPr>
            <w:tcW w:w="797" w:type="dxa"/>
            <w:vMerge/>
            <w:hideMark/>
          </w:tcPr>
          <w:p w14:paraId="4EEEBED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381B8F2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144E9CBD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615" w:type="dxa"/>
            <w:vMerge/>
            <w:hideMark/>
          </w:tcPr>
          <w:p w14:paraId="26DFB78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6F90B11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1CE6097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40069CF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58C044B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6318CE8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49B938F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61CC111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6CB938C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7EF56D94" w14:textId="77777777" w:rsidTr="001840FF">
        <w:trPr>
          <w:trHeight w:val="855"/>
        </w:trPr>
        <w:tc>
          <w:tcPr>
            <w:tcW w:w="797" w:type="dxa"/>
            <w:vMerge/>
            <w:hideMark/>
          </w:tcPr>
          <w:p w14:paraId="41EC9FE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2DBFF2E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37D77844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1615" w:type="dxa"/>
            <w:vMerge/>
            <w:hideMark/>
          </w:tcPr>
          <w:p w14:paraId="602DA07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517103C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77AB361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7E463AA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674460D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4544326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644DB35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13E6E7D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1C5973B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14E3FD41" w14:textId="77777777" w:rsidTr="001840FF">
        <w:trPr>
          <w:trHeight w:val="703"/>
        </w:trPr>
        <w:tc>
          <w:tcPr>
            <w:tcW w:w="797" w:type="dxa"/>
            <w:vMerge/>
            <w:hideMark/>
          </w:tcPr>
          <w:p w14:paraId="2879CDB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63D59E3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1522F7A0" w14:textId="139F0DE3" w:rsidR="00395997" w:rsidRPr="006213B2" w:rsidRDefault="00CB1FAC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Осмотр потолков верхних этажей домов с совмещенными (бесчердачными)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1615" w:type="dxa"/>
            <w:vMerge/>
            <w:hideMark/>
          </w:tcPr>
          <w:p w14:paraId="79827A9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1DA58E9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735BA5B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1DF0870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2F7866E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3910FD4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5BD106D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7D018BC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3F5D1BC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404E91D3" w14:textId="77777777" w:rsidTr="001840FF">
        <w:trPr>
          <w:trHeight w:val="675"/>
        </w:trPr>
        <w:tc>
          <w:tcPr>
            <w:tcW w:w="797" w:type="dxa"/>
            <w:vMerge/>
            <w:hideMark/>
          </w:tcPr>
          <w:p w14:paraId="0977589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428E789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6EB5FE1E" w14:textId="229FEC38" w:rsidR="00395997" w:rsidRPr="006213B2" w:rsidRDefault="00CB1FAC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роверка кровли и водоотводящих устройств на наличие мусора, грязи и наледи, препятствующих стоку дождевых и талых вод</w:t>
            </w:r>
          </w:p>
        </w:tc>
        <w:tc>
          <w:tcPr>
            <w:tcW w:w="1615" w:type="dxa"/>
            <w:vMerge/>
            <w:hideMark/>
          </w:tcPr>
          <w:p w14:paraId="56E2B1F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51D3491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31A8062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1601816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52CE27D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49DAE0E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6CF4006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67C01F2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5077C36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6852B611" w14:textId="77777777" w:rsidTr="001840FF">
        <w:trPr>
          <w:trHeight w:val="450"/>
        </w:trPr>
        <w:tc>
          <w:tcPr>
            <w:tcW w:w="797" w:type="dxa"/>
            <w:vMerge/>
            <w:hideMark/>
          </w:tcPr>
          <w:p w14:paraId="213D2E6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432A350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45423BCB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роверка кровли на наличие скопления снега и наледи</w:t>
            </w:r>
          </w:p>
        </w:tc>
        <w:tc>
          <w:tcPr>
            <w:tcW w:w="1615" w:type="dxa"/>
            <w:vMerge/>
            <w:hideMark/>
          </w:tcPr>
          <w:p w14:paraId="18FCAF3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30D9B97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2BAD4C8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325D63E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43CF849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0B1E7A9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2B527FC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16FCA54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755C455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57EA6011" w14:textId="77777777" w:rsidTr="001840FF">
        <w:trPr>
          <w:trHeight w:val="480"/>
        </w:trPr>
        <w:tc>
          <w:tcPr>
            <w:tcW w:w="797" w:type="dxa"/>
            <w:vMerge/>
            <w:hideMark/>
          </w:tcPr>
          <w:p w14:paraId="481F900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7DE44A6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3A085685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роверка защитного окрасочного слоя металлических элементов</w:t>
            </w:r>
          </w:p>
        </w:tc>
        <w:tc>
          <w:tcPr>
            <w:tcW w:w="1615" w:type="dxa"/>
            <w:vMerge/>
            <w:hideMark/>
          </w:tcPr>
          <w:p w14:paraId="6CEC103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37362CE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346457A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0882958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14B028C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451A0D8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1384B6D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65678A6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5034AC7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37094EA7" w14:textId="77777777" w:rsidTr="001840FF">
        <w:trPr>
          <w:trHeight w:val="1270"/>
        </w:trPr>
        <w:tc>
          <w:tcPr>
            <w:tcW w:w="797" w:type="dxa"/>
            <w:vMerge/>
            <w:hideMark/>
          </w:tcPr>
          <w:p w14:paraId="55743FA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67BA841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5B900419" w14:textId="77777777" w:rsidR="00CB1FAC" w:rsidRPr="006213B2" w:rsidRDefault="00CB1FAC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роверка насыпного пригрузочного защитного слоя для эластомерных или термопластичных мембран балластного способа соединения кровель;</w:t>
            </w:r>
          </w:p>
          <w:p w14:paraId="3EFA097A" w14:textId="77777777" w:rsidR="00CB1FAC" w:rsidRPr="006213B2" w:rsidRDefault="00CB1FAC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роверка пешеходных дорожек в местах пешеходных зон кровель из эластомерных и термопластичных материалов;</w:t>
            </w:r>
          </w:p>
          <w:p w14:paraId="796B514E" w14:textId="194A515C" w:rsidR="00395997" w:rsidRPr="006213B2" w:rsidRDefault="00CB1FAC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роверка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1615" w:type="dxa"/>
            <w:vMerge/>
            <w:hideMark/>
          </w:tcPr>
          <w:p w14:paraId="251B187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1B8591A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6E325F8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1D87BB6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7B2D0D8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0A6D975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2954AD0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307E515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7902424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76B594D3" w14:textId="77777777" w:rsidTr="001840FF">
        <w:trPr>
          <w:trHeight w:val="273"/>
        </w:trPr>
        <w:tc>
          <w:tcPr>
            <w:tcW w:w="797" w:type="dxa"/>
            <w:vMerge/>
            <w:hideMark/>
          </w:tcPr>
          <w:p w14:paraId="7B1B22A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5B0D2D2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238AB5FF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В отношении лестниц:</w:t>
            </w:r>
          </w:p>
        </w:tc>
        <w:tc>
          <w:tcPr>
            <w:tcW w:w="1615" w:type="dxa"/>
            <w:vMerge/>
            <w:hideMark/>
          </w:tcPr>
          <w:p w14:paraId="1B74B64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678195E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7161F15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5574E96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012A066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44457BC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38AA8EF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023C2AF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594A3D1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2AFCA141" w14:textId="77777777" w:rsidTr="001840FF">
        <w:trPr>
          <w:trHeight w:val="690"/>
        </w:trPr>
        <w:tc>
          <w:tcPr>
            <w:tcW w:w="797" w:type="dxa"/>
            <w:vMerge/>
            <w:hideMark/>
          </w:tcPr>
          <w:p w14:paraId="2F1B567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46D1F2B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7F59599A" w14:textId="7722CC80" w:rsidR="00395997" w:rsidRPr="006213B2" w:rsidRDefault="00CB1FAC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1615" w:type="dxa"/>
            <w:vMerge/>
            <w:hideMark/>
          </w:tcPr>
          <w:p w14:paraId="21CF643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2C43F11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4584BCC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104BB5D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438C3A9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75AFCCB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744DE5A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6B70B2C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5D8663A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391DEF31" w14:textId="77777777" w:rsidTr="001840FF">
        <w:trPr>
          <w:trHeight w:val="585"/>
        </w:trPr>
        <w:tc>
          <w:tcPr>
            <w:tcW w:w="797" w:type="dxa"/>
            <w:vMerge/>
            <w:hideMark/>
          </w:tcPr>
          <w:p w14:paraId="38C3140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2EE3389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5DFEC49B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В зависимости от конструктивных особенностей:</w:t>
            </w:r>
          </w:p>
        </w:tc>
        <w:tc>
          <w:tcPr>
            <w:tcW w:w="1615" w:type="dxa"/>
            <w:vMerge/>
            <w:hideMark/>
          </w:tcPr>
          <w:p w14:paraId="11C960A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758DA12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556D82F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6545C6A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40E2996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50231E9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6E59667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76BCB46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4060BC4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04EA1F6B" w14:textId="77777777" w:rsidTr="001840FF">
        <w:trPr>
          <w:trHeight w:val="987"/>
        </w:trPr>
        <w:tc>
          <w:tcPr>
            <w:tcW w:w="797" w:type="dxa"/>
            <w:vMerge/>
            <w:hideMark/>
          </w:tcPr>
          <w:p w14:paraId="4C6E0BA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34C30D1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39DA275D" w14:textId="0CB69824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B1FAC" w:rsidRPr="006213B2">
              <w:rPr>
                <w:rFonts w:ascii="Times New Roman" w:hAnsi="Times New Roman" w:cs="Times New Roman"/>
                <w:sz w:val="24"/>
                <w:szCs w:val="24"/>
              </w:rPr>
              <w:t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</w:t>
            </w:r>
          </w:p>
        </w:tc>
        <w:tc>
          <w:tcPr>
            <w:tcW w:w="1615" w:type="dxa"/>
            <w:vMerge/>
            <w:hideMark/>
          </w:tcPr>
          <w:p w14:paraId="0124E5D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7F93294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4BA3420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5129565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39E155B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14A223B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2B414CA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03271B8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0E57067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747DD339" w14:textId="77777777" w:rsidTr="001840FF">
        <w:trPr>
          <w:trHeight w:val="555"/>
        </w:trPr>
        <w:tc>
          <w:tcPr>
            <w:tcW w:w="797" w:type="dxa"/>
            <w:vMerge/>
            <w:hideMark/>
          </w:tcPr>
          <w:p w14:paraId="24C3F02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0BE0454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417B0E38" w14:textId="77777777" w:rsidR="00CB1FAC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B1FAC" w:rsidRPr="006213B2">
              <w:rPr>
                <w:rFonts w:ascii="Times New Roman" w:hAnsi="Times New Roman" w:cs="Times New Roman"/>
                <w:sz w:val="24"/>
                <w:szCs w:val="24"/>
              </w:rPr>
              <w:t>выявление прогибов косоуров, нарушения связи косоуров с площадками, коррозии металлических конструкций,</w:t>
            </w:r>
          </w:p>
          <w:p w14:paraId="35CDC6F3" w14:textId="28DD5562" w:rsidR="00395997" w:rsidRPr="006213B2" w:rsidRDefault="00CB1FAC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роверка состояния штукатурного слоя и окраски металлических косоуров краской, обеспечивающей предел огнестойкости 1 час в домах с лестницами по стальным косоурам</w:t>
            </w:r>
          </w:p>
        </w:tc>
        <w:tc>
          <w:tcPr>
            <w:tcW w:w="1615" w:type="dxa"/>
            <w:vMerge/>
            <w:hideMark/>
          </w:tcPr>
          <w:p w14:paraId="3256272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2E29CD7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14BBA86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7E37E89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41E2775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28083A8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5EB9967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10CF56F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7D48DB0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72BAEE76" w14:textId="77777777" w:rsidTr="001840FF">
        <w:trPr>
          <w:trHeight w:val="703"/>
        </w:trPr>
        <w:tc>
          <w:tcPr>
            <w:tcW w:w="797" w:type="dxa"/>
            <w:vMerge/>
            <w:hideMark/>
          </w:tcPr>
          <w:p w14:paraId="1A1D2B7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6C19548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22CC0F17" w14:textId="62E251CD" w:rsidR="00395997" w:rsidRPr="006213B2" w:rsidRDefault="00CB1FAC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-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, проверка состояния обработки деревянных поверхностей на предмет обработки антисептическими и антипереновыми составами в домах с деревянными лестницами</w:t>
            </w:r>
          </w:p>
        </w:tc>
        <w:tc>
          <w:tcPr>
            <w:tcW w:w="1615" w:type="dxa"/>
            <w:vMerge/>
            <w:hideMark/>
          </w:tcPr>
          <w:p w14:paraId="096BB59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0422C36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44AEA32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7AB4ED9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0A0CD54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295F3A5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454E203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61373E3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1F5B9CF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4E9D104F" w14:textId="77777777" w:rsidTr="001840FF">
        <w:trPr>
          <w:trHeight w:val="230"/>
        </w:trPr>
        <w:tc>
          <w:tcPr>
            <w:tcW w:w="797" w:type="dxa"/>
            <w:vMerge/>
            <w:hideMark/>
          </w:tcPr>
          <w:p w14:paraId="085B232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2B5F38A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7F0D10B7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В отношении фасадов:</w:t>
            </w:r>
          </w:p>
        </w:tc>
        <w:tc>
          <w:tcPr>
            <w:tcW w:w="1615" w:type="dxa"/>
            <w:vMerge/>
            <w:hideMark/>
          </w:tcPr>
          <w:p w14:paraId="3347499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50DE411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79736A5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5BC36FC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73A4465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002A522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729EECB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55EB67E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42FD8E6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637E2C7D" w14:textId="77777777" w:rsidTr="001840FF">
        <w:trPr>
          <w:trHeight w:val="1155"/>
        </w:trPr>
        <w:tc>
          <w:tcPr>
            <w:tcW w:w="797" w:type="dxa"/>
            <w:vMerge/>
            <w:hideMark/>
          </w:tcPr>
          <w:p w14:paraId="7A87751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39A3339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44FF1207" w14:textId="3A908EBC" w:rsidR="00395997" w:rsidRPr="006213B2" w:rsidRDefault="00CB1FAC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</w:t>
            </w:r>
          </w:p>
        </w:tc>
        <w:tc>
          <w:tcPr>
            <w:tcW w:w="1615" w:type="dxa"/>
            <w:vMerge/>
            <w:hideMark/>
          </w:tcPr>
          <w:p w14:paraId="08637F2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6C1177C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752DA04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726AB59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02C5F83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7FD0280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6F9C6A6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5EAB353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6924FDD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523A150B" w14:textId="77777777" w:rsidTr="001840FF">
        <w:trPr>
          <w:trHeight w:val="720"/>
        </w:trPr>
        <w:tc>
          <w:tcPr>
            <w:tcW w:w="797" w:type="dxa"/>
            <w:vMerge/>
            <w:hideMark/>
          </w:tcPr>
          <w:p w14:paraId="7A7DB18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4310FE2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7DF41F12" w14:textId="55D9784D" w:rsidR="00395997" w:rsidRPr="006213B2" w:rsidRDefault="00CB1FAC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1615" w:type="dxa"/>
            <w:vMerge/>
            <w:hideMark/>
          </w:tcPr>
          <w:p w14:paraId="1958F91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0559A5E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5B3D622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5CEA916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2DDA3C6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284CC0B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23892EC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60D35D8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27B805D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0613C533" w14:textId="77777777" w:rsidTr="001840FF">
        <w:trPr>
          <w:trHeight w:val="838"/>
        </w:trPr>
        <w:tc>
          <w:tcPr>
            <w:tcW w:w="797" w:type="dxa"/>
            <w:vMerge/>
            <w:hideMark/>
          </w:tcPr>
          <w:p w14:paraId="19461D1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31D6C9E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180BA45E" w14:textId="07C5A3F8" w:rsidR="00395997" w:rsidRPr="006213B2" w:rsidRDefault="00CB1FAC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 (при наличии, кроме самовольно установленных)</w:t>
            </w:r>
          </w:p>
        </w:tc>
        <w:tc>
          <w:tcPr>
            <w:tcW w:w="1615" w:type="dxa"/>
            <w:vMerge/>
            <w:hideMark/>
          </w:tcPr>
          <w:p w14:paraId="11AD65A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442126F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46E071C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2B7A956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18C322C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111B191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579F7D6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1C9A824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6E85B26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3354D362" w14:textId="77777777" w:rsidTr="001840FF">
        <w:trPr>
          <w:trHeight w:val="1005"/>
        </w:trPr>
        <w:tc>
          <w:tcPr>
            <w:tcW w:w="797" w:type="dxa"/>
            <w:vMerge/>
            <w:hideMark/>
          </w:tcPr>
          <w:p w14:paraId="3F80D84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4CF699E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2B79FE0B" w14:textId="1CA26E37" w:rsidR="00395997" w:rsidRPr="006213B2" w:rsidRDefault="00CB1FAC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Контроль состояния отдельных элементов крылец и зонтов над входами в здание, в подвалы и над балконами (кроме самовольно установленных)</w:t>
            </w:r>
          </w:p>
        </w:tc>
        <w:tc>
          <w:tcPr>
            <w:tcW w:w="1615" w:type="dxa"/>
            <w:vMerge/>
            <w:hideMark/>
          </w:tcPr>
          <w:p w14:paraId="0213B36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48D6543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616A1EC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3F2C4DE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21B56FE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4893F59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6F40C26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226E8D2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062A2A1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5D51FF2C" w14:textId="77777777" w:rsidTr="001840FF">
        <w:trPr>
          <w:trHeight w:val="987"/>
        </w:trPr>
        <w:tc>
          <w:tcPr>
            <w:tcW w:w="797" w:type="dxa"/>
            <w:vMerge/>
            <w:hideMark/>
          </w:tcPr>
          <w:p w14:paraId="583E2D5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645F560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38740D15" w14:textId="0415F743" w:rsidR="00395997" w:rsidRPr="006213B2" w:rsidRDefault="00CB1FAC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Контроль состояния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1615" w:type="dxa"/>
            <w:vMerge/>
            <w:hideMark/>
          </w:tcPr>
          <w:p w14:paraId="57269D7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7F74D3D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3FEF127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51A3CD0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13FD33B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73B52FA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08F2A49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5FA0027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188AE35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2186DA8D" w14:textId="77777777" w:rsidTr="001840FF">
        <w:trPr>
          <w:trHeight w:val="795"/>
        </w:trPr>
        <w:tc>
          <w:tcPr>
            <w:tcW w:w="797" w:type="dxa"/>
            <w:vMerge/>
            <w:hideMark/>
          </w:tcPr>
          <w:p w14:paraId="2DB71F0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652DA2B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22C8EEAD" w14:textId="14931C1D" w:rsidR="00395997" w:rsidRPr="006213B2" w:rsidRDefault="00CB1FAC" w:rsidP="00B607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В отношении перегородок, относящихся к общему имуществу в многоквартирном доме:</w:t>
            </w:r>
          </w:p>
        </w:tc>
        <w:tc>
          <w:tcPr>
            <w:tcW w:w="1615" w:type="dxa"/>
            <w:vMerge/>
            <w:hideMark/>
          </w:tcPr>
          <w:p w14:paraId="1179174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6D7F9E2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53E2BB9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3C44960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2E3B9D0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4002CD6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468F08C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785015F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336707C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362E5DC7" w14:textId="77777777" w:rsidTr="001840FF">
        <w:trPr>
          <w:trHeight w:val="703"/>
        </w:trPr>
        <w:tc>
          <w:tcPr>
            <w:tcW w:w="797" w:type="dxa"/>
            <w:vMerge/>
            <w:hideMark/>
          </w:tcPr>
          <w:p w14:paraId="4D7B06D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03C2927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5A78CA32" w14:textId="3B7CE069" w:rsidR="00395997" w:rsidRPr="006213B2" w:rsidRDefault="00CB1FAC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1615" w:type="dxa"/>
            <w:vMerge/>
            <w:hideMark/>
          </w:tcPr>
          <w:p w14:paraId="66F1D58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66987A9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02A3228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4770A00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46B850F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2805E59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0545F35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6794A1B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4C0C351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2D4F964E" w14:textId="77777777" w:rsidTr="001840FF">
        <w:trPr>
          <w:trHeight w:val="630"/>
        </w:trPr>
        <w:tc>
          <w:tcPr>
            <w:tcW w:w="797" w:type="dxa"/>
            <w:vMerge/>
            <w:hideMark/>
          </w:tcPr>
          <w:p w14:paraId="2BD07B5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7819004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722CF37E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роверка звукоизоляции и огнезащиты</w:t>
            </w:r>
          </w:p>
        </w:tc>
        <w:tc>
          <w:tcPr>
            <w:tcW w:w="1615" w:type="dxa"/>
            <w:vMerge/>
            <w:hideMark/>
          </w:tcPr>
          <w:p w14:paraId="4186161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500A712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3BA3EE9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1B04CF4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2290A80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228A776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351344A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3F3D377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2A84F18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7D46F86A" w14:textId="77777777" w:rsidTr="001840FF">
        <w:trPr>
          <w:trHeight w:val="810"/>
        </w:trPr>
        <w:tc>
          <w:tcPr>
            <w:tcW w:w="797" w:type="dxa"/>
            <w:vMerge/>
            <w:hideMark/>
          </w:tcPr>
          <w:p w14:paraId="6145FA8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54A94F8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7E5DE91A" w14:textId="3C2742F8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В отношении внутренней отделки и полов помещений, относящихся к общему имуществу в многокварт</w:t>
            </w:r>
            <w:r w:rsidR="00DE365A" w:rsidRPr="006213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рном доме:</w:t>
            </w:r>
          </w:p>
        </w:tc>
        <w:tc>
          <w:tcPr>
            <w:tcW w:w="1615" w:type="dxa"/>
            <w:vMerge/>
            <w:hideMark/>
          </w:tcPr>
          <w:p w14:paraId="73C4879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5591F96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5C1AC18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097E7C2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546ED66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3B23807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5C04094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21E5D86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09AB531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7F653D49" w14:textId="77777777" w:rsidTr="001840FF">
        <w:trPr>
          <w:trHeight w:val="555"/>
        </w:trPr>
        <w:tc>
          <w:tcPr>
            <w:tcW w:w="797" w:type="dxa"/>
            <w:vMerge/>
            <w:hideMark/>
          </w:tcPr>
          <w:p w14:paraId="26B507D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09F9F34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54F7E661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роверка состояния внутренней отделки</w:t>
            </w:r>
          </w:p>
        </w:tc>
        <w:tc>
          <w:tcPr>
            <w:tcW w:w="1615" w:type="dxa"/>
            <w:vMerge/>
            <w:hideMark/>
          </w:tcPr>
          <w:p w14:paraId="454DF86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5B40114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43E322D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7BBD44D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27079E3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6A4C716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11A8423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7F00BC6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5A488A6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2EEC30A5" w14:textId="77777777" w:rsidTr="001840FF">
        <w:trPr>
          <w:trHeight w:val="840"/>
        </w:trPr>
        <w:tc>
          <w:tcPr>
            <w:tcW w:w="797" w:type="dxa"/>
            <w:vMerge/>
            <w:hideMark/>
          </w:tcPr>
          <w:p w14:paraId="69ED1C4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48625B8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005F4449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снования, поверхностного слоя и работоспособности системы вентиляции (для деревянных полов)</w:t>
            </w:r>
          </w:p>
        </w:tc>
        <w:tc>
          <w:tcPr>
            <w:tcW w:w="1615" w:type="dxa"/>
            <w:vMerge/>
            <w:hideMark/>
          </w:tcPr>
          <w:p w14:paraId="61CB54F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5088A87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25B469D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154D8AA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5ACC832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72CF62C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190C50D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08853F8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7AE2596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22A45D06" w14:textId="77777777" w:rsidTr="001840FF">
        <w:trPr>
          <w:trHeight w:val="810"/>
        </w:trPr>
        <w:tc>
          <w:tcPr>
            <w:tcW w:w="797" w:type="dxa"/>
            <w:vMerge/>
            <w:hideMark/>
          </w:tcPr>
          <w:p w14:paraId="3612E60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0E0FB4A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0B92F651" w14:textId="64FDA702" w:rsidR="00395997" w:rsidRPr="006213B2" w:rsidRDefault="00CB1FAC" w:rsidP="00B607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В отношении оконных и дверных заполнений помещений, относящихся к общему имуществу в многоквартирном доме:</w:t>
            </w:r>
          </w:p>
        </w:tc>
        <w:tc>
          <w:tcPr>
            <w:tcW w:w="1615" w:type="dxa"/>
            <w:vMerge/>
            <w:hideMark/>
          </w:tcPr>
          <w:p w14:paraId="20002E0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41F1DF7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7717934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5E7AE97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2C5B0A5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3BA8877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4B61D49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0325A86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56BB5C4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76F84B9E" w14:textId="77777777" w:rsidTr="001840FF">
        <w:trPr>
          <w:trHeight w:val="1554"/>
        </w:trPr>
        <w:tc>
          <w:tcPr>
            <w:tcW w:w="797" w:type="dxa"/>
            <w:vMerge/>
            <w:hideMark/>
          </w:tcPr>
          <w:p w14:paraId="16916CD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6409871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5C914BE9" w14:textId="694DF249" w:rsidR="00395997" w:rsidRPr="006213B2" w:rsidRDefault="00CB1FAC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1615" w:type="dxa"/>
            <w:vMerge/>
            <w:hideMark/>
          </w:tcPr>
          <w:p w14:paraId="4D1A047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7A29DC0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32EB35D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047C3FD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2DA8BA7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3D06785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3C4481C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2B33315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65F7C69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580C7A20" w14:textId="77777777" w:rsidTr="001840FF">
        <w:trPr>
          <w:trHeight w:val="838"/>
        </w:trPr>
        <w:tc>
          <w:tcPr>
            <w:tcW w:w="797" w:type="dxa"/>
            <w:hideMark/>
          </w:tcPr>
          <w:p w14:paraId="2E79F4F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655" w:type="dxa"/>
            <w:hideMark/>
          </w:tcPr>
          <w:p w14:paraId="17B89336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Работы по обеспечению требований пожарной безопасности</w:t>
            </w:r>
          </w:p>
        </w:tc>
        <w:tc>
          <w:tcPr>
            <w:tcW w:w="4150" w:type="dxa"/>
            <w:gridSpan w:val="2"/>
            <w:hideMark/>
          </w:tcPr>
          <w:p w14:paraId="1EF4376A" w14:textId="67C9BA18" w:rsidR="00395997" w:rsidRPr="006213B2" w:rsidRDefault="00B241D9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</w:t>
            </w:r>
          </w:p>
        </w:tc>
        <w:tc>
          <w:tcPr>
            <w:tcW w:w="1615" w:type="dxa"/>
            <w:vMerge/>
            <w:hideMark/>
          </w:tcPr>
          <w:p w14:paraId="19FEAB3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14:paraId="59FAF7F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0C07347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0B74977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12E4839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6398B78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74C6A6E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03FE412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4C16C04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3049C054" w14:textId="77777777" w:rsidTr="001840FF">
        <w:trPr>
          <w:trHeight w:val="987"/>
        </w:trPr>
        <w:tc>
          <w:tcPr>
            <w:tcW w:w="797" w:type="dxa"/>
            <w:vMerge w:val="restart"/>
            <w:hideMark/>
          </w:tcPr>
          <w:p w14:paraId="71B6093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1655" w:type="dxa"/>
            <w:vMerge w:val="restart"/>
            <w:hideMark/>
          </w:tcPr>
          <w:p w14:paraId="6F8CA340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Иные работы, необходимые для надлежащего содержания конструктивных элементов многоквартирного дома</w:t>
            </w:r>
          </w:p>
        </w:tc>
        <w:tc>
          <w:tcPr>
            <w:tcW w:w="4150" w:type="dxa"/>
            <w:gridSpan w:val="2"/>
            <w:hideMark/>
          </w:tcPr>
          <w:p w14:paraId="015FBC79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Устранение причин нарушения температурно-влажностного режима подвальных помещений</w:t>
            </w:r>
          </w:p>
        </w:tc>
        <w:tc>
          <w:tcPr>
            <w:tcW w:w="1615" w:type="dxa"/>
            <w:hideMark/>
          </w:tcPr>
          <w:p w14:paraId="50CE28ED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758" w:type="dxa"/>
            <w:hideMark/>
          </w:tcPr>
          <w:p w14:paraId="1004E41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3" w:type="dxa"/>
            <w:hideMark/>
          </w:tcPr>
          <w:p w14:paraId="26AE288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7" w:type="dxa"/>
            <w:hideMark/>
          </w:tcPr>
          <w:p w14:paraId="0256BB4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7" w:type="dxa"/>
            <w:hideMark/>
          </w:tcPr>
          <w:p w14:paraId="545AAD7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9" w:type="dxa"/>
            <w:hideMark/>
          </w:tcPr>
          <w:p w14:paraId="35BE7E7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9" w:type="dxa"/>
            <w:hideMark/>
          </w:tcPr>
          <w:p w14:paraId="680559F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92" w:type="dxa"/>
            <w:hideMark/>
          </w:tcPr>
          <w:p w14:paraId="305A2DC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22" w:type="dxa"/>
            <w:hideMark/>
          </w:tcPr>
          <w:p w14:paraId="0E9C0B1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1840FF" w:rsidRPr="006213B2" w14:paraId="37641254" w14:textId="77777777" w:rsidTr="001840FF">
        <w:trPr>
          <w:trHeight w:val="1410"/>
        </w:trPr>
        <w:tc>
          <w:tcPr>
            <w:tcW w:w="797" w:type="dxa"/>
            <w:vMerge/>
            <w:hideMark/>
          </w:tcPr>
          <w:p w14:paraId="18642A2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55B14F7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0E425E67" w14:textId="2DBFAC60" w:rsidR="00395997" w:rsidRPr="006213B2" w:rsidRDefault="00B241D9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ей дверей подвалов и технических подполий, запорных устройств на них.(в том числе осмотр, закрытие подвальных и чердачных дверей, металлических решеток и лазов на замки)</w:t>
            </w:r>
          </w:p>
        </w:tc>
        <w:tc>
          <w:tcPr>
            <w:tcW w:w="1615" w:type="dxa"/>
            <w:hideMark/>
          </w:tcPr>
          <w:p w14:paraId="232C448D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758" w:type="dxa"/>
            <w:hideMark/>
          </w:tcPr>
          <w:p w14:paraId="744E925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43" w:type="dxa"/>
            <w:hideMark/>
          </w:tcPr>
          <w:p w14:paraId="0551DC0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47" w:type="dxa"/>
            <w:hideMark/>
          </w:tcPr>
          <w:p w14:paraId="3072646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47" w:type="dxa"/>
            <w:hideMark/>
          </w:tcPr>
          <w:p w14:paraId="2F82092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49" w:type="dxa"/>
            <w:hideMark/>
          </w:tcPr>
          <w:p w14:paraId="2AA4DE5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49" w:type="dxa"/>
            <w:hideMark/>
          </w:tcPr>
          <w:p w14:paraId="11F1FDD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92" w:type="dxa"/>
            <w:hideMark/>
          </w:tcPr>
          <w:p w14:paraId="0BA47D0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22" w:type="dxa"/>
            <w:hideMark/>
          </w:tcPr>
          <w:p w14:paraId="405D071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1840FF" w:rsidRPr="006213B2" w14:paraId="52C40CCD" w14:textId="77777777" w:rsidTr="001840FF">
        <w:trPr>
          <w:trHeight w:val="1185"/>
        </w:trPr>
        <w:tc>
          <w:tcPr>
            <w:tcW w:w="797" w:type="dxa"/>
            <w:vMerge/>
            <w:hideMark/>
          </w:tcPr>
          <w:p w14:paraId="152004D9" w14:textId="77777777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0866B4A1" w14:textId="77777777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672C3604" w14:textId="77777777" w:rsidR="00E34513" w:rsidRPr="006213B2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Обработка деревянных поверхностей антисептическими и антипереновыми составами.</w:t>
            </w:r>
            <w:r w:rsidRPr="006213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раска металлических креплений кровель антикоррозийными защитными красками и составами                                                                                                             </w:t>
            </w:r>
          </w:p>
        </w:tc>
        <w:tc>
          <w:tcPr>
            <w:tcW w:w="1615" w:type="dxa"/>
            <w:hideMark/>
          </w:tcPr>
          <w:p w14:paraId="262113C4" w14:textId="77777777" w:rsidR="00E34513" w:rsidRPr="006213B2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58" w:type="dxa"/>
            <w:hideMark/>
          </w:tcPr>
          <w:p w14:paraId="5E0017A6" w14:textId="4CFB336A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43" w:type="dxa"/>
            <w:hideMark/>
          </w:tcPr>
          <w:p w14:paraId="44982627" w14:textId="62774A24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47" w:type="dxa"/>
            <w:hideMark/>
          </w:tcPr>
          <w:p w14:paraId="1BFC80C2" w14:textId="41071E3D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47" w:type="dxa"/>
            <w:hideMark/>
          </w:tcPr>
          <w:p w14:paraId="40E45D1B" w14:textId="64362B4E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49" w:type="dxa"/>
            <w:hideMark/>
          </w:tcPr>
          <w:p w14:paraId="13D4AB5B" w14:textId="5A2D8498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49" w:type="dxa"/>
            <w:hideMark/>
          </w:tcPr>
          <w:p w14:paraId="60BE6DAA" w14:textId="2713FB3B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892" w:type="dxa"/>
            <w:hideMark/>
          </w:tcPr>
          <w:p w14:paraId="04820806" w14:textId="5E1850C8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122" w:type="dxa"/>
            <w:hideMark/>
          </w:tcPr>
          <w:p w14:paraId="0B7A8BED" w14:textId="5B373A54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1840FF" w:rsidRPr="006213B2" w14:paraId="286EECFB" w14:textId="77777777" w:rsidTr="001840FF">
        <w:trPr>
          <w:trHeight w:val="1095"/>
        </w:trPr>
        <w:tc>
          <w:tcPr>
            <w:tcW w:w="797" w:type="dxa"/>
            <w:vMerge/>
            <w:hideMark/>
          </w:tcPr>
          <w:p w14:paraId="462BEFC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1E9BC22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5873FF80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1615" w:type="dxa"/>
            <w:hideMark/>
          </w:tcPr>
          <w:p w14:paraId="751DA737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 (не реже 2 раз в год)</w:t>
            </w:r>
          </w:p>
        </w:tc>
        <w:tc>
          <w:tcPr>
            <w:tcW w:w="758" w:type="dxa"/>
            <w:hideMark/>
          </w:tcPr>
          <w:p w14:paraId="0DA4E165" w14:textId="082FF149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943" w:type="dxa"/>
            <w:hideMark/>
          </w:tcPr>
          <w:p w14:paraId="09678F46" w14:textId="324824EF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947" w:type="dxa"/>
            <w:hideMark/>
          </w:tcPr>
          <w:p w14:paraId="64F03104" w14:textId="14BDAD22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947" w:type="dxa"/>
            <w:hideMark/>
          </w:tcPr>
          <w:p w14:paraId="6D955652" w14:textId="4BA7AFB1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949" w:type="dxa"/>
            <w:hideMark/>
          </w:tcPr>
          <w:p w14:paraId="151D68E6" w14:textId="7B0BF7EF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949" w:type="dxa"/>
            <w:hideMark/>
          </w:tcPr>
          <w:p w14:paraId="244E029E" w14:textId="1533757A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892" w:type="dxa"/>
            <w:hideMark/>
          </w:tcPr>
          <w:p w14:paraId="5FC730AD" w14:textId="722E814A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122" w:type="dxa"/>
            <w:hideMark/>
          </w:tcPr>
          <w:p w14:paraId="77A34F69" w14:textId="7D22E805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</w:tr>
      <w:tr w:rsidR="001840FF" w:rsidRPr="006213B2" w14:paraId="4F5DD069" w14:textId="77777777" w:rsidTr="001840FF">
        <w:trPr>
          <w:trHeight w:val="987"/>
        </w:trPr>
        <w:tc>
          <w:tcPr>
            <w:tcW w:w="797" w:type="dxa"/>
            <w:vMerge/>
            <w:hideMark/>
          </w:tcPr>
          <w:p w14:paraId="42862FF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30EA642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5FE36FBE" w14:textId="77777777" w:rsidR="00395997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восстановлению домовых знаков</w:t>
            </w:r>
          </w:p>
          <w:p w14:paraId="1F747A5D" w14:textId="77777777" w:rsidR="00A11116" w:rsidRDefault="00A11116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A1B43" w14:textId="77777777" w:rsidR="00A11116" w:rsidRDefault="00A11116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6E3C4" w14:textId="6822EBB1" w:rsidR="00A11116" w:rsidRDefault="00A11116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8D612" w14:textId="137D1286" w:rsidR="002B1628" w:rsidRDefault="002B1628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C55AD" w14:textId="6B7FACA3" w:rsidR="002B1628" w:rsidRDefault="002B1628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ED56A" w14:textId="77777777" w:rsidR="002B1628" w:rsidRDefault="002B1628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0CE91" w14:textId="77777777" w:rsidR="00A11116" w:rsidRDefault="00A11116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11512" w14:textId="4802FB13" w:rsidR="00A11116" w:rsidRPr="006213B2" w:rsidRDefault="00A11116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hideMark/>
          </w:tcPr>
          <w:p w14:paraId="49621267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758" w:type="dxa"/>
            <w:hideMark/>
          </w:tcPr>
          <w:p w14:paraId="5268E27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943" w:type="dxa"/>
            <w:hideMark/>
          </w:tcPr>
          <w:p w14:paraId="1CC4E26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947" w:type="dxa"/>
            <w:hideMark/>
          </w:tcPr>
          <w:p w14:paraId="482E1D8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947" w:type="dxa"/>
            <w:hideMark/>
          </w:tcPr>
          <w:p w14:paraId="2C2E850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949" w:type="dxa"/>
            <w:hideMark/>
          </w:tcPr>
          <w:p w14:paraId="0FB31D7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949" w:type="dxa"/>
            <w:hideMark/>
          </w:tcPr>
          <w:p w14:paraId="657F0F1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892" w:type="dxa"/>
            <w:hideMark/>
          </w:tcPr>
          <w:p w14:paraId="5673A90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1122" w:type="dxa"/>
            <w:hideMark/>
          </w:tcPr>
          <w:p w14:paraId="2E28FF3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</w:tr>
      <w:tr w:rsidR="001840FF" w:rsidRPr="006213B2" w14:paraId="32428072" w14:textId="77777777" w:rsidTr="001840FF">
        <w:trPr>
          <w:trHeight w:val="2681"/>
        </w:trPr>
        <w:tc>
          <w:tcPr>
            <w:tcW w:w="797" w:type="dxa"/>
            <w:vMerge/>
            <w:hideMark/>
          </w:tcPr>
          <w:p w14:paraId="5D112B3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76B43D2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hideMark/>
          </w:tcPr>
          <w:p w14:paraId="7B9B6014" w14:textId="08E79C4D" w:rsidR="00395997" w:rsidRPr="006213B2" w:rsidRDefault="00B241D9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Очистка кровли, козырьков балконов верхних этажей (кроме самовольно установленных), лоджий, козырьков над входом в подъезды от мусора и грязи, посторонних предметов</w:t>
            </w:r>
          </w:p>
        </w:tc>
        <w:tc>
          <w:tcPr>
            <w:tcW w:w="2073" w:type="dxa"/>
            <w:vMerge w:val="restart"/>
            <w:hideMark/>
          </w:tcPr>
          <w:p w14:paraId="12C1C7CB" w14:textId="7F1DC427" w:rsidR="00395997" w:rsidRPr="006213B2" w:rsidRDefault="00B241D9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Очистка кровли, козырьков балконов верхних этажей (кроме самовольно установленных), лоджий, козырьков над входом в подъезды от мусора и грязи, посторонних предметов</w:t>
            </w:r>
          </w:p>
        </w:tc>
        <w:tc>
          <w:tcPr>
            <w:tcW w:w="1615" w:type="dxa"/>
            <w:hideMark/>
          </w:tcPr>
          <w:p w14:paraId="2F1A7935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Для многоквартирного дома с жесткой кровлей - 2 раз в год</w:t>
            </w:r>
          </w:p>
        </w:tc>
        <w:tc>
          <w:tcPr>
            <w:tcW w:w="758" w:type="dxa"/>
            <w:hideMark/>
          </w:tcPr>
          <w:p w14:paraId="25A8C48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3" w:type="dxa"/>
            <w:hideMark/>
          </w:tcPr>
          <w:p w14:paraId="5687C2C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47" w:type="dxa"/>
            <w:hideMark/>
          </w:tcPr>
          <w:p w14:paraId="31477F4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47" w:type="dxa"/>
            <w:hideMark/>
          </w:tcPr>
          <w:p w14:paraId="1EEA380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49" w:type="dxa"/>
            <w:hideMark/>
          </w:tcPr>
          <w:p w14:paraId="1A746D1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49" w:type="dxa"/>
            <w:hideMark/>
          </w:tcPr>
          <w:p w14:paraId="7F88D6B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hideMark/>
          </w:tcPr>
          <w:p w14:paraId="3FA193B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22" w:type="dxa"/>
            <w:hideMark/>
          </w:tcPr>
          <w:p w14:paraId="34AC31D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840FF" w:rsidRPr="006213B2" w14:paraId="0E4DD47B" w14:textId="77777777" w:rsidTr="001840FF">
        <w:trPr>
          <w:trHeight w:val="1695"/>
        </w:trPr>
        <w:tc>
          <w:tcPr>
            <w:tcW w:w="797" w:type="dxa"/>
            <w:vMerge/>
            <w:hideMark/>
          </w:tcPr>
          <w:p w14:paraId="3C46600B" w14:textId="77777777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72DF5C89" w14:textId="77777777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hideMark/>
          </w:tcPr>
          <w:p w14:paraId="7DEDEC1A" w14:textId="77777777" w:rsidR="00E34513" w:rsidRPr="006213B2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hideMark/>
          </w:tcPr>
          <w:p w14:paraId="2B8796DC" w14:textId="77777777" w:rsidR="00E34513" w:rsidRPr="006213B2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hideMark/>
          </w:tcPr>
          <w:p w14:paraId="0BB341AE" w14:textId="77777777" w:rsidR="00E34513" w:rsidRPr="006213B2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Для многоквартирного дома с мягкой кровлей - 2 раза в год</w:t>
            </w:r>
          </w:p>
        </w:tc>
        <w:tc>
          <w:tcPr>
            <w:tcW w:w="758" w:type="dxa"/>
            <w:hideMark/>
          </w:tcPr>
          <w:p w14:paraId="76EB55D2" w14:textId="77777777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43" w:type="dxa"/>
            <w:hideMark/>
          </w:tcPr>
          <w:p w14:paraId="3D486089" w14:textId="68E69806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47" w:type="dxa"/>
            <w:hideMark/>
          </w:tcPr>
          <w:p w14:paraId="1CAC3C5E" w14:textId="16C39ECB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47" w:type="dxa"/>
            <w:hideMark/>
          </w:tcPr>
          <w:p w14:paraId="16949866" w14:textId="1170A106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49" w:type="dxa"/>
            <w:hideMark/>
          </w:tcPr>
          <w:p w14:paraId="5DA74803" w14:textId="6BE9D343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49" w:type="dxa"/>
            <w:hideMark/>
          </w:tcPr>
          <w:p w14:paraId="75827573" w14:textId="2171CBD6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92" w:type="dxa"/>
            <w:hideMark/>
          </w:tcPr>
          <w:p w14:paraId="28E0BF3B" w14:textId="5B80367C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22" w:type="dxa"/>
            <w:hideMark/>
          </w:tcPr>
          <w:p w14:paraId="5114F70D" w14:textId="77777777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840FF" w:rsidRPr="006213B2" w14:paraId="7F14E4D8" w14:textId="77777777" w:rsidTr="001840FF">
        <w:trPr>
          <w:trHeight w:val="696"/>
        </w:trPr>
        <w:tc>
          <w:tcPr>
            <w:tcW w:w="797" w:type="dxa"/>
            <w:vMerge/>
            <w:hideMark/>
          </w:tcPr>
          <w:p w14:paraId="5ADD21E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7069EBE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hideMark/>
          </w:tcPr>
          <w:p w14:paraId="2A8D344D" w14:textId="1A2DBCE4" w:rsidR="00395997" w:rsidRPr="006213B2" w:rsidRDefault="00B241D9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Очистка кровли, козырьков балконов верхних этажей (кроме самовольно установленных), лоджий, козырьков над входом в подъезды от наледи и снега</w:t>
            </w:r>
          </w:p>
        </w:tc>
        <w:tc>
          <w:tcPr>
            <w:tcW w:w="2073" w:type="dxa"/>
            <w:vMerge w:val="restart"/>
            <w:hideMark/>
          </w:tcPr>
          <w:p w14:paraId="7C743C19" w14:textId="77777777" w:rsidR="00395997" w:rsidRDefault="00B241D9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Очистка кровли, козырьков балконов верхних этажей (кроме самовольно установленных), лоджий, козырьков над входом в подъезды от наледи и снега</w:t>
            </w:r>
          </w:p>
          <w:p w14:paraId="37DCC3DB" w14:textId="77777777" w:rsidR="00A11116" w:rsidRDefault="00A11116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621DD" w14:textId="77777777" w:rsidR="00A11116" w:rsidRDefault="00A11116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220D3" w14:textId="77777777" w:rsidR="00A11116" w:rsidRDefault="00A11116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C5F16" w14:textId="77777777" w:rsidR="00A11116" w:rsidRDefault="00A11116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BC25D" w14:textId="77777777" w:rsidR="00A11116" w:rsidRDefault="00A11116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C26D9" w14:textId="2C88AE4D" w:rsidR="00A11116" w:rsidRPr="006213B2" w:rsidRDefault="00A11116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hideMark/>
          </w:tcPr>
          <w:p w14:paraId="010B0124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58" w:type="dxa"/>
            <w:hideMark/>
          </w:tcPr>
          <w:p w14:paraId="1E377F4C" w14:textId="6DDFDF4F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="00E34513" w:rsidRPr="006213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3" w:type="dxa"/>
            <w:hideMark/>
          </w:tcPr>
          <w:p w14:paraId="521B497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  <w:hideMark/>
          </w:tcPr>
          <w:p w14:paraId="7BDD80A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  <w:hideMark/>
          </w:tcPr>
          <w:p w14:paraId="7B9D6DE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hideMark/>
          </w:tcPr>
          <w:p w14:paraId="618EB5E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hideMark/>
          </w:tcPr>
          <w:p w14:paraId="3AE5173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2" w:type="dxa"/>
            <w:hideMark/>
          </w:tcPr>
          <w:p w14:paraId="01B7761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hideMark/>
          </w:tcPr>
          <w:p w14:paraId="763A082D" w14:textId="0F11F3E0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="00E34513" w:rsidRPr="006213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40FF" w:rsidRPr="006213B2" w14:paraId="07B29C1A" w14:textId="77777777" w:rsidTr="001840FF">
        <w:trPr>
          <w:trHeight w:val="1200"/>
        </w:trPr>
        <w:tc>
          <w:tcPr>
            <w:tcW w:w="797" w:type="dxa"/>
            <w:vMerge/>
            <w:hideMark/>
          </w:tcPr>
          <w:p w14:paraId="5F9C3AB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0784547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hideMark/>
          </w:tcPr>
          <w:p w14:paraId="7AA953F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hideMark/>
          </w:tcPr>
          <w:p w14:paraId="4D06F27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hideMark/>
          </w:tcPr>
          <w:p w14:paraId="1E8F8616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58" w:type="dxa"/>
            <w:hideMark/>
          </w:tcPr>
          <w:p w14:paraId="0317B3D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hideMark/>
          </w:tcPr>
          <w:p w14:paraId="3F5AFB4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7" w:type="dxa"/>
            <w:hideMark/>
          </w:tcPr>
          <w:p w14:paraId="206680C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7" w:type="dxa"/>
            <w:hideMark/>
          </w:tcPr>
          <w:p w14:paraId="1768172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9" w:type="dxa"/>
            <w:hideMark/>
          </w:tcPr>
          <w:p w14:paraId="0F4E305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9" w:type="dxa"/>
            <w:hideMark/>
          </w:tcPr>
          <w:p w14:paraId="45A0E09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92" w:type="dxa"/>
            <w:hideMark/>
          </w:tcPr>
          <w:p w14:paraId="47D4745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22" w:type="dxa"/>
            <w:hideMark/>
          </w:tcPr>
          <w:p w14:paraId="3C8020F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0FF" w:rsidRPr="006213B2" w14:paraId="336B54D9" w14:textId="77777777" w:rsidTr="001840FF">
        <w:trPr>
          <w:trHeight w:val="2010"/>
        </w:trPr>
        <w:tc>
          <w:tcPr>
            <w:tcW w:w="797" w:type="dxa"/>
            <w:vMerge/>
            <w:hideMark/>
          </w:tcPr>
          <w:p w14:paraId="6A1B45F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3358219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hideMark/>
          </w:tcPr>
          <w:p w14:paraId="570DB0A4" w14:textId="7325A25C" w:rsidR="00395997" w:rsidRPr="006213B2" w:rsidRDefault="00B241D9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Очистка свесов кровли, свесов козырьков балконов верхних этажей (кроме самовольно установленных), свесов лоджий, свесов козырьков над входом в подъезды от наледи и снега</w:t>
            </w:r>
          </w:p>
        </w:tc>
        <w:tc>
          <w:tcPr>
            <w:tcW w:w="2073" w:type="dxa"/>
            <w:hideMark/>
          </w:tcPr>
          <w:p w14:paraId="433E570C" w14:textId="26E10751" w:rsidR="00395997" w:rsidRPr="006213B2" w:rsidRDefault="00B241D9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Очистка свесов кровли, свесов козырьков балконов верхних этажей (кроме самовольно установленных), свесов лоджий, свесов козырьков над входом в подъезды от наледи и снега</w:t>
            </w:r>
          </w:p>
        </w:tc>
        <w:tc>
          <w:tcPr>
            <w:tcW w:w="1615" w:type="dxa"/>
            <w:hideMark/>
          </w:tcPr>
          <w:p w14:paraId="499E4E89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58" w:type="dxa"/>
            <w:hideMark/>
          </w:tcPr>
          <w:p w14:paraId="5937BC2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43" w:type="dxa"/>
            <w:hideMark/>
          </w:tcPr>
          <w:p w14:paraId="4A3B057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  <w:hideMark/>
          </w:tcPr>
          <w:p w14:paraId="554D1DB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  <w:hideMark/>
          </w:tcPr>
          <w:p w14:paraId="0A78CE0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hideMark/>
          </w:tcPr>
          <w:p w14:paraId="57844A9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hideMark/>
          </w:tcPr>
          <w:p w14:paraId="092D71B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2" w:type="dxa"/>
            <w:hideMark/>
          </w:tcPr>
          <w:p w14:paraId="2F707FE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hideMark/>
          </w:tcPr>
          <w:p w14:paraId="09E7958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1840FF" w:rsidRPr="006213B2" w14:paraId="617C8F02" w14:textId="77777777" w:rsidTr="001840FF">
        <w:trPr>
          <w:trHeight w:val="2385"/>
        </w:trPr>
        <w:tc>
          <w:tcPr>
            <w:tcW w:w="797" w:type="dxa"/>
            <w:vMerge/>
            <w:hideMark/>
          </w:tcPr>
          <w:p w14:paraId="37A2E332" w14:textId="77777777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7EF2D13F" w14:textId="77777777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hideMark/>
          </w:tcPr>
          <w:p w14:paraId="6B606AB2" w14:textId="77777777" w:rsid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Очистка водоотводящих устройств (прочистка водоприемных воронок внутренних водостоков, прочистка внутренних водостоков из металлических и полимерных труб)</w:t>
            </w:r>
          </w:p>
          <w:p w14:paraId="6ECCEFB3" w14:textId="77777777" w:rsidR="001840FF" w:rsidRDefault="001840FF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26728" w14:textId="6CEA2CFE" w:rsidR="001840FF" w:rsidRPr="006213B2" w:rsidRDefault="001840FF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hideMark/>
          </w:tcPr>
          <w:p w14:paraId="284C3A61" w14:textId="53A4E885" w:rsidR="00E34513" w:rsidRPr="006213B2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Очистка водоотводящих устройств (прочистка водоприемных воронок внутренних водостоков, прочистка внутренних водостоков из металлических и полимерных труб)</w:t>
            </w:r>
          </w:p>
        </w:tc>
        <w:tc>
          <w:tcPr>
            <w:tcW w:w="1615" w:type="dxa"/>
            <w:hideMark/>
          </w:tcPr>
          <w:p w14:paraId="0F6874B5" w14:textId="77777777" w:rsidR="00E34513" w:rsidRPr="006213B2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58" w:type="dxa"/>
            <w:hideMark/>
          </w:tcPr>
          <w:p w14:paraId="3551F296" w14:textId="77777777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43" w:type="dxa"/>
            <w:hideMark/>
          </w:tcPr>
          <w:p w14:paraId="23D42C20" w14:textId="678E5785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47" w:type="dxa"/>
            <w:hideMark/>
          </w:tcPr>
          <w:p w14:paraId="1DAD93FB" w14:textId="01DE0079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47" w:type="dxa"/>
            <w:hideMark/>
          </w:tcPr>
          <w:p w14:paraId="2712BB2F" w14:textId="6317F935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49" w:type="dxa"/>
            <w:hideMark/>
          </w:tcPr>
          <w:p w14:paraId="14A3B9FE" w14:textId="533BDE4A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49" w:type="dxa"/>
            <w:hideMark/>
          </w:tcPr>
          <w:p w14:paraId="6822F66D" w14:textId="31701137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92" w:type="dxa"/>
            <w:hideMark/>
          </w:tcPr>
          <w:p w14:paraId="2054936F" w14:textId="4BF00A52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22" w:type="dxa"/>
            <w:hideMark/>
          </w:tcPr>
          <w:p w14:paraId="67A8C903" w14:textId="77777777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DE365A" w:rsidRPr="006213B2" w14:paraId="2A2FCE9C" w14:textId="77777777" w:rsidTr="00B60701">
        <w:trPr>
          <w:trHeight w:val="544"/>
        </w:trPr>
        <w:tc>
          <w:tcPr>
            <w:tcW w:w="15724" w:type="dxa"/>
            <w:gridSpan w:val="13"/>
            <w:hideMark/>
          </w:tcPr>
          <w:p w14:paraId="369B2EB5" w14:textId="6175C32C" w:rsidR="003C57E6" w:rsidRPr="006213B2" w:rsidRDefault="00DE365A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.2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1840FF" w:rsidRPr="006213B2" w14:paraId="4B0893DE" w14:textId="77777777" w:rsidTr="001840FF">
        <w:trPr>
          <w:trHeight w:val="703"/>
        </w:trPr>
        <w:tc>
          <w:tcPr>
            <w:tcW w:w="797" w:type="dxa"/>
            <w:vMerge w:val="restart"/>
            <w:hideMark/>
          </w:tcPr>
          <w:p w14:paraId="0715F39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1655" w:type="dxa"/>
            <w:vMerge w:val="restart"/>
            <w:hideMark/>
          </w:tcPr>
          <w:p w14:paraId="702EB52E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Работы, выполняемые в </w:t>
            </w: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надлежащего содержания мусоропроводов многоквартирного дома</w:t>
            </w:r>
          </w:p>
        </w:tc>
        <w:tc>
          <w:tcPr>
            <w:tcW w:w="4150" w:type="dxa"/>
            <w:gridSpan w:val="2"/>
            <w:hideMark/>
          </w:tcPr>
          <w:p w14:paraId="4AE990EF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технического состояния и работоспособности элементов мусоропровода</w:t>
            </w:r>
          </w:p>
        </w:tc>
        <w:tc>
          <w:tcPr>
            <w:tcW w:w="1615" w:type="dxa"/>
            <w:hideMark/>
          </w:tcPr>
          <w:p w14:paraId="7D69F7F6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758" w:type="dxa"/>
            <w:hideMark/>
          </w:tcPr>
          <w:p w14:paraId="655AA21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943" w:type="dxa"/>
            <w:hideMark/>
          </w:tcPr>
          <w:p w14:paraId="6108FA6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947" w:type="dxa"/>
            <w:hideMark/>
          </w:tcPr>
          <w:p w14:paraId="307C695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7" w:type="dxa"/>
            <w:hideMark/>
          </w:tcPr>
          <w:p w14:paraId="2FE2E3F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9" w:type="dxa"/>
            <w:hideMark/>
          </w:tcPr>
          <w:p w14:paraId="2E51142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9" w:type="dxa"/>
            <w:hideMark/>
          </w:tcPr>
          <w:p w14:paraId="777F4C0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92" w:type="dxa"/>
            <w:hideMark/>
          </w:tcPr>
          <w:p w14:paraId="699467E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1122" w:type="dxa"/>
            <w:hideMark/>
          </w:tcPr>
          <w:p w14:paraId="7D64091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</w:p>
        </w:tc>
      </w:tr>
      <w:tr w:rsidR="001840FF" w:rsidRPr="006213B2" w14:paraId="7674BB5D" w14:textId="77777777" w:rsidTr="001840FF">
        <w:trPr>
          <w:trHeight w:val="915"/>
        </w:trPr>
        <w:tc>
          <w:tcPr>
            <w:tcW w:w="797" w:type="dxa"/>
            <w:vMerge/>
            <w:hideMark/>
          </w:tcPr>
          <w:p w14:paraId="231D959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4100F948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5D680BCE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Устранение засоров мусоропроводов</w:t>
            </w:r>
          </w:p>
        </w:tc>
        <w:tc>
          <w:tcPr>
            <w:tcW w:w="1615" w:type="dxa"/>
            <w:hideMark/>
          </w:tcPr>
          <w:p w14:paraId="7B99D711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                                         </w:t>
            </w:r>
          </w:p>
        </w:tc>
        <w:tc>
          <w:tcPr>
            <w:tcW w:w="758" w:type="dxa"/>
            <w:hideMark/>
          </w:tcPr>
          <w:p w14:paraId="57DCA35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43" w:type="dxa"/>
            <w:hideMark/>
          </w:tcPr>
          <w:p w14:paraId="4672CCF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47" w:type="dxa"/>
            <w:hideMark/>
          </w:tcPr>
          <w:p w14:paraId="3D2E1EC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02</w:t>
            </w:r>
          </w:p>
        </w:tc>
        <w:tc>
          <w:tcPr>
            <w:tcW w:w="947" w:type="dxa"/>
            <w:hideMark/>
          </w:tcPr>
          <w:p w14:paraId="2D60C77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02</w:t>
            </w:r>
          </w:p>
        </w:tc>
        <w:tc>
          <w:tcPr>
            <w:tcW w:w="949" w:type="dxa"/>
            <w:hideMark/>
          </w:tcPr>
          <w:p w14:paraId="74CFDE2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02</w:t>
            </w:r>
          </w:p>
        </w:tc>
        <w:tc>
          <w:tcPr>
            <w:tcW w:w="949" w:type="dxa"/>
            <w:hideMark/>
          </w:tcPr>
          <w:p w14:paraId="658AE03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02</w:t>
            </w:r>
          </w:p>
        </w:tc>
        <w:tc>
          <w:tcPr>
            <w:tcW w:w="892" w:type="dxa"/>
            <w:hideMark/>
          </w:tcPr>
          <w:p w14:paraId="1BC8EB5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22" w:type="dxa"/>
            <w:hideMark/>
          </w:tcPr>
          <w:p w14:paraId="05F9FD8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840FF" w:rsidRPr="006213B2" w14:paraId="03B76066" w14:textId="77777777" w:rsidTr="001840FF">
        <w:trPr>
          <w:trHeight w:val="1125"/>
        </w:trPr>
        <w:tc>
          <w:tcPr>
            <w:tcW w:w="797" w:type="dxa"/>
            <w:vMerge/>
            <w:hideMark/>
          </w:tcPr>
          <w:p w14:paraId="7744E222" w14:textId="77777777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28A41C3A" w14:textId="77777777" w:rsidR="00E34513" w:rsidRPr="006213B2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3ADBA9DF" w14:textId="77777777" w:rsidR="00E34513" w:rsidRPr="006213B2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Удаление мусора из мусороприемной камеры</w:t>
            </w:r>
          </w:p>
        </w:tc>
        <w:tc>
          <w:tcPr>
            <w:tcW w:w="1615" w:type="dxa"/>
            <w:hideMark/>
          </w:tcPr>
          <w:p w14:paraId="1810B0D2" w14:textId="77777777" w:rsidR="00E34513" w:rsidRPr="006213B2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                                   </w:t>
            </w:r>
          </w:p>
        </w:tc>
        <w:tc>
          <w:tcPr>
            <w:tcW w:w="758" w:type="dxa"/>
            <w:hideMark/>
          </w:tcPr>
          <w:p w14:paraId="535C35D7" w14:textId="77777777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43" w:type="dxa"/>
            <w:hideMark/>
          </w:tcPr>
          <w:p w14:paraId="138A52DF" w14:textId="77777777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47" w:type="dxa"/>
            <w:hideMark/>
          </w:tcPr>
          <w:p w14:paraId="3C99FFB7" w14:textId="7A5E2E26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947" w:type="dxa"/>
            <w:hideMark/>
          </w:tcPr>
          <w:p w14:paraId="7AF3ECFD" w14:textId="6DCD21F2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949" w:type="dxa"/>
            <w:hideMark/>
          </w:tcPr>
          <w:p w14:paraId="7AD79A1F" w14:textId="0F619158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949" w:type="dxa"/>
            <w:hideMark/>
          </w:tcPr>
          <w:p w14:paraId="3C408CFA" w14:textId="14D6C2FD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892" w:type="dxa"/>
            <w:hideMark/>
          </w:tcPr>
          <w:p w14:paraId="136D1416" w14:textId="77777777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22" w:type="dxa"/>
            <w:hideMark/>
          </w:tcPr>
          <w:p w14:paraId="5AA84B7C" w14:textId="77777777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840FF" w:rsidRPr="006213B2" w14:paraId="1CA85C1D" w14:textId="77777777" w:rsidTr="001840FF">
        <w:trPr>
          <w:trHeight w:val="720"/>
        </w:trPr>
        <w:tc>
          <w:tcPr>
            <w:tcW w:w="797" w:type="dxa"/>
            <w:vMerge/>
            <w:hideMark/>
          </w:tcPr>
          <w:p w14:paraId="2CF9D2A4" w14:textId="77777777" w:rsidR="00EE50D5" w:rsidRPr="006213B2" w:rsidRDefault="00EE50D5" w:rsidP="00EE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0712B027" w14:textId="77777777" w:rsidR="00EE50D5" w:rsidRPr="006213B2" w:rsidRDefault="00EE50D5" w:rsidP="00EE5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hideMark/>
          </w:tcPr>
          <w:p w14:paraId="72FC8216" w14:textId="7F16FC36" w:rsidR="00EE50D5" w:rsidRPr="006213B2" w:rsidRDefault="00EE50D5" w:rsidP="00EE5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Чистка, промывка и дезинфекция загрузочных клапанов стволов мусоропроводов, мусоросборной камеры и ее оборудования</w:t>
            </w:r>
          </w:p>
        </w:tc>
        <w:tc>
          <w:tcPr>
            <w:tcW w:w="2073" w:type="dxa"/>
            <w:hideMark/>
          </w:tcPr>
          <w:p w14:paraId="5C176F7D" w14:textId="77777777" w:rsidR="00EE50D5" w:rsidRPr="006213B2" w:rsidRDefault="00EE50D5" w:rsidP="00EE5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Влажная уборка мусоросборной камеры</w:t>
            </w:r>
          </w:p>
        </w:tc>
        <w:tc>
          <w:tcPr>
            <w:tcW w:w="1615" w:type="dxa"/>
            <w:hideMark/>
          </w:tcPr>
          <w:p w14:paraId="0A1D0506" w14:textId="77777777" w:rsidR="00EE50D5" w:rsidRPr="006213B2" w:rsidRDefault="00EE50D5" w:rsidP="00EE5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                                   </w:t>
            </w:r>
          </w:p>
        </w:tc>
        <w:tc>
          <w:tcPr>
            <w:tcW w:w="758" w:type="dxa"/>
            <w:hideMark/>
          </w:tcPr>
          <w:p w14:paraId="16567F43" w14:textId="77777777" w:rsidR="00EE50D5" w:rsidRPr="006213B2" w:rsidRDefault="00EE50D5" w:rsidP="00EE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43" w:type="dxa"/>
            <w:hideMark/>
          </w:tcPr>
          <w:p w14:paraId="0F5CFD24" w14:textId="77777777" w:rsidR="00EE50D5" w:rsidRPr="006213B2" w:rsidRDefault="00EE50D5" w:rsidP="00EE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47" w:type="dxa"/>
            <w:hideMark/>
          </w:tcPr>
          <w:p w14:paraId="7D6812B6" w14:textId="15B22AE5" w:rsidR="00EE50D5" w:rsidRPr="006213B2" w:rsidRDefault="00EE50D5" w:rsidP="00EE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947" w:type="dxa"/>
            <w:hideMark/>
          </w:tcPr>
          <w:p w14:paraId="1CA2B8A5" w14:textId="181305A0" w:rsidR="00EE50D5" w:rsidRPr="006213B2" w:rsidRDefault="00EE50D5" w:rsidP="00EE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949" w:type="dxa"/>
            <w:hideMark/>
          </w:tcPr>
          <w:p w14:paraId="29925468" w14:textId="18934B4A" w:rsidR="00EE50D5" w:rsidRPr="006213B2" w:rsidRDefault="00EE50D5" w:rsidP="00EE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949" w:type="dxa"/>
            <w:hideMark/>
          </w:tcPr>
          <w:p w14:paraId="6DBCD1AD" w14:textId="7A83574C" w:rsidR="00EE50D5" w:rsidRPr="006213B2" w:rsidRDefault="00EE50D5" w:rsidP="00EE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892" w:type="dxa"/>
            <w:hideMark/>
          </w:tcPr>
          <w:p w14:paraId="7FC4C704" w14:textId="77777777" w:rsidR="00EE50D5" w:rsidRPr="006213B2" w:rsidRDefault="00EE50D5" w:rsidP="00EE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22" w:type="dxa"/>
            <w:hideMark/>
          </w:tcPr>
          <w:p w14:paraId="3B13D752" w14:textId="77777777" w:rsidR="00EE50D5" w:rsidRPr="006213B2" w:rsidRDefault="00EE50D5" w:rsidP="00EE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840FF" w:rsidRPr="006213B2" w14:paraId="0D98C6C0" w14:textId="77777777" w:rsidTr="001840FF">
        <w:trPr>
          <w:trHeight w:val="945"/>
        </w:trPr>
        <w:tc>
          <w:tcPr>
            <w:tcW w:w="797" w:type="dxa"/>
            <w:vMerge/>
            <w:hideMark/>
          </w:tcPr>
          <w:p w14:paraId="01E298B0" w14:textId="77777777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6D083B60" w14:textId="77777777" w:rsidR="00E34513" w:rsidRPr="006213B2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hideMark/>
          </w:tcPr>
          <w:p w14:paraId="6FDACEDB" w14:textId="77777777" w:rsidR="00E34513" w:rsidRPr="006213B2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hideMark/>
          </w:tcPr>
          <w:p w14:paraId="383E9794" w14:textId="77777777" w:rsidR="00E34513" w:rsidRPr="006213B2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Влажное подметание пола мусоросборной камеры</w:t>
            </w:r>
          </w:p>
        </w:tc>
        <w:tc>
          <w:tcPr>
            <w:tcW w:w="1615" w:type="dxa"/>
            <w:hideMark/>
          </w:tcPr>
          <w:p w14:paraId="5449D185" w14:textId="77777777" w:rsidR="00E34513" w:rsidRPr="006213B2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                                   </w:t>
            </w:r>
          </w:p>
        </w:tc>
        <w:tc>
          <w:tcPr>
            <w:tcW w:w="758" w:type="dxa"/>
            <w:hideMark/>
          </w:tcPr>
          <w:p w14:paraId="2EF7C378" w14:textId="77777777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43" w:type="dxa"/>
            <w:hideMark/>
          </w:tcPr>
          <w:p w14:paraId="72129880" w14:textId="77777777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47" w:type="dxa"/>
            <w:hideMark/>
          </w:tcPr>
          <w:p w14:paraId="4E715265" w14:textId="26E74B2D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947" w:type="dxa"/>
            <w:hideMark/>
          </w:tcPr>
          <w:p w14:paraId="6C72DC1B" w14:textId="0049290E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949" w:type="dxa"/>
            <w:hideMark/>
          </w:tcPr>
          <w:p w14:paraId="0D72FBD6" w14:textId="77A5BA48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949" w:type="dxa"/>
            <w:hideMark/>
          </w:tcPr>
          <w:p w14:paraId="0F33F652" w14:textId="0B483971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92" w:type="dxa"/>
            <w:hideMark/>
          </w:tcPr>
          <w:p w14:paraId="577D5665" w14:textId="77777777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22" w:type="dxa"/>
            <w:hideMark/>
          </w:tcPr>
          <w:p w14:paraId="7E6839C7" w14:textId="77777777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840FF" w:rsidRPr="006213B2" w14:paraId="1A1E4C18" w14:textId="77777777" w:rsidTr="001840FF">
        <w:trPr>
          <w:trHeight w:val="572"/>
        </w:trPr>
        <w:tc>
          <w:tcPr>
            <w:tcW w:w="797" w:type="dxa"/>
            <w:vMerge/>
            <w:hideMark/>
          </w:tcPr>
          <w:p w14:paraId="390D7E4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55B345E9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hideMark/>
          </w:tcPr>
          <w:p w14:paraId="598DD1BC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hideMark/>
          </w:tcPr>
          <w:p w14:paraId="30B40E30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Мойка сменных мусоросборников</w:t>
            </w:r>
          </w:p>
        </w:tc>
        <w:tc>
          <w:tcPr>
            <w:tcW w:w="1615" w:type="dxa"/>
            <w:hideMark/>
          </w:tcPr>
          <w:p w14:paraId="069108B4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                                   </w:t>
            </w:r>
          </w:p>
        </w:tc>
        <w:tc>
          <w:tcPr>
            <w:tcW w:w="758" w:type="dxa"/>
            <w:hideMark/>
          </w:tcPr>
          <w:p w14:paraId="05079CE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43" w:type="dxa"/>
            <w:hideMark/>
          </w:tcPr>
          <w:p w14:paraId="101A6C7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47" w:type="dxa"/>
            <w:hideMark/>
          </w:tcPr>
          <w:p w14:paraId="60C0977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7" w:type="dxa"/>
            <w:hideMark/>
          </w:tcPr>
          <w:p w14:paraId="578019A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9" w:type="dxa"/>
            <w:hideMark/>
          </w:tcPr>
          <w:p w14:paraId="68642E6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9" w:type="dxa"/>
            <w:hideMark/>
          </w:tcPr>
          <w:p w14:paraId="6655C58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92" w:type="dxa"/>
            <w:hideMark/>
          </w:tcPr>
          <w:p w14:paraId="0387427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22" w:type="dxa"/>
            <w:hideMark/>
          </w:tcPr>
          <w:p w14:paraId="770D2C6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840FF" w:rsidRPr="006213B2" w14:paraId="0FF21FD3" w14:textId="77777777" w:rsidTr="001840FF">
        <w:trPr>
          <w:trHeight w:val="825"/>
        </w:trPr>
        <w:tc>
          <w:tcPr>
            <w:tcW w:w="797" w:type="dxa"/>
            <w:vMerge/>
            <w:hideMark/>
          </w:tcPr>
          <w:p w14:paraId="175A074B" w14:textId="77777777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73D6822A" w14:textId="77777777" w:rsidR="00E34513" w:rsidRPr="006213B2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hideMark/>
          </w:tcPr>
          <w:p w14:paraId="074C6EC3" w14:textId="77777777" w:rsidR="00E34513" w:rsidRPr="006213B2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hideMark/>
          </w:tcPr>
          <w:p w14:paraId="1A41D8BA" w14:textId="77777777" w:rsidR="00E34513" w:rsidRPr="006213B2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Дезинфекция загрузочных клапанов ствола мусоропровода</w:t>
            </w:r>
          </w:p>
        </w:tc>
        <w:tc>
          <w:tcPr>
            <w:tcW w:w="1615" w:type="dxa"/>
            <w:hideMark/>
          </w:tcPr>
          <w:p w14:paraId="6B241FA6" w14:textId="77777777" w:rsidR="00E34513" w:rsidRPr="006213B2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758" w:type="dxa"/>
            <w:hideMark/>
          </w:tcPr>
          <w:p w14:paraId="63DF1977" w14:textId="77777777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43" w:type="dxa"/>
            <w:hideMark/>
          </w:tcPr>
          <w:p w14:paraId="00E0D54F" w14:textId="77777777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47" w:type="dxa"/>
            <w:hideMark/>
          </w:tcPr>
          <w:p w14:paraId="4C63DA77" w14:textId="0E2B19B2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47" w:type="dxa"/>
            <w:hideMark/>
          </w:tcPr>
          <w:p w14:paraId="2DC0EBDD" w14:textId="22EC5588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49" w:type="dxa"/>
            <w:hideMark/>
          </w:tcPr>
          <w:p w14:paraId="5D253A0D" w14:textId="3465E3A4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49" w:type="dxa"/>
            <w:hideMark/>
          </w:tcPr>
          <w:p w14:paraId="7830EA79" w14:textId="3C96EFC8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92" w:type="dxa"/>
            <w:hideMark/>
          </w:tcPr>
          <w:p w14:paraId="07A0176D" w14:textId="77777777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22" w:type="dxa"/>
            <w:hideMark/>
          </w:tcPr>
          <w:p w14:paraId="23AF60A1" w14:textId="77777777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840FF" w:rsidRPr="006213B2" w14:paraId="31EFCC93" w14:textId="77777777" w:rsidTr="001840FF">
        <w:trPr>
          <w:trHeight w:val="599"/>
        </w:trPr>
        <w:tc>
          <w:tcPr>
            <w:tcW w:w="797" w:type="dxa"/>
            <w:vMerge/>
            <w:hideMark/>
          </w:tcPr>
          <w:p w14:paraId="56BB9EA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76C1F43C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hideMark/>
          </w:tcPr>
          <w:p w14:paraId="09C388E7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hideMark/>
          </w:tcPr>
          <w:p w14:paraId="2D67B6FF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Дезинфекция мусоросборников</w:t>
            </w:r>
          </w:p>
        </w:tc>
        <w:tc>
          <w:tcPr>
            <w:tcW w:w="1615" w:type="dxa"/>
            <w:hideMark/>
          </w:tcPr>
          <w:p w14:paraId="7EE42D80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758" w:type="dxa"/>
            <w:hideMark/>
          </w:tcPr>
          <w:p w14:paraId="12B271A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43" w:type="dxa"/>
            <w:hideMark/>
          </w:tcPr>
          <w:p w14:paraId="62BFBC2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47" w:type="dxa"/>
            <w:hideMark/>
          </w:tcPr>
          <w:p w14:paraId="70A2413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7" w:type="dxa"/>
            <w:hideMark/>
          </w:tcPr>
          <w:p w14:paraId="1BACD06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9" w:type="dxa"/>
            <w:hideMark/>
          </w:tcPr>
          <w:p w14:paraId="4FC37E7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9" w:type="dxa"/>
            <w:hideMark/>
          </w:tcPr>
          <w:p w14:paraId="19D6A76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92" w:type="dxa"/>
            <w:hideMark/>
          </w:tcPr>
          <w:p w14:paraId="5AE0883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22" w:type="dxa"/>
            <w:hideMark/>
          </w:tcPr>
          <w:p w14:paraId="72D6542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840FF" w:rsidRPr="006213B2" w14:paraId="55EB31E3" w14:textId="77777777" w:rsidTr="001840FF">
        <w:trPr>
          <w:trHeight w:val="690"/>
        </w:trPr>
        <w:tc>
          <w:tcPr>
            <w:tcW w:w="797" w:type="dxa"/>
            <w:vMerge/>
            <w:hideMark/>
          </w:tcPr>
          <w:p w14:paraId="5788045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181C18E9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hideMark/>
          </w:tcPr>
          <w:p w14:paraId="08F4742C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hideMark/>
          </w:tcPr>
          <w:p w14:paraId="25196113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Уборка вокруг загрузочных клапанов мусоропровода</w:t>
            </w:r>
          </w:p>
        </w:tc>
        <w:tc>
          <w:tcPr>
            <w:tcW w:w="1615" w:type="dxa"/>
            <w:hideMark/>
          </w:tcPr>
          <w:p w14:paraId="59ADEC5E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                                   </w:t>
            </w:r>
          </w:p>
        </w:tc>
        <w:tc>
          <w:tcPr>
            <w:tcW w:w="758" w:type="dxa"/>
            <w:hideMark/>
          </w:tcPr>
          <w:p w14:paraId="0051C38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43" w:type="dxa"/>
            <w:hideMark/>
          </w:tcPr>
          <w:p w14:paraId="5BC671F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47" w:type="dxa"/>
            <w:hideMark/>
          </w:tcPr>
          <w:p w14:paraId="670F413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47" w:type="dxa"/>
            <w:hideMark/>
          </w:tcPr>
          <w:p w14:paraId="4F44AD9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49" w:type="dxa"/>
            <w:hideMark/>
          </w:tcPr>
          <w:p w14:paraId="18C4944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49" w:type="dxa"/>
            <w:hideMark/>
          </w:tcPr>
          <w:p w14:paraId="487975D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92" w:type="dxa"/>
            <w:hideMark/>
          </w:tcPr>
          <w:p w14:paraId="76AB3B6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22" w:type="dxa"/>
            <w:hideMark/>
          </w:tcPr>
          <w:p w14:paraId="2211FCD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840FF" w:rsidRPr="006213B2" w14:paraId="37C5E648" w14:textId="77777777" w:rsidTr="001840FF">
        <w:trPr>
          <w:trHeight w:val="690"/>
        </w:trPr>
        <w:tc>
          <w:tcPr>
            <w:tcW w:w="797" w:type="dxa"/>
            <w:vMerge/>
            <w:hideMark/>
          </w:tcPr>
          <w:p w14:paraId="3AE5AD8D" w14:textId="77777777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183FDD21" w14:textId="77777777" w:rsidR="00E34513" w:rsidRPr="006213B2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hideMark/>
          </w:tcPr>
          <w:p w14:paraId="65130BD5" w14:textId="77777777" w:rsidR="00E34513" w:rsidRPr="006213B2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hideMark/>
          </w:tcPr>
          <w:p w14:paraId="26B9EA35" w14:textId="19EC6053" w:rsidR="001840FF" w:rsidRPr="006213B2" w:rsidRDefault="00E34513" w:rsidP="00F62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Чистка и помывка загрузочных клапанов стволов мусоропровода</w:t>
            </w:r>
          </w:p>
        </w:tc>
        <w:tc>
          <w:tcPr>
            <w:tcW w:w="1615" w:type="dxa"/>
            <w:hideMark/>
          </w:tcPr>
          <w:p w14:paraId="455AC873" w14:textId="77777777" w:rsidR="00E34513" w:rsidRPr="006213B2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758" w:type="dxa"/>
            <w:hideMark/>
          </w:tcPr>
          <w:p w14:paraId="46C8AB69" w14:textId="77777777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43" w:type="dxa"/>
            <w:hideMark/>
          </w:tcPr>
          <w:p w14:paraId="1B64A780" w14:textId="77777777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47" w:type="dxa"/>
            <w:hideMark/>
          </w:tcPr>
          <w:p w14:paraId="7F7A907E" w14:textId="247BC595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47" w:type="dxa"/>
            <w:hideMark/>
          </w:tcPr>
          <w:p w14:paraId="1C063E6B" w14:textId="2FBA4144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49" w:type="dxa"/>
            <w:hideMark/>
          </w:tcPr>
          <w:p w14:paraId="3695401A" w14:textId="5542532E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49" w:type="dxa"/>
            <w:hideMark/>
          </w:tcPr>
          <w:p w14:paraId="16C8E5E3" w14:textId="363DB3FD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92" w:type="dxa"/>
            <w:hideMark/>
          </w:tcPr>
          <w:p w14:paraId="3427F109" w14:textId="77777777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22" w:type="dxa"/>
            <w:hideMark/>
          </w:tcPr>
          <w:p w14:paraId="7B56A941" w14:textId="77777777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840FF" w:rsidRPr="006213B2" w14:paraId="2B14AC93" w14:textId="77777777" w:rsidTr="001840FF">
        <w:trPr>
          <w:trHeight w:val="7185"/>
        </w:trPr>
        <w:tc>
          <w:tcPr>
            <w:tcW w:w="797" w:type="dxa"/>
            <w:vMerge w:val="restart"/>
            <w:hideMark/>
          </w:tcPr>
          <w:p w14:paraId="689BE29E" w14:textId="77777777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1655" w:type="dxa"/>
            <w:vMerge w:val="restart"/>
            <w:hideMark/>
          </w:tcPr>
          <w:p w14:paraId="3F51C7D3" w14:textId="00A74F59" w:rsidR="00E34513" w:rsidRPr="006213B2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систем вентиляции и дымоудаления, дымовых и вентиляционных каналов</w:t>
            </w:r>
          </w:p>
        </w:tc>
        <w:tc>
          <w:tcPr>
            <w:tcW w:w="2077" w:type="dxa"/>
            <w:vMerge w:val="restart"/>
            <w:hideMark/>
          </w:tcPr>
          <w:p w14:paraId="713226FD" w14:textId="77777777" w:rsidR="00E34513" w:rsidRPr="006213B2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.</w:t>
            </w:r>
          </w:p>
          <w:p w14:paraId="2C0EA05D" w14:textId="77777777" w:rsidR="00E34513" w:rsidRPr="006213B2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стояния, выявление и устранение причин недопустимых вибраций и шума при работе вентиляционной установки. Проверка утепления теплых чердаков, плотности закрытия входов в них. Устранение неплотностей в вентиляционных каналах и шахтах, устранение засоров в каналах, устранение неисправностей </w:t>
            </w: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беров и дроссель-клапанов в вытяжных шахтах, зонтов над шахтами и дефлекторов, замена дефективных вытяжных решеток и их креплений. Проверка исправности, техническое обслуживание и ремонт оборудования системы холодоснабжения.</w:t>
            </w:r>
          </w:p>
          <w:p w14:paraId="482ACB5A" w14:textId="1C38116B" w:rsid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роверки состояния и функционирования дымовых и вентиляционных каналов, при необходимости их очистка и (или) ремонт</w:t>
            </w:r>
          </w:p>
          <w:p w14:paraId="391848EE" w14:textId="77777777" w:rsidR="00A11116" w:rsidRPr="006213B2" w:rsidRDefault="00A11116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C236D" w14:textId="77777777" w:rsidR="001840FF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и обеспечение исправного состояния </w:t>
            </w:r>
          </w:p>
          <w:p w14:paraId="2CC8250C" w14:textId="7700E708" w:rsidR="00E34513" w:rsidRPr="006213B2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систем автоматического дымоудаления. Сезонное открытие и закрытие калорифера со стороны подвода воздуха. Контроль состояния и восстановления антикоррозийной окраски металлических вытяжных каналов, труб, поддонов и дефлекторов.</w:t>
            </w:r>
          </w:p>
          <w:p w14:paraId="1541FFAD" w14:textId="77777777" w:rsidR="00E34513" w:rsidRPr="006213B2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и функционирования (наличия тяги) дымовых и вентиляционных каналов при приемке дымовых и вентиляционных каналов в эксплуатацию при газификации </w:t>
            </w: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я, при подключении нового газоиспользующего оборудования, при переустройстве и ремонте дымовых и вентиляционных каналов;</w:t>
            </w:r>
          </w:p>
          <w:p w14:paraId="1FFA39CF" w14:textId="77777777" w:rsidR="00E34513" w:rsidRPr="00D925BD" w:rsidRDefault="00E34513" w:rsidP="00E34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и функционирования (наличия тяги) дымовых и вентиляционных каналов в процессе эксплуатации дымовых и вентиляционных каналов (периодическая проверка) - не реже 3 раз в год (в период с августа по сентябрь, с декабря по февраль, с апреля по июнь), при этом очередная проверка дымовых и вентиляционных каналов должна быть проведена </w:t>
            </w:r>
            <w:r w:rsidRPr="00D925BD">
              <w:rPr>
                <w:rFonts w:ascii="Times New Roman" w:hAnsi="Times New Roman" w:cs="Times New Roman"/>
              </w:rPr>
              <w:lastRenderedPageBreak/>
              <w:t>не ранее чем в третьем месяце и не позднее чем в четвертом месяце после месяца проведения</w:t>
            </w: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й </w:t>
            </w:r>
            <w:r w:rsidRPr="00D925BD">
              <w:rPr>
                <w:rFonts w:ascii="Times New Roman" w:hAnsi="Times New Roman" w:cs="Times New Roman"/>
              </w:rPr>
              <w:t>проверки;</w:t>
            </w:r>
          </w:p>
          <w:p w14:paraId="3F6BD03B" w14:textId="5D88893F" w:rsidR="00E34513" w:rsidRPr="006213B2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5BD">
              <w:rPr>
                <w:rFonts w:ascii="Times New Roman" w:hAnsi="Times New Roman" w:cs="Times New Roman"/>
              </w:rPr>
              <w:t>очистка и (или) ремонт дымовых</w:t>
            </w: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5BD">
              <w:rPr>
                <w:rFonts w:ascii="Times New Roman" w:hAnsi="Times New Roman" w:cs="Times New Roman"/>
              </w:rPr>
              <w:t>и вентиляционных каналов при отсутствии тяги, выявленном в процессе эксплуатации, при</w:t>
            </w: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5BD">
              <w:rPr>
                <w:rFonts w:ascii="Times New Roman" w:hAnsi="Times New Roman" w:cs="Times New Roman"/>
              </w:rPr>
              <w:t>техническом обслуживании и ремонте внутридомового и (или) внутриквартирного газового оборудования,</w:t>
            </w: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м </w:t>
            </w:r>
            <w:r w:rsidRPr="00D925BD">
              <w:rPr>
                <w:rFonts w:ascii="Times New Roman" w:hAnsi="Times New Roman" w:cs="Times New Roman"/>
              </w:rPr>
              <w:t>диагностировании газопроводов, входящих в состав внутридомового и (или) внутриквартирного газового оборудования, и аварийно-диспетчерском обеспечении внутридомового и (или) внутриквартирного газового оборудования</w:t>
            </w:r>
          </w:p>
        </w:tc>
        <w:tc>
          <w:tcPr>
            <w:tcW w:w="2073" w:type="dxa"/>
            <w:hideMark/>
          </w:tcPr>
          <w:p w14:paraId="0DB7E009" w14:textId="77777777" w:rsidR="00E34513" w:rsidRPr="006213B2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е обслуживание и сезонное управление оборудованием систем вентиляции и дымоудаления, определение работоспособности оборудование и элементов систем.</w:t>
            </w:r>
          </w:p>
          <w:p w14:paraId="26203476" w14:textId="621A622E" w:rsidR="00E34513" w:rsidRPr="006213B2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стояния, выявление и устранение причин недопустимых вибраций и шума при работе вентиляционной установки. Проверка утепления теплых чердаков, плотности закрытия входов в них. Устранение неплотностей в вентиляционных каналах и шахтах, устранение засоров в каналах, устранение неисправностей </w:t>
            </w: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беров и дроссель-клапанов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1615" w:type="dxa"/>
            <w:hideMark/>
          </w:tcPr>
          <w:p w14:paraId="3C896237" w14:textId="77777777" w:rsidR="00E34513" w:rsidRPr="006213B2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за в год</w:t>
            </w:r>
          </w:p>
        </w:tc>
        <w:tc>
          <w:tcPr>
            <w:tcW w:w="758" w:type="dxa"/>
            <w:hideMark/>
          </w:tcPr>
          <w:p w14:paraId="7D89BF87" w14:textId="34DD482A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43" w:type="dxa"/>
            <w:hideMark/>
          </w:tcPr>
          <w:p w14:paraId="28859F4C" w14:textId="4B9A2935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47" w:type="dxa"/>
            <w:hideMark/>
          </w:tcPr>
          <w:p w14:paraId="293CE6D3" w14:textId="4A182583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47" w:type="dxa"/>
            <w:hideMark/>
          </w:tcPr>
          <w:p w14:paraId="206FF9AE" w14:textId="64BF7AA1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49" w:type="dxa"/>
            <w:hideMark/>
          </w:tcPr>
          <w:p w14:paraId="02CA5790" w14:textId="75152144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49" w:type="dxa"/>
            <w:hideMark/>
          </w:tcPr>
          <w:p w14:paraId="278DF080" w14:textId="0998F011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92" w:type="dxa"/>
            <w:hideMark/>
          </w:tcPr>
          <w:p w14:paraId="0B503965" w14:textId="35794967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22" w:type="dxa"/>
            <w:hideMark/>
          </w:tcPr>
          <w:p w14:paraId="1FB68879" w14:textId="77777777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840FF" w:rsidRPr="006213B2" w14:paraId="3784E4F5" w14:textId="77777777" w:rsidTr="001840FF">
        <w:trPr>
          <w:trHeight w:val="3390"/>
        </w:trPr>
        <w:tc>
          <w:tcPr>
            <w:tcW w:w="797" w:type="dxa"/>
            <w:vMerge/>
            <w:hideMark/>
          </w:tcPr>
          <w:p w14:paraId="532D442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0A9BF08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hideMark/>
          </w:tcPr>
          <w:p w14:paraId="1B66F72F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hideMark/>
          </w:tcPr>
          <w:p w14:paraId="4A60F24D" w14:textId="77777777" w:rsidR="00395997" w:rsidRPr="006213B2" w:rsidRDefault="00B241D9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Контроль и обеспечение исправного состояния систем автоматического дымоудаления. Сезонное открытие и закрытие калорифера со стороны подвода воздуха. Контроль состояния и восстановления антикоррозийной окраски металлических вытяжных каналов, труб, поддонов и дефлекторов</w:t>
            </w:r>
          </w:p>
          <w:p w14:paraId="1B845394" w14:textId="77777777" w:rsidR="00B241D9" w:rsidRPr="006213B2" w:rsidRDefault="00B241D9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93701" w14:textId="77777777" w:rsidR="00B241D9" w:rsidRPr="006213B2" w:rsidRDefault="00B241D9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2C97F" w14:textId="77777777" w:rsidR="00B241D9" w:rsidRPr="006213B2" w:rsidRDefault="00B241D9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4869B" w14:textId="77777777" w:rsidR="00B241D9" w:rsidRPr="006213B2" w:rsidRDefault="00B241D9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6830E" w14:textId="77777777" w:rsidR="00B241D9" w:rsidRPr="006213B2" w:rsidRDefault="00B241D9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C2942" w14:textId="77777777" w:rsidR="00B241D9" w:rsidRPr="006213B2" w:rsidRDefault="00B241D9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AFE85" w14:textId="77777777" w:rsidR="00B241D9" w:rsidRPr="006213B2" w:rsidRDefault="00B241D9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46BE5" w14:textId="77777777" w:rsidR="00B241D9" w:rsidRPr="006213B2" w:rsidRDefault="00B241D9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5F975" w14:textId="77777777" w:rsidR="00B241D9" w:rsidRPr="006213B2" w:rsidRDefault="00B241D9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1F03B" w14:textId="77777777" w:rsidR="00B241D9" w:rsidRPr="006213B2" w:rsidRDefault="00B241D9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35FF6" w14:textId="77777777" w:rsidR="00B241D9" w:rsidRPr="006213B2" w:rsidRDefault="00B241D9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589E2" w14:textId="69F9C339" w:rsidR="00B241D9" w:rsidRPr="006213B2" w:rsidRDefault="00B241D9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hideMark/>
          </w:tcPr>
          <w:p w14:paraId="33278BB4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758" w:type="dxa"/>
            <w:hideMark/>
          </w:tcPr>
          <w:p w14:paraId="0F2741C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43" w:type="dxa"/>
            <w:hideMark/>
          </w:tcPr>
          <w:p w14:paraId="70120F8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47" w:type="dxa"/>
            <w:hideMark/>
          </w:tcPr>
          <w:p w14:paraId="7FEBAC4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47" w:type="dxa"/>
            <w:hideMark/>
          </w:tcPr>
          <w:p w14:paraId="0F3C023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49" w:type="dxa"/>
            <w:hideMark/>
          </w:tcPr>
          <w:p w14:paraId="0C2DF8A3" w14:textId="7CDB0492" w:rsidR="00395997" w:rsidRPr="006213B2" w:rsidRDefault="00EE50D5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49" w:type="dxa"/>
            <w:hideMark/>
          </w:tcPr>
          <w:p w14:paraId="5AA833F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hideMark/>
          </w:tcPr>
          <w:p w14:paraId="01DE982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22" w:type="dxa"/>
            <w:hideMark/>
          </w:tcPr>
          <w:p w14:paraId="537EADB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840FF" w:rsidRPr="006213B2" w14:paraId="4F247500" w14:textId="77777777" w:rsidTr="001840FF">
        <w:trPr>
          <w:trHeight w:val="8192"/>
        </w:trPr>
        <w:tc>
          <w:tcPr>
            <w:tcW w:w="797" w:type="dxa"/>
            <w:vMerge/>
            <w:hideMark/>
          </w:tcPr>
          <w:p w14:paraId="00506E1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289B143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hideMark/>
          </w:tcPr>
          <w:p w14:paraId="60641305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hideMark/>
          </w:tcPr>
          <w:p w14:paraId="7115FE2A" w14:textId="77777777" w:rsidR="00165818" w:rsidRPr="006213B2" w:rsidRDefault="00165818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роверка состояния и функционирования (наличия тяги) дымовых и вентиляционных каналов при приемке дымовых и вентиляционных каналов в эксплуатацию при газификации здания, при подключении нового газоиспользующего оборудования, при переустройстве и ремонте дымовых и вентиляционных каналов;</w:t>
            </w:r>
          </w:p>
          <w:p w14:paraId="7A3A8B24" w14:textId="73C48D7C" w:rsidR="00395997" w:rsidRPr="006213B2" w:rsidRDefault="00165818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и функционирования (наличия тяги) дымовых и вентиляционных каналов в процессе эксплуатации дымовых и вентиляционных каналов (периодическая проверка) - очистка </w:t>
            </w: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(или) ремонт дымовых и вентиляционных каналов при отсутствии тяги, выявленном в процессе эксплуатации, при техническом обслуживании и ремонте внутридомового и (или) внутриквартирного газового оборудования, техническом диагностировании газопроводов, входящих в состав внутридомового и (или) внутриквартирного газового оборудования, и аварийно-диспетчерском обеспечении внутридомового и (или) внутриквартирного газового оборудования</w:t>
            </w:r>
          </w:p>
        </w:tc>
        <w:tc>
          <w:tcPr>
            <w:tcW w:w="1615" w:type="dxa"/>
            <w:hideMark/>
          </w:tcPr>
          <w:p w14:paraId="32F8EC99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реже 3 раз в год (в период с августа по сентябрь, с декабря по февраль, с апреля по июнь), при этом очередная проверка дымовых и вентиляционных каналов должна быть проведена не ранее чем в третьем месяце и не позднее чем в четвертом месяце после месяца проведения предыдущей проверки;</w:t>
            </w:r>
          </w:p>
        </w:tc>
        <w:tc>
          <w:tcPr>
            <w:tcW w:w="758" w:type="dxa"/>
            <w:hideMark/>
          </w:tcPr>
          <w:p w14:paraId="129981A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943" w:type="dxa"/>
            <w:hideMark/>
          </w:tcPr>
          <w:p w14:paraId="260E9B0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947" w:type="dxa"/>
            <w:hideMark/>
          </w:tcPr>
          <w:p w14:paraId="195D8B4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947" w:type="dxa"/>
            <w:hideMark/>
          </w:tcPr>
          <w:p w14:paraId="34B5A7D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949" w:type="dxa"/>
            <w:hideMark/>
          </w:tcPr>
          <w:p w14:paraId="37F4DD0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949" w:type="dxa"/>
            <w:hideMark/>
          </w:tcPr>
          <w:p w14:paraId="47CFAA3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892" w:type="dxa"/>
            <w:hideMark/>
          </w:tcPr>
          <w:p w14:paraId="04C29A1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122" w:type="dxa"/>
            <w:hideMark/>
          </w:tcPr>
          <w:p w14:paraId="389E131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1840FF" w:rsidRPr="006213B2" w14:paraId="7C6D869D" w14:textId="77777777" w:rsidTr="001840FF">
        <w:trPr>
          <w:trHeight w:val="1575"/>
        </w:trPr>
        <w:tc>
          <w:tcPr>
            <w:tcW w:w="797" w:type="dxa"/>
            <w:vMerge w:val="restart"/>
            <w:hideMark/>
          </w:tcPr>
          <w:p w14:paraId="67763F27" w14:textId="77777777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3.</w:t>
            </w:r>
          </w:p>
        </w:tc>
        <w:tc>
          <w:tcPr>
            <w:tcW w:w="1655" w:type="dxa"/>
            <w:vMerge w:val="restart"/>
            <w:hideMark/>
          </w:tcPr>
          <w:p w14:paraId="3E61A471" w14:textId="652E6A41" w:rsidR="00E34513" w:rsidRPr="006213B2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оборудования ИТП, систем водоснабжения (холодного и горячего, отопления, водоотведения)</w:t>
            </w:r>
          </w:p>
        </w:tc>
        <w:tc>
          <w:tcPr>
            <w:tcW w:w="4150" w:type="dxa"/>
            <w:gridSpan w:val="2"/>
            <w:hideMark/>
          </w:tcPr>
          <w:p w14:paraId="42EE64C2" w14:textId="2DCD4C88" w:rsidR="00E34513" w:rsidRPr="006213B2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 и оборудования</w:t>
            </w:r>
          </w:p>
        </w:tc>
        <w:tc>
          <w:tcPr>
            <w:tcW w:w="1615" w:type="dxa"/>
            <w:hideMark/>
          </w:tcPr>
          <w:p w14:paraId="4E9C3AEC" w14:textId="77777777" w:rsidR="00E34513" w:rsidRPr="006213B2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58" w:type="dxa"/>
            <w:hideMark/>
          </w:tcPr>
          <w:p w14:paraId="5A8D3E68" w14:textId="21BD94E8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43" w:type="dxa"/>
            <w:hideMark/>
          </w:tcPr>
          <w:p w14:paraId="77A01157" w14:textId="0F3ED45F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47" w:type="dxa"/>
            <w:hideMark/>
          </w:tcPr>
          <w:p w14:paraId="52C63695" w14:textId="79458E7A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47" w:type="dxa"/>
            <w:hideMark/>
          </w:tcPr>
          <w:p w14:paraId="1928D543" w14:textId="1CE894B5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49" w:type="dxa"/>
            <w:hideMark/>
          </w:tcPr>
          <w:p w14:paraId="4E8A2ABB" w14:textId="36048101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49" w:type="dxa"/>
            <w:hideMark/>
          </w:tcPr>
          <w:p w14:paraId="25961509" w14:textId="552FCC9E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892" w:type="dxa"/>
            <w:hideMark/>
          </w:tcPr>
          <w:p w14:paraId="09B1D097" w14:textId="46009061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122" w:type="dxa"/>
            <w:hideMark/>
          </w:tcPr>
          <w:p w14:paraId="059BEDED" w14:textId="77777777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840FF" w:rsidRPr="006213B2" w14:paraId="4924C3DE" w14:textId="77777777" w:rsidTr="001840FF">
        <w:trPr>
          <w:trHeight w:val="2967"/>
        </w:trPr>
        <w:tc>
          <w:tcPr>
            <w:tcW w:w="797" w:type="dxa"/>
            <w:vMerge/>
            <w:hideMark/>
          </w:tcPr>
          <w:p w14:paraId="10D2333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6B039A5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hideMark/>
          </w:tcPr>
          <w:p w14:paraId="5B3D19F0" w14:textId="77777777" w:rsidR="00165818" w:rsidRPr="006213B2" w:rsidRDefault="00165818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. Проверка работоспособности и обслуживание устройства водоподготовки для системы горячего водоснабжения. Проверка исправности, работоспособности, регулировка и техническое об</w:t>
            </w: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. Восстановление работоспособности (ремонт, замена) оборудования и отопительных приборов, водоразборных приборов (смесителей, кранов и </w:t>
            </w: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), относящихся к общему имуществу в многоквартирном доме.</w:t>
            </w:r>
          </w:p>
          <w:p w14:paraId="5218E4FA" w14:textId="77777777" w:rsidR="00165818" w:rsidRPr="006213B2" w:rsidRDefault="00165818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  <w:p w14:paraId="20152E07" w14:textId="77777777" w:rsidR="00165818" w:rsidRPr="006213B2" w:rsidRDefault="00165818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Очистка и промывка водонапорных баков.</w:t>
            </w:r>
          </w:p>
          <w:p w14:paraId="679388E6" w14:textId="77777777" w:rsidR="00165818" w:rsidRPr="006213B2" w:rsidRDefault="00165818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ромывка систем водоснабжения для удаления накипно-коррозийных отложений.</w:t>
            </w:r>
          </w:p>
          <w:p w14:paraId="21F7CEE6" w14:textId="77777777" w:rsidR="00165818" w:rsidRPr="006213B2" w:rsidRDefault="00165818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Работы по очистке теплообменного оборудования для удаления накипно-коррозийных отложений</w:t>
            </w:r>
          </w:p>
          <w:p w14:paraId="044437B9" w14:textId="3AC9243F" w:rsidR="00395997" w:rsidRPr="006213B2" w:rsidRDefault="00165818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</w:t>
            </w: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льно-измерительных приборов (манометров, термометров и т.п.)</w:t>
            </w:r>
          </w:p>
        </w:tc>
        <w:tc>
          <w:tcPr>
            <w:tcW w:w="2073" w:type="dxa"/>
            <w:hideMark/>
          </w:tcPr>
          <w:p w14:paraId="481A7877" w14:textId="1D783531" w:rsidR="00395997" w:rsidRPr="006213B2" w:rsidRDefault="00165818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</w:t>
            </w:r>
          </w:p>
        </w:tc>
        <w:tc>
          <w:tcPr>
            <w:tcW w:w="1615" w:type="dxa"/>
            <w:hideMark/>
          </w:tcPr>
          <w:p w14:paraId="262146B9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 раза в год (при обнаружении неисправности – немедленное устранение)</w:t>
            </w:r>
          </w:p>
          <w:p w14:paraId="33F41A04" w14:textId="77777777" w:rsidR="00165818" w:rsidRPr="006213B2" w:rsidRDefault="00165818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50E16" w14:textId="77777777" w:rsidR="00165818" w:rsidRPr="006213B2" w:rsidRDefault="00165818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775AE" w14:textId="77777777" w:rsidR="00165818" w:rsidRPr="006213B2" w:rsidRDefault="00165818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001D7" w14:textId="77777777" w:rsidR="00165818" w:rsidRPr="006213B2" w:rsidRDefault="00165818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70A65" w14:textId="77777777" w:rsidR="00165818" w:rsidRPr="006213B2" w:rsidRDefault="00165818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51796" w14:textId="77777777" w:rsidR="00165818" w:rsidRPr="006213B2" w:rsidRDefault="00165818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5B8C5" w14:textId="77777777" w:rsidR="00165818" w:rsidRPr="006213B2" w:rsidRDefault="00165818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E49D4" w14:textId="77777777" w:rsidR="00165818" w:rsidRPr="006213B2" w:rsidRDefault="00165818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FED6D" w14:textId="77777777" w:rsidR="00165818" w:rsidRPr="006213B2" w:rsidRDefault="00165818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40AF4" w14:textId="77777777" w:rsidR="00165818" w:rsidRPr="006213B2" w:rsidRDefault="00165818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EDA7D" w14:textId="1A3B7CF8" w:rsidR="00165818" w:rsidRDefault="00165818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5F8C7" w14:textId="6C95DD75" w:rsidR="00D925BD" w:rsidRDefault="00D925BD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DB263" w14:textId="4191548F" w:rsidR="00D925BD" w:rsidRDefault="00D925BD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5CE8F" w14:textId="7FB23144" w:rsidR="00D925BD" w:rsidRDefault="00D925BD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8FE81" w14:textId="43E87DFE" w:rsidR="00D925BD" w:rsidRDefault="00D925BD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65F1A" w14:textId="45EB3C84" w:rsidR="00D925BD" w:rsidRDefault="00D925BD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D6626" w14:textId="21C4A39D" w:rsidR="00D925BD" w:rsidRDefault="00D925BD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A2150" w14:textId="77777777" w:rsidR="00D925BD" w:rsidRPr="006213B2" w:rsidRDefault="00D925BD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C5947" w14:textId="4590C7ED" w:rsidR="00165818" w:rsidRPr="006213B2" w:rsidRDefault="00165818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hideMark/>
          </w:tcPr>
          <w:p w14:paraId="3549CFC9" w14:textId="40AF3B65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43" w:type="dxa"/>
            <w:hideMark/>
          </w:tcPr>
          <w:p w14:paraId="6BB5276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47" w:type="dxa"/>
            <w:hideMark/>
          </w:tcPr>
          <w:p w14:paraId="1FB6D03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47" w:type="dxa"/>
            <w:hideMark/>
          </w:tcPr>
          <w:p w14:paraId="435F012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49" w:type="dxa"/>
            <w:hideMark/>
          </w:tcPr>
          <w:p w14:paraId="2EBB5AC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49" w:type="dxa"/>
            <w:hideMark/>
          </w:tcPr>
          <w:p w14:paraId="6497686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92" w:type="dxa"/>
            <w:hideMark/>
          </w:tcPr>
          <w:p w14:paraId="1F8E046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122" w:type="dxa"/>
            <w:hideMark/>
          </w:tcPr>
          <w:p w14:paraId="264B9EF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840FF" w:rsidRPr="006213B2" w14:paraId="5E2788A1" w14:textId="77777777" w:rsidTr="001840FF">
        <w:trPr>
          <w:trHeight w:val="4665"/>
        </w:trPr>
        <w:tc>
          <w:tcPr>
            <w:tcW w:w="797" w:type="dxa"/>
            <w:vMerge/>
            <w:hideMark/>
          </w:tcPr>
          <w:p w14:paraId="227AEBF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60BB7E8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hideMark/>
          </w:tcPr>
          <w:p w14:paraId="13F10CE8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hideMark/>
          </w:tcPr>
          <w:p w14:paraId="20C56009" w14:textId="77777777" w:rsidR="00165818" w:rsidRPr="006213B2" w:rsidRDefault="00165818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Осмотр, обследование, обслуживание систем водоснабжения и оборудования, устранение протечек в системе горячего и холодного водоснабжения. Проверка работоспособности и обслуживание устройства водоподготовки для системы горячего водоснабжения. Промывка участков водопровода после выполнения ремонтно-строительных работ на водопроводе.</w:t>
            </w:r>
          </w:p>
          <w:p w14:paraId="4F01EC5F" w14:textId="77777777" w:rsidR="00165818" w:rsidRPr="006213B2" w:rsidRDefault="00165818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Очистка и промывка водонапорных баков.</w:t>
            </w:r>
          </w:p>
          <w:p w14:paraId="2188E54B" w14:textId="7CCCA18E" w:rsidR="00395997" w:rsidRPr="006213B2" w:rsidRDefault="00165818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водоснабжения для удаления </w:t>
            </w: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ипно-коррозийных отложений</w:t>
            </w:r>
          </w:p>
        </w:tc>
        <w:tc>
          <w:tcPr>
            <w:tcW w:w="1615" w:type="dxa"/>
            <w:hideMark/>
          </w:tcPr>
          <w:p w14:paraId="1BD12CE4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за в год (при обнаружении неисправности – немедленное устранение)</w:t>
            </w:r>
          </w:p>
        </w:tc>
        <w:tc>
          <w:tcPr>
            <w:tcW w:w="758" w:type="dxa"/>
            <w:hideMark/>
          </w:tcPr>
          <w:p w14:paraId="42B3D49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43" w:type="dxa"/>
            <w:hideMark/>
          </w:tcPr>
          <w:p w14:paraId="07F03DD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47" w:type="dxa"/>
            <w:hideMark/>
          </w:tcPr>
          <w:p w14:paraId="26811A6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47" w:type="dxa"/>
            <w:hideMark/>
          </w:tcPr>
          <w:p w14:paraId="41DF9FB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49" w:type="dxa"/>
            <w:hideMark/>
          </w:tcPr>
          <w:p w14:paraId="3AFEFA5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49" w:type="dxa"/>
            <w:hideMark/>
          </w:tcPr>
          <w:p w14:paraId="62D67A5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92" w:type="dxa"/>
            <w:hideMark/>
          </w:tcPr>
          <w:p w14:paraId="591FAE1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122" w:type="dxa"/>
            <w:hideMark/>
          </w:tcPr>
          <w:p w14:paraId="2F67D1A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840FF" w:rsidRPr="006213B2" w14:paraId="0D964A9A" w14:textId="77777777" w:rsidTr="001840FF">
        <w:trPr>
          <w:trHeight w:val="1710"/>
        </w:trPr>
        <w:tc>
          <w:tcPr>
            <w:tcW w:w="797" w:type="dxa"/>
            <w:vMerge/>
            <w:hideMark/>
          </w:tcPr>
          <w:p w14:paraId="2DB1725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0B7D268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hideMark/>
          </w:tcPr>
          <w:p w14:paraId="5B3B496D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hideMark/>
          </w:tcPr>
          <w:p w14:paraId="0C7CD2A3" w14:textId="26928F07" w:rsidR="00395997" w:rsidRPr="006213B2" w:rsidRDefault="00165818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запорной арматуры</w:t>
            </w:r>
          </w:p>
        </w:tc>
        <w:tc>
          <w:tcPr>
            <w:tcW w:w="1615" w:type="dxa"/>
            <w:hideMark/>
          </w:tcPr>
          <w:p w14:paraId="2BA96A3E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 раза в год (при обнаружении неисправностей – незамедлительное устранение)</w:t>
            </w:r>
          </w:p>
        </w:tc>
        <w:tc>
          <w:tcPr>
            <w:tcW w:w="758" w:type="dxa"/>
            <w:hideMark/>
          </w:tcPr>
          <w:p w14:paraId="1D5D9AC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3" w:type="dxa"/>
            <w:hideMark/>
          </w:tcPr>
          <w:p w14:paraId="2B06838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7" w:type="dxa"/>
            <w:hideMark/>
          </w:tcPr>
          <w:p w14:paraId="33EFB7D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7" w:type="dxa"/>
            <w:hideMark/>
          </w:tcPr>
          <w:p w14:paraId="0E6C93F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9" w:type="dxa"/>
            <w:hideMark/>
          </w:tcPr>
          <w:p w14:paraId="7676256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9" w:type="dxa"/>
            <w:hideMark/>
          </w:tcPr>
          <w:p w14:paraId="2D86C29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92" w:type="dxa"/>
            <w:hideMark/>
          </w:tcPr>
          <w:p w14:paraId="25E47F7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22" w:type="dxa"/>
            <w:hideMark/>
          </w:tcPr>
          <w:p w14:paraId="49FAB2D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840FF" w:rsidRPr="006213B2" w14:paraId="59257E65" w14:textId="77777777" w:rsidTr="001840FF">
        <w:trPr>
          <w:trHeight w:val="915"/>
        </w:trPr>
        <w:tc>
          <w:tcPr>
            <w:tcW w:w="797" w:type="dxa"/>
            <w:vMerge/>
            <w:hideMark/>
          </w:tcPr>
          <w:p w14:paraId="59B8C166" w14:textId="77777777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1FE03C86" w14:textId="77777777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hideMark/>
          </w:tcPr>
          <w:p w14:paraId="787EABAE" w14:textId="77777777" w:rsidR="00E34513" w:rsidRPr="006213B2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hideMark/>
          </w:tcPr>
          <w:p w14:paraId="2E8D2B99" w14:textId="77777777" w:rsidR="00E34513" w:rsidRPr="006213B2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Устранение течи в трубопроводах, приборах и арматуре на общедомовых системах</w:t>
            </w:r>
          </w:p>
        </w:tc>
        <w:tc>
          <w:tcPr>
            <w:tcW w:w="1615" w:type="dxa"/>
            <w:hideMark/>
          </w:tcPr>
          <w:p w14:paraId="78CE49F2" w14:textId="77777777" w:rsidR="00E34513" w:rsidRPr="006213B2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58" w:type="dxa"/>
            <w:hideMark/>
          </w:tcPr>
          <w:p w14:paraId="1CF7C00D" w14:textId="57810066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55</w:t>
            </w:r>
          </w:p>
        </w:tc>
        <w:tc>
          <w:tcPr>
            <w:tcW w:w="943" w:type="dxa"/>
            <w:hideMark/>
          </w:tcPr>
          <w:p w14:paraId="678F855E" w14:textId="41851778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55</w:t>
            </w:r>
          </w:p>
        </w:tc>
        <w:tc>
          <w:tcPr>
            <w:tcW w:w="947" w:type="dxa"/>
            <w:hideMark/>
          </w:tcPr>
          <w:p w14:paraId="07FC4E67" w14:textId="664919E8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55</w:t>
            </w:r>
          </w:p>
        </w:tc>
        <w:tc>
          <w:tcPr>
            <w:tcW w:w="947" w:type="dxa"/>
            <w:hideMark/>
          </w:tcPr>
          <w:p w14:paraId="7558846E" w14:textId="7E2C5595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55</w:t>
            </w:r>
          </w:p>
        </w:tc>
        <w:tc>
          <w:tcPr>
            <w:tcW w:w="949" w:type="dxa"/>
            <w:hideMark/>
          </w:tcPr>
          <w:p w14:paraId="5FDD66F2" w14:textId="68EEB28B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55</w:t>
            </w:r>
          </w:p>
        </w:tc>
        <w:tc>
          <w:tcPr>
            <w:tcW w:w="949" w:type="dxa"/>
            <w:hideMark/>
          </w:tcPr>
          <w:p w14:paraId="4BC33CD6" w14:textId="61FD8167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55</w:t>
            </w:r>
          </w:p>
        </w:tc>
        <w:tc>
          <w:tcPr>
            <w:tcW w:w="892" w:type="dxa"/>
            <w:hideMark/>
          </w:tcPr>
          <w:p w14:paraId="1C01BF4D" w14:textId="00F00755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55</w:t>
            </w:r>
          </w:p>
        </w:tc>
        <w:tc>
          <w:tcPr>
            <w:tcW w:w="1122" w:type="dxa"/>
            <w:hideMark/>
          </w:tcPr>
          <w:p w14:paraId="0A14B37C" w14:textId="77777777" w:rsidR="00E34513" w:rsidRPr="006213B2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1840FF" w:rsidRPr="006213B2" w14:paraId="6EC477F8" w14:textId="77777777" w:rsidTr="001840FF">
        <w:trPr>
          <w:trHeight w:val="600"/>
        </w:trPr>
        <w:tc>
          <w:tcPr>
            <w:tcW w:w="797" w:type="dxa"/>
            <w:vMerge/>
            <w:hideMark/>
          </w:tcPr>
          <w:p w14:paraId="0E6EC95A" w14:textId="77777777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4B2F414F" w14:textId="77777777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hideMark/>
          </w:tcPr>
          <w:p w14:paraId="6EE955B4" w14:textId="77777777" w:rsidR="00F718AB" w:rsidRPr="006213B2" w:rsidRDefault="00F718AB" w:rsidP="00F7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hideMark/>
          </w:tcPr>
          <w:p w14:paraId="0889CAB6" w14:textId="77777777" w:rsidR="00F718AB" w:rsidRPr="006213B2" w:rsidRDefault="00F718AB" w:rsidP="00F7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Набивка сальников (пробочного крана)</w:t>
            </w:r>
          </w:p>
        </w:tc>
        <w:tc>
          <w:tcPr>
            <w:tcW w:w="1615" w:type="dxa"/>
            <w:hideMark/>
          </w:tcPr>
          <w:p w14:paraId="29326662" w14:textId="77777777" w:rsidR="00F718AB" w:rsidRPr="006213B2" w:rsidRDefault="00F718AB" w:rsidP="00F7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 раз в год</w:t>
            </w:r>
          </w:p>
        </w:tc>
        <w:tc>
          <w:tcPr>
            <w:tcW w:w="758" w:type="dxa"/>
            <w:hideMark/>
          </w:tcPr>
          <w:p w14:paraId="0D8E9545" w14:textId="7D38D178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13</w:t>
            </w:r>
          </w:p>
        </w:tc>
        <w:tc>
          <w:tcPr>
            <w:tcW w:w="943" w:type="dxa"/>
            <w:hideMark/>
          </w:tcPr>
          <w:p w14:paraId="32013F79" w14:textId="5D205D8E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13</w:t>
            </w:r>
          </w:p>
        </w:tc>
        <w:tc>
          <w:tcPr>
            <w:tcW w:w="947" w:type="dxa"/>
            <w:hideMark/>
          </w:tcPr>
          <w:p w14:paraId="74ECE2C4" w14:textId="70948593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13</w:t>
            </w:r>
          </w:p>
        </w:tc>
        <w:tc>
          <w:tcPr>
            <w:tcW w:w="947" w:type="dxa"/>
            <w:hideMark/>
          </w:tcPr>
          <w:p w14:paraId="3EC462ED" w14:textId="6BE96FC4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13</w:t>
            </w:r>
          </w:p>
        </w:tc>
        <w:tc>
          <w:tcPr>
            <w:tcW w:w="949" w:type="dxa"/>
            <w:hideMark/>
          </w:tcPr>
          <w:p w14:paraId="0F140354" w14:textId="22D693FC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13</w:t>
            </w:r>
          </w:p>
        </w:tc>
        <w:tc>
          <w:tcPr>
            <w:tcW w:w="949" w:type="dxa"/>
            <w:hideMark/>
          </w:tcPr>
          <w:p w14:paraId="0DD07035" w14:textId="6FEA315C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13</w:t>
            </w:r>
          </w:p>
        </w:tc>
        <w:tc>
          <w:tcPr>
            <w:tcW w:w="892" w:type="dxa"/>
            <w:hideMark/>
          </w:tcPr>
          <w:p w14:paraId="106D47B2" w14:textId="41F7078B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13</w:t>
            </w:r>
          </w:p>
        </w:tc>
        <w:tc>
          <w:tcPr>
            <w:tcW w:w="1122" w:type="dxa"/>
            <w:hideMark/>
          </w:tcPr>
          <w:p w14:paraId="4B64321C" w14:textId="77777777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840FF" w:rsidRPr="006213B2" w14:paraId="5FE536BE" w14:textId="77777777" w:rsidTr="001840FF">
        <w:trPr>
          <w:trHeight w:val="600"/>
        </w:trPr>
        <w:tc>
          <w:tcPr>
            <w:tcW w:w="797" w:type="dxa"/>
            <w:vMerge/>
            <w:hideMark/>
          </w:tcPr>
          <w:p w14:paraId="023B562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3965407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hideMark/>
          </w:tcPr>
          <w:p w14:paraId="7C678380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hideMark/>
          </w:tcPr>
          <w:p w14:paraId="2A2CCE05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(Набивка сальников) клапан-вентиля</w:t>
            </w:r>
          </w:p>
        </w:tc>
        <w:tc>
          <w:tcPr>
            <w:tcW w:w="1615" w:type="dxa"/>
            <w:hideMark/>
          </w:tcPr>
          <w:p w14:paraId="13E86DDC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 раз в год</w:t>
            </w:r>
          </w:p>
        </w:tc>
        <w:tc>
          <w:tcPr>
            <w:tcW w:w="758" w:type="dxa"/>
            <w:hideMark/>
          </w:tcPr>
          <w:p w14:paraId="56CB54C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33</w:t>
            </w:r>
          </w:p>
        </w:tc>
        <w:tc>
          <w:tcPr>
            <w:tcW w:w="943" w:type="dxa"/>
            <w:hideMark/>
          </w:tcPr>
          <w:p w14:paraId="5181526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33</w:t>
            </w:r>
          </w:p>
        </w:tc>
        <w:tc>
          <w:tcPr>
            <w:tcW w:w="947" w:type="dxa"/>
            <w:hideMark/>
          </w:tcPr>
          <w:p w14:paraId="6943250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33</w:t>
            </w:r>
          </w:p>
        </w:tc>
        <w:tc>
          <w:tcPr>
            <w:tcW w:w="947" w:type="dxa"/>
            <w:hideMark/>
          </w:tcPr>
          <w:p w14:paraId="4FEFDDF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33</w:t>
            </w:r>
          </w:p>
        </w:tc>
        <w:tc>
          <w:tcPr>
            <w:tcW w:w="949" w:type="dxa"/>
            <w:hideMark/>
          </w:tcPr>
          <w:p w14:paraId="40246DC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33</w:t>
            </w:r>
          </w:p>
        </w:tc>
        <w:tc>
          <w:tcPr>
            <w:tcW w:w="949" w:type="dxa"/>
            <w:hideMark/>
          </w:tcPr>
          <w:p w14:paraId="50946BF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33</w:t>
            </w:r>
          </w:p>
        </w:tc>
        <w:tc>
          <w:tcPr>
            <w:tcW w:w="892" w:type="dxa"/>
            <w:hideMark/>
          </w:tcPr>
          <w:p w14:paraId="68FDF80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33</w:t>
            </w:r>
          </w:p>
        </w:tc>
        <w:tc>
          <w:tcPr>
            <w:tcW w:w="1122" w:type="dxa"/>
            <w:hideMark/>
          </w:tcPr>
          <w:p w14:paraId="722131E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1840FF" w:rsidRPr="006213B2" w14:paraId="3369C35F" w14:textId="77777777" w:rsidTr="001840FF">
        <w:trPr>
          <w:trHeight w:val="600"/>
        </w:trPr>
        <w:tc>
          <w:tcPr>
            <w:tcW w:w="797" w:type="dxa"/>
            <w:vMerge/>
            <w:hideMark/>
          </w:tcPr>
          <w:p w14:paraId="77720ED5" w14:textId="77777777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6DAFEC39" w14:textId="77777777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hideMark/>
          </w:tcPr>
          <w:p w14:paraId="110647D0" w14:textId="77777777" w:rsidR="00F718AB" w:rsidRPr="006213B2" w:rsidRDefault="00F718AB" w:rsidP="00F7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hideMark/>
          </w:tcPr>
          <w:p w14:paraId="38FDA8D7" w14:textId="77777777" w:rsidR="00F718AB" w:rsidRPr="006213B2" w:rsidRDefault="00F718AB" w:rsidP="00F7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Уплотнение сгонов</w:t>
            </w:r>
          </w:p>
        </w:tc>
        <w:tc>
          <w:tcPr>
            <w:tcW w:w="1615" w:type="dxa"/>
            <w:hideMark/>
          </w:tcPr>
          <w:p w14:paraId="7643155F" w14:textId="77777777" w:rsidR="00F718AB" w:rsidRPr="006213B2" w:rsidRDefault="00F718AB" w:rsidP="00F7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58" w:type="dxa"/>
            <w:hideMark/>
          </w:tcPr>
          <w:p w14:paraId="0697D27B" w14:textId="5BA53A44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943" w:type="dxa"/>
            <w:hideMark/>
          </w:tcPr>
          <w:p w14:paraId="09725AA1" w14:textId="7B479B66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947" w:type="dxa"/>
            <w:hideMark/>
          </w:tcPr>
          <w:p w14:paraId="030B90D5" w14:textId="726E09A8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947" w:type="dxa"/>
            <w:hideMark/>
          </w:tcPr>
          <w:p w14:paraId="6DBFF3A6" w14:textId="6B118321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949" w:type="dxa"/>
            <w:hideMark/>
          </w:tcPr>
          <w:p w14:paraId="77F310F4" w14:textId="5507B08B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949" w:type="dxa"/>
            <w:hideMark/>
          </w:tcPr>
          <w:p w14:paraId="42DE55E7" w14:textId="3681F6A6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892" w:type="dxa"/>
            <w:hideMark/>
          </w:tcPr>
          <w:p w14:paraId="66926318" w14:textId="56D7D9F8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122" w:type="dxa"/>
            <w:hideMark/>
          </w:tcPr>
          <w:p w14:paraId="18F08A4E" w14:textId="77777777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840FF" w:rsidRPr="006213B2" w14:paraId="30F92CDA" w14:textId="77777777" w:rsidTr="001840FF">
        <w:trPr>
          <w:trHeight w:val="1530"/>
        </w:trPr>
        <w:tc>
          <w:tcPr>
            <w:tcW w:w="797" w:type="dxa"/>
            <w:vMerge/>
            <w:hideMark/>
          </w:tcPr>
          <w:p w14:paraId="7B78EC0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6902A9B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hideMark/>
          </w:tcPr>
          <w:p w14:paraId="2634E882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hideMark/>
          </w:tcPr>
          <w:p w14:paraId="56C88AB5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Разборка, осмотр и очистка грязевиков, фильтров</w:t>
            </w:r>
          </w:p>
        </w:tc>
        <w:tc>
          <w:tcPr>
            <w:tcW w:w="1615" w:type="dxa"/>
            <w:hideMark/>
          </w:tcPr>
          <w:p w14:paraId="667E2688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Согласно техническому паспорту устройства</w:t>
            </w:r>
          </w:p>
        </w:tc>
        <w:tc>
          <w:tcPr>
            <w:tcW w:w="758" w:type="dxa"/>
            <w:hideMark/>
          </w:tcPr>
          <w:p w14:paraId="1099150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43" w:type="dxa"/>
            <w:hideMark/>
          </w:tcPr>
          <w:p w14:paraId="5BC7D34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47" w:type="dxa"/>
            <w:hideMark/>
          </w:tcPr>
          <w:p w14:paraId="1C00432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47" w:type="dxa"/>
            <w:hideMark/>
          </w:tcPr>
          <w:p w14:paraId="511DD1A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49" w:type="dxa"/>
            <w:hideMark/>
          </w:tcPr>
          <w:p w14:paraId="0001491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49" w:type="dxa"/>
            <w:hideMark/>
          </w:tcPr>
          <w:p w14:paraId="4C5CD0A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92" w:type="dxa"/>
            <w:hideMark/>
          </w:tcPr>
          <w:p w14:paraId="1FBCF7A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22" w:type="dxa"/>
            <w:hideMark/>
          </w:tcPr>
          <w:p w14:paraId="2F757B5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840FF" w:rsidRPr="006213B2" w14:paraId="7FC4215A" w14:textId="77777777" w:rsidTr="001840FF">
        <w:trPr>
          <w:trHeight w:val="2130"/>
        </w:trPr>
        <w:tc>
          <w:tcPr>
            <w:tcW w:w="797" w:type="dxa"/>
            <w:vMerge/>
            <w:hideMark/>
          </w:tcPr>
          <w:p w14:paraId="623A6E2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76A0A88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hideMark/>
          </w:tcPr>
          <w:p w14:paraId="0C6E457F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hideMark/>
          </w:tcPr>
          <w:p w14:paraId="7D6CD5C0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автоматических регуляторов и устройств</w:t>
            </w:r>
          </w:p>
        </w:tc>
        <w:tc>
          <w:tcPr>
            <w:tcW w:w="1615" w:type="dxa"/>
            <w:hideMark/>
          </w:tcPr>
          <w:p w14:paraId="535124EE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-4 раза в год (при обнаружении неисправностей – незамедлительное устранение)</w:t>
            </w:r>
          </w:p>
        </w:tc>
        <w:tc>
          <w:tcPr>
            <w:tcW w:w="758" w:type="dxa"/>
            <w:hideMark/>
          </w:tcPr>
          <w:p w14:paraId="6B0293C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43" w:type="dxa"/>
            <w:hideMark/>
          </w:tcPr>
          <w:p w14:paraId="5CED1B6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47" w:type="dxa"/>
            <w:hideMark/>
          </w:tcPr>
          <w:p w14:paraId="0F41290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47" w:type="dxa"/>
            <w:hideMark/>
          </w:tcPr>
          <w:p w14:paraId="51D050A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49" w:type="dxa"/>
            <w:hideMark/>
          </w:tcPr>
          <w:p w14:paraId="3FB3FA3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49" w:type="dxa"/>
            <w:hideMark/>
          </w:tcPr>
          <w:p w14:paraId="7692724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92" w:type="dxa"/>
            <w:hideMark/>
          </w:tcPr>
          <w:p w14:paraId="6B381D3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22" w:type="dxa"/>
            <w:hideMark/>
          </w:tcPr>
          <w:p w14:paraId="62C66D3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840FF" w:rsidRPr="006213B2" w14:paraId="483D93DE" w14:textId="77777777" w:rsidTr="001840FF">
        <w:trPr>
          <w:trHeight w:val="1575"/>
        </w:trPr>
        <w:tc>
          <w:tcPr>
            <w:tcW w:w="797" w:type="dxa"/>
            <w:vMerge/>
            <w:hideMark/>
          </w:tcPr>
          <w:p w14:paraId="224082E4" w14:textId="77777777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1FEA2EC9" w14:textId="77777777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hideMark/>
          </w:tcPr>
          <w:p w14:paraId="76119335" w14:textId="77777777" w:rsidR="00F718AB" w:rsidRPr="006213B2" w:rsidRDefault="00F718AB" w:rsidP="00F7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hideMark/>
          </w:tcPr>
          <w:p w14:paraId="1B494F51" w14:textId="77777777" w:rsidR="00F718AB" w:rsidRPr="006213B2" w:rsidRDefault="00F718AB" w:rsidP="00F7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роверка коллективных (общедомовых) приборов учета</w:t>
            </w:r>
          </w:p>
        </w:tc>
        <w:tc>
          <w:tcPr>
            <w:tcW w:w="1615" w:type="dxa"/>
            <w:hideMark/>
          </w:tcPr>
          <w:p w14:paraId="69844E6A" w14:textId="77777777" w:rsidR="00F718AB" w:rsidRDefault="00F718AB" w:rsidP="00F7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Согласно техническому паспорту устройства</w:t>
            </w:r>
          </w:p>
          <w:p w14:paraId="71C7080B" w14:textId="77777777" w:rsidR="00A11116" w:rsidRDefault="00A11116" w:rsidP="00F7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73F1A" w14:textId="77777777" w:rsidR="00A11116" w:rsidRDefault="00A11116" w:rsidP="00F7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320D9" w14:textId="77777777" w:rsidR="00A11116" w:rsidRDefault="00A11116" w:rsidP="00F7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527BB" w14:textId="77777777" w:rsidR="00A11116" w:rsidRDefault="00A11116" w:rsidP="00F7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865F4" w14:textId="77777777" w:rsidR="00A11116" w:rsidRDefault="00A11116" w:rsidP="00F7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9B32A" w14:textId="77777777" w:rsidR="00A11116" w:rsidRDefault="00A11116" w:rsidP="00F7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4A207" w14:textId="1ABC2BD1" w:rsidR="00A11116" w:rsidRPr="006213B2" w:rsidRDefault="00A11116" w:rsidP="00F7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hideMark/>
          </w:tcPr>
          <w:p w14:paraId="2378CAF3" w14:textId="5DF45288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43" w:type="dxa"/>
            <w:hideMark/>
          </w:tcPr>
          <w:p w14:paraId="6C0E8F09" w14:textId="393E14A4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47" w:type="dxa"/>
            <w:hideMark/>
          </w:tcPr>
          <w:p w14:paraId="05924668" w14:textId="35F8437A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47" w:type="dxa"/>
            <w:hideMark/>
          </w:tcPr>
          <w:p w14:paraId="57A3BA41" w14:textId="3BEB9EE5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49" w:type="dxa"/>
            <w:hideMark/>
          </w:tcPr>
          <w:p w14:paraId="3F2D2B7A" w14:textId="5A1E5545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49" w:type="dxa"/>
            <w:hideMark/>
          </w:tcPr>
          <w:p w14:paraId="42E9B552" w14:textId="78F6D8CA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92" w:type="dxa"/>
            <w:hideMark/>
          </w:tcPr>
          <w:p w14:paraId="1ADDE801" w14:textId="4532F74F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22" w:type="dxa"/>
            <w:hideMark/>
          </w:tcPr>
          <w:p w14:paraId="4E1A2057" w14:textId="77777777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840FF" w:rsidRPr="006213B2" w14:paraId="2A696D7B" w14:textId="77777777" w:rsidTr="001840FF">
        <w:trPr>
          <w:trHeight w:val="3660"/>
        </w:trPr>
        <w:tc>
          <w:tcPr>
            <w:tcW w:w="797" w:type="dxa"/>
            <w:vMerge/>
            <w:hideMark/>
          </w:tcPr>
          <w:p w14:paraId="7D5E98B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31169CD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hideMark/>
          </w:tcPr>
          <w:p w14:paraId="4B8BF2FE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hideMark/>
          </w:tcPr>
          <w:p w14:paraId="52F5E306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1615" w:type="dxa"/>
            <w:hideMark/>
          </w:tcPr>
          <w:p w14:paraId="3E133479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-4 раза в год (при обнаружении неисправностей – незамедлительное устранение) 0,06</w:t>
            </w:r>
          </w:p>
        </w:tc>
        <w:tc>
          <w:tcPr>
            <w:tcW w:w="758" w:type="dxa"/>
            <w:hideMark/>
          </w:tcPr>
          <w:p w14:paraId="01D0D0E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43" w:type="dxa"/>
            <w:hideMark/>
          </w:tcPr>
          <w:p w14:paraId="42EA608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47" w:type="dxa"/>
            <w:hideMark/>
          </w:tcPr>
          <w:p w14:paraId="34858FC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47" w:type="dxa"/>
            <w:hideMark/>
          </w:tcPr>
          <w:p w14:paraId="02EAB93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49" w:type="dxa"/>
            <w:hideMark/>
          </w:tcPr>
          <w:p w14:paraId="01D1261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49" w:type="dxa"/>
            <w:hideMark/>
          </w:tcPr>
          <w:p w14:paraId="4FAFEEE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92" w:type="dxa"/>
            <w:hideMark/>
          </w:tcPr>
          <w:p w14:paraId="2B6D89A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22" w:type="dxa"/>
            <w:hideMark/>
          </w:tcPr>
          <w:p w14:paraId="2447A20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840FF" w:rsidRPr="006213B2" w14:paraId="00ECCA1F" w14:textId="77777777" w:rsidTr="001840FF">
        <w:trPr>
          <w:trHeight w:val="1635"/>
        </w:trPr>
        <w:tc>
          <w:tcPr>
            <w:tcW w:w="797" w:type="dxa"/>
            <w:vMerge/>
            <w:hideMark/>
          </w:tcPr>
          <w:p w14:paraId="2999D28A" w14:textId="77777777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0D2EBD38" w14:textId="77777777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hideMark/>
          </w:tcPr>
          <w:p w14:paraId="2CFD9893" w14:textId="77777777" w:rsidR="00F718AB" w:rsidRPr="006213B2" w:rsidRDefault="00F718AB" w:rsidP="00F7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е и тепловые испытания оборудования индивидуальных тепловых пунктов и водоподкачек. Испытания на прочность и плотность (гидравлические испытания) узлов ввода систем отопления, промывка и регулировка систем отопления, </w:t>
            </w: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пробных пусконаладочных работ (пробная топка).</w:t>
            </w:r>
          </w:p>
          <w:p w14:paraId="551DD2F4" w14:textId="17D2F847" w:rsidR="00F718AB" w:rsidRPr="006213B2" w:rsidRDefault="00F718AB" w:rsidP="00F7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ромывка централизованных систем теплоснабжения для удаления накипно-коррозийных отложений</w:t>
            </w:r>
          </w:p>
        </w:tc>
        <w:tc>
          <w:tcPr>
            <w:tcW w:w="2073" w:type="dxa"/>
            <w:hideMark/>
          </w:tcPr>
          <w:p w14:paraId="7432AAA9" w14:textId="77777777" w:rsidR="00F718AB" w:rsidRPr="006213B2" w:rsidRDefault="00F718AB" w:rsidP="00F7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ания на прочность и плотность (гидравлические испытания) системы центрального отопления</w:t>
            </w:r>
          </w:p>
        </w:tc>
        <w:tc>
          <w:tcPr>
            <w:tcW w:w="1615" w:type="dxa"/>
            <w:hideMark/>
          </w:tcPr>
          <w:p w14:paraId="56CA154C" w14:textId="77777777" w:rsidR="00F718AB" w:rsidRPr="006213B2" w:rsidRDefault="00F718AB" w:rsidP="00F7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 раза в год (при обнаружении неисправности – немедленное устранение)</w:t>
            </w:r>
          </w:p>
        </w:tc>
        <w:tc>
          <w:tcPr>
            <w:tcW w:w="758" w:type="dxa"/>
            <w:hideMark/>
          </w:tcPr>
          <w:p w14:paraId="219FE0D9" w14:textId="455149BD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943" w:type="dxa"/>
            <w:hideMark/>
          </w:tcPr>
          <w:p w14:paraId="0D81AF50" w14:textId="6B98E397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947" w:type="dxa"/>
            <w:hideMark/>
          </w:tcPr>
          <w:p w14:paraId="432F58AB" w14:textId="77685620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947" w:type="dxa"/>
            <w:hideMark/>
          </w:tcPr>
          <w:p w14:paraId="0A697257" w14:textId="06AD81A9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949" w:type="dxa"/>
            <w:hideMark/>
          </w:tcPr>
          <w:p w14:paraId="0A541B65" w14:textId="336DA745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949" w:type="dxa"/>
            <w:hideMark/>
          </w:tcPr>
          <w:p w14:paraId="57ABB679" w14:textId="5041FA6C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92" w:type="dxa"/>
            <w:hideMark/>
          </w:tcPr>
          <w:p w14:paraId="7184366A" w14:textId="0248C57A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22" w:type="dxa"/>
            <w:hideMark/>
          </w:tcPr>
          <w:p w14:paraId="78288760" w14:textId="77777777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840FF" w:rsidRPr="006213B2" w14:paraId="7504CF63" w14:textId="77777777" w:rsidTr="001840FF">
        <w:trPr>
          <w:trHeight w:val="1860"/>
        </w:trPr>
        <w:tc>
          <w:tcPr>
            <w:tcW w:w="797" w:type="dxa"/>
            <w:vMerge/>
            <w:hideMark/>
          </w:tcPr>
          <w:p w14:paraId="1712B113" w14:textId="77777777" w:rsidR="00EE50D5" w:rsidRPr="006213B2" w:rsidRDefault="00EE50D5" w:rsidP="00EE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431FE704" w14:textId="77777777" w:rsidR="00EE50D5" w:rsidRPr="006213B2" w:rsidRDefault="00EE50D5" w:rsidP="00EE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hideMark/>
          </w:tcPr>
          <w:p w14:paraId="39EE63E0" w14:textId="77777777" w:rsidR="00EE50D5" w:rsidRPr="006213B2" w:rsidRDefault="00EE50D5" w:rsidP="00EE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hideMark/>
          </w:tcPr>
          <w:p w14:paraId="7FD9EF1B" w14:textId="77777777" w:rsidR="00EE50D5" w:rsidRPr="006213B2" w:rsidRDefault="00EE50D5" w:rsidP="00EE5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ромывка оборудования тепловых пунктов и систем теплопотребления.</w:t>
            </w:r>
          </w:p>
          <w:p w14:paraId="097A5B40" w14:textId="66B6E1DB" w:rsidR="00EE50D5" w:rsidRPr="006213B2" w:rsidRDefault="00EE50D5" w:rsidP="00EE5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централизованных систем теплоснабжения для удаления </w:t>
            </w: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ипно-коррозийных отложений</w:t>
            </w:r>
          </w:p>
        </w:tc>
        <w:tc>
          <w:tcPr>
            <w:tcW w:w="1615" w:type="dxa"/>
            <w:hideMark/>
          </w:tcPr>
          <w:p w14:paraId="360B55AE" w14:textId="77777777" w:rsidR="00EE50D5" w:rsidRPr="006213B2" w:rsidRDefault="00EE50D5" w:rsidP="00EE5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за в год (при обнаружении неисправности – немедленное устранение)</w:t>
            </w:r>
          </w:p>
        </w:tc>
        <w:tc>
          <w:tcPr>
            <w:tcW w:w="758" w:type="dxa"/>
            <w:hideMark/>
          </w:tcPr>
          <w:p w14:paraId="6BE2CD39" w14:textId="5F3B8BFC" w:rsidR="00EE50D5" w:rsidRPr="006213B2" w:rsidRDefault="00EE50D5" w:rsidP="00EE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943" w:type="dxa"/>
            <w:hideMark/>
          </w:tcPr>
          <w:p w14:paraId="76E7FBD0" w14:textId="109AA7A6" w:rsidR="00EE50D5" w:rsidRPr="006213B2" w:rsidRDefault="00EE50D5" w:rsidP="00EE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947" w:type="dxa"/>
            <w:hideMark/>
          </w:tcPr>
          <w:p w14:paraId="3CB4615C" w14:textId="5BA04D39" w:rsidR="00EE50D5" w:rsidRPr="006213B2" w:rsidRDefault="00EE50D5" w:rsidP="00EE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947" w:type="dxa"/>
            <w:hideMark/>
          </w:tcPr>
          <w:p w14:paraId="6F07D791" w14:textId="5DD03A5F" w:rsidR="00EE50D5" w:rsidRPr="006213B2" w:rsidRDefault="00EE50D5" w:rsidP="00EE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949" w:type="dxa"/>
            <w:hideMark/>
          </w:tcPr>
          <w:p w14:paraId="1AE5CB04" w14:textId="24FD39EB" w:rsidR="00EE50D5" w:rsidRPr="006213B2" w:rsidRDefault="00EE50D5" w:rsidP="00EE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949" w:type="dxa"/>
            <w:hideMark/>
          </w:tcPr>
          <w:p w14:paraId="7CAA1D4F" w14:textId="1F4341F8" w:rsidR="00EE50D5" w:rsidRPr="006213B2" w:rsidRDefault="00EE50D5" w:rsidP="00EE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892" w:type="dxa"/>
            <w:hideMark/>
          </w:tcPr>
          <w:p w14:paraId="25335D22" w14:textId="175CE7BF" w:rsidR="00EE50D5" w:rsidRPr="006213B2" w:rsidRDefault="00EE50D5" w:rsidP="00EE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122" w:type="dxa"/>
            <w:hideMark/>
          </w:tcPr>
          <w:p w14:paraId="3E889786" w14:textId="77777777" w:rsidR="00EE50D5" w:rsidRPr="006213B2" w:rsidRDefault="00EE50D5" w:rsidP="00EE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840FF" w:rsidRPr="006213B2" w14:paraId="03008883" w14:textId="77777777" w:rsidTr="001840FF">
        <w:trPr>
          <w:trHeight w:val="1935"/>
        </w:trPr>
        <w:tc>
          <w:tcPr>
            <w:tcW w:w="797" w:type="dxa"/>
            <w:vMerge/>
            <w:hideMark/>
          </w:tcPr>
          <w:p w14:paraId="54950B0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74D5650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hideMark/>
          </w:tcPr>
          <w:p w14:paraId="3992D5E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hideMark/>
          </w:tcPr>
          <w:p w14:paraId="5124D6A9" w14:textId="09E62B2F" w:rsidR="00395997" w:rsidRPr="006213B2" w:rsidRDefault="00165818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Испытание на прочность и плотность (гидравлические испытания) узлов ввода (теплообменников)</w:t>
            </w:r>
          </w:p>
        </w:tc>
        <w:tc>
          <w:tcPr>
            <w:tcW w:w="1615" w:type="dxa"/>
            <w:hideMark/>
          </w:tcPr>
          <w:p w14:paraId="0D4BDFC6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758" w:type="dxa"/>
            <w:hideMark/>
          </w:tcPr>
          <w:p w14:paraId="32D4624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43" w:type="dxa"/>
            <w:hideMark/>
          </w:tcPr>
          <w:p w14:paraId="18CA41B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47" w:type="dxa"/>
            <w:hideMark/>
          </w:tcPr>
          <w:p w14:paraId="2247C4C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47" w:type="dxa"/>
            <w:hideMark/>
          </w:tcPr>
          <w:p w14:paraId="3653C73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49" w:type="dxa"/>
            <w:hideMark/>
          </w:tcPr>
          <w:p w14:paraId="470ECED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49" w:type="dxa"/>
            <w:hideMark/>
          </w:tcPr>
          <w:p w14:paraId="1E22E97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92" w:type="dxa"/>
            <w:hideMark/>
          </w:tcPr>
          <w:p w14:paraId="3C63A41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122" w:type="dxa"/>
            <w:hideMark/>
          </w:tcPr>
          <w:p w14:paraId="559AFE1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840FF" w:rsidRPr="006213B2" w14:paraId="11296997" w14:textId="77777777" w:rsidTr="001840FF">
        <w:trPr>
          <w:trHeight w:val="561"/>
        </w:trPr>
        <w:tc>
          <w:tcPr>
            <w:tcW w:w="797" w:type="dxa"/>
            <w:vMerge/>
            <w:hideMark/>
          </w:tcPr>
          <w:p w14:paraId="4681AD7B" w14:textId="77777777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77E921BF" w14:textId="77777777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hideMark/>
          </w:tcPr>
          <w:p w14:paraId="45C099F7" w14:textId="77777777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hideMark/>
          </w:tcPr>
          <w:p w14:paraId="08DF830F" w14:textId="2DCF1144" w:rsidR="00F718AB" w:rsidRPr="006213B2" w:rsidRDefault="00F718AB" w:rsidP="00F7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Консервация и расконсервация внутридомовой системы теплоснабжения в межотопительный сезон. Промывка и регулировка системы отопления. Проведение пробных пусконаладочных работ (пробная топка)</w:t>
            </w:r>
          </w:p>
        </w:tc>
        <w:tc>
          <w:tcPr>
            <w:tcW w:w="1615" w:type="dxa"/>
            <w:hideMark/>
          </w:tcPr>
          <w:p w14:paraId="01B38043" w14:textId="77777777" w:rsidR="00F718AB" w:rsidRPr="006213B2" w:rsidRDefault="00F718AB" w:rsidP="00F7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 раза в год (при обнаружении неисправности – немедленное устранение)</w:t>
            </w:r>
          </w:p>
        </w:tc>
        <w:tc>
          <w:tcPr>
            <w:tcW w:w="758" w:type="dxa"/>
            <w:hideMark/>
          </w:tcPr>
          <w:p w14:paraId="5E4C4B73" w14:textId="0D848853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43" w:type="dxa"/>
            <w:hideMark/>
          </w:tcPr>
          <w:p w14:paraId="2FF77510" w14:textId="1EC67795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47" w:type="dxa"/>
            <w:hideMark/>
          </w:tcPr>
          <w:p w14:paraId="4352C213" w14:textId="26B7D664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47" w:type="dxa"/>
            <w:hideMark/>
          </w:tcPr>
          <w:p w14:paraId="58EC35E2" w14:textId="5C29EB3E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49" w:type="dxa"/>
            <w:hideMark/>
          </w:tcPr>
          <w:p w14:paraId="78DBF6EA" w14:textId="64CBA012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49" w:type="dxa"/>
            <w:hideMark/>
          </w:tcPr>
          <w:p w14:paraId="299C6AB7" w14:textId="186A0CD3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92" w:type="dxa"/>
            <w:hideMark/>
          </w:tcPr>
          <w:p w14:paraId="70B6C41F" w14:textId="7BF7D14F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22" w:type="dxa"/>
            <w:hideMark/>
          </w:tcPr>
          <w:p w14:paraId="2E8ECAB4" w14:textId="77777777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840FF" w:rsidRPr="006213B2" w14:paraId="62DE4DEF" w14:textId="77777777" w:rsidTr="001840FF">
        <w:trPr>
          <w:trHeight w:val="780"/>
        </w:trPr>
        <w:tc>
          <w:tcPr>
            <w:tcW w:w="797" w:type="dxa"/>
            <w:vMerge/>
            <w:hideMark/>
          </w:tcPr>
          <w:p w14:paraId="7CC48EC2" w14:textId="77777777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1BA59E91" w14:textId="77777777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hideMark/>
          </w:tcPr>
          <w:p w14:paraId="3BC0DE58" w14:textId="77777777" w:rsidR="00F718AB" w:rsidRPr="006213B2" w:rsidRDefault="00F718AB" w:rsidP="00F7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2073" w:type="dxa"/>
            <w:hideMark/>
          </w:tcPr>
          <w:p w14:paraId="711E9C40" w14:textId="77777777" w:rsidR="00F718AB" w:rsidRPr="006213B2" w:rsidRDefault="00F718AB" w:rsidP="00F7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воздушных пробок в </w:t>
            </w: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аторах и стояках системы отопления</w:t>
            </w:r>
          </w:p>
        </w:tc>
        <w:tc>
          <w:tcPr>
            <w:tcW w:w="1615" w:type="dxa"/>
            <w:hideMark/>
          </w:tcPr>
          <w:p w14:paraId="3E5D2BA0" w14:textId="77777777" w:rsidR="00F718AB" w:rsidRPr="006213B2" w:rsidRDefault="00F718AB" w:rsidP="00F7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758" w:type="dxa"/>
            <w:hideMark/>
          </w:tcPr>
          <w:p w14:paraId="175F7404" w14:textId="59D12995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316</w:t>
            </w:r>
          </w:p>
        </w:tc>
        <w:tc>
          <w:tcPr>
            <w:tcW w:w="943" w:type="dxa"/>
            <w:hideMark/>
          </w:tcPr>
          <w:p w14:paraId="43F27D98" w14:textId="36912D4D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316</w:t>
            </w:r>
          </w:p>
        </w:tc>
        <w:tc>
          <w:tcPr>
            <w:tcW w:w="947" w:type="dxa"/>
            <w:hideMark/>
          </w:tcPr>
          <w:p w14:paraId="48C8F647" w14:textId="2A7F2E48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316</w:t>
            </w:r>
          </w:p>
        </w:tc>
        <w:tc>
          <w:tcPr>
            <w:tcW w:w="947" w:type="dxa"/>
            <w:hideMark/>
          </w:tcPr>
          <w:p w14:paraId="609CD543" w14:textId="051513A1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316</w:t>
            </w:r>
          </w:p>
        </w:tc>
        <w:tc>
          <w:tcPr>
            <w:tcW w:w="949" w:type="dxa"/>
            <w:hideMark/>
          </w:tcPr>
          <w:p w14:paraId="7BAE5283" w14:textId="29186029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316</w:t>
            </w:r>
          </w:p>
        </w:tc>
        <w:tc>
          <w:tcPr>
            <w:tcW w:w="949" w:type="dxa"/>
            <w:hideMark/>
          </w:tcPr>
          <w:p w14:paraId="69A0705C" w14:textId="259E65C8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316</w:t>
            </w:r>
          </w:p>
        </w:tc>
        <w:tc>
          <w:tcPr>
            <w:tcW w:w="892" w:type="dxa"/>
            <w:hideMark/>
          </w:tcPr>
          <w:p w14:paraId="4B037487" w14:textId="26DD126F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316</w:t>
            </w:r>
          </w:p>
        </w:tc>
        <w:tc>
          <w:tcPr>
            <w:tcW w:w="1122" w:type="dxa"/>
            <w:hideMark/>
          </w:tcPr>
          <w:p w14:paraId="5E9A4997" w14:textId="77777777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840FF" w:rsidRPr="006213B2" w14:paraId="7BF309F8" w14:textId="77777777" w:rsidTr="001840FF">
        <w:trPr>
          <w:trHeight w:val="765"/>
        </w:trPr>
        <w:tc>
          <w:tcPr>
            <w:tcW w:w="797" w:type="dxa"/>
            <w:vMerge/>
            <w:hideMark/>
          </w:tcPr>
          <w:p w14:paraId="0560C53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6C7B487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hideMark/>
          </w:tcPr>
          <w:p w14:paraId="332C35FB" w14:textId="77777777" w:rsidR="00165818" w:rsidRPr="006213B2" w:rsidRDefault="00165818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. 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  <w:p w14:paraId="5098DE5E" w14:textId="421FABCF" w:rsidR="00395997" w:rsidRPr="006213B2" w:rsidRDefault="00165818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ереключение в целях надежной эксплуатации режимов работы внутреннего водостока, гидрав</w:t>
            </w: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еского затвора внутреннего водостока</w:t>
            </w:r>
          </w:p>
        </w:tc>
        <w:tc>
          <w:tcPr>
            <w:tcW w:w="2073" w:type="dxa"/>
            <w:hideMark/>
          </w:tcPr>
          <w:p w14:paraId="139798D6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стка дворовой канализационной сети до первого колодца</w:t>
            </w:r>
          </w:p>
        </w:tc>
        <w:tc>
          <w:tcPr>
            <w:tcW w:w="1615" w:type="dxa"/>
            <w:hideMark/>
          </w:tcPr>
          <w:p w14:paraId="39CF17AB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58" w:type="dxa"/>
            <w:hideMark/>
          </w:tcPr>
          <w:p w14:paraId="58CBD15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3" w:type="dxa"/>
            <w:hideMark/>
          </w:tcPr>
          <w:p w14:paraId="1E2BB94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7" w:type="dxa"/>
            <w:hideMark/>
          </w:tcPr>
          <w:p w14:paraId="0E6E854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7" w:type="dxa"/>
            <w:hideMark/>
          </w:tcPr>
          <w:p w14:paraId="40FB8AA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9" w:type="dxa"/>
            <w:hideMark/>
          </w:tcPr>
          <w:p w14:paraId="0D03C3D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9" w:type="dxa"/>
            <w:hideMark/>
          </w:tcPr>
          <w:p w14:paraId="647C393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92" w:type="dxa"/>
            <w:hideMark/>
          </w:tcPr>
          <w:p w14:paraId="0CACACD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22" w:type="dxa"/>
            <w:hideMark/>
          </w:tcPr>
          <w:p w14:paraId="5770234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840FF" w:rsidRPr="006213B2" w14:paraId="1A168ACC" w14:textId="77777777" w:rsidTr="001840FF">
        <w:trPr>
          <w:trHeight w:val="720"/>
        </w:trPr>
        <w:tc>
          <w:tcPr>
            <w:tcW w:w="797" w:type="dxa"/>
            <w:vMerge/>
            <w:hideMark/>
          </w:tcPr>
          <w:p w14:paraId="35D27571" w14:textId="77777777" w:rsidR="00FC3B24" w:rsidRPr="006213B2" w:rsidRDefault="00FC3B24" w:rsidP="00FC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65F03DC0" w14:textId="77777777" w:rsidR="00FC3B24" w:rsidRPr="006213B2" w:rsidRDefault="00FC3B24" w:rsidP="00FC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hideMark/>
          </w:tcPr>
          <w:p w14:paraId="4C7DD673" w14:textId="77777777" w:rsidR="00FC3B24" w:rsidRPr="006213B2" w:rsidRDefault="00FC3B24" w:rsidP="00FC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hideMark/>
          </w:tcPr>
          <w:p w14:paraId="1298E29B" w14:textId="77777777" w:rsidR="00FC3B24" w:rsidRPr="006213B2" w:rsidRDefault="00FC3B24" w:rsidP="00FC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Замена отдельных участков канализации</w:t>
            </w:r>
          </w:p>
        </w:tc>
        <w:tc>
          <w:tcPr>
            <w:tcW w:w="1615" w:type="dxa"/>
            <w:hideMark/>
          </w:tcPr>
          <w:p w14:paraId="0E3A0C35" w14:textId="77777777" w:rsidR="00FC3B24" w:rsidRPr="006213B2" w:rsidRDefault="00FC3B24" w:rsidP="00FC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58" w:type="dxa"/>
            <w:hideMark/>
          </w:tcPr>
          <w:p w14:paraId="63F3140F" w14:textId="0DDEBCE6" w:rsidR="00FC3B24" w:rsidRPr="006213B2" w:rsidRDefault="00FC3B24" w:rsidP="00FC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48</w:t>
            </w:r>
          </w:p>
        </w:tc>
        <w:tc>
          <w:tcPr>
            <w:tcW w:w="943" w:type="dxa"/>
            <w:hideMark/>
          </w:tcPr>
          <w:p w14:paraId="7F55763C" w14:textId="72101A9B" w:rsidR="00FC3B24" w:rsidRPr="006213B2" w:rsidRDefault="00FC3B24" w:rsidP="00FC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48</w:t>
            </w:r>
          </w:p>
        </w:tc>
        <w:tc>
          <w:tcPr>
            <w:tcW w:w="947" w:type="dxa"/>
            <w:hideMark/>
          </w:tcPr>
          <w:p w14:paraId="0CA5E67E" w14:textId="30C7433C" w:rsidR="00FC3B24" w:rsidRPr="006213B2" w:rsidRDefault="00FC3B24" w:rsidP="00FC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48</w:t>
            </w:r>
          </w:p>
        </w:tc>
        <w:tc>
          <w:tcPr>
            <w:tcW w:w="947" w:type="dxa"/>
            <w:hideMark/>
          </w:tcPr>
          <w:p w14:paraId="53882BA4" w14:textId="15E8F4E4" w:rsidR="00FC3B24" w:rsidRPr="006213B2" w:rsidRDefault="00FC3B24" w:rsidP="00FC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48</w:t>
            </w:r>
          </w:p>
        </w:tc>
        <w:tc>
          <w:tcPr>
            <w:tcW w:w="949" w:type="dxa"/>
            <w:hideMark/>
          </w:tcPr>
          <w:p w14:paraId="29FF1170" w14:textId="2C0D7CC9" w:rsidR="00FC3B24" w:rsidRPr="006213B2" w:rsidRDefault="00FC3B24" w:rsidP="00FC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48</w:t>
            </w:r>
          </w:p>
        </w:tc>
        <w:tc>
          <w:tcPr>
            <w:tcW w:w="949" w:type="dxa"/>
            <w:hideMark/>
          </w:tcPr>
          <w:p w14:paraId="394CCDE1" w14:textId="679FD5E8" w:rsidR="00FC3B24" w:rsidRPr="006213B2" w:rsidRDefault="00FC3B24" w:rsidP="00FC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48</w:t>
            </w:r>
          </w:p>
        </w:tc>
        <w:tc>
          <w:tcPr>
            <w:tcW w:w="892" w:type="dxa"/>
            <w:hideMark/>
          </w:tcPr>
          <w:p w14:paraId="5283028F" w14:textId="559F4DC7" w:rsidR="00FC3B24" w:rsidRPr="006213B2" w:rsidRDefault="00FC3B24" w:rsidP="00FC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48</w:t>
            </w:r>
          </w:p>
        </w:tc>
        <w:tc>
          <w:tcPr>
            <w:tcW w:w="1122" w:type="dxa"/>
            <w:hideMark/>
          </w:tcPr>
          <w:p w14:paraId="07060F47" w14:textId="77777777" w:rsidR="00FC3B24" w:rsidRPr="006213B2" w:rsidRDefault="00FC3B24" w:rsidP="00FC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840FF" w:rsidRPr="006213B2" w14:paraId="6229F75B" w14:textId="77777777" w:rsidTr="001840FF">
        <w:trPr>
          <w:trHeight w:val="2565"/>
        </w:trPr>
        <w:tc>
          <w:tcPr>
            <w:tcW w:w="797" w:type="dxa"/>
            <w:vMerge/>
            <w:hideMark/>
          </w:tcPr>
          <w:p w14:paraId="6DD7790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7E4B790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hideMark/>
          </w:tcPr>
          <w:p w14:paraId="306F003F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hideMark/>
          </w:tcPr>
          <w:p w14:paraId="5445FD8A" w14:textId="77777777" w:rsidR="00165818" w:rsidRPr="006213B2" w:rsidRDefault="00165818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Осмотр, прочистка канализационных стояков и внутридомовых лежаков.</w:t>
            </w:r>
          </w:p>
          <w:p w14:paraId="2D6950B9" w14:textId="1C1C7D44" w:rsidR="00395997" w:rsidRPr="006213B2" w:rsidRDefault="00165818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1615" w:type="dxa"/>
            <w:hideMark/>
          </w:tcPr>
          <w:p w14:paraId="3C4A88E6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58" w:type="dxa"/>
            <w:hideMark/>
          </w:tcPr>
          <w:p w14:paraId="1272A22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3" w:type="dxa"/>
            <w:hideMark/>
          </w:tcPr>
          <w:p w14:paraId="52C4117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7" w:type="dxa"/>
            <w:hideMark/>
          </w:tcPr>
          <w:p w14:paraId="46DE741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7" w:type="dxa"/>
            <w:hideMark/>
          </w:tcPr>
          <w:p w14:paraId="5F17A3B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9" w:type="dxa"/>
            <w:hideMark/>
          </w:tcPr>
          <w:p w14:paraId="28F080C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9" w:type="dxa"/>
            <w:hideMark/>
          </w:tcPr>
          <w:p w14:paraId="2D88BE8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92" w:type="dxa"/>
            <w:hideMark/>
          </w:tcPr>
          <w:p w14:paraId="7201833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22" w:type="dxa"/>
            <w:hideMark/>
          </w:tcPr>
          <w:p w14:paraId="3F14278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1840FF" w:rsidRPr="006213B2" w14:paraId="5651D388" w14:textId="77777777" w:rsidTr="001840FF">
        <w:trPr>
          <w:trHeight w:val="561"/>
        </w:trPr>
        <w:tc>
          <w:tcPr>
            <w:tcW w:w="797" w:type="dxa"/>
            <w:vMerge w:val="restart"/>
            <w:hideMark/>
          </w:tcPr>
          <w:p w14:paraId="742993D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1655" w:type="dxa"/>
            <w:vMerge w:val="restart"/>
            <w:hideMark/>
          </w:tcPr>
          <w:p w14:paraId="7A19FCF7" w14:textId="13AD67C7" w:rsidR="00395997" w:rsidRPr="006213B2" w:rsidRDefault="00165818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электрооборудования, радио- и телекоммуникационного оборудования</w:t>
            </w:r>
          </w:p>
        </w:tc>
        <w:tc>
          <w:tcPr>
            <w:tcW w:w="2077" w:type="dxa"/>
            <w:vMerge w:val="restart"/>
            <w:hideMark/>
          </w:tcPr>
          <w:p w14:paraId="520A89CA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роверка заземления оболочки электрокабеля, оборудования (насосы, щитовые вентиляторы, и т.д.);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073" w:type="dxa"/>
            <w:hideMark/>
          </w:tcPr>
          <w:p w14:paraId="7954E02C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роверка заземления оболочек электрокабеля, оборудования</w:t>
            </w:r>
          </w:p>
        </w:tc>
        <w:tc>
          <w:tcPr>
            <w:tcW w:w="1615" w:type="dxa"/>
            <w:hideMark/>
          </w:tcPr>
          <w:p w14:paraId="4828F75D" w14:textId="1B8B61C4" w:rsidR="00395997" w:rsidRPr="006213B2" w:rsidRDefault="00B16F66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r w:rsidR="00395997" w:rsidRPr="006213B2">
              <w:rPr>
                <w:rFonts w:ascii="Times New Roman" w:hAnsi="Times New Roman" w:cs="Times New Roman"/>
                <w:sz w:val="24"/>
                <w:szCs w:val="24"/>
              </w:rPr>
              <w:t>раза в год (при обнаружении нарушений – незамедлительное устранение)</w:t>
            </w:r>
          </w:p>
        </w:tc>
        <w:tc>
          <w:tcPr>
            <w:tcW w:w="758" w:type="dxa"/>
            <w:hideMark/>
          </w:tcPr>
          <w:p w14:paraId="66A67C8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3" w:type="dxa"/>
            <w:hideMark/>
          </w:tcPr>
          <w:p w14:paraId="1C044DC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7" w:type="dxa"/>
            <w:hideMark/>
          </w:tcPr>
          <w:p w14:paraId="6C28224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7" w:type="dxa"/>
            <w:hideMark/>
          </w:tcPr>
          <w:p w14:paraId="5AB8FCD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9" w:type="dxa"/>
            <w:hideMark/>
          </w:tcPr>
          <w:p w14:paraId="05C8197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9" w:type="dxa"/>
            <w:hideMark/>
          </w:tcPr>
          <w:p w14:paraId="6886033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92" w:type="dxa"/>
            <w:hideMark/>
          </w:tcPr>
          <w:p w14:paraId="7836EB3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22" w:type="dxa"/>
            <w:hideMark/>
          </w:tcPr>
          <w:p w14:paraId="6DE97AD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1840FF" w:rsidRPr="006213B2" w14:paraId="2F7CB5C7" w14:textId="77777777" w:rsidTr="001840FF">
        <w:trPr>
          <w:trHeight w:val="1920"/>
        </w:trPr>
        <w:tc>
          <w:tcPr>
            <w:tcW w:w="797" w:type="dxa"/>
            <w:vMerge/>
            <w:hideMark/>
          </w:tcPr>
          <w:p w14:paraId="1C2CE3A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0126FA1B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hideMark/>
          </w:tcPr>
          <w:p w14:paraId="4F558F43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hideMark/>
          </w:tcPr>
          <w:p w14:paraId="2065D2B0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Замеры сопротивления изоляции проводов, трубопроводов</w:t>
            </w:r>
          </w:p>
        </w:tc>
        <w:tc>
          <w:tcPr>
            <w:tcW w:w="1615" w:type="dxa"/>
            <w:hideMark/>
          </w:tcPr>
          <w:p w14:paraId="7D50649A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-4  раза в год (при обнаружении нарушений – незамедлительное устранение)</w:t>
            </w:r>
          </w:p>
        </w:tc>
        <w:tc>
          <w:tcPr>
            <w:tcW w:w="758" w:type="dxa"/>
            <w:hideMark/>
          </w:tcPr>
          <w:p w14:paraId="103070C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43" w:type="dxa"/>
            <w:hideMark/>
          </w:tcPr>
          <w:p w14:paraId="2D62DCC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47" w:type="dxa"/>
            <w:hideMark/>
          </w:tcPr>
          <w:p w14:paraId="44BBB1E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47" w:type="dxa"/>
            <w:hideMark/>
          </w:tcPr>
          <w:p w14:paraId="6FA3CF7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49" w:type="dxa"/>
            <w:hideMark/>
          </w:tcPr>
          <w:p w14:paraId="7A59FF8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49" w:type="dxa"/>
            <w:hideMark/>
          </w:tcPr>
          <w:p w14:paraId="69AE052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92" w:type="dxa"/>
            <w:hideMark/>
          </w:tcPr>
          <w:p w14:paraId="5408EB9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22" w:type="dxa"/>
            <w:hideMark/>
          </w:tcPr>
          <w:p w14:paraId="754380D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1840FF" w:rsidRPr="006213B2" w14:paraId="3FC74B89" w14:textId="77777777" w:rsidTr="001840FF">
        <w:trPr>
          <w:trHeight w:val="1290"/>
        </w:trPr>
        <w:tc>
          <w:tcPr>
            <w:tcW w:w="797" w:type="dxa"/>
            <w:vMerge/>
            <w:hideMark/>
          </w:tcPr>
          <w:p w14:paraId="5E56605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32B9F92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hideMark/>
          </w:tcPr>
          <w:p w14:paraId="01CFA3D8" w14:textId="77777777" w:rsidR="00395997" w:rsidRDefault="00B60701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оспособности устройств защитного отключения; техническое обслуживание и ремонт силовых и </w:t>
            </w: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тительных установок, электрических установок систем дымоудаления (при наличии)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датчиков, проводки и оборудования по</w:t>
            </w: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рной и охранной сигнализации; обеспечение сохранности коллективного (общедомового) прибора учета электрической</w:t>
            </w:r>
            <w:r w:rsidR="00184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  <w:r w:rsidR="001840FF">
              <w:rPr>
                <w:rFonts w:ascii="Times New Roman" w:hAnsi="Times New Roman" w:cs="Times New Roman"/>
                <w:sz w:val="24"/>
                <w:szCs w:val="24"/>
              </w:rPr>
              <w:t>ерг</w:t>
            </w: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ии, установленного в помещениях,</w:t>
            </w:r>
            <w:r w:rsidR="00E27AAA"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отнесенных к общему имуществу многоквартирного дома, а также иного оборудования, входящего в интеллектуальную систему учета электрической энергии (при наличии)</w:t>
            </w:r>
          </w:p>
          <w:p w14:paraId="006B7278" w14:textId="77777777" w:rsidR="00A11116" w:rsidRDefault="00A11116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82210" w14:textId="77777777" w:rsidR="00A11116" w:rsidRDefault="00A11116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E195C" w14:textId="77777777" w:rsidR="00A11116" w:rsidRDefault="00A11116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F0D1A" w14:textId="77777777" w:rsidR="00A11116" w:rsidRDefault="00A11116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46592" w14:textId="77777777" w:rsidR="00A11116" w:rsidRDefault="00A11116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60B2E" w14:textId="77777777" w:rsidR="00A11116" w:rsidRDefault="00A11116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603D3" w14:textId="77777777" w:rsidR="00A11116" w:rsidRDefault="00A11116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41D98" w14:textId="77777777" w:rsidR="00A11116" w:rsidRDefault="00A11116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964C5" w14:textId="77777777" w:rsidR="00A11116" w:rsidRDefault="00A11116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79B45" w14:textId="17403261" w:rsidR="00A11116" w:rsidRPr="006213B2" w:rsidRDefault="00A11116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hideMark/>
          </w:tcPr>
          <w:p w14:paraId="0A2C5A98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и устранение неисправностей в цепях освещения, сигнализации и управления приводом лифтов</w:t>
            </w:r>
          </w:p>
        </w:tc>
        <w:tc>
          <w:tcPr>
            <w:tcW w:w="1615" w:type="dxa"/>
            <w:hideMark/>
          </w:tcPr>
          <w:p w14:paraId="629C395B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758" w:type="dxa"/>
            <w:hideMark/>
          </w:tcPr>
          <w:p w14:paraId="1E51447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43" w:type="dxa"/>
            <w:hideMark/>
          </w:tcPr>
          <w:p w14:paraId="2EBCF62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47" w:type="dxa"/>
            <w:hideMark/>
          </w:tcPr>
          <w:p w14:paraId="223C1D5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47" w:type="dxa"/>
            <w:hideMark/>
          </w:tcPr>
          <w:p w14:paraId="773E976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36</w:t>
            </w:r>
          </w:p>
        </w:tc>
        <w:tc>
          <w:tcPr>
            <w:tcW w:w="949" w:type="dxa"/>
            <w:hideMark/>
          </w:tcPr>
          <w:p w14:paraId="374238F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36</w:t>
            </w:r>
          </w:p>
        </w:tc>
        <w:tc>
          <w:tcPr>
            <w:tcW w:w="949" w:type="dxa"/>
            <w:hideMark/>
          </w:tcPr>
          <w:p w14:paraId="0290DFD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36</w:t>
            </w:r>
          </w:p>
        </w:tc>
        <w:tc>
          <w:tcPr>
            <w:tcW w:w="892" w:type="dxa"/>
            <w:hideMark/>
          </w:tcPr>
          <w:p w14:paraId="0AE6CDE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22" w:type="dxa"/>
            <w:hideMark/>
          </w:tcPr>
          <w:p w14:paraId="53752E1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840FF" w:rsidRPr="006213B2" w14:paraId="729398A3" w14:textId="77777777" w:rsidTr="001840FF">
        <w:trPr>
          <w:trHeight w:val="3315"/>
        </w:trPr>
        <w:tc>
          <w:tcPr>
            <w:tcW w:w="797" w:type="dxa"/>
            <w:vMerge/>
            <w:hideMark/>
          </w:tcPr>
          <w:p w14:paraId="5BA9ABD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17327EF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hideMark/>
          </w:tcPr>
          <w:p w14:paraId="073CDEF6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hideMark/>
          </w:tcPr>
          <w:p w14:paraId="45423D10" w14:textId="5F3C505F" w:rsidR="00395997" w:rsidRPr="006213B2" w:rsidRDefault="00B60701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роведение частичных технических осмотров и устранение незначительных неисправностей электросети, арматуры, электрооборудования на лестничных клетках</w:t>
            </w:r>
          </w:p>
        </w:tc>
        <w:tc>
          <w:tcPr>
            <w:tcW w:w="1615" w:type="dxa"/>
            <w:hideMark/>
          </w:tcPr>
          <w:p w14:paraId="192D6369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-4  раза в год (при обнаружении нарушений – незамедлительное устранение)</w:t>
            </w:r>
            <w:r w:rsidRPr="006213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ля систем дымоудаления и пожаротушения – 1 раз в месяц</w:t>
            </w:r>
          </w:p>
        </w:tc>
        <w:tc>
          <w:tcPr>
            <w:tcW w:w="758" w:type="dxa"/>
            <w:hideMark/>
          </w:tcPr>
          <w:p w14:paraId="7D4B696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43" w:type="dxa"/>
            <w:hideMark/>
          </w:tcPr>
          <w:p w14:paraId="51170EA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47" w:type="dxa"/>
            <w:hideMark/>
          </w:tcPr>
          <w:p w14:paraId="7C99D0B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47" w:type="dxa"/>
            <w:hideMark/>
          </w:tcPr>
          <w:p w14:paraId="33E9EC1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49" w:type="dxa"/>
            <w:hideMark/>
          </w:tcPr>
          <w:p w14:paraId="30129A3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49" w:type="dxa"/>
            <w:hideMark/>
          </w:tcPr>
          <w:p w14:paraId="54B275A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92" w:type="dxa"/>
            <w:hideMark/>
          </w:tcPr>
          <w:p w14:paraId="5D59AEA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22" w:type="dxa"/>
            <w:hideMark/>
          </w:tcPr>
          <w:p w14:paraId="548D8AE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1840FF" w:rsidRPr="006213B2" w14:paraId="265F2B5E" w14:textId="77777777" w:rsidTr="001840FF">
        <w:trPr>
          <w:trHeight w:val="3780"/>
        </w:trPr>
        <w:tc>
          <w:tcPr>
            <w:tcW w:w="797" w:type="dxa"/>
            <w:vMerge/>
            <w:hideMark/>
          </w:tcPr>
          <w:p w14:paraId="23539263" w14:textId="77777777" w:rsidR="00B60701" w:rsidRPr="006213B2" w:rsidRDefault="00B60701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5823AC77" w14:textId="77777777" w:rsidR="00B60701" w:rsidRPr="006213B2" w:rsidRDefault="00B60701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hideMark/>
          </w:tcPr>
          <w:p w14:paraId="6B9C3C87" w14:textId="77777777" w:rsidR="00B60701" w:rsidRPr="006213B2" w:rsidRDefault="00B60701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hideMark/>
          </w:tcPr>
          <w:p w14:paraId="63CAE513" w14:textId="0D941D04" w:rsidR="00B60701" w:rsidRPr="006213B2" w:rsidRDefault="00B60701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роведение осмотров и обслуживания электросетей и электрооборудования в период подготовки к сезонной эксплуатации (весенне-летний и осенне-зимний периоды), а также осмотры после аварийных повреждений, пожаров, явлений стихийного характера с целью выявления неисправностей и их устранения</w:t>
            </w:r>
          </w:p>
        </w:tc>
        <w:tc>
          <w:tcPr>
            <w:tcW w:w="1615" w:type="dxa"/>
            <w:hideMark/>
          </w:tcPr>
          <w:p w14:paraId="1FDD8C84" w14:textId="77777777" w:rsidR="00B60701" w:rsidRPr="006213B2" w:rsidRDefault="00B60701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-4 раза в год (при обнаружении нарушений - незамедлительное устранение),</w:t>
            </w:r>
          </w:p>
          <w:p w14:paraId="79C3089A" w14:textId="11645A48" w:rsidR="00B60701" w:rsidRPr="006213B2" w:rsidRDefault="00B60701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для систем дымоудаления и пожаротушения - 1 раз в месяц</w:t>
            </w:r>
          </w:p>
        </w:tc>
        <w:tc>
          <w:tcPr>
            <w:tcW w:w="758" w:type="dxa"/>
            <w:hideMark/>
          </w:tcPr>
          <w:p w14:paraId="4A2E0211" w14:textId="77777777" w:rsidR="00B60701" w:rsidRPr="006213B2" w:rsidRDefault="00B60701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3" w:type="dxa"/>
            <w:hideMark/>
          </w:tcPr>
          <w:p w14:paraId="62122568" w14:textId="77777777" w:rsidR="00B60701" w:rsidRPr="006213B2" w:rsidRDefault="00B60701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7" w:type="dxa"/>
            <w:hideMark/>
          </w:tcPr>
          <w:p w14:paraId="6D3201D0" w14:textId="77777777" w:rsidR="00B60701" w:rsidRPr="006213B2" w:rsidRDefault="00B60701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7" w:type="dxa"/>
            <w:hideMark/>
          </w:tcPr>
          <w:p w14:paraId="327C6C25" w14:textId="77777777" w:rsidR="00B60701" w:rsidRPr="006213B2" w:rsidRDefault="00B60701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9" w:type="dxa"/>
            <w:hideMark/>
          </w:tcPr>
          <w:p w14:paraId="6A4D8A5A" w14:textId="77777777" w:rsidR="00B60701" w:rsidRPr="006213B2" w:rsidRDefault="00B60701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9" w:type="dxa"/>
            <w:hideMark/>
          </w:tcPr>
          <w:p w14:paraId="3BC18067" w14:textId="77777777" w:rsidR="00B60701" w:rsidRPr="006213B2" w:rsidRDefault="00B60701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92" w:type="dxa"/>
            <w:hideMark/>
          </w:tcPr>
          <w:p w14:paraId="0967C3DE" w14:textId="77777777" w:rsidR="00B60701" w:rsidRPr="006213B2" w:rsidRDefault="00B60701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22" w:type="dxa"/>
            <w:hideMark/>
          </w:tcPr>
          <w:p w14:paraId="6CD1C3F5" w14:textId="77777777" w:rsidR="00B60701" w:rsidRPr="006213B2" w:rsidRDefault="00B60701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1840FF" w:rsidRPr="006213B2" w14:paraId="77F7C901" w14:textId="77777777" w:rsidTr="001840FF">
        <w:trPr>
          <w:trHeight w:val="8192"/>
        </w:trPr>
        <w:tc>
          <w:tcPr>
            <w:tcW w:w="797" w:type="dxa"/>
            <w:vMerge/>
            <w:hideMark/>
          </w:tcPr>
          <w:p w14:paraId="2C0F78E3" w14:textId="77777777" w:rsidR="00B60701" w:rsidRPr="006213B2" w:rsidRDefault="00B60701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689D57BB" w14:textId="77777777" w:rsidR="00B60701" w:rsidRPr="006213B2" w:rsidRDefault="00B60701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hideMark/>
          </w:tcPr>
          <w:p w14:paraId="773B94C5" w14:textId="77777777" w:rsidR="00B60701" w:rsidRPr="006213B2" w:rsidRDefault="00B60701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hideMark/>
          </w:tcPr>
          <w:p w14:paraId="43C742BA" w14:textId="0E4E79A5" w:rsidR="00B60701" w:rsidRPr="006213B2" w:rsidRDefault="00B60701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Осмотр, обслуживание, прочистка клемм и соединений в групповых щитках и распределительных шкафах</w:t>
            </w:r>
          </w:p>
        </w:tc>
        <w:tc>
          <w:tcPr>
            <w:tcW w:w="1615" w:type="dxa"/>
            <w:hideMark/>
          </w:tcPr>
          <w:p w14:paraId="47F1099D" w14:textId="77777777" w:rsidR="00B60701" w:rsidRPr="006213B2" w:rsidRDefault="00B60701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-4 раза в год (при обнаружении нарушений - незамедлительное устранение,)</w:t>
            </w:r>
          </w:p>
          <w:p w14:paraId="4E57A878" w14:textId="050AB0E4" w:rsidR="00B60701" w:rsidRPr="006213B2" w:rsidRDefault="00B60701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для систем дымоудаления и пожаротушения - 1 раз в месяц</w:t>
            </w:r>
          </w:p>
        </w:tc>
        <w:tc>
          <w:tcPr>
            <w:tcW w:w="758" w:type="dxa"/>
            <w:hideMark/>
          </w:tcPr>
          <w:p w14:paraId="13E6E7B3" w14:textId="77777777" w:rsidR="00B60701" w:rsidRPr="006213B2" w:rsidRDefault="00B60701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943" w:type="dxa"/>
            <w:hideMark/>
          </w:tcPr>
          <w:p w14:paraId="1C538B48" w14:textId="77777777" w:rsidR="00B60701" w:rsidRPr="006213B2" w:rsidRDefault="00B60701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947" w:type="dxa"/>
            <w:hideMark/>
          </w:tcPr>
          <w:p w14:paraId="4C13070C" w14:textId="5B79F173" w:rsidR="00B60701" w:rsidRPr="006213B2" w:rsidRDefault="00B60701" w:rsidP="00B16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  <w:r w:rsidR="00AD4829" w:rsidRPr="006213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47" w:type="dxa"/>
            <w:hideMark/>
          </w:tcPr>
          <w:p w14:paraId="1102328D" w14:textId="08219D39" w:rsidR="00B60701" w:rsidRPr="006213B2" w:rsidRDefault="00B60701" w:rsidP="00B16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  <w:r w:rsidR="00AD4829" w:rsidRPr="006213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49" w:type="dxa"/>
            <w:hideMark/>
          </w:tcPr>
          <w:p w14:paraId="1C5A00E0" w14:textId="77777777" w:rsidR="00B60701" w:rsidRPr="006213B2" w:rsidRDefault="00B60701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949" w:type="dxa"/>
            <w:hideMark/>
          </w:tcPr>
          <w:p w14:paraId="43E046F3" w14:textId="77777777" w:rsidR="00B60701" w:rsidRPr="006213B2" w:rsidRDefault="00B60701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892" w:type="dxa"/>
            <w:hideMark/>
          </w:tcPr>
          <w:p w14:paraId="0E0EAD40" w14:textId="77777777" w:rsidR="00B60701" w:rsidRPr="006213B2" w:rsidRDefault="00B60701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22" w:type="dxa"/>
            <w:hideMark/>
          </w:tcPr>
          <w:p w14:paraId="641922F9" w14:textId="77777777" w:rsidR="00B60701" w:rsidRPr="006213B2" w:rsidRDefault="00B60701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1840FF" w:rsidRPr="006213B2" w14:paraId="16F9839D" w14:textId="77777777" w:rsidTr="001840FF">
        <w:trPr>
          <w:trHeight w:val="1129"/>
        </w:trPr>
        <w:tc>
          <w:tcPr>
            <w:tcW w:w="797" w:type="dxa"/>
            <w:vMerge w:val="restart"/>
            <w:hideMark/>
          </w:tcPr>
          <w:p w14:paraId="0FD11B77" w14:textId="77777777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5.</w:t>
            </w:r>
          </w:p>
        </w:tc>
        <w:tc>
          <w:tcPr>
            <w:tcW w:w="1655" w:type="dxa"/>
            <w:vMerge w:val="restart"/>
            <w:hideMark/>
          </w:tcPr>
          <w:p w14:paraId="64174B1E" w14:textId="77777777" w:rsidR="00F718AB" w:rsidRPr="006213B2" w:rsidRDefault="00F718AB" w:rsidP="00F7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систем ВДГО</w:t>
            </w:r>
          </w:p>
        </w:tc>
        <w:tc>
          <w:tcPr>
            <w:tcW w:w="4150" w:type="dxa"/>
            <w:gridSpan w:val="2"/>
            <w:hideMark/>
          </w:tcPr>
          <w:p w14:paraId="6CA9A226" w14:textId="779103D9" w:rsidR="00F718AB" w:rsidRPr="006213B2" w:rsidRDefault="00F718AB" w:rsidP="00F7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состояния системы ВДГО и её отдельных элементов (осмотры газового оборудования (за исключением газовых плит))</w:t>
            </w:r>
          </w:p>
        </w:tc>
        <w:tc>
          <w:tcPr>
            <w:tcW w:w="1615" w:type="dxa"/>
            <w:hideMark/>
          </w:tcPr>
          <w:p w14:paraId="42BE8D5B" w14:textId="77777777" w:rsidR="00F718AB" w:rsidRPr="006213B2" w:rsidRDefault="00F718AB" w:rsidP="00F7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4 раз в год</w:t>
            </w:r>
          </w:p>
        </w:tc>
        <w:tc>
          <w:tcPr>
            <w:tcW w:w="758" w:type="dxa"/>
            <w:vMerge w:val="restart"/>
            <w:hideMark/>
          </w:tcPr>
          <w:p w14:paraId="2341B826" w14:textId="7C95905C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943" w:type="dxa"/>
            <w:vMerge w:val="restart"/>
            <w:hideMark/>
          </w:tcPr>
          <w:p w14:paraId="2B424659" w14:textId="292EC3A7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947" w:type="dxa"/>
            <w:vMerge w:val="restart"/>
            <w:hideMark/>
          </w:tcPr>
          <w:p w14:paraId="2891952E" w14:textId="6E8916A4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947" w:type="dxa"/>
            <w:vMerge w:val="restart"/>
            <w:hideMark/>
          </w:tcPr>
          <w:p w14:paraId="7414DF2C" w14:textId="701CC106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949" w:type="dxa"/>
            <w:vMerge w:val="restart"/>
            <w:hideMark/>
          </w:tcPr>
          <w:p w14:paraId="5FC2968A" w14:textId="3E908175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949" w:type="dxa"/>
            <w:vMerge w:val="restart"/>
            <w:hideMark/>
          </w:tcPr>
          <w:p w14:paraId="47161A34" w14:textId="032B9E1F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892" w:type="dxa"/>
            <w:vMerge w:val="restart"/>
            <w:hideMark/>
          </w:tcPr>
          <w:p w14:paraId="35F81036" w14:textId="17488061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122" w:type="dxa"/>
            <w:vMerge w:val="restart"/>
            <w:hideMark/>
          </w:tcPr>
          <w:p w14:paraId="0892C0DC" w14:textId="77777777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840FF" w:rsidRPr="006213B2" w14:paraId="4605CCF9" w14:textId="77777777" w:rsidTr="001840FF">
        <w:trPr>
          <w:trHeight w:val="1545"/>
        </w:trPr>
        <w:tc>
          <w:tcPr>
            <w:tcW w:w="797" w:type="dxa"/>
            <w:vMerge/>
            <w:hideMark/>
          </w:tcPr>
          <w:p w14:paraId="7D3AE94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5813A2C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04581F56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Организация ТО и ремонта систем контроля загазованности помещений</w:t>
            </w:r>
          </w:p>
        </w:tc>
        <w:tc>
          <w:tcPr>
            <w:tcW w:w="1615" w:type="dxa"/>
            <w:hideMark/>
          </w:tcPr>
          <w:p w14:paraId="43B6C975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о графику, согласованному со специализированной организацией</w:t>
            </w:r>
          </w:p>
        </w:tc>
        <w:tc>
          <w:tcPr>
            <w:tcW w:w="758" w:type="dxa"/>
            <w:vMerge/>
            <w:hideMark/>
          </w:tcPr>
          <w:p w14:paraId="565B759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0DBA941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49CF403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2EDE86D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29E7EDA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4194E9B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08D63D3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1DF6270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16F1A2A0" w14:textId="77777777" w:rsidTr="001840FF">
        <w:trPr>
          <w:trHeight w:val="1365"/>
        </w:trPr>
        <w:tc>
          <w:tcPr>
            <w:tcW w:w="797" w:type="dxa"/>
            <w:vMerge/>
            <w:hideMark/>
          </w:tcPr>
          <w:p w14:paraId="6795451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6488A55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693C3C4B" w14:textId="7A8ECACB" w:rsidR="00395997" w:rsidRPr="006213B2" w:rsidRDefault="00B60701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</w:t>
            </w:r>
          </w:p>
        </w:tc>
        <w:tc>
          <w:tcPr>
            <w:tcW w:w="1615" w:type="dxa"/>
            <w:hideMark/>
          </w:tcPr>
          <w:p w14:paraId="46E1F7D7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58" w:type="dxa"/>
            <w:vMerge/>
            <w:hideMark/>
          </w:tcPr>
          <w:p w14:paraId="65EDD0D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6F71AAD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76B4A33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0AE596F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24DC9D6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3E8F49F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1A146E0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1CCCF2D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139AF822" w14:textId="77777777" w:rsidTr="001840FF">
        <w:trPr>
          <w:trHeight w:val="780"/>
        </w:trPr>
        <w:tc>
          <w:tcPr>
            <w:tcW w:w="797" w:type="dxa"/>
            <w:vMerge w:val="restart"/>
            <w:hideMark/>
          </w:tcPr>
          <w:p w14:paraId="4EF8917E" w14:textId="77777777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.2.6.</w:t>
            </w:r>
          </w:p>
        </w:tc>
        <w:tc>
          <w:tcPr>
            <w:tcW w:w="1655" w:type="dxa"/>
            <w:vMerge w:val="restart"/>
            <w:hideMark/>
          </w:tcPr>
          <w:p w14:paraId="30F25F8C" w14:textId="77777777" w:rsidR="00F718AB" w:rsidRPr="006213B2" w:rsidRDefault="00F718AB" w:rsidP="00F7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и ремонта лифта (лифтов)</w:t>
            </w:r>
          </w:p>
        </w:tc>
        <w:tc>
          <w:tcPr>
            <w:tcW w:w="4150" w:type="dxa"/>
            <w:gridSpan w:val="2"/>
            <w:hideMark/>
          </w:tcPr>
          <w:p w14:paraId="5D48505B" w14:textId="06357E2F" w:rsidR="00F718AB" w:rsidRPr="006213B2" w:rsidRDefault="00F718AB" w:rsidP="00F7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диспетчерского контроля и обеспечение диспетчерской связи с кабиной лифта</w:t>
            </w:r>
          </w:p>
        </w:tc>
        <w:tc>
          <w:tcPr>
            <w:tcW w:w="1615" w:type="dxa"/>
            <w:hideMark/>
          </w:tcPr>
          <w:p w14:paraId="3A3F8C60" w14:textId="77777777" w:rsidR="00F718AB" w:rsidRPr="006213B2" w:rsidRDefault="00F718AB" w:rsidP="00F7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758" w:type="dxa"/>
            <w:vMerge w:val="restart"/>
            <w:hideMark/>
          </w:tcPr>
          <w:p w14:paraId="32F90622" w14:textId="77777777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43" w:type="dxa"/>
            <w:vMerge w:val="restart"/>
            <w:hideMark/>
          </w:tcPr>
          <w:p w14:paraId="166D163A" w14:textId="77777777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47" w:type="dxa"/>
            <w:vMerge w:val="restart"/>
            <w:hideMark/>
          </w:tcPr>
          <w:p w14:paraId="71FA7AAC" w14:textId="77777777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47" w:type="dxa"/>
            <w:vMerge w:val="restart"/>
            <w:hideMark/>
          </w:tcPr>
          <w:p w14:paraId="3140FCE4" w14:textId="4F333533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949" w:type="dxa"/>
            <w:vMerge w:val="restart"/>
            <w:hideMark/>
          </w:tcPr>
          <w:p w14:paraId="25327997" w14:textId="4DAAF709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949" w:type="dxa"/>
            <w:vMerge w:val="restart"/>
            <w:hideMark/>
          </w:tcPr>
          <w:p w14:paraId="1C6F69A1" w14:textId="059F2E27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92" w:type="dxa"/>
            <w:vMerge w:val="restart"/>
            <w:hideMark/>
          </w:tcPr>
          <w:p w14:paraId="7933FBCF" w14:textId="77777777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22" w:type="dxa"/>
            <w:vMerge w:val="restart"/>
            <w:hideMark/>
          </w:tcPr>
          <w:p w14:paraId="5A50287D" w14:textId="77777777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840FF" w:rsidRPr="006213B2" w14:paraId="7911C3C1" w14:textId="77777777" w:rsidTr="001840FF">
        <w:trPr>
          <w:trHeight w:val="703"/>
        </w:trPr>
        <w:tc>
          <w:tcPr>
            <w:tcW w:w="797" w:type="dxa"/>
            <w:vMerge/>
            <w:hideMark/>
          </w:tcPr>
          <w:p w14:paraId="3B2DE95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6B5EC41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2D968E3D" w14:textId="4D368B4B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осмотров, технического обслуживания и ремо</w:t>
            </w:r>
            <w:r w:rsidR="00DE365A" w:rsidRPr="006213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та лифта в т.ч.:</w:t>
            </w:r>
          </w:p>
        </w:tc>
        <w:tc>
          <w:tcPr>
            <w:tcW w:w="1615" w:type="dxa"/>
            <w:hideMark/>
          </w:tcPr>
          <w:p w14:paraId="03DB7DD3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о графику, согласованному со специализированной организацией</w:t>
            </w:r>
          </w:p>
        </w:tc>
        <w:tc>
          <w:tcPr>
            <w:tcW w:w="758" w:type="dxa"/>
            <w:vMerge/>
            <w:hideMark/>
          </w:tcPr>
          <w:p w14:paraId="1676BBF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6415513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20DA639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752B1D7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12169CB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08864EA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23851FE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4525F80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46F75F9C" w14:textId="77777777" w:rsidTr="001840FF">
        <w:trPr>
          <w:trHeight w:val="660"/>
        </w:trPr>
        <w:tc>
          <w:tcPr>
            <w:tcW w:w="797" w:type="dxa"/>
            <w:vMerge/>
            <w:hideMark/>
          </w:tcPr>
          <w:p w14:paraId="398FB74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5976011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37BD8C67" w14:textId="77777777" w:rsidR="00395997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аварийного обслуживания лифта</w:t>
            </w:r>
          </w:p>
          <w:p w14:paraId="4C31CB60" w14:textId="77777777" w:rsidR="00A11116" w:rsidRDefault="00A11116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C4C0C" w14:textId="77777777" w:rsidR="00A11116" w:rsidRDefault="00A11116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D5216" w14:textId="77777777" w:rsidR="00A11116" w:rsidRDefault="00A11116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B4978" w14:textId="77777777" w:rsidR="00A11116" w:rsidRDefault="00A11116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3DBD2" w14:textId="0762CE91" w:rsidR="00A11116" w:rsidRPr="006213B2" w:rsidRDefault="00A11116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hideMark/>
          </w:tcPr>
          <w:p w14:paraId="57E4B751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758" w:type="dxa"/>
            <w:vMerge/>
            <w:hideMark/>
          </w:tcPr>
          <w:p w14:paraId="7C5988D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11E2DDC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4763982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52D1D19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566330A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364E4E7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7525C06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445291E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3038C4F5" w14:textId="77777777" w:rsidTr="001840FF">
        <w:trPr>
          <w:trHeight w:val="1485"/>
        </w:trPr>
        <w:tc>
          <w:tcPr>
            <w:tcW w:w="797" w:type="dxa"/>
            <w:vMerge/>
            <w:hideMark/>
          </w:tcPr>
          <w:p w14:paraId="1B1BBAA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11D4E12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2ECF57E3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технического освидетельствования лифта, в том числе после замены элементов оборудования</w:t>
            </w:r>
          </w:p>
        </w:tc>
        <w:tc>
          <w:tcPr>
            <w:tcW w:w="1615" w:type="dxa"/>
            <w:hideMark/>
          </w:tcPr>
          <w:p w14:paraId="636B5F74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о графику, согласованному со специализированной организацией</w:t>
            </w:r>
          </w:p>
        </w:tc>
        <w:tc>
          <w:tcPr>
            <w:tcW w:w="758" w:type="dxa"/>
            <w:vMerge/>
            <w:hideMark/>
          </w:tcPr>
          <w:p w14:paraId="2939C3A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2812ACD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6F7D742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3ADE7B1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04245FA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02760B5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059CFC1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7280CEA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65A" w:rsidRPr="006213B2" w14:paraId="2933A0F8" w14:textId="77777777" w:rsidTr="00B60701">
        <w:trPr>
          <w:trHeight w:val="342"/>
        </w:trPr>
        <w:tc>
          <w:tcPr>
            <w:tcW w:w="15724" w:type="dxa"/>
            <w:gridSpan w:val="13"/>
            <w:hideMark/>
          </w:tcPr>
          <w:p w14:paraId="2242FD69" w14:textId="77777777" w:rsidR="00F6238C" w:rsidRDefault="00F6238C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39DE0" w14:textId="4D0280CE" w:rsidR="00DE365A" w:rsidRPr="006213B2" w:rsidRDefault="00DE365A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.3. Работы по содержанию помещений, входящих в состав общего имущества в многоквартирном дом</w:t>
            </w:r>
            <w:r w:rsidR="00F623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69FA6A3" w14:textId="6CFC367F" w:rsidR="00354490" w:rsidRPr="006213B2" w:rsidRDefault="00354490" w:rsidP="00B6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3FD4160A" w14:textId="77777777" w:rsidTr="001840FF">
        <w:trPr>
          <w:trHeight w:val="980"/>
        </w:trPr>
        <w:tc>
          <w:tcPr>
            <w:tcW w:w="797" w:type="dxa"/>
            <w:vMerge w:val="restart"/>
            <w:hideMark/>
          </w:tcPr>
          <w:p w14:paraId="3CB314F3" w14:textId="77777777" w:rsidR="00FC3B24" w:rsidRPr="006213B2" w:rsidRDefault="00FC3B24" w:rsidP="00FC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1655" w:type="dxa"/>
            <w:vMerge w:val="restart"/>
            <w:hideMark/>
          </w:tcPr>
          <w:p w14:paraId="3D37735D" w14:textId="07886923" w:rsidR="00FC3B24" w:rsidRPr="006213B2" w:rsidRDefault="00FC3B24" w:rsidP="00FC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2077" w:type="dxa"/>
            <w:vMerge w:val="restart"/>
            <w:hideMark/>
          </w:tcPr>
          <w:p w14:paraId="24C7652C" w14:textId="77777777" w:rsidR="00FC3B24" w:rsidRPr="006213B2" w:rsidRDefault="00FC3B24" w:rsidP="00FC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Сухая и влажная уборка помещений, входящих в состав общего имущества в многоквартирных домах (лестничных площадок и маршей, тамбуров, холлов, коридоров и галерей, лифтовых площадок, лифтовых холлов, пандусов (при наличии таковых)).</w:t>
            </w:r>
          </w:p>
          <w:p w14:paraId="13517C66" w14:textId="108104B5" w:rsidR="00FC3B24" w:rsidRPr="006213B2" w:rsidRDefault="00FC3B24" w:rsidP="00FC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Очистка систем защиты от грязи (металлических </w:t>
            </w: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ток, ячеистых покрытий, приямков, текстильных матов)</w:t>
            </w:r>
          </w:p>
        </w:tc>
        <w:tc>
          <w:tcPr>
            <w:tcW w:w="2073" w:type="dxa"/>
            <w:hideMark/>
          </w:tcPr>
          <w:p w14:paraId="381DFEB7" w14:textId="71B55AD0" w:rsidR="00FC3B24" w:rsidRPr="006213B2" w:rsidRDefault="00FC3B24" w:rsidP="00FC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хая уборка тамбуров, холлов, коридоров, галерей, лифтовых площадок и лифтовых холлов и кабин, лестничных площадок и маршей, пандусов; (при наличии таковых) ниже трех этажей</w:t>
            </w:r>
          </w:p>
        </w:tc>
        <w:tc>
          <w:tcPr>
            <w:tcW w:w="1615" w:type="dxa"/>
            <w:hideMark/>
          </w:tcPr>
          <w:p w14:paraId="71C18C04" w14:textId="25F6D58D" w:rsidR="00FC3B24" w:rsidRPr="006213B2" w:rsidRDefault="00B16F66" w:rsidP="00FC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="00FC3B24"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8" w:type="dxa"/>
            <w:hideMark/>
          </w:tcPr>
          <w:p w14:paraId="292577FB" w14:textId="60DC97F1" w:rsidR="00FC3B24" w:rsidRPr="006213B2" w:rsidRDefault="00FC3B24" w:rsidP="00FC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943" w:type="dxa"/>
            <w:hideMark/>
          </w:tcPr>
          <w:p w14:paraId="1D789BD9" w14:textId="0645E85F" w:rsidR="00FC3B24" w:rsidRPr="006213B2" w:rsidRDefault="00FC3B24" w:rsidP="00FC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947" w:type="dxa"/>
            <w:hideMark/>
          </w:tcPr>
          <w:p w14:paraId="36FF8822" w14:textId="1627A4FF" w:rsidR="00FC3B24" w:rsidRPr="006213B2" w:rsidRDefault="00FC3B24" w:rsidP="00FC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947" w:type="dxa"/>
            <w:hideMark/>
          </w:tcPr>
          <w:p w14:paraId="041651F4" w14:textId="12AD971F" w:rsidR="00FC3B24" w:rsidRPr="006213B2" w:rsidRDefault="00FC3B24" w:rsidP="00FC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949" w:type="dxa"/>
            <w:hideMark/>
          </w:tcPr>
          <w:p w14:paraId="6752A9B2" w14:textId="00272182" w:rsidR="00FC3B24" w:rsidRPr="006213B2" w:rsidRDefault="00FC3B24" w:rsidP="00FC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949" w:type="dxa"/>
            <w:hideMark/>
          </w:tcPr>
          <w:p w14:paraId="69450A5F" w14:textId="0C16D072" w:rsidR="00FC3B24" w:rsidRPr="006213B2" w:rsidRDefault="00FC3B24" w:rsidP="00FC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F00014" w:rsidRPr="006213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2" w:type="dxa"/>
            <w:hideMark/>
          </w:tcPr>
          <w:p w14:paraId="18ABD041" w14:textId="0BB9BE99" w:rsidR="00FC3B24" w:rsidRPr="006213B2" w:rsidRDefault="00FC3B24" w:rsidP="00FC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F00014" w:rsidRPr="006213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2" w:type="dxa"/>
            <w:hideMark/>
          </w:tcPr>
          <w:p w14:paraId="12611D1E" w14:textId="3741F614" w:rsidR="00FC3B24" w:rsidRPr="006213B2" w:rsidRDefault="00FC3B24" w:rsidP="00FC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</w:tr>
      <w:tr w:rsidR="001840FF" w:rsidRPr="006213B2" w14:paraId="44CAB60B" w14:textId="77777777" w:rsidTr="001840FF">
        <w:trPr>
          <w:trHeight w:val="2235"/>
        </w:trPr>
        <w:tc>
          <w:tcPr>
            <w:tcW w:w="797" w:type="dxa"/>
            <w:vMerge/>
            <w:hideMark/>
          </w:tcPr>
          <w:p w14:paraId="465E64E2" w14:textId="77777777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2E51177B" w14:textId="77777777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hideMark/>
          </w:tcPr>
          <w:p w14:paraId="77FE9A4E" w14:textId="77777777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hideMark/>
          </w:tcPr>
          <w:p w14:paraId="7D728D41" w14:textId="720A852B" w:rsidR="00F718AB" w:rsidRPr="006213B2" w:rsidRDefault="00F718AB" w:rsidP="00F7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Сухая уборка тамбуров, холлов, коридоров, галерей, лифтовых площадок и лифтовых холлов и кабин, лестничных площадок и </w:t>
            </w: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ей, пандусов (при наличии таковых) выше трех этажей</w:t>
            </w:r>
          </w:p>
        </w:tc>
        <w:tc>
          <w:tcPr>
            <w:tcW w:w="1615" w:type="dxa"/>
            <w:hideMark/>
          </w:tcPr>
          <w:p w14:paraId="2EA1FE9C" w14:textId="77777777" w:rsidR="00F718AB" w:rsidRPr="006213B2" w:rsidRDefault="00F718AB" w:rsidP="00F7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раза в неделю</w:t>
            </w:r>
          </w:p>
        </w:tc>
        <w:tc>
          <w:tcPr>
            <w:tcW w:w="758" w:type="dxa"/>
            <w:hideMark/>
          </w:tcPr>
          <w:p w14:paraId="17B1743A" w14:textId="0DA8D2D8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43" w:type="dxa"/>
            <w:hideMark/>
          </w:tcPr>
          <w:p w14:paraId="0DC48879" w14:textId="617E562A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47" w:type="dxa"/>
            <w:hideMark/>
          </w:tcPr>
          <w:p w14:paraId="47B454A9" w14:textId="448BA3BF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47" w:type="dxa"/>
            <w:hideMark/>
          </w:tcPr>
          <w:p w14:paraId="6C20B4E7" w14:textId="251F6960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49" w:type="dxa"/>
            <w:hideMark/>
          </w:tcPr>
          <w:p w14:paraId="3DC8F622" w14:textId="2AEA2940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49" w:type="dxa"/>
            <w:hideMark/>
          </w:tcPr>
          <w:p w14:paraId="619745B3" w14:textId="6E5EF612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92" w:type="dxa"/>
            <w:hideMark/>
          </w:tcPr>
          <w:p w14:paraId="0359CB95" w14:textId="6792BD7C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22" w:type="dxa"/>
            <w:hideMark/>
          </w:tcPr>
          <w:p w14:paraId="26E3C7A8" w14:textId="4E7E852A" w:rsidR="00F718AB" w:rsidRPr="006213B2" w:rsidRDefault="00F718AB" w:rsidP="00F7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1840FF" w:rsidRPr="006213B2" w14:paraId="72FE56F5" w14:textId="77777777" w:rsidTr="001840FF">
        <w:trPr>
          <w:trHeight w:val="1830"/>
        </w:trPr>
        <w:tc>
          <w:tcPr>
            <w:tcW w:w="797" w:type="dxa"/>
            <w:vMerge/>
            <w:hideMark/>
          </w:tcPr>
          <w:p w14:paraId="2FB69778" w14:textId="77777777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0ADD9769" w14:textId="77777777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hideMark/>
          </w:tcPr>
          <w:p w14:paraId="72064F30" w14:textId="77777777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hideMark/>
          </w:tcPr>
          <w:p w14:paraId="7718DF8B" w14:textId="3948DAD1" w:rsidR="00D76BCE" w:rsidRPr="006213B2" w:rsidRDefault="00D76BCE" w:rsidP="00D7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Влажная уборка тамбуров, холлов, коридоров, галерей, лифтовых площадок и лифтовых холлов и кабин, лестничных площадок и маршей, пандусов; ниже трех этажей (при наличии таковых)</w:t>
            </w:r>
          </w:p>
        </w:tc>
        <w:tc>
          <w:tcPr>
            <w:tcW w:w="1615" w:type="dxa"/>
            <w:hideMark/>
          </w:tcPr>
          <w:p w14:paraId="1044C21F" w14:textId="77777777" w:rsidR="00D76BCE" w:rsidRPr="006213B2" w:rsidRDefault="00D76BCE" w:rsidP="00D7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758" w:type="dxa"/>
            <w:hideMark/>
          </w:tcPr>
          <w:p w14:paraId="38D7E505" w14:textId="471639CB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943" w:type="dxa"/>
            <w:hideMark/>
          </w:tcPr>
          <w:p w14:paraId="4D79CEC7" w14:textId="3E616AF0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947" w:type="dxa"/>
            <w:hideMark/>
          </w:tcPr>
          <w:p w14:paraId="54FE7997" w14:textId="3429C0C3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947" w:type="dxa"/>
            <w:hideMark/>
          </w:tcPr>
          <w:p w14:paraId="418B72C4" w14:textId="3EE2978C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949" w:type="dxa"/>
            <w:hideMark/>
          </w:tcPr>
          <w:p w14:paraId="1DBEAC09" w14:textId="4F5E4B6A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949" w:type="dxa"/>
            <w:hideMark/>
          </w:tcPr>
          <w:p w14:paraId="36DA9F26" w14:textId="1A9B455D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892" w:type="dxa"/>
            <w:hideMark/>
          </w:tcPr>
          <w:p w14:paraId="7C185263" w14:textId="6851C5B3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122" w:type="dxa"/>
            <w:hideMark/>
          </w:tcPr>
          <w:p w14:paraId="4C1D9B26" w14:textId="281A8B26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</w:tr>
      <w:tr w:rsidR="001840FF" w:rsidRPr="006213B2" w14:paraId="275B1A69" w14:textId="77777777" w:rsidTr="001840FF">
        <w:trPr>
          <w:trHeight w:val="551"/>
        </w:trPr>
        <w:tc>
          <w:tcPr>
            <w:tcW w:w="797" w:type="dxa"/>
            <w:vMerge/>
            <w:hideMark/>
          </w:tcPr>
          <w:p w14:paraId="225AF6D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16BD012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hideMark/>
          </w:tcPr>
          <w:p w14:paraId="6BE22DF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hideMark/>
          </w:tcPr>
          <w:p w14:paraId="5F09BBFC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Обметание пыли с потолков</w:t>
            </w:r>
          </w:p>
        </w:tc>
        <w:tc>
          <w:tcPr>
            <w:tcW w:w="1615" w:type="dxa"/>
            <w:hideMark/>
          </w:tcPr>
          <w:p w14:paraId="137DA45E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758" w:type="dxa"/>
            <w:hideMark/>
          </w:tcPr>
          <w:p w14:paraId="56175A4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3" w:type="dxa"/>
            <w:hideMark/>
          </w:tcPr>
          <w:p w14:paraId="58EE3A9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7" w:type="dxa"/>
            <w:hideMark/>
          </w:tcPr>
          <w:p w14:paraId="464B926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7" w:type="dxa"/>
            <w:hideMark/>
          </w:tcPr>
          <w:p w14:paraId="5C3CF69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9" w:type="dxa"/>
            <w:hideMark/>
          </w:tcPr>
          <w:p w14:paraId="29CD42B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9" w:type="dxa"/>
            <w:hideMark/>
          </w:tcPr>
          <w:p w14:paraId="42855F5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92" w:type="dxa"/>
            <w:hideMark/>
          </w:tcPr>
          <w:p w14:paraId="11A765E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22" w:type="dxa"/>
            <w:hideMark/>
          </w:tcPr>
          <w:p w14:paraId="5DFDD5F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1840FF" w:rsidRPr="006213B2" w14:paraId="36C67E88" w14:textId="77777777" w:rsidTr="001840FF">
        <w:trPr>
          <w:trHeight w:val="517"/>
        </w:trPr>
        <w:tc>
          <w:tcPr>
            <w:tcW w:w="797" w:type="dxa"/>
            <w:vMerge/>
            <w:hideMark/>
          </w:tcPr>
          <w:p w14:paraId="6D10EC4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3D44901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hideMark/>
          </w:tcPr>
          <w:p w14:paraId="0A57D23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hideMark/>
          </w:tcPr>
          <w:p w14:paraId="6627587F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Влажная протирка стен</w:t>
            </w:r>
          </w:p>
        </w:tc>
        <w:tc>
          <w:tcPr>
            <w:tcW w:w="1615" w:type="dxa"/>
            <w:hideMark/>
          </w:tcPr>
          <w:p w14:paraId="0E7AF0E8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758" w:type="dxa"/>
            <w:hideMark/>
          </w:tcPr>
          <w:p w14:paraId="1D78B5E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43" w:type="dxa"/>
            <w:hideMark/>
          </w:tcPr>
          <w:p w14:paraId="3AE7D6B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47" w:type="dxa"/>
            <w:hideMark/>
          </w:tcPr>
          <w:p w14:paraId="6B24AB8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47" w:type="dxa"/>
            <w:hideMark/>
          </w:tcPr>
          <w:p w14:paraId="78D548B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49" w:type="dxa"/>
            <w:hideMark/>
          </w:tcPr>
          <w:p w14:paraId="295352E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49" w:type="dxa"/>
            <w:hideMark/>
          </w:tcPr>
          <w:p w14:paraId="7CA000D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92" w:type="dxa"/>
            <w:hideMark/>
          </w:tcPr>
          <w:p w14:paraId="214E312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22" w:type="dxa"/>
            <w:hideMark/>
          </w:tcPr>
          <w:p w14:paraId="4FC032E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1840FF" w:rsidRPr="006213B2" w14:paraId="30B5F59A" w14:textId="77777777" w:rsidTr="001840FF">
        <w:trPr>
          <w:trHeight w:val="469"/>
        </w:trPr>
        <w:tc>
          <w:tcPr>
            <w:tcW w:w="797" w:type="dxa"/>
            <w:vMerge/>
            <w:hideMark/>
          </w:tcPr>
          <w:p w14:paraId="77F0F8A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727F0E6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hideMark/>
          </w:tcPr>
          <w:p w14:paraId="0F5978F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hideMark/>
          </w:tcPr>
          <w:p w14:paraId="76835274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Сухая уборка кабин лифтов</w:t>
            </w:r>
          </w:p>
        </w:tc>
        <w:tc>
          <w:tcPr>
            <w:tcW w:w="1615" w:type="dxa"/>
            <w:hideMark/>
          </w:tcPr>
          <w:p w14:paraId="26FF3676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758" w:type="dxa"/>
            <w:hideMark/>
          </w:tcPr>
          <w:p w14:paraId="27D90C5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43" w:type="dxa"/>
            <w:hideMark/>
          </w:tcPr>
          <w:p w14:paraId="4CBAECF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47" w:type="dxa"/>
            <w:hideMark/>
          </w:tcPr>
          <w:p w14:paraId="3A20F87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47" w:type="dxa"/>
            <w:hideMark/>
          </w:tcPr>
          <w:p w14:paraId="1DE91DC4" w14:textId="7C2DEB48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D76BCE" w:rsidRPr="006213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  <w:hideMark/>
          </w:tcPr>
          <w:p w14:paraId="13279995" w14:textId="133919F8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 w:rsidR="00D76BCE" w:rsidRPr="006213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  <w:hideMark/>
          </w:tcPr>
          <w:p w14:paraId="713BB780" w14:textId="3697FC8C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D76BCE" w:rsidRPr="006213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  <w:hideMark/>
          </w:tcPr>
          <w:p w14:paraId="1AFBA98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22" w:type="dxa"/>
            <w:hideMark/>
          </w:tcPr>
          <w:p w14:paraId="43A4706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840FF" w:rsidRPr="006213B2" w14:paraId="26DA125C" w14:textId="77777777" w:rsidTr="001840FF">
        <w:trPr>
          <w:trHeight w:val="577"/>
        </w:trPr>
        <w:tc>
          <w:tcPr>
            <w:tcW w:w="797" w:type="dxa"/>
            <w:vMerge/>
            <w:hideMark/>
          </w:tcPr>
          <w:p w14:paraId="4F9BE81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2B24923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hideMark/>
          </w:tcPr>
          <w:p w14:paraId="35099D6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hideMark/>
          </w:tcPr>
          <w:p w14:paraId="4CE90B7B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Мытье полов кабин лифтов</w:t>
            </w:r>
          </w:p>
        </w:tc>
        <w:tc>
          <w:tcPr>
            <w:tcW w:w="1615" w:type="dxa"/>
            <w:hideMark/>
          </w:tcPr>
          <w:p w14:paraId="236A3FF5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758" w:type="dxa"/>
            <w:hideMark/>
          </w:tcPr>
          <w:p w14:paraId="3E245E6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43" w:type="dxa"/>
            <w:hideMark/>
          </w:tcPr>
          <w:p w14:paraId="1446DC2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47" w:type="dxa"/>
            <w:hideMark/>
          </w:tcPr>
          <w:p w14:paraId="7D77ACB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47" w:type="dxa"/>
            <w:hideMark/>
          </w:tcPr>
          <w:p w14:paraId="732AA4D3" w14:textId="49C4D7CC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  <w:r w:rsidR="00D76BCE" w:rsidRPr="006213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9" w:type="dxa"/>
            <w:hideMark/>
          </w:tcPr>
          <w:p w14:paraId="46022EA9" w14:textId="445A35B2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  <w:r w:rsidR="00FC3B24" w:rsidRPr="006213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" w:type="dxa"/>
            <w:hideMark/>
          </w:tcPr>
          <w:p w14:paraId="5CC4D48C" w14:textId="1296F029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  <w:r w:rsidR="00D76BCE" w:rsidRPr="006213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2" w:type="dxa"/>
            <w:hideMark/>
          </w:tcPr>
          <w:p w14:paraId="061ADFD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22" w:type="dxa"/>
            <w:hideMark/>
          </w:tcPr>
          <w:p w14:paraId="5009306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840FF" w:rsidRPr="006213B2" w14:paraId="1A55ECCE" w14:textId="77777777" w:rsidTr="001840FF">
        <w:trPr>
          <w:trHeight w:val="1290"/>
        </w:trPr>
        <w:tc>
          <w:tcPr>
            <w:tcW w:w="797" w:type="dxa"/>
            <w:vMerge/>
            <w:hideMark/>
          </w:tcPr>
          <w:p w14:paraId="16FF29E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55F6DAD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hideMark/>
          </w:tcPr>
          <w:p w14:paraId="7A35F06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hideMark/>
          </w:tcPr>
          <w:p w14:paraId="02545CCA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Влажная протирка стен, дверей,плафонов и потолков в кабинах лифтов</w:t>
            </w:r>
          </w:p>
        </w:tc>
        <w:tc>
          <w:tcPr>
            <w:tcW w:w="1615" w:type="dxa"/>
            <w:hideMark/>
          </w:tcPr>
          <w:p w14:paraId="79785BDD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758" w:type="dxa"/>
            <w:hideMark/>
          </w:tcPr>
          <w:p w14:paraId="19692D1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43" w:type="dxa"/>
            <w:hideMark/>
          </w:tcPr>
          <w:p w14:paraId="72F49DC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47" w:type="dxa"/>
            <w:hideMark/>
          </w:tcPr>
          <w:p w14:paraId="2D56D3B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47" w:type="dxa"/>
            <w:hideMark/>
          </w:tcPr>
          <w:p w14:paraId="77059C59" w14:textId="558AAC9D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 w:rsidR="00D76BCE" w:rsidRPr="006213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" w:type="dxa"/>
            <w:hideMark/>
          </w:tcPr>
          <w:p w14:paraId="2D4C065B" w14:textId="0592D009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  <w:r w:rsidR="00D76BCE" w:rsidRPr="006213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" w:type="dxa"/>
            <w:hideMark/>
          </w:tcPr>
          <w:p w14:paraId="589CACFF" w14:textId="3CBBCC76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 w:rsidR="00D76BCE" w:rsidRPr="006213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2" w:type="dxa"/>
            <w:hideMark/>
          </w:tcPr>
          <w:p w14:paraId="0DA5879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22" w:type="dxa"/>
            <w:hideMark/>
          </w:tcPr>
          <w:p w14:paraId="22501E6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840FF" w:rsidRPr="006213B2" w14:paraId="2D685495" w14:textId="77777777" w:rsidTr="001840FF">
        <w:trPr>
          <w:trHeight w:val="1290"/>
        </w:trPr>
        <w:tc>
          <w:tcPr>
            <w:tcW w:w="797" w:type="dxa"/>
            <w:vMerge/>
            <w:hideMark/>
          </w:tcPr>
          <w:p w14:paraId="6D6A656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25C07CE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64848029" w14:textId="665C78AC" w:rsidR="00395997" w:rsidRPr="006213B2" w:rsidRDefault="007367AE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1615" w:type="dxa"/>
            <w:hideMark/>
          </w:tcPr>
          <w:p w14:paraId="4A35815B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758" w:type="dxa"/>
            <w:vMerge w:val="restart"/>
            <w:hideMark/>
          </w:tcPr>
          <w:p w14:paraId="01B05F7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43" w:type="dxa"/>
            <w:vMerge w:val="restart"/>
            <w:hideMark/>
          </w:tcPr>
          <w:p w14:paraId="664A54A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47" w:type="dxa"/>
            <w:vMerge w:val="restart"/>
            <w:hideMark/>
          </w:tcPr>
          <w:p w14:paraId="4C9E8C5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47" w:type="dxa"/>
            <w:vMerge w:val="restart"/>
            <w:hideMark/>
          </w:tcPr>
          <w:p w14:paraId="797BF319" w14:textId="54277DB2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49" w:type="dxa"/>
            <w:vMerge w:val="restart"/>
            <w:hideMark/>
          </w:tcPr>
          <w:p w14:paraId="2329F713" w14:textId="0A0DF0DB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49" w:type="dxa"/>
            <w:vMerge w:val="restart"/>
            <w:hideMark/>
          </w:tcPr>
          <w:p w14:paraId="1BF86A72" w14:textId="53DDB735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92" w:type="dxa"/>
            <w:vMerge w:val="restart"/>
            <w:hideMark/>
          </w:tcPr>
          <w:p w14:paraId="2418696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22" w:type="dxa"/>
            <w:vMerge w:val="restart"/>
            <w:hideMark/>
          </w:tcPr>
          <w:p w14:paraId="578FC9D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1840FF" w:rsidRPr="006213B2" w14:paraId="430F851C" w14:textId="77777777" w:rsidTr="001840FF">
        <w:trPr>
          <w:trHeight w:val="1320"/>
        </w:trPr>
        <w:tc>
          <w:tcPr>
            <w:tcW w:w="797" w:type="dxa"/>
            <w:vMerge/>
            <w:hideMark/>
          </w:tcPr>
          <w:p w14:paraId="1681960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0465190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357D1760" w14:textId="08C79863" w:rsidR="00395997" w:rsidRPr="006213B2" w:rsidRDefault="007367AE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Очистка систем защиты от грязи (металлических решеток, ячеистых покрытий, приямков, текстильных матов)</w:t>
            </w:r>
          </w:p>
        </w:tc>
        <w:tc>
          <w:tcPr>
            <w:tcW w:w="1615" w:type="dxa"/>
            <w:hideMark/>
          </w:tcPr>
          <w:p w14:paraId="1AF699D1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758" w:type="dxa"/>
            <w:vMerge/>
            <w:hideMark/>
          </w:tcPr>
          <w:p w14:paraId="0177958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hideMark/>
          </w:tcPr>
          <w:p w14:paraId="63B05B7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7FB2EFD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14:paraId="0EA865E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6D59EB0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2D99D6B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14:paraId="01CEF17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14:paraId="7B11300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FF" w:rsidRPr="006213B2" w14:paraId="5497DE62" w14:textId="77777777" w:rsidTr="001840FF">
        <w:trPr>
          <w:trHeight w:val="485"/>
        </w:trPr>
        <w:tc>
          <w:tcPr>
            <w:tcW w:w="797" w:type="dxa"/>
            <w:vMerge/>
            <w:hideMark/>
          </w:tcPr>
          <w:p w14:paraId="45724AF4" w14:textId="77777777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4CB24CEE" w14:textId="77777777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6F3E1B94" w14:textId="77777777" w:rsidR="00D76BCE" w:rsidRPr="006213B2" w:rsidRDefault="00D76BCE" w:rsidP="00D7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Мытье окон</w:t>
            </w:r>
          </w:p>
        </w:tc>
        <w:tc>
          <w:tcPr>
            <w:tcW w:w="1615" w:type="dxa"/>
            <w:hideMark/>
          </w:tcPr>
          <w:p w14:paraId="3CB4E3CB" w14:textId="77777777" w:rsidR="00D76BCE" w:rsidRPr="006213B2" w:rsidRDefault="00D76BCE" w:rsidP="00D7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758" w:type="dxa"/>
            <w:hideMark/>
          </w:tcPr>
          <w:p w14:paraId="0293B34C" w14:textId="77B62A81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43" w:type="dxa"/>
            <w:hideMark/>
          </w:tcPr>
          <w:p w14:paraId="77522833" w14:textId="53D9D1B6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47" w:type="dxa"/>
            <w:hideMark/>
          </w:tcPr>
          <w:p w14:paraId="25DD1236" w14:textId="031DF441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47" w:type="dxa"/>
            <w:hideMark/>
          </w:tcPr>
          <w:p w14:paraId="2D105864" w14:textId="64A2AE23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49" w:type="dxa"/>
            <w:hideMark/>
          </w:tcPr>
          <w:p w14:paraId="671BC5B3" w14:textId="13C2893D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49" w:type="dxa"/>
            <w:hideMark/>
          </w:tcPr>
          <w:p w14:paraId="2F7C47E8" w14:textId="77777777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92" w:type="dxa"/>
            <w:hideMark/>
          </w:tcPr>
          <w:p w14:paraId="4DDF6DFD" w14:textId="77777777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22" w:type="dxa"/>
            <w:hideMark/>
          </w:tcPr>
          <w:p w14:paraId="0F8B7388" w14:textId="0C36CFFE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1840FF" w:rsidRPr="006213B2" w14:paraId="1C53DF74" w14:textId="77777777" w:rsidTr="001840FF">
        <w:trPr>
          <w:trHeight w:val="609"/>
        </w:trPr>
        <w:tc>
          <w:tcPr>
            <w:tcW w:w="797" w:type="dxa"/>
            <w:vMerge/>
            <w:hideMark/>
          </w:tcPr>
          <w:p w14:paraId="613B491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3A6EE77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4BB3B034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Уборка подвальных и чердачных помещений от мусора</w:t>
            </w:r>
          </w:p>
        </w:tc>
        <w:tc>
          <w:tcPr>
            <w:tcW w:w="1615" w:type="dxa"/>
            <w:hideMark/>
          </w:tcPr>
          <w:p w14:paraId="477B9627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758" w:type="dxa"/>
            <w:hideMark/>
          </w:tcPr>
          <w:p w14:paraId="6B3C392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3" w:type="dxa"/>
            <w:hideMark/>
          </w:tcPr>
          <w:p w14:paraId="00693EA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7" w:type="dxa"/>
            <w:hideMark/>
          </w:tcPr>
          <w:p w14:paraId="60942F1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7" w:type="dxa"/>
            <w:hideMark/>
          </w:tcPr>
          <w:p w14:paraId="2FDFF46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9" w:type="dxa"/>
            <w:hideMark/>
          </w:tcPr>
          <w:p w14:paraId="3DAEFFB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9" w:type="dxa"/>
            <w:hideMark/>
          </w:tcPr>
          <w:p w14:paraId="7D95A89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92" w:type="dxa"/>
            <w:hideMark/>
          </w:tcPr>
          <w:p w14:paraId="7172564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22" w:type="dxa"/>
            <w:hideMark/>
          </w:tcPr>
          <w:p w14:paraId="4A654B3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840FF" w:rsidRPr="006213B2" w14:paraId="1BFEDC30" w14:textId="77777777" w:rsidTr="001840FF">
        <w:trPr>
          <w:trHeight w:val="703"/>
        </w:trPr>
        <w:tc>
          <w:tcPr>
            <w:tcW w:w="797" w:type="dxa"/>
            <w:vMerge/>
            <w:hideMark/>
          </w:tcPr>
          <w:p w14:paraId="58B02427" w14:textId="77777777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7867E327" w14:textId="77777777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44823A17" w14:textId="77777777" w:rsidR="00D76BCE" w:rsidRPr="006213B2" w:rsidRDefault="00D76BCE" w:rsidP="00D7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помещений, входящих в состав общего имущества в многоквартирном доме</w:t>
            </w:r>
          </w:p>
        </w:tc>
        <w:tc>
          <w:tcPr>
            <w:tcW w:w="1615" w:type="dxa"/>
            <w:hideMark/>
          </w:tcPr>
          <w:p w14:paraId="52FB65FC" w14:textId="77777777" w:rsidR="00D76BCE" w:rsidRPr="006213B2" w:rsidRDefault="00D76BCE" w:rsidP="00D7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58" w:type="dxa"/>
            <w:hideMark/>
          </w:tcPr>
          <w:p w14:paraId="11846864" w14:textId="025CCCF7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43" w:type="dxa"/>
            <w:hideMark/>
          </w:tcPr>
          <w:p w14:paraId="1FA570C3" w14:textId="567DF937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47" w:type="dxa"/>
            <w:hideMark/>
          </w:tcPr>
          <w:p w14:paraId="28E3B7AB" w14:textId="46250D21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47" w:type="dxa"/>
            <w:hideMark/>
          </w:tcPr>
          <w:p w14:paraId="4309D1E5" w14:textId="378C32A2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49" w:type="dxa"/>
            <w:hideMark/>
          </w:tcPr>
          <w:p w14:paraId="6AC60F90" w14:textId="666CB974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49" w:type="dxa"/>
            <w:hideMark/>
          </w:tcPr>
          <w:p w14:paraId="4B4FEB31" w14:textId="2C1839DF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92" w:type="dxa"/>
            <w:hideMark/>
          </w:tcPr>
          <w:p w14:paraId="53FE9596" w14:textId="5CF5227E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22" w:type="dxa"/>
            <w:hideMark/>
          </w:tcPr>
          <w:p w14:paraId="68BD6CB6" w14:textId="77777777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840FF" w:rsidRPr="006213B2" w14:paraId="6DDE2417" w14:textId="77777777" w:rsidTr="001840FF">
        <w:trPr>
          <w:trHeight w:val="690"/>
        </w:trPr>
        <w:tc>
          <w:tcPr>
            <w:tcW w:w="797" w:type="dxa"/>
            <w:vMerge/>
            <w:hideMark/>
          </w:tcPr>
          <w:p w14:paraId="1B51E6F2" w14:textId="77777777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30158CA9" w14:textId="77777777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45C1F275" w14:textId="77777777" w:rsidR="00D76BCE" w:rsidRPr="006213B2" w:rsidRDefault="00D76BCE" w:rsidP="00D7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роведение дезинсекции помещений, входящих в состав общего имущества в многоквартирном доме</w:t>
            </w:r>
          </w:p>
        </w:tc>
        <w:tc>
          <w:tcPr>
            <w:tcW w:w="1615" w:type="dxa"/>
            <w:hideMark/>
          </w:tcPr>
          <w:p w14:paraId="3C7F3BC9" w14:textId="77777777" w:rsidR="00D76BCE" w:rsidRPr="006213B2" w:rsidRDefault="00D76BCE" w:rsidP="00D7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58" w:type="dxa"/>
            <w:hideMark/>
          </w:tcPr>
          <w:p w14:paraId="78255A38" w14:textId="022CA09F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43" w:type="dxa"/>
            <w:hideMark/>
          </w:tcPr>
          <w:p w14:paraId="4C030C21" w14:textId="73C00BE4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47" w:type="dxa"/>
            <w:hideMark/>
          </w:tcPr>
          <w:p w14:paraId="2BF53C82" w14:textId="5918B67C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47" w:type="dxa"/>
            <w:hideMark/>
          </w:tcPr>
          <w:p w14:paraId="7A1F1DFE" w14:textId="1DDAC4D2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49" w:type="dxa"/>
            <w:hideMark/>
          </w:tcPr>
          <w:p w14:paraId="16CE8027" w14:textId="379F98EB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49" w:type="dxa"/>
            <w:hideMark/>
          </w:tcPr>
          <w:p w14:paraId="0B171AC8" w14:textId="069FE265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92" w:type="dxa"/>
            <w:hideMark/>
          </w:tcPr>
          <w:p w14:paraId="106B307E" w14:textId="71F1B7CE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22" w:type="dxa"/>
            <w:hideMark/>
          </w:tcPr>
          <w:p w14:paraId="7B301056" w14:textId="77777777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DE365A" w:rsidRPr="006213B2" w14:paraId="637371B7" w14:textId="77777777" w:rsidTr="00B60701">
        <w:trPr>
          <w:trHeight w:val="631"/>
        </w:trPr>
        <w:tc>
          <w:tcPr>
            <w:tcW w:w="15724" w:type="dxa"/>
            <w:gridSpan w:val="13"/>
            <w:hideMark/>
          </w:tcPr>
          <w:p w14:paraId="0C887408" w14:textId="21BD195B" w:rsidR="00DE365A" w:rsidRPr="006213B2" w:rsidRDefault="00DE365A" w:rsidP="0073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.4. Работы по содержанию земельного участка, на котором расположен многоквартирный дом, с элементами благоустройства, иными объектами</w:t>
            </w:r>
          </w:p>
          <w:p w14:paraId="0AC872B5" w14:textId="4EED8942" w:rsidR="00DE365A" w:rsidRPr="006213B2" w:rsidRDefault="00DE365A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40FF" w:rsidRPr="006213B2" w14:paraId="676A2C18" w14:textId="77777777" w:rsidTr="001840FF">
        <w:trPr>
          <w:trHeight w:val="765"/>
        </w:trPr>
        <w:tc>
          <w:tcPr>
            <w:tcW w:w="797" w:type="dxa"/>
            <w:vMerge w:val="restart"/>
            <w:hideMark/>
          </w:tcPr>
          <w:p w14:paraId="5EDE6CD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1655" w:type="dxa"/>
            <w:vMerge w:val="restart"/>
            <w:hideMark/>
          </w:tcPr>
          <w:p w14:paraId="1603765D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содержанию земельного </w:t>
            </w: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, придомовой территории в холодный период года</w:t>
            </w:r>
          </w:p>
        </w:tc>
        <w:tc>
          <w:tcPr>
            <w:tcW w:w="4150" w:type="dxa"/>
            <w:gridSpan w:val="2"/>
            <w:hideMark/>
          </w:tcPr>
          <w:p w14:paraId="1DE08EFA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1615" w:type="dxa"/>
            <w:hideMark/>
          </w:tcPr>
          <w:p w14:paraId="4AD9C158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58" w:type="dxa"/>
            <w:hideMark/>
          </w:tcPr>
          <w:p w14:paraId="1EDB3379" w14:textId="54EB09E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943" w:type="dxa"/>
            <w:hideMark/>
          </w:tcPr>
          <w:p w14:paraId="5A526F04" w14:textId="57E7D795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947" w:type="dxa"/>
            <w:hideMark/>
          </w:tcPr>
          <w:p w14:paraId="2779BFED" w14:textId="744641D9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947" w:type="dxa"/>
            <w:hideMark/>
          </w:tcPr>
          <w:p w14:paraId="04C4A7EA" w14:textId="4659100D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949" w:type="dxa"/>
            <w:hideMark/>
          </w:tcPr>
          <w:p w14:paraId="076A740F" w14:textId="61C9A40E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949" w:type="dxa"/>
            <w:hideMark/>
          </w:tcPr>
          <w:p w14:paraId="19F311D5" w14:textId="0FA7850E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892" w:type="dxa"/>
            <w:hideMark/>
          </w:tcPr>
          <w:p w14:paraId="1CFFDC91" w14:textId="28A82701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122" w:type="dxa"/>
            <w:hideMark/>
          </w:tcPr>
          <w:p w14:paraId="1EBD6565" w14:textId="35CDC8F6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1840FF" w:rsidRPr="006213B2" w14:paraId="6438E531" w14:textId="77777777" w:rsidTr="001840FF">
        <w:trPr>
          <w:trHeight w:val="1121"/>
        </w:trPr>
        <w:tc>
          <w:tcPr>
            <w:tcW w:w="797" w:type="dxa"/>
            <w:vMerge/>
            <w:hideMark/>
          </w:tcPr>
          <w:p w14:paraId="6F2A74C6" w14:textId="77777777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4ACECAE3" w14:textId="77777777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hideMark/>
          </w:tcPr>
          <w:p w14:paraId="7A4A4326" w14:textId="4B9341C3" w:rsidR="00D76BCE" w:rsidRPr="006213B2" w:rsidRDefault="00D76BCE" w:rsidP="00D7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Сдвигание свежевыпавшего снега и очистка придомовой территории от снега и льда при наличии колейности свыше 5 см, Очистка придомовой территории от наледи и льда</w:t>
            </w:r>
          </w:p>
        </w:tc>
        <w:tc>
          <w:tcPr>
            <w:tcW w:w="2073" w:type="dxa"/>
            <w:hideMark/>
          </w:tcPr>
          <w:p w14:paraId="0DFEFD19" w14:textId="54D30AD8" w:rsidR="00D76BCE" w:rsidRPr="006213B2" w:rsidRDefault="00D76BCE" w:rsidP="00D7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Сдвигание свежевыпавшего снега и очистка придомовой территории от снега и льда при наличии колейности свыше 5 см, Очистка придомовой территории от наледи и льда</w:t>
            </w:r>
          </w:p>
        </w:tc>
        <w:tc>
          <w:tcPr>
            <w:tcW w:w="1615" w:type="dxa"/>
            <w:hideMark/>
          </w:tcPr>
          <w:p w14:paraId="0A4057F7" w14:textId="77777777" w:rsidR="00D76BCE" w:rsidRPr="006213B2" w:rsidRDefault="00D76BCE" w:rsidP="00D7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1 раз в 3 суток</w:t>
            </w:r>
            <w:r w:rsidRPr="006213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при снегопаде – раз в 3 часа)</w:t>
            </w:r>
          </w:p>
        </w:tc>
        <w:tc>
          <w:tcPr>
            <w:tcW w:w="758" w:type="dxa"/>
            <w:hideMark/>
          </w:tcPr>
          <w:p w14:paraId="617B54D4" w14:textId="6D5E6D05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943" w:type="dxa"/>
            <w:hideMark/>
          </w:tcPr>
          <w:p w14:paraId="53722866" w14:textId="48693944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947" w:type="dxa"/>
            <w:hideMark/>
          </w:tcPr>
          <w:p w14:paraId="5D84B3A9" w14:textId="6DDD329B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947" w:type="dxa"/>
            <w:hideMark/>
          </w:tcPr>
          <w:p w14:paraId="46ED35BB" w14:textId="3581B284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949" w:type="dxa"/>
            <w:hideMark/>
          </w:tcPr>
          <w:p w14:paraId="153330E3" w14:textId="5B564884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949" w:type="dxa"/>
            <w:hideMark/>
          </w:tcPr>
          <w:p w14:paraId="67E721CB" w14:textId="7361796B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892" w:type="dxa"/>
            <w:hideMark/>
          </w:tcPr>
          <w:p w14:paraId="290864D4" w14:textId="187014FF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122" w:type="dxa"/>
            <w:hideMark/>
          </w:tcPr>
          <w:p w14:paraId="4210EB10" w14:textId="77777777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840FF" w:rsidRPr="006213B2" w14:paraId="1246A5BC" w14:textId="77777777" w:rsidTr="001840FF">
        <w:trPr>
          <w:trHeight w:val="2100"/>
        </w:trPr>
        <w:tc>
          <w:tcPr>
            <w:tcW w:w="797" w:type="dxa"/>
            <w:vMerge/>
            <w:hideMark/>
          </w:tcPr>
          <w:p w14:paraId="75BD7CC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0169321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hideMark/>
          </w:tcPr>
          <w:p w14:paraId="3BB46F8E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 w:val="restart"/>
            <w:hideMark/>
          </w:tcPr>
          <w:p w14:paraId="14287F72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Сдвижка снега и скола сброшенного с крыш. Укладка в валы и кучи</w:t>
            </w:r>
          </w:p>
        </w:tc>
        <w:tc>
          <w:tcPr>
            <w:tcW w:w="1615" w:type="dxa"/>
            <w:hideMark/>
          </w:tcPr>
          <w:p w14:paraId="70ADE3B8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Для многоквартирного дома с жесткой кровлей по мере необходимости</w:t>
            </w:r>
          </w:p>
        </w:tc>
        <w:tc>
          <w:tcPr>
            <w:tcW w:w="758" w:type="dxa"/>
            <w:hideMark/>
          </w:tcPr>
          <w:p w14:paraId="5A060998" w14:textId="3631F21D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FC3B24" w:rsidRPr="00621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  <w:hideMark/>
          </w:tcPr>
          <w:p w14:paraId="34AB00E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47" w:type="dxa"/>
            <w:hideMark/>
          </w:tcPr>
          <w:p w14:paraId="1F4DB0D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47" w:type="dxa"/>
            <w:hideMark/>
          </w:tcPr>
          <w:p w14:paraId="0285568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49" w:type="dxa"/>
            <w:hideMark/>
          </w:tcPr>
          <w:p w14:paraId="50549A7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49" w:type="dxa"/>
            <w:hideMark/>
          </w:tcPr>
          <w:p w14:paraId="58B7580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hideMark/>
          </w:tcPr>
          <w:p w14:paraId="0CB99C6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22" w:type="dxa"/>
            <w:hideMark/>
          </w:tcPr>
          <w:p w14:paraId="47B1DF4E" w14:textId="79F1F1AC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FC3B24" w:rsidRPr="00621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40FF" w:rsidRPr="006213B2" w14:paraId="6149B90C" w14:textId="77777777" w:rsidTr="001840FF">
        <w:trPr>
          <w:trHeight w:val="1427"/>
        </w:trPr>
        <w:tc>
          <w:tcPr>
            <w:tcW w:w="797" w:type="dxa"/>
            <w:vMerge/>
            <w:hideMark/>
          </w:tcPr>
          <w:p w14:paraId="3B50CA7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2574987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hideMark/>
          </w:tcPr>
          <w:p w14:paraId="0509E78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hideMark/>
          </w:tcPr>
          <w:p w14:paraId="6803AE6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hideMark/>
          </w:tcPr>
          <w:p w14:paraId="7047BF59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Для многоквартирного дома с мягкой кровлей - по мере необходимости</w:t>
            </w:r>
          </w:p>
        </w:tc>
        <w:tc>
          <w:tcPr>
            <w:tcW w:w="758" w:type="dxa"/>
            <w:hideMark/>
          </w:tcPr>
          <w:p w14:paraId="0B84B02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43" w:type="dxa"/>
            <w:hideMark/>
          </w:tcPr>
          <w:p w14:paraId="7C673EC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7" w:type="dxa"/>
            <w:hideMark/>
          </w:tcPr>
          <w:p w14:paraId="1FDF69D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7" w:type="dxa"/>
            <w:hideMark/>
          </w:tcPr>
          <w:p w14:paraId="58EC8DD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9" w:type="dxa"/>
            <w:hideMark/>
          </w:tcPr>
          <w:p w14:paraId="060B1D9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9" w:type="dxa"/>
            <w:hideMark/>
          </w:tcPr>
          <w:p w14:paraId="737A2C0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92" w:type="dxa"/>
            <w:hideMark/>
          </w:tcPr>
          <w:p w14:paraId="30F8C98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22" w:type="dxa"/>
            <w:hideMark/>
          </w:tcPr>
          <w:p w14:paraId="53586C4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840FF" w:rsidRPr="006213B2" w14:paraId="4E8E5A82" w14:textId="77777777" w:rsidTr="001840FF">
        <w:trPr>
          <w:trHeight w:val="1620"/>
        </w:trPr>
        <w:tc>
          <w:tcPr>
            <w:tcW w:w="797" w:type="dxa"/>
            <w:vMerge/>
            <w:hideMark/>
          </w:tcPr>
          <w:p w14:paraId="644CEC0F" w14:textId="77777777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7608DF1A" w14:textId="77777777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hideMark/>
          </w:tcPr>
          <w:p w14:paraId="4D63D89D" w14:textId="77777777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hideMark/>
          </w:tcPr>
          <w:p w14:paraId="0A79D5BB" w14:textId="4C156166" w:rsidR="00D76BCE" w:rsidRPr="006213B2" w:rsidRDefault="00D76BCE" w:rsidP="00D7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Механизированная уборка придомовой территории от снега и наледи, укладка снега в валы</w:t>
            </w:r>
          </w:p>
        </w:tc>
        <w:tc>
          <w:tcPr>
            <w:tcW w:w="1615" w:type="dxa"/>
            <w:hideMark/>
          </w:tcPr>
          <w:p w14:paraId="7F09207A" w14:textId="77777777" w:rsidR="00D76BCE" w:rsidRPr="006213B2" w:rsidRDefault="00D76BCE" w:rsidP="00D7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58" w:type="dxa"/>
            <w:hideMark/>
          </w:tcPr>
          <w:p w14:paraId="1C2FD558" w14:textId="657A66EE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943" w:type="dxa"/>
            <w:hideMark/>
          </w:tcPr>
          <w:p w14:paraId="72184F88" w14:textId="68F908F6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947" w:type="dxa"/>
            <w:hideMark/>
          </w:tcPr>
          <w:p w14:paraId="29B007F3" w14:textId="1D08170E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947" w:type="dxa"/>
            <w:hideMark/>
          </w:tcPr>
          <w:p w14:paraId="612DAC59" w14:textId="12C5C6F5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949" w:type="dxa"/>
            <w:hideMark/>
          </w:tcPr>
          <w:p w14:paraId="3039BF94" w14:textId="4CB55350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949" w:type="dxa"/>
            <w:hideMark/>
          </w:tcPr>
          <w:p w14:paraId="32776429" w14:textId="277645EA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892" w:type="dxa"/>
            <w:hideMark/>
          </w:tcPr>
          <w:p w14:paraId="294A591B" w14:textId="5AAC643A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122" w:type="dxa"/>
            <w:hideMark/>
          </w:tcPr>
          <w:p w14:paraId="24491CFA" w14:textId="38319C5E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1840FF" w:rsidRPr="006213B2" w14:paraId="00FE2A80" w14:textId="77777777" w:rsidTr="001840FF">
        <w:trPr>
          <w:trHeight w:val="619"/>
        </w:trPr>
        <w:tc>
          <w:tcPr>
            <w:tcW w:w="797" w:type="dxa"/>
            <w:vMerge/>
            <w:hideMark/>
          </w:tcPr>
          <w:p w14:paraId="4633008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2DA8D41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40DDA9BC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ьездов</w:t>
            </w:r>
          </w:p>
        </w:tc>
        <w:tc>
          <w:tcPr>
            <w:tcW w:w="1615" w:type="dxa"/>
            <w:hideMark/>
          </w:tcPr>
          <w:p w14:paraId="12C5654B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1 раз в сутки</w:t>
            </w:r>
          </w:p>
        </w:tc>
        <w:tc>
          <w:tcPr>
            <w:tcW w:w="758" w:type="dxa"/>
            <w:hideMark/>
          </w:tcPr>
          <w:p w14:paraId="39CBB97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43" w:type="dxa"/>
            <w:hideMark/>
          </w:tcPr>
          <w:p w14:paraId="57973EE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47" w:type="dxa"/>
            <w:hideMark/>
          </w:tcPr>
          <w:p w14:paraId="60543B7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47" w:type="dxa"/>
            <w:hideMark/>
          </w:tcPr>
          <w:p w14:paraId="1A7A3C7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49" w:type="dxa"/>
            <w:hideMark/>
          </w:tcPr>
          <w:p w14:paraId="5E6F75B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49" w:type="dxa"/>
            <w:hideMark/>
          </w:tcPr>
          <w:p w14:paraId="7503629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92" w:type="dxa"/>
            <w:hideMark/>
          </w:tcPr>
          <w:p w14:paraId="1DEB144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22" w:type="dxa"/>
            <w:hideMark/>
          </w:tcPr>
          <w:p w14:paraId="5E75A95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1840FF" w:rsidRPr="006213B2" w14:paraId="5C6468B4" w14:textId="77777777" w:rsidTr="001840FF">
        <w:trPr>
          <w:trHeight w:val="619"/>
        </w:trPr>
        <w:tc>
          <w:tcPr>
            <w:tcW w:w="797" w:type="dxa"/>
            <w:vMerge/>
            <w:hideMark/>
          </w:tcPr>
          <w:p w14:paraId="31B11212" w14:textId="77777777" w:rsidR="00FC3B24" w:rsidRPr="006213B2" w:rsidRDefault="00FC3B24" w:rsidP="00FC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710EFE66" w14:textId="77777777" w:rsidR="00FC3B24" w:rsidRPr="006213B2" w:rsidRDefault="00FC3B24" w:rsidP="00FC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67428DCB" w14:textId="77777777" w:rsidR="00FC3B24" w:rsidRPr="006213B2" w:rsidRDefault="00FC3B24" w:rsidP="00FC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ромывка урн, установленных возле подьездов</w:t>
            </w:r>
          </w:p>
        </w:tc>
        <w:tc>
          <w:tcPr>
            <w:tcW w:w="1615" w:type="dxa"/>
            <w:hideMark/>
          </w:tcPr>
          <w:p w14:paraId="7F469B34" w14:textId="77777777" w:rsidR="00FC3B24" w:rsidRPr="006213B2" w:rsidRDefault="00FC3B24" w:rsidP="00FC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758" w:type="dxa"/>
            <w:hideMark/>
          </w:tcPr>
          <w:p w14:paraId="52BD20C3" w14:textId="49A68AF3" w:rsidR="00FC3B24" w:rsidRPr="006213B2" w:rsidRDefault="00FC3B24" w:rsidP="00FC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59</w:t>
            </w:r>
          </w:p>
        </w:tc>
        <w:tc>
          <w:tcPr>
            <w:tcW w:w="943" w:type="dxa"/>
            <w:hideMark/>
          </w:tcPr>
          <w:p w14:paraId="3C9EB0E2" w14:textId="5480D038" w:rsidR="00FC3B24" w:rsidRPr="006213B2" w:rsidRDefault="00FC3B24" w:rsidP="00FC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59</w:t>
            </w:r>
          </w:p>
        </w:tc>
        <w:tc>
          <w:tcPr>
            <w:tcW w:w="947" w:type="dxa"/>
            <w:hideMark/>
          </w:tcPr>
          <w:p w14:paraId="2EF491FD" w14:textId="3F8CA663" w:rsidR="00FC3B24" w:rsidRPr="006213B2" w:rsidRDefault="00FC3B24" w:rsidP="00FC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59</w:t>
            </w:r>
          </w:p>
        </w:tc>
        <w:tc>
          <w:tcPr>
            <w:tcW w:w="947" w:type="dxa"/>
            <w:hideMark/>
          </w:tcPr>
          <w:p w14:paraId="7791601D" w14:textId="27054FF1" w:rsidR="00FC3B24" w:rsidRPr="006213B2" w:rsidRDefault="00FC3B24" w:rsidP="00FC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59</w:t>
            </w:r>
          </w:p>
        </w:tc>
        <w:tc>
          <w:tcPr>
            <w:tcW w:w="949" w:type="dxa"/>
            <w:hideMark/>
          </w:tcPr>
          <w:p w14:paraId="1F212422" w14:textId="3A874FA1" w:rsidR="00FC3B24" w:rsidRPr="006213B2" w:rsidRDefault="00FC3B24" w:rsidP="00FC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59</w:t>
            </w:r>
          </w:p>
        </w:tc>
        <w:tc>
          <w:tcPr>
            <w:tcW w:w="949" w:type="dxa"/>
            <w:hideMark/>
          </w:tcPr>
          <w:p w14:paraId="5573FFE5" w14:textId="3E488BCB" w:rsidR="00FC3B24" w:rsidRPr="006213B2" w:rsidRDefault="00FC3B24" w:rsidP="00FC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59</w:t>
            </w:r>
          </w:p>
        </w:tc>
        <w:tc>
          <w:tcPr>
            <w:tcW w:w="892" w:type="dxa"/>
            <w:hideMark/>
          </w:tcPr>
          <w:p w14:paraId="5E2CE256" w14:textId="0F828D9E" w:rsidR="00FC3B24" w:rsidRPr="006213B2" w:rsidRDefault="00FC3B24" w:rsidP="00FC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59</w:t>
            </w:r>
          </w:p>
        </w:tc>
        <w:tc>
          <w:tcPr>
            <w:tcW w:w="1122" w:type="dxa"/>
            <w:hideMark/>
          </w:tcPr>
          <w:p w14:paraId="7AF3D787" w14:textId="212ABBD0" w:rsidR="00FC3B24" w:rsidRPr="006213B2" w:rsidRDefault="00FC3B24" w:rsidP="00FC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59</w:t>
            </w:r>
          </w:p>
        </w:tc>
      </w:tr>
      <w:tr w:rsidR="001840FF" w:rsidRPr="006213B2" w14:paraId="3E525C2B" w14:textId="77777777" w:rsidTr="001840FF">
        <w:trPr>
          <w:trHeight w:val="990"/>
        </w:trPr>
        <w:tc>
          <w:tcPr>
            <w:tcW w:w="797" w:type="dxa"/>
            <w:vMerge/>
            <w:hideMark/>
          </w:tcPr>
          <w:p w14:paraId="1311B84E" w14:textId="77777777" w:rsidR="00FC3B24" w:rsidRPr="006213B2" w:rsidRDefault="00FC3B24" w:rsidP="00FC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29D845EE" w14:textId="77777777" w:rsidR="00FC3B24" w:rsidRPr="006213B2" w:rsidRDefault="00FC3B24" w:rsidP="00FC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68FF7AC6" w14:textId="60F00F43" w:rsidR="00FC3B24" w:rsidRPr="006213B2" w:rsidRDefault="00FC3B24" w:rsidP="00FC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1615" w:type="dxa"/>
            <w:hideMark/>
          </w:tcPr>
          <w:p w14:paraId="2C15EA6D" w14:textId="77777777" w:rsidR="00FC3B24" w:rsidRPr="006213B2" w:rsidRDefault="00FC3B24" w:rsidP="00FC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1 раз в 2 суток в дни без снегопада</w:t>
            </w:r>
          </w:p>
        </w:tc>
        <w:tc>
          <w:tcPr>
            <w:tcW w:w="758" w:type="dxa"/>
            <w:hideMark/>
          </w:tcPr>
          <w:p w14:paraId="5FCF3209" w14:textId="1A32761B" w:rsidR="00FC3B24" w:rsidRPr="006213B2" w:rsidRDefault="00FC3B24" w:rsidP="00FC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943" w:type="dxa"/>
            <w:hideMark/>
          </w:tcPr>
          <w:p w14:paraId="2ABF6654" w14:textId="1F79BD0A" w:rsidR="00FC3B24" w:rsidRPr="006213B2" w:rsidRDefault="00FC3B24" w:rsidP="00FC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947" w:type="dxa"/>
            <w:hideMark/>
          </w:tcPr>
          <w:p w14:paraId="0BC55CF1" w14:textId="28D522B6" w:rsidR="00FC3B24" w:rsidRPr="006213B2" w:rsidRDefault="00FC3B24" w:rsidP="00FC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947" w:type="dxa"/>
            <w:hideMark/>
          </w:tcPr>
          <w:p w14:paraId="2D8B3469" w14:textId="31EDBEEA" w:rsidR="00FC3B24" w:rsidRPr="006213B2" w:rsidRDefault="00FC3B24" w:rsidP="00FC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949" w:type="dxa"/>
            <w:hideMark/>
          </w:tcPr>
          <w:p w14:paraId="50667616" w14:textId="10EE8147" w:rsidR="00FC3B24" w:rsidRPr="006213B2" w:rsidRDefault="00FC3B24" w:rsidP="00FC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949" w:type="dxa"/>
            <w:hideMark/>
          </w:tcPr>
          <w:p w14:paraId="05CD10F3" w14:textId="0A469DDF" w:rsidR="00FC3B24" w:rsidRPr="006213B2" w:rsidRDefault="00FC3B24" w:rsidP="00FC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892" w:type="dxa"/>
            <w:hideMark/>
          </w:tcPr>
          <w:p w14:paraId="270FDD6C" w14:textId="27953045" w:rsidR="00FC3B24" w:rsidRPr="006213B2" w:rsidRDefault="00FC3B24" w:rsidP="00FC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122" w:type="dxa"/>
            <w:hideMark/>
          </w:tcPr>
          <w:p w14:paraId="26AE32FB" w14:textId="66FF131F" w:rsidR="00FC3B24" w:rsidRPr="006213B2" w:rsidRDefault="00FC3B24" w:rsidP="00FC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1840FF" w:rsidRPr="006213B2" w14:paraId="0D9001A6" w14:textId="77777777" w:rsidTr="001840FF">
        <w:trPr>
          <w:trHeight w:val="618"/>
        </w:trPr>
        <w:tc>
          <w:tcPr>
            <w:tcW w:w="797" w:type="dxa"/>
            <w:vMerge/>
            <w:hideMark/>
          </w:tcPr>
          <w:p w14:paraId="78A6A9D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2CCDD31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6F276E6B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Уборка крыльца и площадки перед входом в подъезд</w:t>
            </w:r>
          </w:p>
        </w:tc>
        <w:tc>
          <w:tcPr>
            <w:tcW w:w="1615" w:type="dxa"/>
            <w:hideMark/>
          </w:tcPr>
          <w:p w14:paraId="56C3FC00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1 раз в сутки</w:t>
            </w:r>
          </w:p>
        </w:tc>
        <w:tc>
          <w:tcPr>
            <w:tcW w:w="758" w:type="dxa"/>
            <w:hideMark/>
          </w:tcPr>
          <w:p w14:paraId="37A7730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43" w:type="dxa"/>
            <w:hideMark/>
          </w:tcPr>
          <w:p w14:paraId="2DF4A40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47" w:type="dxa"/>
            <w:hideMark/>
          </w:tcPr>
          <w:p w14:paraId="1D450A7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47" w:type="dxa"/>
            <w:hideMark/>
          </w:tcPr>
          <w:p w14:paraId="7CAE547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49" w:type="dxa"/>
            <w:hideMark/>
          </w:tcPr>
          <w:p w14:paraId="46EC052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49" w:type="dxa"/>
            <w:hideMark/>
          </w:tcPr>
          <w:p w14:paraId="678F20A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92" w:type="dxa"/>
            <w:hideMark/>
          </w:tcPr>
          <w:p w14:paraId="78E4A54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22" w:type="dxa"/>
            <w:hideMark/>
          </w:tcPr>
          <w:p w14:paraId="76A62D6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1840FF" w:rsidRPr="006213B2" w14:paraId="0BE5B9D4" w14:textId="77777777" w:rsidTr="001840FF">
        <w:trPr>
          <w:trHeight w:val="980"/>
        </w:trPr>
        <w:tc>
          <w:tcPr>
            <w:tcW w:w="797" w:type="dxa"/>
            <w:vMerge/>
            <w:hideMark/>
          </w:tcPr>
          <w:p w14:paraId="689BE2C4" w14:textId="77777777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3F577283" w14:textId="77777777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18D0E85B" w14:textId="77777777" w:rsidR="00D76BCE" w:rsidRPr="006213B2" w:rsidRDefault="00D76BCE" w:rsidP="00D7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осыпка территории противогололедными составами и материалами</w:t>
            </w:r>
          </w:p>
        </w:tc>
        <w:tc>
          <w:tcPr>
            <w:tcW w:w="1615" w:type="dxa"/>
            <w:hideMark/>
          </w:tcPr>
          <w:p w14:paraId="216E9997" w14:textId="77777777" w:rsidR="00D76BCE" w:rsidRPr="006213B2" w:rsidRDefault="00D76BCE" w:rsidP="00D7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 раза в сутки в дни гололеда</w:t>
            </w:r>
          </w:p>
        </w:tc>
        <w:tc>
          <w:tcPr>
            <w:tcW w:w="758" w:type="dxa"/>
            <w:hideMark/>
          </w:tcPr>
          <w:p w14:paraId="2B0707FA" w14:textId="16DA077B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943" w:type="dxa"/>
            <w:hideMark/>
          </w:tcPr>
          <w:p w14:paraId="47C9DEA8" w14:textId="7F3D819E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947" w:type="dxa"/>
            <w:hideMark/>
          </w:tcPr>
          <w:p w14:paraId="266FAEE5" w14:textId="75FFBB09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947" w:type="dxa"/>
            <w:hideMark/>
          </w:tcPr>
          <w:p w14:paraId="25955532" w14:textId="04B54620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949" w:type="dxa"/>
            <w:hideMark/>
          </w:tcPr>
          <w:p w14:paraId="6CF21602" w14:textId="4C9DB538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949" w:type="dxa"/>
            <w:hideMark/>
          </w:tcPr>
          <w:p w14:paraId="1E43496F" w14:textId="38685749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892" w:type="dxa"/>
            <w:hideMark/>
          </w:tcPr>
          <w:p w14:paraId="1664E0CC" w14:textId="333BEA9E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122" w:type="dxa"/>
            <w:hideMark/>
          </w:tcPr>
          <w:p w14:paraId="3710B1CD" w14:textId="6B66268B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1840FF" w:rsidRPr="006213B2" w14:paraId="20CA8A95" w14:textId="77777777" w:rsidTr="001840FF">
        <w:trPr>
          <w:trHeight w:val="1290"/>
        </w:trPr>
        <w:tc>
          <w:tcPr>
            <w:tcW w:w="797" w:type="dxa"/>
            <w:vMerge w:val="restart"/>
            <w:hideMark/>
          </w:tcPr>
          <w:p w14:paraId="0716B896" w14:textId="77777777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1655" w:type="dxa"/>
            <w:vMerge w:val="restart"/>
            <w:hideMark/>
          </w:tcPr>
          <w:p w14:paraId="0DB3F94F" w14:textId="7666710D" w:rsidR="00D76BCE" w:rsidRPr="006213B2" w:rsidRDefault="00D76BCE" w:rsidP="00D7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Работы по содержанию земельного участка, придомовой территории в теплый период года</w:t>
            </w:r>
          </w:p>
        </w:tc>
        <w:tc>
          <w:tcPr>
            <w:tcW w:w="4150" w:type="dxa"/>
            <w:gridSpan w:val="2"/>
            <w:hideMark/>
          </w:tcPr>
          <w:p w14:paraId="4C70029F" w14:textId="70C6C98F" w:rsidR="00D76BCE" w:rsidRPr="006213B2" w:rsidRDefault="00D76BCE" w:rsidP="00D7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, уборка крыльца и площадки перед входом в подъезд, прочистка ливневой канализации</w:t>
            </w:r>
          </w:p>
        </w:tc>
        <w:tc>
          <w:tcPr>
            <w:tcW w:w="1615" w:type="dxa"/>
            <w:hideMark/>
          </w:tcPr>
          <w:p w14:paraId="00216D13" w14:textId="77777777" w:rsidR="00D76BCE" w:rsidRPr="006213B2" w:rsidRDefault="00D76BCE" w:rsidP="00D7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1 раз в 2 суток</w:t>
            </w:r>
          </w:p>
        </w:tc>
        <w:tc>
          <w:tcPr>
            <w:tcW w:w="758" w:type="dxa"/>
            <w:hideMark/>
          </w:tcPr>
          <w:p w14:paraId="1D62272E" w14:textId="0F20AD56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943" w:type="dxa"/>
            <w:hideMark/>
          </w:tcPr>
          <w:p w14:paraId="5985C8CE" w14:textId="2568D9EA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947" w:type="dxa"/>
            <w:hideMark/>
          </w:tcPr>
          <w:p w14:paraId="7C757ECB" w14:textId="45602A72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947" w:type="dxa"/>
            <w:hideMark/>
          </w:tcPr>
          <w:p w14:paraId="428E2A88" w14:textId="344C7847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949" w:type="dxa"/>
            <w:hideMark/>
          </w:tcPr>
          <w:p w14:paraId="630275C0" w14:textId="79E6B027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949" w:type="dxa"/>
            <w:hideMark/>
          </w:tcPr>
          <w:p w14:paraId="706C387D" w14:textId="11DD443B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892" w:type="dxa"/>
            <w:hideMark/>
          </w:tcPr>
          <w:p w14:paraId="02C00947" w14:textId="411CF173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1122" w:type="dxa"/>
            <w:hideMark/>
          </w:tcPr>
          <w:p w14:paraId="1C3091A2" w14:textId="364CB64D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</w:tr>
      <w:tr w:rsidR="001840FF" w:rsidRPr="006213B2" w14:paraId="4F136AB9" w14:textId="77777777" w:rsidTr="001840FF">
        <w:trPr>
          <w:trHeight w:val="619"/>
        </w:trPr>
        <w:tc>
          <w:tcPr>
            <w:tcW w:w="797" w:type="dxa"/>
            <w:vMerge/>
            <w:hideMark/>
          </w:tcPr>
          <w:p w14:paraId="15332C74" w14:textId="77777777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673D2C10" w14:textId="77777777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30D05E6B" w14:textId="77777777" w:rsidR="00D76BCE" w:rsidRPr="006213B2" w:rsidRDefault="00D76BCE" w:rsidP="00D7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ьездов</w:t>
            </w:r>
          </w:p>
        </w:tc>
        <w:tc>
          <w:tcPr>
            <w:tcW w:w="1615" w:type="dxa"/>
            <w:hideMark/>
          </w:tcPr>
          <w:p w14:paraId="44C30B55" w14:textId="77777777" w:rsidR="00D76BCE" w:rsidRPr="006213B2" w:rsidRDefault="00D76BCE" w:rsidP="00D7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1 раз в сутки</w:t>
            </w:r>
          </w:p>
        </w:tc>
        <w:tc>
          <w:tcPr>
            <w:tcW w:w="758" w:type="dxa"/>
            <w:hideMark/>
          </w:tcPr>
          <w:p w14:paraId="09969B44" w14:textId="1C1A0ADD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43" w:type="dxa"/>
            <w:hideMark/>
          </w:tcPr>
          <w:p w14:paraId="71CF3BF1" w14:textId="5F13873A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47" w:type="dxa"/>
            <w:hideMark/>
          </w:tcPr>
          <w:p w14:paraId="363B8E41" w14:textId="6FB54F59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47" w:type="dxa"/>
            <w:hideMark/>
          </w:tcPr>
          <w:p w14:paraId="25CD1747" w14:textId="5A9E0720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49" w:type="dxa"/>
            <w:hideMark/>
          </w:tcPr>
          <w:p w14:paraId="4802B318" w14:textId="18B17D80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49" w:type="dxa"/>
            <w:hideMark/>
          </w:tcPr>
          <w:p w14:paraId="2A9D7151" w14:textId="63830B74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92" w:type="dxa"/>
            <w:hideMark/>
          </w:tcPr>
          <w:p w14:paraId="751102D8" w14:textId="0928F2E4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22" w:type="dxa"/>
            <w:hideMark/>
          </w:tcPr>
          <w:p w14:paraId="28A7112E" w14:textId="6C1C5066" w:rsidR="00D76BCE" w:rsidRPr="006213B2" w:rsidRDefault="00D76BCE" w:rsidP="00D7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1840FF" w:rsidRPr="006213B2" w14:paraId="694CD405" w14:textId="77777777" w:rsidTr="001840FF">
        <w:trPr>
          <w:trHeight w:val="619"/>
        </w:trPr>
        <w:tc>
          <w:tcPr>
            <w:tcW w:w="797" w:type="dxa"/>
            <w:vMerge/>
            <w:hideMark/>
          </w:tcPr>
          <w:p w14:paraId="36F22C9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03A4D66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65C2D0F6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ромывка урн, установленных возле подьездов</w:t>
            </w:r>
          </w:p>
        </w:tc>
        <w:tc>
          <w:tcPr>
            <w:tcW w:w="1615" w:type="dxa"/>
            <w:hideMark/>
          </w:tcPr>
          <w:p w14:paraId="7DD76480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758" w:type="dxa"/>
            <w:hideMark/>
          </w:tcPr>
          <w:p w14:paraId="4B377B5C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3" w:type="dxa"/>
            <w:hideMark/>
          </w:tcPr>
          <w:p w14:paraId="2A8451D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7" w:type="dxa"/>
            <w:hideMark/>
          </w:tcPr>
          <w:p w14:paraId="314366C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7" w:type="dxa"/>
            <w:hideMark/>
          </w:tcPr>
          <w:p w14:paraId="01CB1F2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9" w:type="dxa"/>
            <w:hideMark/>
          </w:tcPr>
          <w:p w14:paraId="68764DB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9" w:type="dxa"/>
            <w:hideMark/>
          </w:tcPr>
          <w:p w14:paraId="1D8F603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92" w:type="dxa"/>
            <w:hideMark/>
          </w:tcPr>
          <w:p w14:paraId="2069D69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22" w:type="dxa"/>
            <w:hideMark/>
          </w:tcPr>
          <w:p w14:paraId="175A782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1840FF" w:rsidRPr="006213B2" w14:paraId="2CA5C4E4" w14:textId="77777777" w:rsidTr="001840FF">
        <w:trPr>
          <w:trHeight w:val="617"/>
        </w:trPr>
        <w:tc>
          <w:tcPr>
            <w:tcW w:w="797" w:type="dxa"/>
            <w:vMerge/>
            <w:hideMark/>
          </w:tcPr>
          <w:p w14:paraId="436EC2D2" w14:textId="77777777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0B34C790" w14:textId="77777777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hideMark/>
          </w:tcPr>
          <w:p w14:paraId="02D8878E" w14:textId="77777777" w:rsidR="00262254" w:rsidRPr="006213B2" w:rsidRDefault="00262254" w:rsidP="0026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073" w:type="dxa"/>
            <w:hideMark/>
          </w:tcPr>
          <w:p w14:paraId="47D4F474" w14:textId="77777777" w:rsidR="00262254" w:rsidRPr="006213B2" w:rsidRDefault="00262254" w:rsidP="0026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Сбор травы, листьев, веток;</w:t>
            </w:r>
          </w:p>
        </w:tc>
        <w:tc>
          <w:tcPr>
            <w:tcW w:w="1615" w:type="dxa"/>
            <w:hideMark/>
          </w:tcPr>
          <w:p w14:paraId="4FB2E3E1" w14:textId="77777777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1 раза в год</w:t>
            </w:r>
          </w:p>
        </w:tc>
        <w:tc>
          <w:tcPr>
            <w:tcW w:w="758" w:type="dxa"/>
            <w:hideMark/>
          </w:tcPr>
          <w:p w14:paraId="1CDD0223" w14:textId="6FC9DC17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43" w:type="dxa"/>
            <w:hideMark/>
          </w:tcPr>
          <w:p w14:paraId="65A7B28F" w14:textId="3CF00EFC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47" w:type="dxa"/>
            <w:hideMark/>
          </w:tcPr>
          <w:p w14:paraId="6D79FA7A" w14:textId="05B48219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47" w:type="dxa"/>
            <w:hideMark/>
          </w:tcPr>
          <w:p w14:paraId="7B8B150D" w14:textId="1B407834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49" w:type="dxa"/>
            <w:hideMark/>
          </w:tcPr>
          <w:p w14:paraId="21B381F2" w14:textId="06A9F575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49" w:type="dxa"/>
            <w:hideMark/>
          </w:tcPr>
          <w:p w14:paraId="7E8CDBE1" w14:textId="712E4745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92" w:type="dxa"/>
            <w:hideMark/>
          </w:tcPr>
          <w:p w14:paraId="7CDC4510" w14:textId="6637711C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22" w:type="dxa"/>
            <w:hideMark/>
          </w:tcPr>
          <w:p w14:paraId="2952809B" w14:textId="7A96103F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1840FF" w:rsidRPr="006213B2" w14:paraId="2E142D16" w14:textId="77777777" w:rsidTr="001840FF">
        <w:trPr>
          <w:trHeight w:val="697"/>
        </w:trPr>
        <w:tc>
          <w:tcPr>
            <w:tcW w:w="797" w:type="dxa"/>
            <w:vMerge/>
            <w:hideMark/>
          </w:tcPr>
          <w:p w14:paraId="6E7F3285" w14:textId="77777777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20C21466" w14:textId="77777777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hideMark/>
          </w:tcPr>
          <w:p w14:paraId="50955F1A" w14:textId="77777777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hideMark/>
          </w:tcPr>
          <w:p w14:paraId="0D6E3E51" w14:textId="77777777" w:rsidR="00262254" w:rsidRPr="006213B2" w:rsidRDefault="00262254" w:rsidP="0026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Уборка газонов </w:t>
            </w:r>
          </w:p>
        </w:tc>
        <w:tc>
          <w:tcPr>
            <w:tcW w:w="1615" w:type="dxa"/>
            <w:hideMark/>
          </w:tcPr>
          <w:p w14:paraId="5959630B" w14:textId="77777777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1 раз в 2 суток</w:t>
            </w:r>
          </w:p>
        </w:tc>
        <w:tc>
          <w:tcPr>
            <w:tcW w:w="758" w:type="dxa"/>
            <w:hideMark/>
          </w:tcPr>
          <w:p w14:paraId="553990FC" w14:textId="5406EFD8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943" w:type="dxa"/>
            <w:hideMark/>
          </w:tcPr>
          <w:p w14:paraId="1C7BF448" w14:textId="2FFEC156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947" w:type="dxa"/>
            <w:hideMark/>
          </w:tcPr>
          <w:p w14:paraId="5A5734BD" w14:textId="08BAC0A4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947" w:type="dxa"/>
            <w:hideMark/>
          </w:tcPr>
          <w:p w14:paraId="5E8F148B" w14:textId="7950E398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949" w:type="dxa"/>
            <w:hideMark/>
          </w:tcPr>
          <w:p w14:paraId="32140930" w14:textId="18C8A920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949" w:type="dxa"/>
            <w:hideMark/>
          </w:tcPr>
          <w:p w14:paraId="45B15778" w14:textId="3DA28812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892" w:type="dxa"/>
            <w:hideMark/>
          </w:tcPr>
          <w:p w14:paraId="3F75790D" w14:textId="18D8E70F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122" w:type="dxa"/>
            <w:hideMark/>
          </w:tcPr>
          <w:p w14:paraId="18B1B520" w14:textId="29BB0CB9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</w:tr>
      <w:tr w:rsidR="001840FF" w:rsidRPr="006213B2" w14:paraId="41F41526" w14:textId="77777777" w:rsidTr="001840FF">
        <w:trPr>
          <w:trHeight w:val="855"/>
        </w:trPr>
        <w:tc>
          <w:tcPr>
            <w:tcW w:w="797" w:type="dxa"/>
            <w:vMerge/>
            <w:hideMark/>
          </w:tcPr>
          <w:p w14:paraId="571281D4" w14:textId="77777777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7C0B7DE0" w14:textId="77777777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hideMark/>
          </w:tcPr>
          <w:p w14:paraId="5FE8EEBD" w14:textId="77777777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hideMark/>
          </w:tcPr>
          <w:p w14:paraId="061BA5F3" w14:textId="77777777" w:rsidR="00262254" w:rsidRPr="006213B2" w:rsidRDefault="00262254" w:rsidP="0026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Сезонное выкашивание газонов</w:t>
            </w:r>
          </w:p>
        </w:tc>
        <w:tc>
          <w:tcPr>
            <w:tcW w:w="1615" w:type="dxa"/>
            <w:hideMark/>
          </w:tcPr>
          <w:p w14:paraId="6DBA1438" w14:textId="77777777" w:rsidR="00262254" w:rsidRPr="006213B2" w:rsidRDefault="00262254" w:rsidP="0026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1 раз в 10-15 дней</w:t>
            </w:r>
          </w:p>
        </w:tc>
        <w:tc>
          <w:tcPr>
            <w:tcW w:w="758" w:type="dxa"/>
            <w:hideMark/>
          </w:tcPr>
          <w:p w14:paraId="16A6AA59" w14:textId="5A180946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943" w:type="dxa"/>
            <w:hideMark/>
          </w:tcPr>
          <w:p w14:paraId="12E1D181" w14:textId="1FA061F9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947" w:type="dxa"/>
            <w:hideMark/>
          </w:tcPr>
          <w:p w14:paraId="7C2F0C0A" w14:textId="04A75EE1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947" w:type="dxa"/>
            <w:hideMark/>
          </w:tcPr>
          <w:p w14:paraId="33EDD518" w14:textId="3885FDF2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949" w:type="dxa"/>
            <w:hideMark/>
          </w:tcPr>
          <w:p w14:paraId="4614BE21" w14:textId="56A7E7A5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949" w:type="dxa"/>
            <w:hideMark/>
          </w:tcPr>
          <w:p w14:paraId="24CECB9C" w14:textId="672D2BDB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892" w:type="dxa"/>
            <w:hideMark/>
          </w:tcPr>
          <w:p w14:paraId="2C65EE6C" w14:textId="364A65B1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122" w:type="dxa"/>
            <w:hideMark/>
          </w:tcPr>
          <w:p w14:paraId="5D787B67" w14:textId="35C8E436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</w:tr>
      <w:tr w:rsidR="001840FF" w:rsidRPr="006213B2" w14:paraId="24A676BB" w14:textId="77777777" w:rsidTr="001840FF">
        <w:trPr>
          <w:trHeight w:val="838"/>
        </w:trPr>
        <w:tc>
          <w:tcPr>
            <w:tcW w:w="797" w:type="dxa"/>
            <w:vMerge/>
            <w:hideMark/>
          </w:tcPr>
          <w:p w14:paraId="4BDC350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59EB792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hideMark/>
          </w:tcPr>
          <w:p w14:paraId="3992BF2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hideMark/>
          </w:tcPr>
          <w:p w14:paraId="4DBD1988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огрузка мусора  (травы, листвы и веток) вручную</w:t>
            </w:r>
          </w:p>
        </w:tc>
        <w:tc>
          <w:tcPr>
            <w:tcW w:w="1615" w:type="dxa"/>
            <w:hideMark/>
          </w:tcPr>
          <w:p w14:paraId="6A895DBB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58" w:type="dxa"/>
            <w:hideMark/>
          </w:tcPr>
          <w:p w14:paraId="32DDBB4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04</w:t>
            </w:r>
          </w:p>
        </w:tc>
        <w:tc>
          <w:tcPr>
            <w:tcW w:w="943" w:type="dxa"/>
            <w:hideMark/>
          </w:tcPr>
          <w:p w14:paraId="7F6685A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04</w:t>
            </w:r>
          </w:p>
        </w:tc>
        <w:tc>
          <w:tcPr>
            <w:tcW w:w="947" w:type="dxa"/>
            <w:hideMark/>
          </w:tcPr>
          <w:p w14:paraId="1B22695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04</w:t>
            </w:r>
          </w:p>
        </w:tc>
        <w:tc>
          <w:tcPr>
            <w:tcW w:w="947" w:type="dxa"/>
            <w:hideMark/>
          </w:tcPr>
          <w:p w14:paraId="122F998E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04</w:t>
            </w:r>
          </w:p>
        </w:tc>
        <w:tc>
          <w:tcPr>
            <w:tcW w:w="949" w:type="dxa"/>
            <w:hideMark/>
          </w:tcPr>
          <w:p w14:paraId="47228E7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04</w:t>
            </w:r>
          </w:p>
        </w:tc>
        <w:tc>
          <w:tcPr>
            <w:tcW w:w="949" w:type="dxa"/>
            <w:hideMark/>
          </w:tcPr>
          <w:p w14:paraId="13C12A3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04</w:t>
            </w:r>
          </w:p>
        </w:tc>
        <w:tc>
          <w:tcPr>
            <w:tcW w:w="892" w:type="dxa"/>
            <w:hideMark/>
          </w:tcPr>
          <w:p w14:paraId="747CC9B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04</w:t>
            </w:r>
          </w:p>
        </w:tc>
        <w:tc>
          <w:tcPr>
            <w:tcW w:w="1122" w:type="dxa"/>
            <w:hideMark/>
          </w:tcPr>
          <w:p w14:paraId="7253F7A7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04</w:t>
            </w:r>
          </w:p>
        </w:tc>
      </w:tr>
      <w:tr w:rsidR="001840FF" w:rsidRPr="006213B2" w14:paraId="697344C1" w14:textId="77777777" w:rsidTr="001840FF">
        <w:trPr>
          <w:trHeight w:val="720"/>
        </w:trPr>
        <w:tc>
          <w:tcPr>
            <w:tcW w:w="797" w:type="dxa"/>
            <w:vMerge/>
            <w:hideMark/>
          </w:tcPr>
          <w:p w14:paraId="2125A05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3B84796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64332C4D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одрезка кустов</w:t>
            </w:r>
          </w:p>
        </w:tc>
        <w:tc>
          <w:tcPr>
            <w:tcW w:w="1615" w:type="dxa"/>
            <w:hideMark/>
          </w:tcPr>
          <w:p w14:paraId="1A3780C8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58" w:type="dxa"/>
            <w:hideMark/>
          </w:tcPr>
          <w:p w14:paraId="5E54475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3" w:type="dxa"/>
            <w:hideMark/>
          </w:tcPr>
          <w:p w14:paraId="6241571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7" w:type="dxa"/>
            <w:hideMark/>
          </w:tcPr>
          <w:p w14:paraId="7FB673E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7" w:type="dxa"/>
            <w:hideMark/>
          </w:tcPr>
          <w:p w14:paraId="158861D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9" w:type="dxa"/>
            <w:hideMark/>
          </w:tcPr>
          <w:p w14:paraId="2C1F677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9" w:type="dxa"/>
            <w:hideMark/>
          </w:tcPr>
          <w:p w14:paraId="4BD18764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92" w:type="dxa"/>
            <w:hideMark/>
          </w:tcPr>
          <w:p w14:paraId="4043D98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22" w:type="dxa"/>
            <w:hideMark/>
          </w:tcPr>
          <w:p w14:paraId="05FCCD7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1840FF" w:rsidRPr="006213B2" w14:paraId="2C84A185" w14:textId="77777777" w:rsidTr="001840FF">
        <w:trPr>
          <w:trHeight w:val="690"/>
        </w:trPr>
        <w:tc>
          <w:tcPr>
            <w:tcW w:w="797" w:type="dxa"/>
            <w:vMerge/>
            <w:hideMark/>
          </w:tcPr>
          <w:p w14:paraId="0621A02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530A555B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4E7965B1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одрезка деревьев</w:t>
            </w:r>
          </w:p>
        </w:tc>
        <w:tc>
          <w:tcPr>
            <w:tcW w:w="1615" w:type="dxa"/>
            <w:hideMark/>
          </w:tcPr>
          <w:p w14:paraId="223F04C7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58" w:type="dxa"/>
            <w:hideMark/>
          </w:tcPr>
          <w:p w14:paraId="66A71916" w14:textId="68B90DD0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943" w:type="dxa"/>
            <w:hideMark/>
          </w:tcPr>
          <w:p w14:paraId="337A562E" w14:textId="1E53D149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947" w:type="dxa"/>
            <w:hideMark/>
          </w:tcPr>
          <w:p w14:paraId="7748FFD8" w14:textId="1090A681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947" w:type="dxa"/>
            <w:hideMark/>
          </w:tcPr>
          <w:p w14:paraId="468BF934" w14:textId="18505332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949" w:type="dxa"/>
            <w:hideMark/>
          </w:tcPr>
          <w:p w14:paraId="02E423ED" w14:textId="5C945EB5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949" w:type="dxa"/>
            <w:hideMark/>
          </w:tcPr>
          <w:p w14:paraId="0542DB05" w14:textId="430232C6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892" w:type="dxa"/>
            <w:hideMark/>
          </w:tcPr>
          <w:p w14:paraId="70D910D4" w14:textId="4662BAC8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122" w:type="dxa"/>
            <w:hideMark/>
          </w:tcPr>
          <w:p w14:paraId="526786D2" w14:textId="54A4773A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1840FF" w:rsidRPr="006213B2" w14:paraId="1076C5C8" w14:textId="77777777" w:rsidTr="001840FF">
        <w:trPr>
          <w:trHeight w:val="855"/>
        </w:trPr>
        <w:tc>
          <w:tcPr>
            <w:tcW w:w="797" w:type="dxa"/>
            <w:vMerge/>
            <w:hideMark/>
          </w:tcPr>
          <w:p w14:paraId="773536EA" w14:textId="77777777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4F88B9C6" w14:textId="77777777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hideMark/>
          </w:tcPr>
          <w:p w14:paraId="73461B04" w14:textId="77777777" w:rsidR="00262254" w:rsidRPr="006213B2" w:rsidRDefault="00262254" w:rsidP="0026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Очистка приямка и</w:t>
            </w:r>
          </w:p>
          <w:p w14:paraId="4B4BCA0E" w14:textId="63875A31" w:rsidR="00262254" w:rsidRPr="006213B2" w:rsidRDefault="00262254" w:rsidP="0026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уборка отмостки</w:t>
            </w:r>
          </w:p>
        </w:tc>
        <w:tc>
          <w:tcPr>
            <w:tcW w:w="2073" w:type="dxa"/>
            <w:hideMark/>
          </w:tcPr>
          <w:p w14:paraId="35934EDB" w14:textId="77777777" w:rsidR="00262254" w:rsidRPr="006213B2" w:rsidRDefault="00262254" w:rsidP="0026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Уборка отмосток</w:t>
            </w:r>
          </w:p>
        </w:tc>
        <w:tc>
          <w:tcPr>
            <w:tcW w:w="1615" w:type="dxa"/>
            <w:noWrap/>
            <w:hideMark/>
          </w:tcPr>
          <w:p w14:paraId="6F45043E" w14:textId="77777777" w:rsidR="00262254" w:rsidRPr="006213B2" w:rsidRDefault="00262254" w:rsidP="0026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58" w:type="dxa"/>
            <w:hideMark/>
          </w:tcPr>
          <w:p w14:paraId="45C0B2D0" w14:textId="34470E69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943" w:type="dxa"/>
            <w:hideMark/>
          </w:tcPr>
          <w:p w14:paraId="0C98ABCF" w14:textId="794DD107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947" w:type="dxa"/>
            <w:hideMark/>
          </w:tcPr>
          <w:p w14:paraId="5803DA4C" w14:textId="2294E70A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947" w:type="dxa"/>
            <w:hideMark/>
          </w:tcPr>
          <w:p w14:paraId="26DA74FF" w14:textId="7B70709F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949" w:type="dxa"/>
            <w:hideMark/>
          </w:tcPr>
          <w:p w14:paraId="25C716E2" w14:textId="6D18C9AF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949" w:type="dxa"/>
            <w:hideMark/>
          </w:tcPr>
          <w:p w14:paraId="61C59113" w14:textId="35315BD5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892" w:type="dxa"/>
            <w:hideMark/>
          </w:tcPr>
          <w:p w14:paraId="735B6FD9" w14:textId="38EDB55C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122" w:type="dxa"/>
            <w:hideMark/>
          </w:tcPr>
          <w:p w14:paraId="15DED1E5" w14:textId="24EC67FF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1840FF" w:rsidRPr="006213B2" w14:paraId="29FF88EC" w14:textId="77777777" w:rsidTr="001840FF">
        <w:trPr>
          <w:trHeight w:val="780"/>
        </w:trPr>
        <w:tc>
          <w:tcPr>
            <w:tcW w:w="797" w:type="dxa"/>
            <w:vMerge/>
            <w:hideMark/>
          </w:tcPr>
          <w:p w14:paraId="378E350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6595A0F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hideMark/>
          </w:tcPr>
          <w:p w14:paraId="384DFA61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hideMark/>
          </w:tcPr>
          <w:p w14:paraId="228B275E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Очистка металлической решетки и приямка</w:t>
            </w:r>
          </w:p>
        </w:tc>
        <w:tc>
          <w:tcPr>
            <w:tcW w:w="1615" w:type="dxa"/>
            <w:hideMark/>
          </w:tcPr>
          <w:p w14:paraId="4F72099A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58" w:type="dxa"/>
            <w:hideMark/>
          </w:tcPr>
          <w:p w14:paraId="64E74B9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43" w:type="dxa"/>
            <w:hideMark/>
          </w:tcPr>
          <w:p w14:paraId="184B8FE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47" w:type="dxa"/>
            <w:hideMark/>
          </w:tcPr>
          <w:p w14:paraId="25DBBB80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47" w:type="dxa"/>
            <w:hideMark/>
          </w:tcPr>
          <w:p w14:paraId="79B4F4A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49" w:type="dxa"/>
            <w:hideMark/>
          </w:tcPr>
          <w:p w14:paraId="2E1A1AE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49" w:type="dxa"/>
            <w:hideMark/>
          </w:tcPr>
          <w:p w14:paraId="3A881745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92" w:type="dxa"/>
            <w:hideMark/>
          </w:tcPr>
          <w:p w14:paraId="11F180BF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22" w:type="dxa"/>
            <w:hideMark/>
          </w:tcPr>
          <w:p w14:paraId="78E4C83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DE365A" w:rsidRPr="006213B2" w14:paraId="0AB19CF7" w14:textId="77777777" w:rsidTr="007367AE">
        <w:trPr>
          <w:trHeight w:val="278"/>
        </w:trPr>
        <w:tc>
          <w:tcPr>
            <w:tcW w:w="15724" w:type="dxa"/>
            <w:gridSpan w:val="13"/>
            <w:hideMark/>
          </w:tcPr>
          <w:p w14:paraId="1D454574" w14:textId="6E8468A7" w:rsidR="00DE365A" w:rsidRPr="006213B2" w:rsidRDefault="00DE365A" w:rsidP="0073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.5. Работы по содержанию мест накопления твердых коммунальных отходов, включая обслуживание и очистку контейнерной площадки</w:t>
            </w:r>
          </w:p>
        </w:tc>
      </w:tr>
      <w:tr w:rsidR="001840FF" w:rsidRPr="006213B2" w14:paraId="18365148" w14:textId="77777777" w:rsidTr="001840FF">
        <w:trPr>
          <w:trHeight w:val="1395"/>
        </w:trPr>
        <w:tc>
          <w:tcPr>
            <w:tcW w:w="797" w:type="dxa"/>
            <w:vMerge w:val="restart"/>
            <w:hideMark/>
          </w:tcPr>
          <w:p w14:paraId="5ADF6441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1655" w:type="dxa"/>
            <w:vMerge w:val="restart"/>
            <w:hideMark/>
          </w:tcPr>
          <w:p w14:paraId="4715F81D" w14:textId="6788B165" w:rsidR="00395997" w:rsidRPr="006213B2" w:rsidRDefault="007367AE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Работы по содержанию мест накопления твердых коммунальных отходов, включая обслуживание и очистку контейнерной площадки</w:t>
            </w:r>
          </w:p>
        </w:tc>
        <w:tc>
          <w:tcPr>
            <w:tcW w:w="4150" w:type="dxa"/>
            <w:gridSpan w:val="2"/>
            <w:hideMark/>
          </w:tcPr>
          <w:p w14:paraId="30DC5CF5" w14:textId="1676C5AA" w:rsidR="00395997" w:rsidRPr="006213B2" w:rsidRDefault="007367AE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Работы по организации и содержанию мест (площадок) накопления твердых коммунальных отходов, в т.ч. обслуживание и уборка контейнерной площадки</w:t>
            </w:r>
          </w:p>
        </w:tc>
        <w:tc>
          <w:tcPr>
            <w:tcW w:w="1615" w:type="dxa"/>
            <w:hideMark/>
          </w:tcPr>
          <w:p w14:paraId="10E6F67A" w14:textId="77777777" w:rsidR="00395997" w:rsidRPr="006213B2" w:rsidRDefault="00395997" w:rsidP="00B6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758" w:type="dxa"/>
            <w:hideMark/>
          </w:tcPr>
          <w:p w14:paraId="078A6723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943" w:type="dxa"/>
            <w:hideMark/>
          </w:tcPr>
          <w:p w14:paraId="63A361C2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947" w:type="dxa"/>
            <w:hideMark/>
          </w:tcPr>
          <w:p w14:paraId="0DEA4A96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947" w:type="dxa"/>
            <w:hideMark/>
          </w:tcPr>
          <w:p w14:paraId="703C20A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949" w:type="dxa"/>
            <w:hideMark/>
          </w:tcPr>
          <w:p w14:paraId="4DBE71ED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949" w:type="dxa"/>
            <w:hideMark/>
          </w:tcPr>
          <w:p w14:paraId="1E256C4A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892" w:type="dxa"/>
            <w:hideMark/>
          </w:tcPr>
          <w:p w14:paraId="1CB80889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122" w:type="dxa"/>
            <w:hideMark/>
          </w:tcPr>
          <w:p w14:paraId="5B2C2558" w14:textId="77777777" w:rsidR="00395997" w:rsidRPr="006213B2" w:rsidRDefault="00395997" w:rsidP="00B6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1840FF" w:rsidRPr="006213B2" w14:paraId="101D2D25" w14:textId="77777777" w:rsidTr="001840FF">
        <w:trPr>
          <w:trHeight w:val="555"/>
        </w:trPr>
        <w:tc>
          <w:tcPr>
            <w:tcW w:w="797" w:type="dxa"/>
            <w:vMerge/>
            <w:hideMark/>
          </w:tcPr>
          <w:p w14:paraId="76D8E981" w14:textId="77777777" w:rsidR="00101C4E" w:rsidRPr="006213B2" w:rsidRDefault="00101C4E" w:rsidP="00101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hideMark/>
          </w:tcPr>
          <w:p w14:paraId="7A82FC76" w14:textId="77777777" w:rsidR="00101C4E" w:rsidRPr="006213B2" w:rsidRDefault="00101C4E" w:rsidP="00101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hideMark/>
          </w:tcPr>
          <w:p w14:paraId="5661F237" w14:textId="7453A7FC" w:rsidR="00101C4E" w:rsidRDefault="00101C4E" w:rsidP="00101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Организация мест накопления отходов I-V классов опасности (отработанных ртутьсодержащих ламп и др.),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  <w:p w14:paraId="48606C5A" w14:textId="77777777" w:rsidR="00D925BD" w:rsidRPr="006213B2" w:rsidRDefault="00D925BD" w:rsidP="00101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C2BCA" w14:textId="312E4035" w:rsidR="00101C4E" w:rsidRPr="006213B2" w:rsidRDefault="00101C4E" w:rsidP="00101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hideMark/>
          </w:tcPr>
          <w:p w14:paraId="69C88DAB" w14:textId="77777777" w:rsidR="00101C4E" w:rsidRPr="006213B2" w:rsidRDefault="00101C4E" w:rsidP="00101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Согласно договору со специализированной организацией</w:t>
            </w:r>
          </w:p>
        </w:tc>
        <w:tc>
          <w:tcPr>
            <w:tcW w:w="758" w:type="dxa"/>
            <w:hideMark/>
          </w:tcPr>
          <w:p w14:paraId="4DEFB62E" w14:textId="24167CFF" w:rsidR="00101C4E" w:rsidRPr="006213B2" w:rsidRDefault="00101C4E" w:rsidP="00101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90</w:t>
            </w:r>
          </w:p>
        </w:tc>
        <w:tc>
          <w:tcPr>
            <w:tcW w:w="943" w:type="dxa"/>
            <w:hideMark/>
          </w:tcPr>
          <w:p w14:paraId="002CF37B" w14:textId="1A75AC39" w:rsidR="00101C4E" w:rsidRPr="006213B2" w:rsidRDefault="00101C4E" w:rsidP="00101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90</w:t>
            </w:r>
          </w:p>
        </w:tc>
        <w:tc>
          <w:tcPr>
            <w:tcW w:w="947" w:type="dxa"/>
            <w:hideMark/>
          </w:tcPr>
          <w:p w14:paraId="57857752" w14:textId="128218B5" w:rsidR="00101C4E" w:rsidRPr="006213B2" w:rsidRDefault="00101C4E" w:rsidP="00101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90</w:t>
            </w:r>
          </w:p>
        </w:tc>
        <w:tc>
          <w:tcPr>
            <w:tcW w:w="947" w:type="dxa"/>
            <w:hideMark/>
          </w:tcPr>
          <w:p w14:paraId="363F6320" w14:textId="5F3A76E7" w:rsidR="00101C4E" w:rsidRPr="006213B2" w:rsidRDefault="00101C4E" w:rsidP="00101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90</w:t>
            </w:r>
          </w:p>
        </w:tc>
        <w:tc>
          <w:tcPr>
            <w:tcW w:w="949" w:type="dxa"/>
            <w:hideMark/>
          </w:tcPr>
          <w:p w14:paraId="38CA9ECA" w14:textId="031EB6B9" w:rsidR="00101C4E" w:rsidRPr="006213B2" w:rsidRDefault="00101C4E" w:rsidP="00101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90</w:t>
            </w:r>
          </w:p>
        </w:tc>
        <w:tc>
          <w:tcPr>
            <w:tcW w:w="949" w:type="dxa"/>
            <w:hideMark/>
          </w:tcPr>
          <w:p w14:paraId="503A6EE4" w14:textId="64C8F12F" w:rsidR="00101C4E" w:rsidRPr="006213B2" w:rsidRDefault="00101C4E" w:rsidP="00101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90</w:t>
            </w:r>
          </w:p>
        </w:tc>
        <w:tc>
          <w:tcPr>
            <w:tcW w:w="892" w:type="dxa"/>
            <w:hideMark/>
          </w:tcPr>
          <w:p w14:paraId="6CBD13EA" w14:textId="318C1D51" w:rsidR="00101C4E" w:rsidRPr="006213B2" w:rsidRDefault="00101C4E" w:rsidP="00101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90</w:t>
            </w:r>
          </w:p>
        </w:tc>
        <w:tc>
          <w:tcPr>
            <w:tcW w:w="1122" w:type="dxa"/>
            <w:hideMark/>
          </w:tcPr>
          <w:p w14:paraId="2CB1F836" w14:textId="229DC1F7" w:rsidR="00101C4E" w:rsidRPr="006213B2" w:rsidRDefault="00101C4E" w:rsidP="00101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0090</w:t>
            </w:r>
          </w:p>
        </w:tc>
      </w:tr>
      <w:tr w:rsidR="00DE365A" w:rsidRPr="006213B2" w14:paraId="551092ED" w14:textId="77777777" w:rsidTr="007367AE">
        <w:trPr>
          <w:trHeight w:val="223"/>
        </w:trPr>
        <w:tc>
          <w:tcPr>
            <w:tcW w:w="15724" w:type="dxa"/>
            <w:gridSpan w:val="13"/>
            <w:hideMark/>
          </w:tcPr>
          <w:p w14:paraId="215113AC" w14:textId="77777777" w:rsidR="00A11116" w:rsidRDefault="00A11116" w:rsidP="0073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F419F" w14:textId="30900D0A" w:rsidR="00DE365A" w:rsidRPr="006213B2" w:rsidRDefault="00DE365A" w:rsidP="0073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.6. Аварийно-диспетчерское обслуживании</w:t>
            </w:r>
          </w:p>
        </w:tc>
      </w:tr>
      <w:tr w:rsidR="001840FF" w:rsidRPr="006213B2" w14:paraId="36C1D922" w14:textId="77777777" w:rsidTr="001840FF">
        <w:trPr>
          <w:trHeight w:val="1890"/>
        </w:trPr>
        <w:tc>
          <w:tcPr>
            <w:tcW w:w="797" w:type="dxa"/>
            <w:hideMark/>
          </w:tcPr>
          <w:p w14:paraId="77E1750C" w14:textId="77777777" w:rsidR="00101C4E" w:rsidRPr="006213B2" w:rsidRDefault="00101C4E" w:rsidP="00101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1655" w:type="dxa"/>
            <w:hideMark/>
          </w:tcPr>
          <w:p w14:paraId="1F543D3B" w14:textId="77777777" w:rsidR="00101C4E" w:rsidRPr="006213B2" w:rsidRDefault="00101C4E" w:rsidP="00101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ое обслуживание</w:t>
            </w:r>
          </w:p>
        </w:tc>
        <w:tc>
          <w:tcPr>
            <w:tcW w:w="4150" w:type="dxa"/>
            <w:gridSpan w:val="2"/>
            <w:hideMark/>
          </w:tcPr>
          <w:p w14:paraId="7DBDBB40" w14:textId="2239974E" w:rsidR="00101C4E" w:rsidRPr="006213B2" w:rsidRDefault="00101C4E" w:rsidP="00101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Обеспечение работы аварийно-диспетчерской службы,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е заявок населения</w:t>
            </w:r>
          </w:p>
        </w:tc>
        <w:tc>
          <w:tcPr>
            <w:tcW w:w="1615" w:type="dxa"/>
            <w:hideMark/>
          </w:tcPr>
          <w:p w14:paraId="72C576A4" w14:textId="77777777" w:rsidR="00101C4E" w:rsidRPr="006213B2" w:rsidRDefault="00101C4E" w:rsidP="00101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758" w:type="dxa"/>
            <w:hideMark/>
          </w:tcPr>
          <w:p w14:paraId="1C655D1A" w14:textId="05175F5B" w:rsidR="00101C4E" w:rsidRPr="006213B2" w:rsidRDefault="00101C4E" w:rsidP="00101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943" w:type="dxa"/>
            <w:hideMark/>
          </w:tcPr>
          <w:p w14:paraId="77B17B18" w14:textId="68FB6E30" w:rsidR="00101C4E" w:rsidRPr="006213B2" w:rsidRDefault="00101C4E" w:rsidP="00101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947" w:type="dxa"/>
            <w:hideMark/>
          </w:tcPr>
          <w:p w14:paraId="6ECC40F3" w14:textId="0C80DCDF" w:rsidR="00101C4E" w:rsidRPr="006213B2" w:rsidRDefault="00101C4E" w:rsidP="00101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947" w:type="dxa"/>
            <w:hideMark/>
          </w:tcPr>
          <w:p w14:paraId="2CE4A696" w14:textId="6B350BD9" w:rsidR="00101C4E" w:rsidRPr="006213B2" w:rsidRDefault="00101C4E" w:rsidP="00101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949" w:type="dxa"/>
            <w:hideMark/>
          </w:tcPr>
          <w:p w14:paraId="5AD78927" w14:textId="4317ED43" w:rsidR="00101C4E" w:rsidRPr="006213B2" w:rsidRDefault="00101C4E" w:rsidP="00101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949" w:type="dxa"/>
            <w:hideMark/>
          </w:tcPr>
          <w:p w14:paraId="19B59402" w14:textId="0149B30B" w:rsidR="00101C4E" w:rsidRPr="006213B2" w:rsidRDefault="00101C4E" w:rsidP="00101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892" w:type="dxa"/>
            <w:hideMark/>
          </w:tcPr>
          <w:p w14:paraId="65FBC759" w14:textId="0B617EAF" w:rsidR="00101C4E" w:rsidRPr="006213B2" w:rsidRDefault="00101C4E" w:rsidP="00101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122" w:type="dxa"/>
            <w:hideMark/>
          </w:tcPr>
          <w:p w14:paraId="071B8B22" w14:textId="2A4A74F9" w:rsidR="00101C4E" w:rsidRPr="006213B2" w:rsidRDefault="00101C4E" w:rsidP="00101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DE365A" w:rsidRPr="006213B2" w14:paraId="16D768DF" w14:textId="77777777" w:rsidTr="00B60701">
        <w:trPr>
          <w:trHeight w:val="405"/>
        </w:trPr>
        <w:tc>
          <w:tcPr>
            <w:tcW w:w="15724" w:type="dxa"/>
            <w:gridSpan w:val="13"/>
            <w:hideMark/>
          </w:tcPr>
          <w:p w14:paraId="5F7A8555" w14:textId="77777777" w:rsidR="00DE365A" w:rsidRPr="006213B2" w:rsidRDefault="00DE365A" w:rsidP="0073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3. Текущий ремонт общего имущества многоквартирного дома</w:t>
            </w:r>
          </w:p>
          <w:p w14:paraId="54D67C91" w14:textId="2376843C" w:rsidR="00DE365A" w:rsidRPr="006213B2" w:rsidRDefault="00DE365A" w:rsidP="00B607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40FF" w:rsidRPr="006213B2" w14:paraId="2B43C602" w14:textId="77777777" w:rsidTr="001840FF">
        <w:trPr>
          <w:trHeight w:val="2397"/>
        </w:trPr>
        <w:tc>
          <w:tcPr>
            <w:tcW w:w="797" w:type="dxa"/>
            <w:hideMark/>
          </w:tcPr>
          <w:p w14:paraId="60DEF94B" w14:textId="0B9294F7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04890" w:rsidRPr="006213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55" w:type="dxa"/>
            <w:hideMark/>
          </w:tcPr>
          <w:p w14:paraId="650E9A9F" w14:textId="77777777" w:rsidR="00262254" w:rsidRPr="006213B2" w:rsidRDefault="00262254" w:rsidP="0026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осстановительных, аварийно-восстановительных работ </w:t>
            </w:r>
          </w:p>
        </w:tc>
        <w:tc>
          <w:tcPr>
            <w:tcW w:w="4150" w:type="dxa"/>
            <w:gridSpan w:val="2"/>
            <w:hideMark/>
          </w:tcPr>
          <w:p w14:paraId="7C4EA092" w14:textId="785CBEA2" w:rsidR="00262254" w:rsidRPr="006213B2" w:rsidRDefault="00262254" w:rsidP="0026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роведение восстановительных, аварийно-восстановительных работ в отношении общего имущества многоквартирного дома, которые возникают при подготовке многоквартирного дома к сезонной эксплуатации, в период действия договора (в пределах обозначенных денежных средств) Проверка состояния и при необходимости выполнение работ по восстановлению конструкций и иного оборудования, предназначенного для обеспечения условий доступности для инвалидов помещения многоквартирного дома (за исключением работ, предусмотренных п. 2.1.3 цен за услуги и работы по содержанию общего имущества в многоквартирном доме (в зависимости от его категории (вида благоустройства), в рублях)</w:t>
            </w:r>
          </w:p>
        </w:tc>
        <w:tc>
          <w:tcPr>
            <w:tcW w:w="1615" w:type="dxa"/>
            <w:hideMark/>
          </w:tcPr>
          <w:p w14:paraId="6F7306EF" w14:textId="77777777" w:rsidR="00262254" w:rsidRPr="006213B2" w:rsidRDefault="00262254" w:rsidP="0026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подготовке к ОЗП</w:t>
            </w:r>
          </w:p>
        </w:tc>
        <w:tc>
          <w:tcPr>
            <w:tcW w:w="758" w:type="dxa"/>
            <w:hideMark/>
          </w:tcPr>
          <w:p w14:paraId="2ADDEF71" w14:textId="6BD6F57A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943" w:type="dxa"/>
            <w:hideMark/>
          </w:tcPr>
          <w:p w14:paraId="1F379C31" w14:textId="2D7FB467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947" w:type="dxa"/>
            <w:hideMark/>
          </w:tcPr>
          <w:p w14:paraId="336FCAFC" w14:textId="73BA95E3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947" w:type="dxa"/>
            <w:hideMark/>
          </w:tcPr>
          <w:p w14:paraId="62CAEE73" w14:textId="3E58A29C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949" w:type="dxa"/>
            <w:hideMark/>
          </w:tcPr>
          <w:p w14:paraId="1E2AA7DE" w14:textId="18D49A3D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949" w:type="dxa"/>
            <w:hideMark/>
          </w:tcPr>
          <w:p w14:paraId="6576AD50" w14:textId="0D40C580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892" w:type="dxa"/>
            <w:hideMark/>
          </w:tcPr>
          <w:p w14:paraId="14E3C2B6" w14:textId="6400236F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1122" w:type="dxa"/>
            <w:hideMark/>
          </w:tcPr>
          <w:p w14:paraId="00B18222" w14:textId="107CBFEC" w:rsidR="00262254" w:rsidRPr="006213B2" w:rsidRDefault="00262254" w:rsidP="002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B2"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</w:tr>
    </w:tbl>
    <w:p w14:paraId="33A90903" w14:textId="41762867" w:rsidR="0073149C" w:rsidRDefault="0073149C" w:rsidP="0035449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"/>
        </w:rPr>
      </w:pPr>
      <w:r>
        <w:rPr>
          <w:rFonts w:ascii="Times New Roman" w:hAnsi="Times New Roman" w:cs="Times New Roman"/>
          <w:sz w:val="26"/>
          <w:szCs w:val="26"/>
          <w:lang w:val="ru"/>
        </w:rPr>
        <w:lastRenderedPageBreak/>
        <w:t>_________</w:t>
      </w:r>
      <w:r w:rsidR="00A11116">
        <w:rPr>
          <w:rFonts w:ascii="Times New Roman" w:hAnsi="Times New Roman" w:cs="Times New Roman"/>
          <w:sz w:val="26"/>
          <w:szCs w:val="26"/>
          <w:lang w:val="ru"/>
        </w:rPr>
        <w:t>__________</w:t>
      </w:r>
      <w:r>
        <w:rPr>
          <w:rFonts w:ascii="Times New Roman" w:hAnsi="Times New Roman" w:cs="Times New Roman"/>
          <w:sz w:val="26"/>
          <w:szCs w:val="26"/>
          <w:lang w:val="ru"/>
        </w:rPr>
        <w:t>_</w:t>
      </w:r>
    </w:p>
    <w:p w14:paraId="71B5195F" w14:textId="56C9CB88" w:rsidR="0073149C" w:rsidRDefault="00B16F66" w:rsidP="00A11116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  <w:r w:rsidRPr="00F6238C">
        <w:rPr>
          <w:rFonts w:ascii="Times New Roman" w:hAnsi="Times New Roman" w:cs="Times New Roman"/>
          <w:vertAlign w:val="superscript"/>
          <w:lang w:val="ru"/>
        </w:rPr>
        <w:t>*</w:t>
      </w:r>
      <w:r w:rsidR="00F6238C" w:rsidRPr="00F6238C">
        <w:rPr>
          <w:rFonts w:ascii="Times New Roman" w:hAnsi="Times New Roman" w:cs="Times New Roman"/>
          <w:vertAlign w:val="superscript"/>
          <w:lang w:val="ru"/>
        </w:rPr>
        <w:t xml:space="preserve"> </w:t>
      </w:r>
      <w:r w:rsidR="00F6238C" w:rsidRPr="00F6238C">
        <w:rPr>
          <w:rFonts w:ascii="Times New Roman" w:hAnsi="Times New Roman" w:cs="Times New Roman"/>
          <w:lang w:val="ru"/>
        </w:rPr>
        <w:t>Р</w:t>
      </w:r>
      <w:r w:rsidR="006A3D1F" w:rsidRPr="00F6238C">
        <w:rPr>
          <w:rFonts w:ascii="Times New Roman" w:hAnsi="Times New Roman" w:cs="Times New Roman"/>
          <w:lang w:val="ru"/>
        </w:rPr>
        <w:t xml:space="preserve">азмер цен за услуги и работы по управлению многоквартирным домом, услуги и работы по содержанию и текущему ремонту общего имущества в многоквартирном доме (в зависимости от его категории (вида благоустройства), в рублях за 1 кв. м на текущий год, определен </w:t>
      </w:r>
      <w:r w:rsidR="00AD4829" w:rsidRPr="00F6238C">
        <w:rPr>
          <w:rFonts w:ascii="Times New Roman" w:hAnsi="Times New Roman" w:cs="Times New Roman"/>
          <w:lang w:val="ru"/>
        </w:rPr>
        <w:t xml:space="preserve">с учетом проведения ежегодной индексации с учетом индекса потребительских цен на текущий год, установленного Прогнозом социально-экономического развития Российской Федерации, начиная с </w:t>
      </w:r>
      <w:r w:rsidR="00451583" w:rsidRPr="00F6238C">
        <w:rPr>
          <w:rFonts w:ascii="Times New Roman" w:hAnsi="Times New Roman" w:cs="Times New Roman"/>
          <w:lang w:val="ru"/>
        </w:rPr>
        <w:t>цен за услуги и работы по управлению многоквартирным домом, услуги и работы по содержанию и текущему ремонту общего имущества в многоквартирном доме (в зависимости от его категории (вида благо</w:t>
      </w:r>
      <w:r w:rsidR="003A1249" w:rsidRPr="00F6238C">
        <w:rPr>
          <w:rFonts w:ascii="Times New Roman" w:hAnsi="Times New Roman" w:cs="Times New Roman"/>
          <w:lang w:val="ru"/>
        </w:rPr>
        <w:t>устройства)</w:t>
      </w:r>
      <w:r w:rsidR="00F6238C" w:rsidRPr="00F6238C">
        <w:rPr>
          <w:rFonts w:ascii="Times New Roman" w:hAnsi="Times New Roman" w:cs="Times New Roman"/>
          <w:lang w:val="ru"/>
        </w:rPr>
        <w:t>,</w:t>
      </w:r>
      <w:r w:rsidR="00451583" w:rsidRPr="00F6238C">
        <w:rPr>
          <w:rFonts w:ascii="Times New Roman" w:hAnsi="Times New Roman" w:cs="Times New Roman"/>
          <w:lang w:val="ru"/>
        </w:rPr>
        <w:t xml:space="preserve"> установленных постановлением мэрии города </w:t>
      </w:r>
      <w:r w:rsidR="003A1249" w:rsidRPr="00F6238C">
        <w:rPr>
          <w:rFonts w:ascii="Times New Roman" w:eastAsiaTheme="minorEastAsia" w:hAnsi="Times New Roman" w:cs="Times New Roman"/>
          <w:lang w:eastAsia="ru-RU"/>
        </w:rPr>
        <w:t>о</w:t>
      </w:r>
      <w:r w:rsidR="003A1249" w:rsidRPr="00F6238C">
        <w:rPr>
          <w:rFonts w:ascii="Times New Roman" w:eastAsia="Times New Roman" w:hAnsi="Times New Roman" w:cs="Times New Roman"/>
          <w:lang w:eastAsia="ru-RU"/>
        </w:rPr>
        <w:t xml:space="preserve">т 26.11.2014 № 6403 </w:t>
      </w:r>
      <w:r w:rsidR="003A1249" w:rsidRPr="00F6238C">
        <w:rPr>
          <w:rFonts w:ascii="Times New Roman" w:eastAsiaTheme="minorEastAsia" w:hAnsi="Times New Roman" w:cs="Times New Roman"/>
          <w:lang w:eastAsia="ru-RU"/>
        </w:rPr>
        <w:t>«Об</w:t>
      </w:r>
      <w:r w:rsidR="002B1628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3A1249" w:rsidRPr="00F6238C">
        <w:rPr>
          <w:rFonts w:ascii="Times New Roman" w:eastAsiaTheme="minorEastAsia" w:hAnsi="Times New Roman" w:cs="Times New Roman"/>
          <w:lang w:eastAsia="ru-RU"/>
        </w:rPr>
        <w:t>утверждении</w:t>
      </w:r>
      <w:r w:rsidR="002B1628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3A1249" w:rsidRPr="00F6238C">
        <w:rPr>
          <w:rFonts w:ascii="Times New Roman" w:eastAsiaTheme="minorEastAsia" w:hAnsi="Times New Roman" w:cs="Times New Roman"/>
          <w:lang w:eastAsia="ru-RU"/>
        </w:rPr>
        <w:t>цен за услуги и работы по управлению многоквартирным</w:t>
      </w:r>
      <w:r w:rsidR="002B1628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3A1249" w:rsidRPr="00F6238C">
        <w:rPr>
          <w:rFonts w:ascii="Times New Roman" w:eastAsiaTheme="minorEastAsia" w:hAnsi="Times New Roman" w:cs="Times New Roman"/>
          <w:lang w:eastAsia="ru-RU"/>
        </w:rPr>
        <w:t>домом, услуги и работы по</w:t>
      </w:r>
      <w:r w:rsidR="002B1628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3A1249" w:rsidRPr="00F6238C">
        <w:rPr>
          <w:rFonts w:ascii="Times New Roman" w:eastAsiaTheme="minorEastAsia" w:hAnsi="Times New Roman" w:cs="Times New Roman"/>
          <w:lang w:eastAsia="ru-RU"/>
        </w:rPr>
        <w:t>содержанию</w:t>
      </w:r>
      <w:r w:rsidR="002B1628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3A1249" w:rsidRPr="00F6238C">
        <w:rPr>
          <w:rFonts w:ascii="Times New Roman" w:eastAsiaTheme="minorEastAsia" w:hAnsi="Times New Roman" w:cs="Times New Roman"/>
          <w:lang w:eastAsia="ru-RU"/>
        </w:rPr>
        <w:t>и текущему</w:t>
      </w:r>
      <w:r w:rsidR="002B1628">
        <w:rPr>
          <w:rFonts w:ascii="Times New Roman" w:eastAsiaTheme="minorEastAsia" w:hAnsi="Times New Roman" w:cs="Times New Roman"/>
          <w:lang w:eastAsia="ru-RU"/>
        </w:rPr>
        <w:t xml:space="preserve"> ремонту </w:t>
      </w:r>
      <w:r w:rsidR="003A1249" w:rsidRPr="00F6238C">
        <w:rPr>
          <w:rFonts w:ascii="Times New Roman" w:eastAsiaTheme="minorEastAsia" w:hAnsi="Times New Roman" w:cs="Times New Roman"/>
          <w:lang w:eastAsia="ru-RU"/>
        </w:rPr>
        <w:t>общего</w:t>
      </w:r>
      <w:r w:rsidR="002B1628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3A1249" w:rsidRPr="00F6238C">
        <w:rPr>
          <w:rFonts w:ascii="Times New Roman" w:eastAsiaTheme="minorEastAsia" w:hAnsi="Times New Roman" w:cs="Times New Roman"/>
          <w:lang w:eastAsia="ru-RU"/>
        </w:rPr>
        <w:t xml:space="preserve">имущества в многоквартирном доме (в зависимости от его категории (вида благоустройства)» (в редакции </w:t>
      </w:r>
      <w:hyperlink r:id="rId16" w:history="1">
        <w:r w:rsidR="003A1249" w:rsidRPr="00F6238C">
          <w:rPr>
            <w:rFonts w:ascii="Times New Roman" w:eastAsiaTheme="minorEastAsia" w:hAnsi="Times New Roman" w:cs="Times New Roman"/>
            <w:lang w:eastAsia="ru-RU"/>
          </w:rPr>
          <w:t>постановления</w:t>
        </w:r>
      </w:hyperlink>
      <w:r w:rsidR="003A1249" w:rsidRPr="00F6238C">
        <w:rPr>
          <w:rFonts w:ascii="Times New Roman" w:eastAsiaTheme="minorEastAsia" w:hAnsi="Times New Roman" w:cs="Times New Roman"/>
          <w:lang w:eastAsia="ru-RU"/>
        </w:rPr>
        <w:t xml:space="preserve"> мэрии города от 17.08.2018 № 3656).</w:t>
      </w:r>
      <w:r w:rsidR="00AD4829" w:rsidRPr="00F6238C">
        <w:rPr>
          <w:rFonts w:ascii="Times New Roman" w:hAnsi="Times New Roman" w:cs="Times New Roman"/>
          <w:lang w:val="ru"/>
        </w:rPr>
        <w:t xml:space="preserve"> </w:t>
      </w:r>
    </w:p>
    <w:p w14:paraId="169201AB" w14:textId="79F466F1" w:rsidR="00D24103" w:rsidRDefault="00D24103" w:rsidP="00A11116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</w:p>
    <w:p w14:paraId="301E31D3" w14:textId="0239AC0A" w:rsidR="00D24103" w:rsidRDefault="00D24103" w:rsidP="00A11116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</w:p>
    <w:p w14:paraId="7989AA29" w14:textId="1A43190A" w:rsidR="00D24103" w:rsidRDefault="00D24103" w:rsidP="00A11116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</w:p>
    <w:p w14:paraId="1B2455E6" w14:textId="1DE8AA30" w:rsidR="00D24103" w:rsidRDefault="00D24103" w:rsidP="00A11116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</w:p>
    <w:p w14:paraId="01D5B2E8" w14:textId="3AA77CF7" w:rsidR="00D24103" w:rsidRDefault="00D24103" w:rsidP="00A11116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</w:p>
    <w:p w14:paraId="4671F0B1" w14:textId="680FFF7E" w:rsidR="00D24103" w:rsidRDefault="00D24103" w:rsidP="00A11116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</w:p>
    <w:p w14:paraId="48C97F6E" w14:textId="60E6672D" w:rsidR="00D24103" w:rsidRDefault="00D24103" w:rsidP="00A11116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</w:p>
    <w:p w14:paraId="021102E4" w14:textId="3081A6B7" w:rsidR="00D24103" w:rsidRDefault="00D24103" w:rsidP="00A11116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</w:p>
    <w:p w14:paraId="78E58B1A" w14:textId="2068D380" w:rsidR="00D24103" w:rsidRDefault="00D24103" w:rsidP="00A11116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</w:p>
    <w:p w14:paraId="70869303" w14:textId="4DA0BEC2" w:rsidR="00D24103" w:rsidRDefault="00D24103" w:rsidP="00A11116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</w:p>
    <w:p w14:paraId="2AC305E0" w14:textId="2D3059FB" w:rsidR="00D24103" w:rsidRDefault="00D24103" w:rsidP="00A11116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</w:p>
    <w:p w14:paraId="32F8CA9A" w14:textId="3627CE3B" w:rsidR="00D24103" w:rsidRDefault="00D24103" w:rsidP="00A11116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</w:p>
    <w:p w14:paraId="301F8015" w14:textId="28AA716C" w:rsidR="00D24103" w:rsidRDefault="00D24103" w:rsidP="00A11116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</w:p>
    <w:p w14:paraId="2DCE0B0F" w14:textId="20BA485D" w:rsidR="00D24103" w:rsidRDefault="00D24103" w:rsidP="00A11116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</w:p>
    <w:p w14:paraId="2576E1BE" w14:textId="68472BD5" w:rsidR="00D24103" w:rsidRDefault="00D24103" w:rsidP="00A11116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</w:p>
    <w:p w14:paraId="0D696CEA" w14:textId="4F0E0583" w:rsidR="00D24103" w:rsidRDefault="00D24103" w:rsidP="00A11116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</w:p>
    <w:p w14:paraId="67F65A70" w14:textId="0C2DB50E" w:rsidR="00D24103" w:rsidRDefault="00D24103" w:rsidP="00A11116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</w:p>
    <w:p w14:paraId="508781CC" w14:textId="1C6D7D7F" w:rsidR="00D24103" w:rsidRDefault="00D24103" w:rsidP="00A11116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</w:p>
    <w:p w14:paraId="2F743519" w14:textId="0ABC3C5F" w:rsidR="00D24103" w:rsidRDefault="00D24103" w:rsidP="00A11116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</w:p>
    <w:p w14:paraId="7264BEAF" w14:textId="74B78347" w:rsidR="00D24103" w:rsidRDefault="00D24103" w:rsidP="00A11116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</w:p>
    <w:p w14:paraId="3F342770" w14:textId="6D1BE8B3" w:rsidR="00D24103" w:rsidRDefault="00D24103" w:rsidP="00A11116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</w:p>
    <w:p w14:paraId="62BB1768" w14:textId="3EA3E543" w:rsidR="00D24103" w:rsidRDefault="00D24103" w:rsidP="00A11116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</w:p>
    <w:p w14:paraId="309F0C6A" w14:textId="155C142E" w:rsidR="00D24103" w:rsidRDefault="00D24103" w:rsidP="00A11116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</w:p>
    <w:p w14:paraId="087EE003" w14:textId="7023BC91" w:rsidR="00D24103" w:rsidRDefault="00D24103" w:rsidP="00A11116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</w:p>
    <w:p w14:paraId="2606048F" w14:textId="37283C3F" w:rsidR="00D24103" w:rsidRDefault="00D24103" w:rsidP="00A11116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</w:p>
    <w:p w14:paraId="1D9C1C33" w14:textId="0139C00E" w:rsidR="00D24103" w:rsidRDefault="00D24103" w:rsidP="00A11116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</w:p>
    <w:p w14:paraId="42D42B43" w14:textId="3C79AB86" w:rsidR="00D24103" w:rsidRPr="00D24103" w:rsidRDefault="00D24103" w:rsidP="00A11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4" w:name="_GoBack"/>
      <w:bookmarkEnd w:id="4"/>
    </w:p>
    <w:sectPr w:rsidR="00D24103" w:rsidRPr="00D24103" w:rsidSect="00CB04E7">
      <w:footerReference w:type="default" r:id="rId17"/>
      <w:footerReference w:type="first" r:id="rId18"/>
      <w:pgSz w:w="16838" w:h="11906" w:orient="landscape"/>
      <w:pgMar w:top="1701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D69C7" w14:textId="77777777" w:rsidR="00836DD4" w:rsidRDefault="00836DD4" w:rsidP="002055CC">
      <w:pPr>
        <w:spacing w:after="0" w:line="240" w:lineRule="auto"/>
      </w:pPr>
      <w:r>
        <w:separator/>
      </w:r>
    </w:p>
  </w:endnote>
  <w:endnote w:type="continuationSeparator" w:id="0">
    <w:p w14:paraId="44DC3FBF" w14:textId="77777777" w:rsidR="00836DD4" w:rsidRDefault="00836DD4" w:rsidP="00205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D4B3F" w14:textId="77777777" w:rsidR="00CB04E7" w:rsidRPr="005321F4" w:rsidRDefault="00CB04E7" w:rsidP="005321F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8E6BB" w14:textId="43F0A47D" w:rsidR="00CB04E7" w:rsidRPr="00D40BD3" w:rsidRDefault="00CB04E7" w:rsidP="00D40B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46035" w14:textId="77777777" w:rsidR="00836DD4" w:rsidRDefault="00836DD4" w:rsidP="002055CC">
      <w:pPr>
        <w:spacing w:after="0" w:line="240" w:lineRule="auto"/>
      </w:pPr>
      <w:r>
        <w:separator/>
      </w:r>
    </w:p>
  </w:footnote>
  <w:footnote w:type="continuationSeparator" w:id="0">
    <w:p w14:paraId="57F17AE8" w14:textId="77777777" w:rsidR="00836DD4" w:rsidRDefault="00836DD4" w:rsidP="00205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982881"/>
      <w:docPartObj>
        <w:docPartGallery w:val="Page Numbers (Top of Page)"/>
        <w:docPartUnique/>
      </w:docPartObj>
    </w:sdtPr>
    <w:sdtEndPr/>
    <w:sdtContent>
      <w:p w14:paraId="240F04FC" w14:textId="317751D1" w:rsidR="00CB04E7" w:rsidRDefault="00CB04E7" w:rsidP="00B746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62A">
          <w:rPr>
            <w:noProof/>
          </w:rPr>
          <w:t>4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7A"/>
    <w:rsid w:val="00000A09"/>
    <w:rsid w:val="000037F3"/>
    <w:rsid w:val="00014F38"/>
    <w:rsid w:val="00022EFF"/>
    <w:rsid w:val="00026264"/>
    <w:rsid w:val="0003503D"/>
    <w:rsid w:val="0003701B"/>
    <w:rsid w:val="000457C3"/>
    <w:rsid w:val="00050C9A"/>
    <w:rsid w:val="0006099B"/>
    <w:rsid w:val="000617A2"/>
    <w:rsid w:val="000664DB"/>
    <w:rsid w:val="0009625F"/>
    <w:rsid w:val="000A3EBF"/>
    <w:rsid w:val="000B1609"/>
    <w:rsid w:val="000C3870"/>
    <w:rsid w:val="000C416D"/>
    <w:rsid w:val="000D207A"/>
    <w:rsid w:val="000D5B8E"/>
    <w:rsid w:val="000D7794"/>
    <w:rsid w:val="000F0CEE"/>
    <w:rsid w:val="00101C4E"/>
    <w:rsid w:val="00106436"/>
    <w:rsid w:val="00112A5D"/>
    <w:rsid w:val="00116A7C"/>
    <w:rsid w:val="00116BDD"/>
    <w:rsid w:val="0014005F"/>
    <w:rsid w:val="00140483"/>
    <w:rsid w:val="00144BC0"/>
    <w:rsid w:val="001507A6"/>
    <w:rsid w:val="00161F54"/>
    <w:rsid w:val="00165818"/>
    <w:rsid w:val="001718C2"/>
    <w:rsid w:val="00180F6B"/>
    <w:rsid w:val="001840FF"/>
    <w:rsid w:val="0019051F"/>
    <w:rsid w:val="001A46D9"/>
    <w:rsid w:val="001F15E5"/>
    <w:rsid w:val="001F5934"/>
    <w:rsid w:val="00204D5D"/>
    <w:rsid w:val="002055CC"/>
    <w:rsid w:val="00207401"/>
    <w:rsid w:val="002313E2"/>
    <w:rsid w:val="00233B2C"/>
    <w:rsid w:val="0023554D"/>
    <w:rsid w:val="00262254"/>
    <w:rsid w:val="002624DD"/>
    <w:rsid w:val="00262B5E"/>
    <w:rsid w:val="00267D5D"/>
    <w:rsid w:val="00276A00"/>
    <w:rsid w:val="00291442"/>
    <w:rsid w:val="00295646"/>
    <w:rsid w:val="002A23C1"/>
    <w:rsid w:val="002B1628"/>
    <w:rsid w:val="002B5E67"/>
    <w:rsid w:val="002F2886"/>
    <w:rsid w:val="002F677A"/>
    <w:rsid w:val="00302D28"/>
    <w:rsid w:val="003042F3"/>
    <w:rsid w:val="00304890"/>
    <w:rsid w:val="0031185E"/>
    <w:rsid w:val="003135C0"/>
    <w:rsid w:val="00316768"/>
    <w:rsid w:val="003224EE"/>
    <w:rsid w:val="003237D5"/>
    <w:rsid w:val="00354490"/>
    <w:rsid w:val="0036793D"/>
    <w:rsid w:val="0037761A"/>
    <w:rsid w:val="00384497"/>
    <w:rsid w:val="003905A3"/>
    <w:rsid w:val="00395997"/>
    <w:rsid w:val="003A1249"/>
    <w:rsid w:val="003A148D"/>
    <w:rsid w:val="003B10EC"/>
    <w:rsid w:val="003B58DE"/>
    <w:rsid w:val="003C57E6"/>
    <w:rsid w:val="003D409E"/>
    <w:rsid w:val="003D5D13"/>
    <w:rsid w:val="003D5E2A"/>
    <w:rsid w:val="003E25CD"/>
    <w:rsid w:val="003E737D"/>
    <w:rsid w:val="003F1E20"/>
    <w:rsid w:val="003F2260"/>
    <w:rsid w:val="00400CE3"/>
    <w:rsid w:val="00416B98"/>
    <w:rsid w:val="00436826"/>
    <w:rsid w:val="00442693"/>
    <w:rsid w:val="00451583"/>
    <w:rsid w:val="00455E53"/>
    <w:rsid w:val="00470C68"/>
    <w:rsid w:val="00485A90"/>
    <w:rsid w:val="00487154"/>
    <w:rsid w:val="00496CC5"/>
    <w:rsid w:val="004A06B4"/>
    <w:rsid w:val="004A7276"/>
    <w:rsid w:val="004B1A8B"/>
    <w:rsid w:val="004B1AB1"/>
    <w:rsid w:val="004B7D8B"/>
    <w:rsid w:val="004C14FE"/>
    <w:rsid w:val="004C4329"/>
    <w:rsid w:val="004D4500"/>
    <w:rsid w:val="004D48D0"/>
    <w:rsid w:val="004D6FA2"/>
    <w:rsid w:val="004D75A3"/>
    <w:rsid w:val="0050096F"/>
    <w:rsid w:val="00505B7E"/>
    <w:rsid w:val="0051623E"/>
    <w:rsid w:val="005321F4"/>
    <w:rsid w:val="00540F34"/>
    <w:rsid w:val="005433FA"/>
    <w:rsid w:val="00556532"/>
    <w:rsid w:val="0056044B"/>
    <w:rsid w:val="0056125F"/>
    <w:rsid w:val="005620E8"/>
    <w:rsid w:val="005800B7"/>
    <w:rsid w:val="005803DC"/>
    <w:rsid w:val="00582968"/>
    <w:rsid w:val="0059079C"/>
    <w:rsid w:val="005A16EA"/>
    <w:rsid w:val="005A5ED2"/>
    <w:rsid w:val="005B0796"/>
    <w:rsid w:val="005E6032"/>
    <w:rsid w:val="005F3F2B"/>
    <w:rsid w:val="006065C4"/>
    <w:rsid w:val="00607343"/>
    <w:rsid w:val="00613402"/>
    <w:rsid w:val="00615085"/>
    <w:rsid w:val="006213B2"/>
    <w:rsid w:val="00623A9B"/>
    <w:rsid w:val="00624FA9"/>
    <w:rsid w:val="00626F5F"/>
    <w:rsid w:val="00642D08"/>
    <w:rsid w:val="00650FA0"/>
    <w:rsid w:val="00657B76"/>
    <w:rsid w:val="0066432C"/>
    <w:rsid w:val="00671177"/>
    <w:rsid w:val="00675164"/>
    <w:rsid w:val="00690181"/>
    <w:rsid w:val="006966B0"/>
    <w:rsid w:val="00696DC3"/>
    <w:rsid w:val="006A059D"/>
    <w:rsid w:val="006A3D1F"/>
    <w:rsid w:val="006A59D7"/>
    <w:rsid w:val="006C3991"/>
    <w:rsid w:val="006C7B86"/>
    <w:rsid w:val="006E2C80"/>
    <w:rsid w:val="006E48B5"/>
    <w:rsid w:val="006E6B83"/>
    <w:rsid w:val="006F0864"/>
    <w:rsid w:val="006F5322"/>
    <w:rsid w:val="007044EB"/>
    <w:rsid w:val="007050A9"/>
    <w:rsid w:val="00707953"/>
    <w:rsid w:val="0072660A"/>
    <w:rsid w:val="0073149C"/>
    <w:rsid w:val="007367AE"/>
    <w:rsid w:val="007508B9"/>
    <w:rsid w:val="007579A3"/>
    <w:rsid w:val="007621DB"/>
    <w:rsid w:val="00774C97"/>
    <w:rsid w:val="00791DC3"/>
    <w:rsid w:val="00795069"/>
    <w:rsid w:val="007A0467"/>
    <w:rsid w:val="007A659F"/>
    <w:rsid w:val="007A6847"/>
    <w:rsid w:val="007C02E4"/>
    <w:rsid w:val="007C29F9"/>
    <w:rsid w:val="007D36A8"/>
    <w:rsid w:val="007D4C39"/>
    <w:rsid w:val="007F1E64"/>
    <w:rsid w:val="008027BB"/>
    <w:rsid w:val="00812CF7"/>
    <w:rsid w:val="00822ED2"/>
    <w:rsid w:val="00825E6D"/>
    <w:rsid w:val="00832EA6"/>
    <w:rsid w:val="00836DD4"/>
    <w:rsid w:val="00844B2D"/>
    <w:rsid w:val="00847DA8"/>
    <w:rsid w:val="00855B77"/>
    <w:rsid w:val="00860648"/>
    <w:rsid w:val="00867F06"/>
    <w:rsid w:val="00870282"/>
    <w:rsid w:val="00872B77"/>
    <w:rsid w:val="0087650A"/>
    <w:rsid w:val="00877AAB"/>
    <w:rsid w:val="00890554"/>
    <w:rsid w:val="00893276"/>
    <w:rsid w:val="00894240"/>
    <w:rsid w:val="008B5FF3"/>
    <w:rsid w:val="008C5535"/>
    <w:rsid w:val="008E0F39"/>
    <w:rsid w:val="008F252A"/>
    <w:rsid w:val="00913139"/>
    <w:rsid w:val="009155C5"/>
    <w:rsid w:val="00921F54"/>
    <w:rsid w:val="00922397"/>
    <w:rsid w:val="00922997"/>
    <w:rsid w:val="009245E6"/>
    <w:rsid w:val="009318A8"/>
    <w:rsid w:val="009337F6"/>
    <w:rsid w:val="009417AA"/>
    <w:rsid w:val="009425A3"/>
    <w:rsid w:val="009501C0"/>
    <w:rsid w:val="00970A1E"/>
    <w:rsid w:val="009772B2"/>
    <w:rsid w:val="009827BA"/>
    <w:rsid w:val="00992817"/>
    <w:rsid w:val="00996BDB"/>
    <w:rsid w:val="009B31A9"/>
    <w:rsid w:val="009D0274"/>
    <w:rsid w:val="009D7876"/>
    <w:rsid w:val="009E396D"/>
    <w:rsid w:val="009F7960"/>
    <w:rsid w:val="00A00498"/>
    <w:rsid w:val="00A02061"/>
    <w:rsid w:val="00A02B52"/>
    <w:rsid w:val="00A04698"/>
    <w:rsid w:val="00A11116"/>
    <w:rsid w:val="00A11FB4"/>
    <w:rsid w:val="00A13518"/>
    <w:rsid w:val="00A205B1"/>
    <w:rsid w:val="00A4407C"/>
    <w:rsid w:val="00A60851"/>
    <w:rsid w:val="00A72940"/>
    <w:rsid w:val="00A84DE7"/>
    <w:rsid w:val="00A86AEC"/>
    <w:rsid w:val="00A90014"/>
    <w:rsid w:val="00AA2776"/>
    <w:rsid w:val="00AA71D5"/>
    <w:rsid w:val="00AB1F93"/>
    <w:rsid w:val="00AB31E7"/>
    <w:rsid w:val="00AB4C30"/>
    <w:rsid w:val="00AC027B"/>
    <w:rsid w:val="00AC1B5F"/>
    <w:rsid w:val="00AD37D7"/>
    <w:rsid w:val="00AD3864"/>
    <w:rsid w:val="00AD4829"/>
    <w:rsid w:val="00AE4597"/>
    <w:rsid w:val="00AF0DB7"/>
    <w:rsid w:val="00AF51FB"/>
    <w:rsid w:val="00AF7042"/>
    <w:rsid w:val="00AF72A5"/>
    <w:rsid w:val="00B14641"/>
    <w:rsid w:val="00B16156"/>
    <w:rsid w:val="00B16F66"/>
    <w:rsid w:val="00B241D9"/>
    <w:rsid w:val="00B320DC"/>
    <w:rsid w:val="00B45D37"/>
    <w:rsid w:val="00B47636"/>
    <w:rsid w:val="00B5433F"/>
    <w:rsid w:val="00B60701"/>
    <w:rsid w:val="00B746B7"/>
    <w:rsid w:val="00B80C22"/>
    <w:rsid w:val="00B958FD"/>
    <w:rsid w:val="00BA0DB6"/>
    <w:rsid w:val="00BA623A"/>
    <w:rsid w:val="00BB0D42"/>
    <w:rsid w:val="00BC0089"/>
    <w:rsid w:val="00BC7ADF"/>
    <w:rsid w:val="00BE1465"/>
    <w:rsid w:val="00BE5E69"/>
    <w:rsid w:val="00C14D3F"/>
    <w:rsid w:val="00C31109"/>
    <w:rsid w:val="00C31812"/>
    <w:rsid w:val="00C41B14"/>
    <w:rsid w:val="00C52375"/>
    <w:rsid w:val="00C57D1E"/>
    <w:rsid w:val="00C67CF0"/>
    <w:rsid w:val="00C71CE7"/>
    <w:rsid w:val="00C72323"/>
    <w:rsid w:val="00C823CB"/>
    <w:rsid w:val="00C83D9A"/>
    <w:rsid w:val="00C90ED6"/>
    <w:rsid w:val="00C946D7"/>
    <w:rsid w:val="00CA1F59"/>
    <w:rsid w:val="00CA21FE"/>
    <w:rsid w:val="00CB04E7"/>
    <w:rsid w:val="00CB1FAC"/>
    <w:rsid w:val="00CB6A16"/>
    <w:rsid w:val="00CE737A"/>
    <w:rsid w:val="00CF1C3C"/>
    <w:rsid w:val="00D027D9"/>
    <w:rsid w:val="00D2273F"/>
    <w:rsid w:val="00D24103"/>
    <w:rsid w:val="00D263CC"/>
    <w:rsid w:val="00D34E89"/>
    <w:rsid w:val="00D40BD3"/>
    <w:rsid w:val="00D567A7"/>
    <w:rsid w:val="00D603C0"/>
    <w:rsid w:val="00D622BF"/>
    <w:rsid w:val="00D64C76"/>
    <w:rsid w:val="00D76BCE"/>
    <w:rsid w:val="00D84878"/>
    <w:rsid w:val="00D925BD"/>
    <w:rsid w:val="00DB5BBB"/>
    <w:rsid w:val="00DC40FC"/>
    <w:rsid w:val="00DC4636"/>
    <w:rsid w:val="00DD748F"/>
    <w:rsid w:val="00DE365A"/>
    <w:rsid w:val="00E02260"/>
    <w:rsid w:val="00E07098"/>
    <w:rsid w:val="00E118EF"/>
    <w:rsid w:val="00E2320E"/>
    <w:rsid w:val="00E2708B"/>
    <w:rsid w:val="00E27AAA"/>
    <w:rsid w:val="00E34513"/>
    <w:rsid w:val="00E34D74"/>
    <w:rsid w:val="00E40B50"/>
    <w:rsid w:val="00E52962"/>
    <w:rsid w:val="00E53AB9"/>
    <w:rsid w:val="00E53F32"/>
    <w:rsid w:val="00E715A3"/>
    <w:rsid w:val="00E87531"/>
    <w:rsid w:val="00E90DFB"/>
    <w:rsid w:val="00E95F53"/>
    <w:rsid w:val="00EA09AF"/>
    <w:rsid w:val="00EA7E3B"/>
    <w:rsid w:val="00EB446D"/>
    <w:rsid w:val="00EB45FC"/>
    <w:rsid w:val="00EC09B1"/>
    <w:rsid w:val="00EC4A27"/>
    <w:rsid w:val="00ED3DBD"/>
    <w:rsid w:val="00ED5706"/>
    <w:rsid w:val="00EE1CE7"/>
    <w:rsid w:val="00EE20B4"/>
    <w:rsid w:val="00EE3194"/>
    <w:rsid w:val="00EE3AF5"/>
    <w:rsid w:val="00EE50D5"/>
    <w:rsid w:val="00EE5372"/>
    <w:rsid w:val="00EE57DF"/>
    <w:rsid w:val="00EE63BE"/>
    <w:rsid w:val="00EF339F"/>
    <w:rsid w:val="00F00014"/>
    <w:rsid w:val="00F00271"/>
    <w:rsid w:val="00F0376D"/>
    <w:rsid w:val="00F048C7"/>
    <w:rsid w:val="00F04C82"/>
    <w:rsid w:val="00F1511E"/>
    <w:rsid w:val="00F34E55"/>
    <w:rsid w:val="00F40ECE"/>
    <w:rsid w:val="00F51D9E"/>
    <w:rsid w:val="00F6238C"/>
    <w:rsid w:val="00F67576"/>
    <w:rsid w:val="00F718AB"/>
    <w:rsid w:val="00F77405"/>
    <w:rsid w:val="00F8000E"/>
    <w:rsid w:val="00F92116"/>
    <w:rsid w:val="00FA362A"/>
    <w:rsid w:val="00FA643C"/>
    <w:rsid w:val="00FC02A8"/>
    <w:rsid w:val="00FC3B24"/>
    <w:rsid w:val="00FC760C"/>
    <w:rsid w:val="00FE533B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2539E8"/>
  <w15:chartTrackingRefBased/>
  <w15:docId w15:val="{7EBFA93B-F964-4335-B5BE-BCAA3E02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49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96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62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59"/>
    <w:rsid w:val="00096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625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9625F"/>
    <w:rPr>
      <w:color w:val="800080"/>
      <w:u w:val="single"/>
    </w:rPr>
  </w:style>
  <w:style w:type="paragraph" w:customStyle="1" w:styleId="xl65">
    <w:name w:val="xl65"/>
    <w:basedOn w:val="a"/>
    <w:rsid w:val="00096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66">
    <w:name w:val="xl66"/>
    <w:basedOn w:val="a"/>
    <w:rsid w:val="00096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67">
    <w:name w:val="xl67"/>
    <w:basedOn w:val="a"/>
    <w:rsid w:val="00096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68">
    <w:name w:val="xl68"/>
    <w:basedOn w:val="a"/>
    <w:rsid w:val="00096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96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96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1">
    <w:name w:val="xl71"/>
    <w:basedOn w:val="a"/>
    <w:rsid w:val="00096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2">
    <w:name w:val="xl72"/>
    <w:basedOn w:val="a"/>
    <w:rsid w:val="00096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ru-RU"/>
    </w:rPr>
  </w:style>
  <w:style w:type="paragraph" w:customStyle="1" w:styleId="xl73">
    <w:name w:val="xl73"/>
    <w:basedOn w:val="a"/>
    <w:rsid w:val="00096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4">
    <w:name w:val="xl74"/>
    <w:basedOn w:val="a"/>
    <w:rsid w:val="00096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25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96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625F"/>
  </w:style>
  <w:style w:type="paragraph" w:styleId="aa">
    <w:name w:val="footer"/>
    <w:basedOn w:val="a"/>
    <w:link w:val="ab"/>
    <w:uiPriority w:val="99"/>
    <w:unhideWhenUsed/>
    <w:rsid w:val="00096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625F"/>
  </w:style>
  <w:style w:type="paragraph" w:customStyle="1" w:styleId="msonormal0">
    <w:name w:val="msonormal"/>
    <w:basedOn w:val="a"/>
    <w:rsid w:val="0094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4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6">
    <w:name w:val="font6"/>
    <w:basedOn w:val="a"/>
    <w:rsid w:val="0094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16"/>
      <w:szCs w:val="16"/>
      <w:lang w:eastAsia="ru-RU"/>
    </w:rPr>
  </w:style>
  <w:style w:type="paragraph" w:customStyle="1" w:styleId="xl75">
    <w:name w:val="xl75"/>
    <w:basedOn w:val="a"/>
    <w:rsid w:val="009417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4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417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417A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4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417A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417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41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41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417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417A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417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417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941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41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941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417A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41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41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9417A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41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41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41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41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941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41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41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417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417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41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41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41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41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417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417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417A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417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41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41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41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941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41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417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941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0">
    <w:name w:val="xl170"/>
    <w:basedOn w:val="a"/>
    <w:rsid w:val="009417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417AA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417A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417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9417A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417A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417A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417A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417AA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9417A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9417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941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41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A2776"/>
    <w:pPr>
      <w:ind w:left="720"/>
      <w:contextualSpacing/>
    </w:pPr>
  </w:style>
  <w:style w:type="paragraph" w:customStyle="1" w:styleId="s1">
    <w:name w:val="s_1"/>
    <w:basedOn w:val="a"/>
    <w:rsid w:val="00496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395997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395997"/>
    <w:rPr>
      <w:b w:val="0"/>
      <w:bCs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3959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3959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f1">
    <w:name w:val="Цветовое выделение для Текст"/>
    <w:uiPriority w:val="99"/>
    <w:rsid w:val="00395997"/>
    <w:rPr>
      <w:sz w:val="26"/>
      <w:szCs w:val="26"/>
    </w:rPr>
  </w:style>
  <w:style w:type="paragraph" w:customStyle="1" w:styleId="af2">
    <w:basedOn w:val="a"/>
    <w:next w:val="af3"/>
    <w:rsid w:val="003C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3C57E6"/>
    <w:rPr>
      <w:rFonts w:ascii="Times New Roman" w:hAnsi="Times New Roman" w:cs="Times New Roman"/>
      <w:sz w:val="24"/>
      <w:szCs w:val="24"/>
    </w:rPr>
  </w:style>
  <w:style w:type="paragraph" w:styleId="af4">
    <w:name w:val="endnote text"/>
    <w:basedOn w:val="a"/>
    <w:link w:val="af5"/>
    <w:uiPriority w:val="99"/>
    <w:semiHidden/>
    <w:unhideWhenUsed/>
    <w:rsid w:val="00D40BD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40BD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D40BD3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180F6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80F6B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180F6B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27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mobileonline.garant.ru/document/redirect/46345396/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20431699/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46345396/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86367/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mobileonline.garant.ru/document/redirect/12138291/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mobileonline.garant.ru/document/redirect/20431699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2BAF9-2477-40AF-A91F-1CAC725C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0</Pages>
  <Words>7651</Words>
  <Characters>4361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Надежда Вячеславовна</dc:creator>
  <cp:keywords/>
  <dc:description/>
  <cp:lastModifiedBy>Петрова Елена Александровна</cp:lastModifiedBy>
  <cp:revision>5</cp:revision>
  <cp:lastPrinted>2025-04-01T07:09:00Z</cp:lastPrinted>
  <dcterms:created xsi:type="dcterms:W3CDTF">2025-03-20T07:23:00Z</dcterms:created>
  <dcterms:modified xsi:type="dcterms:W3CDTF">2025-04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4967357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N_Gavrilova@cherepovetscity.ru</vt:lpwstr>
  </property>
  <property fmtid="{D5CDD505-2E9C-101B-9397-08002B2CF9AE}" pid="6" name="_AuthorEmailDisplayName">
    <vt:lpwstr>Гаврилова Наталия Витальевна</vt:lpwstr>
  </property>
  <property fmtid="{D5CDD505-2E9C-101B-9397-08002B2CF9AE}" pid="7" name="_PreviousAdHocReviewCycleID">
    <vt:i4>240533868</vt:i4>
  </property>
  <property fmtid="{D5CDD505-2E9C-101B-9397-08002B2CF9AE}" pid="8" name="_ReviewingToolsShownOnce">
    <vt:lpwstr/>
  </property>
</Properties>
</file>